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2AD96" w14:textId="77777777" w:rsidR="00603E5F" w:rsidRPr="004674C5" w:rsidRDefault="00603E5F" w:rsidP="00603E5F">
      <w:pPr>
        <w:outlineLvl w:val="0"/>
        <w:rPr>
          <w:rFonts w:eastAsia="宋体"/>
          <w:sz w:val="20"/>
        </w:rPr>
      </w:pPr>
      <w:bookmarkStart w:id="0" w:name="_Hlk52805963"/>
      <w:r w:rsidRPr="004674C5">
        <w:rPr>
          <w:rFonts w:eastAsia="宋体" w:hint="eastAsia"/>
          <w:sz w:val="20"/>
          <w:lang w:eastAsia="zh-CN"/>
        </w:rPr>
        <w:t>请填写以下所有部分并发送</w:t>
      </w:r>
      <w:r w:rsidRPr="004674C5">
        <w:rPr>
          <w:rFonts w:eastAsia="宋体" w:hint="eastAsia"/>
          <w:sz w:val="20"/>
          <w:lang w:eastAsia="zh-CN"/>
        </w:rPr>
        <w:t>Email</w:t>
      </w:r>
      <w:r w:rsidRPr="004674C5">
        <w:rPr>
          <w:rFonts w:eastAsia="宋体" w:hint="eastAsia"/>
          <w:sz w:val="20"/>
          <w:lang w:eastAsia="zh-CN"/>
        </w:rPr>
        <w:t>至</w:t>
      </w:r>
      <w:r>
        <w:rPr>
          <w:rFonts w:eastAsia="宋体" w:hint="eastAsia"/>
          <w:sz w:val="20"/>
          <w:lang w:eastAsia="zh-CN"/>
        </w:rPr>
        <w:t>安特百科（北京）技术发展有限公司</w:t>
      </w:r>
      <w:r w:rsidRPr="004674C5">
        <w:rPr>
          <w:rFonts w:eastAsia="宋体" w:hint="eastAsia"/>
          <w:sz w:val="20"/>
          <w:lang w:eastAsia="zh-CN"/>
        </w:rPr>
        <w:t>：</w:t>
      </w:r>
      <w:bookmarkEnd w:id="0"/>
      <w:r>
        <w:rPr>
          <w:sz w:val="20"/>
          <w:lang w:eastAsia="zh-CN"/>
        </w:rPr>
        <w:fldChar w:fldCharType="begin"/>
      </w:r>
      <w:r>
        <w:rPr>
          <w:sz w:val="20"/>
          <w:lang w:eastAsia="zh-CN"/>
        </w:rPr>
        <w:instrText xml:space="preserve"> HYPERLINK "mailto:</w:instrText>
      </w:r>
      <w:r w:rsidRPr="0096607C">
        <w:rPr>
          <w:sz w:val="20"/>
          <w:lang w:eastAsia="zh-CN"/>
        </w:rPr>
        <w:instrText>mall@antpedia.net</w:instrText>
      </w:r>
      <w:r>
        <w:rPr>
          <w:sz w:val="20"/>
          <w:lang w:eastAsia="zh-CN"/>
        </w:rPr>
        <w:instrText xml:space="preserve">" </w:instrText>
      </w:r>
      <w:r>
        <w:rPr>
          <w:sz w:val="20"/>
          <w:lang w:eastAsia="zh-CN"/>
        </w:rPr>
        <w:fldChar w:fldCharType="separate"/>
      </w:r>
      <w:r w:rsidRPr="0065285C">
        <w:rPr>
          <w:rStyle w:val="a5"/>
          <w:sz w:val="20"/>
          <w:lang w:eastAsia="zh-CN"/>
        </w:rPr>
        <w:t>mall@antpedia.net</w:t>
      </w:r>
      <w:r>
        <w:rPr>
          <w:sz w:val="20"/>
          <w:lang w:eastAsia="zh-CN"/>
        </w:rPr>
        <w:fldChar w:fldCharType="end"/>
      </w:r>
    </w:p>
    <w:p w14:paraId="3F84BBA5" w14:textId="77777777" w:rsidR="001749B8" w:rsidRDefault="001749B8" w:rsidP="001749B8">
      <w:pPr>
        <w:ind w:hanging="851"/>
        <w:rPr>
          <w:rFonts w:ascii="Arial" w:hAnsi="Arial" w:cs="Arial"/>
          <w:sz w:val="20"/>
        </w:rPr>
      </w:pPr>
    </w:p>
    <w:tbl>
      <w:tblPr>
        <w:tblW w:w="16153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842"/>
        <w:gridCol w:w="845"/>
        <w:gridCol w:w="275"/>
        <w:gridCol w:w="277"/>
        <w:gridCol w:w="276"/>
        <w:gridCol w:w="277"/>
        <w:gridCol w:w="281"/>
        <w:gridCol w:w="278"/>
        <w:gridCol w:w="281"/>
        <w:gridCol w:w="278"/>
        <w:gridCol w:w="277"/>
        <w:gridCol w:w="282"/>
        <w:gridCol w:w="306"/>
        <w:gridCol w:w="306"/>
        <w:gridCol w:w="308"/>
        <w:gridCol w:w="308"/>
        <w:gridCol w:w="307"/>
        <w:gridCol w:w="307"/>
        <w:gridCol w:w="309"/>
        <w:gridCol w:w="307"/>
        <w:gridCol w:w="309"/>
        <w:gridCol w:w="307"/>
        <w:gridCol w:w="308"/>
        <w:gridCol w:w="308"/>
        <w:gridCol w:w="307"/>
        <w:gridCol w:w="307"/>
        <w:gridCol w:w="307"/>
        <w:gridCol w:w="308"/>
        <w:gridCol w:w="308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30"/>
        <w:gridCol w:w="277"/>
        <w:gridCol w:w="128"/>
      </w:tblGrid>
      <w:tr w:rsidR="00936806" w:rsidRPr="0005260B" w14:paraId="5E396C92" w14:textId="77777777" w:rsidTr="006655E9">
        <w:trPr>
          <w:cantSplit/>
          <w:trHeight w:val="119"/>
        </w:trPr>
        <w:tc>
          <w:tcPr>
            <w:tcW w:w="2241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DC7115" w14:textId="77777777" w:rsidR="00936806" w:rsidRPr="006655E9" w:rsidRDefault="00936806" w:rsidP="00FB36D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3912" w:type="dxa"/>
            <w:gridSpan w:val="47"/>
            <w:shd w:val="clear" w:color="auto" w:fill="003B5C"/>
            <w:vAlign w:val="center"/>
          </w:tcPr>
          <w:p w14:paraId="3D34162B" w14:textId="77777777" w:rsidR="00936806" w:rsidRDefault="00936806" w:rsidP="0093680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26C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mples and Matrix</w:t>
            </w:r>
          </w:p>
          <w:p w14:paraId="71EAF803" w14:textId="765099EC" w:rsidR="000E515A" w:rsidRPr="002A26C9" w:rsidRDefault="000E515A" w:rsidP="0093680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>样品和基质</w:t>
            </w:r>
          </w:p>
        </w:tc>
      </w:tr>
      <w:tr w:rsidR="001749B8" w:rsidRPr="0005260B" w14:paraId="778D5533" w14:textId="77777777" w:rsidTr="006655E9">
        <w:trPr>
          <w:gridAfter w:val="1"/>
          <w:wAfter w:w="128" w:type="dxa"/>
          <w:cantSplit/>
          <w:trHeight w:val="976"/>
        </w:trPr>
        <w:tc>
          <w:tcPr>
            <w:tcW w:w="554" w:type="dxa"/>
            <w:vMerge w:val="restart"/>
            <w:shd w:val="clear" w:color="auto" w:fill="auto"/>
            <w:vAlign w:val="center"/>
          </w:tcPr>
          <w:p w14:paraId="34A8AB90" w14:textId="77777777" w:rsidR="009E4E83" w:rsidRDefault="009E4E83" w:rsidP="00FB36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C1B">
              <w:rPr>
                <w:rFonts w:ascii="Arial" w:hAnsi="Arial" w:cs="Arial"/>
                <w:b/>
                <w:sz w:val="14"/>
                <w:szCs w:val="14"/>
              </w:rPr>
              <w:t>Round</w:t>
            </w:r>
          </w:p>
          <w:p w14:paraId="5C070304" w14:textId="5F8CC0FD" w:rsidR="000E515A" w:rsidRPr="00786C1B" w:rsidRDefault="000E515A" w:rsidP="00FB36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sz w:val="14"/>
                <w:szCs w:val="14"/>
                <w:lang w:eastAsia="zh-CN"/>
              </w:rPr>
              <w:t>轮次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9BD15A6" w14:textId="77777777" w:rsidR="009E4E83" w:rsidRDefault="009E4E83" w:rsidP="00FB36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C1B">
              <w:rPr>
                <w:rFonts w:ascii="Arial" w:hAnsi="Arial" w:cs="Arial"/>
                <w:b/>
                <w:sz w:val="14"/>
                <w:szCs w:val="14"/>
              </w:rPr>
              <w:t>Despatch Date</w:t>
            </w:r>
          </w:p>
          <w:p w14:paraId="140B9276" w14:textId="4D9F8A6B" w:rsidR="000E515A" w:rsidRPr="00786C1B" w:rsidRDefault="000E515A" w:rsidP="00FB36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sz w:val="14"/>
                <w:szCs w:val="14"/>
                <w:lang w:eastAsia="zh-CN"/>
              </w:rPr>
              <w:t>发样日期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1AFE82D3" w14:textId="77777777" w:rsidR="009E4E83" w:rsidRPr="00786C1B" w:rsidRDefault="009E4E83" w:rsidP="00FB36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C1B">
              <w:rPr>
                <w:rFonts w:ascii="Arial" w:hAnsi="Arial" w:cs="Arial"/>
                <w:b/>
                <w:sz w:val="14"/>
                <w:szCs w:val="14"/>
              </w:rPr>
              <w:t>Reporting</w:t>
            </w:r>
          </w:p>
          <w:p w14:paraId="6F7FC9FA" w14:textId="77777777" w:rsidR="009E4E83" w:rsidRDefault="009E4E83" w:rsidP="00FB36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6C1B">
              <w:rPr>
                <w:rFonts w:ascii="Arial" w:hAnsi="Arial" w:cs="Arial"/>
                <w:b/>
                <w:sz w:val="14"/>
                <w:szCs w:val="14"/>
              </w:rPr>
              <w:t xml:space="preserve"> Deadline</w:t>
            </w:r>
          </w:p>
          <w:p w14:paraId="30ED96D8" w14:textId="7D16C516" w:rsidR="000E515A" w:rsidRPr="00786C1B" w:rsidRDefault="000E515A" w:rsidP="00FB36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sz w:val="14"/>
                <w:szCs w:val="14"/>
                <w:lang w:eastAsia="zh-CN"/>
              </w:rPr>
              <w:t>汇报截止日期</w:t>
            </w:r>
          </w:p>
        </w:tc>
        <w:tc>
          <w:tcPr>
            <w:tcW w:w="275" w:type="dxa"/>
            <w:vMerge w:val="restart"/>
            <w:shd w:val="clear" w:color="auto" w:fill="auto"/>
            <w:textDirection w:val="btLr"/>
            <w:vAlign w:val="center"/>
          </w:tcPr>
          <w:p w14:paraId="25C0AD2B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277" w:type="dxa"/>
            <w:vMerge w:val="restart"/>
            <w:shd w:val="clear" w:color="auto" w:fill="auto"/>
            <w:textDirection w:val="btLr"/>
            <w:vAlign w:val="center"/>
          </w:tcPr>
          <w:p w14:paraId="6BC01625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276" w:type="dxa"/>
            <w:vMerge w:val="restart"/>
            <w:shd w:val="clear" w:color="auto" w:fill="auto"/>
            <w:textDirection w:val="btLr"/>
            <w:vAlign w:val="center"/>
          </w:tcPr>
          <w:p w14:paraId="431E8D3E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55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61D4A7C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55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CBF2B0C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278" w:type="dxa"/>
            <w:vMerge w:val="restart"/>
            <w:shd w:val="clear" w:color="auto" w:fill="auto"/>
            <w:textDirection w:val="btLr"/>
            <w:vAlign w:val="center"/>
          </w:tcPr>
          <w:p w14:paraId="3CE34772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277" w:type="dxa"/>
            <w:vMerge w:val="restart"/>
            <w:shd w:val="clear" w:color="auto" w:fill="auto"/>
            <w:textDirection w:val="btLr"/>
            <w:vAlign w:val="center"/>
          </w:tcPr>
          <w:p w14:paraId="7638C351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282" w:type="dxa"/>
            <w:vMerge w:val="restart"/>
            <w:shd w:val="clear" w:color="auto" w:fill="auto"/>
            <w:textDirection w:val="btLr"/>
            <w:vAlign w:val="center"/>
          </w:tcPr>
          <w:p w14:paraId="7AA9F1A2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14:paraId="64A7D3C1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6" w:type="dxa"/>
            <w:vMerge w:val="restart"/>
            <w:shd w:val="clear" w:color="auto" w:fill="auto"/>
            <w:textDirection w:val="btLr"/>
            <w:vAlign w:val="center"/>
          </w:tcPr>
          <w:p w14:paraId="15736F5A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08" w:type="dxa"/>
            <w:vMerge w:val="restart"/>
            <w:shd w:val="clear" w:color="auto" w:fill="auto"/>
            <w:textDirection w:val="btLr"/>
            <w:vAlign w:val="center"/>
          </w:tcPr>
          <w:p w14:paraId="08839A2E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08" w:type="dxa"/>
            <w:vMerge w:val="restart"/>
            <w:shd w:val="clear" w:color="auto" w:fill="auto"/>
            <w:textDirection w:val="btLr"/>
            <w:vAlign w:val="center"/>
          </w:tcPr>
          <w:p w14:paraId="3BBE78F4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07" w:type="dxa"/>
            <w:vMerge w:val="restart"/>
            <w:shd w:val="clear" w:color="auto" w:fill="auto"/>
            <w:textDirection w:val="btLr"/>
            <w:vAlign w:val="center"/>
          </w:tcPr>
          <w:p w14:paraId="153302DB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61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10159B5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1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BDB5FE8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07" w:type="dxa"/>
            <w:vMerge w:val="restart"/>
            <w:shd w:val="clear" w:color="auto" w:fill="auto"/>
            <w:textDirection w:val="btLr"/>
            <w:vAlign w:val="center"/>
          </w:tcPr>
          <w:p w14:paraId="79FAF103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  <w:vMerge w:val="restart"/>
            <w:shd w:val="clear" w:color="auto" w:fill="auto"/>
            <w:textDirection w:val="btLr"/>
            <w:vAlign w:val="center"/>
          </w:tcPr>
          <w:p w14:paraId="2AFD06F6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08" w:type="dxa"/>
            <w:vMerge w:val="restart"/>
            <w:shd w:val="clear" w:color="auto" w:fill="auto"/>
            <w:textDirection w:val="btLr"/>
            <w:vAlign w:val="center"/>
          </w:tcPr>
          <w:p w14:paraId="4800E368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07" w:type="dxa"/>
            <w:vMerge w:val="restart"/>
            <w:shd w:val="clear" w:color="auto" w:fill="auto"/>
            <w:textDirection w:val="btLr"/>
            <w:vAlign w:val="center"/>
          </w:tcPr>
          <w:p w14:paraId="6520F707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07" w:type="dxa"/>
            <w:vMerge w:val="restart"/>
            <w:shd w:val="clear" w:color="auto" w:fill="auto"/>
            <w:textDirection w:val="btLr"/>
            <w:vAlign w:val="center"/>
          </w:tcPr>
          <w:p w14:paraId="3CB1B71D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07" w:type="dxa"/>
            <w:vMerge w:val="restart"/>
            <w:shd w:val="clear" w:color="auto" w:fill="auto"/>
            <w:textDirection w:val="btLr"/>
            <w:vAlign w:val="center"/>
          </w:tcPr>
          <w:p w14:paraId="08CA98C6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08" w:type="dxa"/>
            <w:vMerge w:val="restart"/>
            <w:shd w:val="clear" w:color="auto" w:fill="auto"/>
            <w:textDirection w:val="btLr"/>
            <w:vAlign w:val="center"/>
          </w:tcPr>
          <w:p w14:paraId="5F53911C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08" w:type="dxa"/>
            <w:vMerge w:val="restart"/>
            <w:shd w:val="clear" w:color="auto" w:fill="auto"/>
            <w:textDirection w:val="btLr"/>
            <w:vAlign w:val="center"/>
          </w:tcPr>
          <w:p w14:paraId="23F2CD52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34BB76B7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-27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16C61F9A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49B7179C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10118C26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0C3A446E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325FF366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260955D1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4F2DEA86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2F8AE7FA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7EF23EBA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14:paraId="2E5D6EC4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14:paraId="516F1F28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14:paraId="2F0B2616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304" w:type="dxa"/>
            <w:vMerge w:val="restart"/>
            <w:shd w:val="clear" w:color="auto" w:fill="auto"/>
            <w:textDirection w:val="btLr"/>
            <w:vAlign w:val="center"/>
          </w:tcPr>
          <w:p w14:paraId="59C0EAB0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14:paraId="58F853D4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14:paraId="49B4C973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304" w:type="dxa"/>
            <w:vMerge w:val="restart"/>
            <w:textDirection w:val="btLr"/>
            <w:vAlign w:val="center"/>
          </w:tcPr>
          <w:p w14:paraId="37A12E06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14:paraId="3D6F6F93" w14:textId="77777777" w:rsidR="009E4E83" w:rsidRPr="009E4E83" w:rsidRDefault="009E4E83" w:rsidP="00014E2E">
            <w:pPr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277" w:type="dxa"/>
            <w:textDirection w:val="btLr"/>
            <w:vAlign w:val="center"/>
          </w:tcPr>
          <w:p w14:paraId="77183A9B" w14:textId="77777777" w:rsidR="009E4E83" w:rsidRPr="009E4E83" w:rsidRDefault="009E4E83" w:rsidP="009E4E8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E83">
              <w:rPr>
                <w:rFonts w:ascii="Arial" w:hAnsi="Arial" w:cs="Arial"/>
                <w:sz w:val="16"/>
                <w:szCs w:val="16"/>
              </w:rPr>
              <w:t>PT-MC-</w:t>
            </w:r>
            <w:r w:rsidRPr="009E4E83">
              <w:rPr>
                <w:rFonts w:ascii="Arial" w:hAnsi="Arial" w:cs="Arial"/>
                <w:b/>
                <w:sz w:val="16"/>
                <w:szCs w:val="16"/>
              </w:rPr>
              <w:t xml:space="preserve">45 </w:t>
            </w:r>
          </w:p>
        </w:tc>
      </w:tr>
      <w:tr w:rsidR="001749B8" w:rsidRPr="0005260B" w14:paraId="2C5396F8" w14:textId="77777777" w:rsidTr="006655E9">
        <w:trPr>
          <w:gridAfter w:val="1"/>
          <w:wAfter w:w="128" w:type="dxa"/>
          <w:cantSplit/>
          <w:trHeight w:val="124"/>
        </w:trPr>
        <w:tc>
          <w:tcPr>
            <w:tcW w:w="554" w:type="dxa"/>
            <w:vMerge/>
            <w:shd w:val="clear" w:color="auto" w:fill="auto"/>
            <w:vAlign w:val="center"/>
          </w:tcPr>
          <w:p w14:paraId="040A8057" w14:textId="77777777" w:rsidR="009E4E83" w:rsidRPr="0005260B" w:rsidRDefault="009E4E83" w:rsidP="00FB36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1EA31FE" w14:textId="77777777" w:rsidR="009E4E83" w:rsidRPr="0005260B" w:rsidRDefault="009E4E83" w:rsidP="00FB36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308CB371" w14:textId="77777777" w:rsidR="009E4E83" w:rsidRPr="0005260B" w:rsidRDefault="009E4E83" w:rsidP="00FB36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auto"/>
            <w:textDirection w:val="btLr"/>
            <w:vAlign w:val="center"/>
          </w:tcPr>
          <w:p w14:paraId="20CCCB8C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auto"/>
            <w:textDirection w:val="btLr"/>
            <w:vAlign w:val="center"/>
          </w:tcPr>
          <w:p w14:paraId="6BA97700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auto"/>
            <w:textDirection w:val="btLr"/>
            <w:vAlign w:val="center"/>
          </w:tcPr>
          <w:p w14:paraId="5F471D3B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shd w:val="clear" w:color="auto" w:fill="auto"/>
            <w:textDirection w:val="btLr"/>
            <w:vAlign w:val="center"/>
          </w:tcPr>
          <w:p w14:paraId="46393F5E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Merge/>
            <w:shd w:val="clear" w:color="auto" w:fill="auto"/>
            <w:textDirection w:val="btLr"/>
            <w:vAlign w:val="center"/>
          </w:tcPr>
          <w:p w14:paraId="1D40D84F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auto"/>
            <w:textDirection w:val="btLr"/>
            <w:vAlign w:val="center"/>
          </w:tcPr>
          <w:p w14:paraId="5BB71C66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auto"/>
            <w:textDirection w:val="btLr"/>
            <w:vAlign w:val="center"/>
          </w:tcPr>
          <w:p w14:paraId="1AC95CC2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textDirection w:val="btLr"/>
            <w:vAlign w:val="center"/>
          </w:tcPr>
          <w:p w14:paraId="39F840F0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auto"/>
            <w:textDirection w:val="btLr"/>
            <w:vAlign w:val="center"/>
          </w:tcPr>
          <w:p w14:paraId="03E01574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auto"/>
            <w:textDirection w:val="btLr"/>
            <w:vAlign w:val="center"/>
          </w:tcPr>
          <w:p w14:paraId="46A3A396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textDirection w:val="btLr"/>
            <w:vAlign w:val="center"/>
          </w:tcPr>
          <w:p w14:paraId="0EC77DEC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textDirection w:val="btLr"/>
            <w:vAlign w:val="center"/>
          </w:tcPr>
          <w:p w14:paraId="163684B4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textDirection w:val="btLr"/>
            <w:vAlign w:val="center"/>
          </w:tcPr>
          <w:p w14:paraId="448DA92F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textDirection w:val="btLr"/>
            <w:vAlign w:val="center"/>
          </w:tcPr>
          <w:p w14:paraId="09A047F8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vMerge/>
            <w:shd w:val="clear" w:color="auto" w:fill="auto"/>
            <w:textDirection w:val="btLr"/>
            <w:vAlign w:val="center"/>
          </w:tcPr>
          <w:p w14:paraId="64F5AB0A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textDirection w:val="btLr"/>
            <w:vAlign w:val="center"/>
          </w:tcPr>
          <w:p w14:paraId="3FAF9672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textDirection w:val="btLr"/>
            <w:vAlign w:val="center"/>
          </w:tcPr>
          <w:p w14:paraId="4E2B57E6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textDirection w:val="btLr"/>
            <w:vAlign w:val="center"/>
          </w:tcPr>
          <w:p w14:paraId="6FD7ED24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textDirection w:val="btLr"/>
            <w:vAlign w:val="center"/>
          </w:tcPr>
          <w:p w14:paraId="49B16F12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textDirection w:val="btLr"/>
            <w:vAlign w:val="center"/>
          </w:tcPr>
          <w:p w14:paraId="36FEDC15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textDirection w:val="btLr"/>
            <w:vAlign w:val="center"/>
          </w:tcPr>
          <w:p w14:paraId="6A4DE399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textDirection w:val="btLr"/>
            <w:vAlign w:val="center"/>
          </w:tcPr>
          <w:p w14:paraId="492159D8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textDirection w:val="btLr"/>
            <w:vAlign w:val="center"/>
          </w:tcPr>
          <w:p w14:paraId="1F809793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2343AFA8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76B67DEB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5209A1EC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5695B6D2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48937932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5C9D4403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1847008F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76ED1CC7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0175EC4B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23F69F3D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14:paraId="47479E29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14:paraId="218B5650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14:paraId="797AFAE6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textDirection w:val="btLr"/>
            <w:vAlign w:val="center"/>
          </w:tcPr>
          <w:p w14:paraId="7DF84076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14:paraId="37CDF943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14:paraId="73E045B2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textDirection w:val="btLr"/>
            <w:vAlign w:val="center"/>
          </w:tcPr>
          <w:p w14:paraId="7DDEAD01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0" w:type="dxa"/>
            <w:vMerge/>
            <w:textDirection w:val="btLr"/>
            <w:vAlign w:val="center"/>
          </w:tcPr>
          <w:p w14:paraId="629FFC91" w14:textId="77777777" w:rsidR="009E4E83" w:rsidRPr="0005260B" w:rsidRDefault="009E4E83" w:rsidP="00014E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14:paraId="2EA93499" w14:textId="77777777" w:rsidR="009E4E83" w:rsidRPr="009E4E83" w:rsidRDefault="009E4E83" w:rsidP="009E4E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E4E83">
              <w:rPr>
                <w:rFonts w:ascii="Arial" w:hAnsi="Arial" w:cs="Arial"/>
                <w:b/>
                <w:sz w:val="10"/>
                <w:szCs w:val="10"/>
                <w:highlight w:val="yellow"/>
              </w:rPr>
              <w:t>NEW</w:t>
            </w:r>
          </w:p>
        </w:tc>
      </w:tr>
      <w:tr w:rsidR="001749B8" w:rsidRPr="0005260B" w14:paraId="0779F9FB" w14:textId="77777777" w:rsidTr="006655E9">
        <w:trPr>
          <w:gridAfter w:val="1"/>
          <w:wAfter w:w="128" w:type="dxa"/>
          <w:cantSplit/>
          <w:trHeight w:val="408"/>
        </w:trPr>
        <w:tc>
          <w:tcPr>
            <w:tcW w:w="554" w:type="dxa"/>
            <w:vMerge/>
            <w:shd w:val="clear" w:color="auto" w:fill="auto"/>
            <w:vAlign w:val="center"/>
          </w:tcPr>
          <w:p w14:paraId="1DD36337" w14:textId="77777777" w:rsidR="009E4E83" w:rsidRPr="0005260B" w:rsidRDefault="009E4E83" w:rsidP="00FB36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191F485" w14:textId="77777777" w:rsidR="009E4E83" w:rsidRPr="0005260B" w:rsidRDefault="009E4E83" w:rsidP="00FB36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14:paraId="675E6D5A" w14:textId="77777777" w:rsidR="009E4E83" w:rsidRPr="0005260B" w:rsidRDefault="009E4E83" w:rsidP="00FB36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2C960A23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130F9E89" w14:textId="77777777" w:rsidR="009E4E83" w:rsidRPr="009E4E83" w:rsidRDefault="009E4E83" w:rsidP="00014E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276" w:type="dxa"/>
            <w:shd w:val="clear" w:color="auto" w:fill="auto"/>
            <w:vAlign w:val="center"/>
          </w:tcPr>
          <w:p w14:paraId="59419BA0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44FC2942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8C7A48B" w14:textId="77777777" w:rsidR="009E4E83" w:rsidRDefault="009E4E83" w:rsidP="00014E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</w:t>
            </w:r>
          </w:p>
          <w:p w14:paraId="3E001AA0" w14:textId="77777777" w:rsidR="0081453F" w:rsidRPr="009E4E83" w:rsidRDefault="0081453F" w:rsidP="00014E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0"/>
                <w:szCs w:val="10"/>
                <w:highlight w:val="yellow"/>
              </w:rPr>
              <w:t>NEW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50A3375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281" w:type="dxa"/>
            <w:vAlign w:val="center"/>
          </w:tcPr>
          <w:p w14:paraId="1364E659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 </w:t>
            </w:r>
            <w:r w:rsidRPr="009E4E83">
              <w:rPr>
                <w:rFonts w:ascii="Arial" w:hAnsi="Arial" w:cs="Arial"/>
                <w:b/>
                <w:color w:val="000000" w:themeColor="text1"/>
                <w:sz w:val="10"/>
                <w:szCs w:val="10"/>
                <w:highlight w:val="yellow"/>
              </w:rPr>
              <w:t>NEW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0E5ABD1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25FD2F58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D0E0234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1D7790C9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EFA274B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2DC22B88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0D0CDE98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41C42D0F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E016900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3725E298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4372A089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1F856DE8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5CD6115B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1B64B31E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01383E53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5BBA102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A1CC608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CE61352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518018A4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3A3E1C20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/D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7BC9DB93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09F9A272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48D9B59F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6319762B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62D72E8E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7421DCBE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21E5916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714C88C4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2027B700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2EA42EC7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vAlign w:val="center"/>
          </w:tcPr>
          <w:p w14:paraId="6BA34F79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vAlign w:val="center"/>
          </w:tcPr>
          <w:p w14:paraId="732CC439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vAlign w:val="center"/>
          </w:tcPr>
          <w:p w14:paraId="1770B4DF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4" w:type="dxa"/>
            <w:shd w:val="clear" w:color="auto" w:fill="auto"/>
            <w:vAlign w:val="center"/>
          </w:tcPr>
          <w:p w14:paraId="59D793B8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vAlign w:val="center"/>
          </w:tcPr>
          <w:p w14:paraId="3E4AE956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vAlign w:val="center"/>
          </w:tcPr>
          <w:p w14:paraId="5AE66CDF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04" w:type="dxa"/>
            <w:vAlign w:val="center"/>
          </w:tcPr>
          <w:p w14:paraId="54EB7EAD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330" w:type="dxa"/>
            <w:vAlign w:val="center"/>
          </w:tcPr>
          <w:p w14:paraId="6967A09E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77" w:type="dxa"/>
            <w:vAlign w:val="center"/>
          </w:tcPr>
          <w:p w14:paraId="4789AB35" w14:textId="77777777" w:rsidR="009E4E83" w:rsidRPr="009E4E83" w:rsidRDefault="009E4E83" w:rsidP="00FB36D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E4E8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V</w:t>
            </w:r>
          </w:p>
        </w:tc>
      </w:tr>
      <w:tr w:rsidR="001749B8" w:rsidRPr="0005260B" w14:paraId="2B9FBE1F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50169B2B" w14:textId="37B519B4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2000569728" w:edGrp="everyone" w:colFirst="18" w:colLast="18"/>
            <w:permStart w:id="289480575" w:edGrp="everyone" w:colFirst="19" w:colLast="19"/>
            <w:permStart w:id="21389151" w:edGrp="everyone" w:colFirst="20" w:colLast="20"/>
            <w:permStart w:id="1959685660" w:edGrp="everyone" w:colFirst="21" w:colLast="21"/>
            <w:permStart w:id="1074618552" w:edGrp="everyone" w:colFirst="24" w:colLast="24"/>
            <w:permStart w:id="1140085193" w:edGrp="everyone" w:colFirst="39" w:colLast="39"/>
            <w:permStart w:id="68031155" w:edGrp="everyone" w:colFirst="40" w:colLast="40"/>
            <w:permStart w:id="1251292198" w:edGrp="everyone" w:colFirst="35" w:colLast="35"/>
            <w:r w:rsidRPr="00EC189C">
              <w:rPr>
                <w:rFonts w:ascii="Arial" w:hAnsi="Arial" w:cs="Arial"/>
                <w:color w:val="000000" w:themeColor="text1"/>
                <w:sz w:val="16"/>
                <w:szCs w:val="16"/>
              </w:rPr>
              <w:t>MC295</w:t>
            </w:r>
          </w:p>
        </w:tc>
        <w:tc>
          <w:tcPr>
            <w:tcW w:w="842" w:type="dxa"/>
            <w:vMerge w:val="restart"/>
            <w:vAlign w:val="center"/>
          </w:tcPr>
          <w:p w14:paraId="0E4BAB9F" w14:textId="708B525A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0/11/02</w:t>
            </w:r>
          </w:p>
        </w:tc>
        <w:tc>
          <w:tcPr>
            <w:tcW w:w="845" w:type="dxa"/>
            <w:vMerge w:val="restart"/>
            <w:vAlign w:val="center"/>
          </w:tcPr>
          <w:p w14:paraId="0803B4ED" w14:textId="4322B72C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0/12/30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1140AA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78D92E56" w14:textId="417C3076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276" w:type="dxa"/>
            <w:vMerge w:val="restart"/>
            <w:shd w:val="clear" w:color="auto" w:fill="808080"/>
            <w:vAlign w:val="center"/>
          </w:tcPr>
          <w:p w14:paraId="3ED38A8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47675D2" w14:textId="14A0593A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5F92E12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0D3F27A" w14:textId="2816F903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7E0A08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1EEB929" w14:textId="241F8FA3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1E4245B8" w14:textId="46421493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6F7965EE" w14:textId="3BA18299" w:rsidR="008F0A61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1F483D3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31624F0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37DF79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2910D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/>
            <w:vAlign w:val="center"/>
          </w:tcPr>
          <w:p w14:paraId="01BF4AE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22A864B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312DA00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3E61C0B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472B8DA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CE59FE5" w14:textId="4FA519E4" w:rsidR="008F0A61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03413C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auto"/>
            <w:vAlign w:val="center"/>
          </w:tcPr>
          <w:p w14:paraId="28E8397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6FF1B1E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64371D8" w14:textId="3D8B38E5" w:rsidR="008F0A61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04732D7C" w14:textId="6ED905DB" w:rsidR="008F0A61" w:rsidRPr="0005260B" w:rsidRDefault="00571116" w:rsidP="008F0A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51A4A27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3FAC1A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5E4ADA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0E725D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EA406E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5A94BD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ACF705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63158F6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D2B151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8D4254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DA741E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24971ED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5487109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C94860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8E6F9E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00E360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C3BE1A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04D34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CDAD1B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21AB6DF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48A6372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6B0CB5D1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3F35612C" w14:textId="77777777" w:rsidR="008F0A61" w:rsidRPr="00EC189C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2130804390" w:edGrp="everyone" w:colFirst="4" w:colLast="4"/>
            <w:permStart w:id="170685187" w:edGrp="everyone" w:colFirst="8" w:colLast="8"/>
            <w:permStart w:id="1847994419" w:edGrp="everyone" w:colFirst="6" w:colLast="6"/>
            <w:permStart w:id="762474634" w:edGrp="everyone" w:colFirst="10" w:colLast="10"/>
            <w:permStart w:id="1559569782" w:edGrp="everyone" w:colFirst="11" w:colLast="11"/>
            <w:permStart w:id="430011063" w:edGrp="everyone" w:colFirst="12" w:colLast="12"/>
            <w:permStart w:id="223303045" w:edGrp="everyone" w:colFirst="26" w:colLast="26"/>
            <w:permStart w:id="1579051444" w:edGrp="everyone" w:colFirst="22" w:colLast="22"/>
            <w:permStart w:id="1431388052" w:edGrp="everyone" w:colFirst="27" w:colLast="27"/>
            <w:permEnd w:id="2000569728"/>
            <w:permEnd w:id="289480575"/>
            <w:permEnd w:id="21389151"/>
            <w:permEnd w:id="1959685660"/>
            <w:permEnd w:id="1074618552"/>
            <w:permEnd w:id="1140085193"/>
            <w:permEnd w:id="68031155"/>
            <w:permEnd w:id="1251292198"/>
          </w:p>
        </w:tc>
        <w:tc>
          <w:tcPr>
            <w:tcW w:w="842" w:type="dxa"/>
            <w:vMerge/>
            <w:vAlign w:val="center"/>
          </w:tcPr>
          <w:p w14:paraId="7DDDA4DB" w14:textId="77777777" w:rsidR="008F0A61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  <w:vMerge/>
            <w:vAlign w:val="center"/>
          </w:tcPr>
          <w:p w14:paraId="3B0A5786" w14:textId="77777777" w:rsidR="008F0A61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16CC942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15CB2A0" w14:textId="668BB08D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/>
            <w:vAlign w:val="center"/>
          </w:tcPr>
          <w:p w14:paraId="1C3D73C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7C8F4FFD" w14:textId="1801110E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20FC8DA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3D40DE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4926FC0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79FD5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9C64090" w14:textId="58F42E79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5A7B5A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1DF052E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27A9719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2A766EA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1C7F4E7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/>
            <w:vAlign w:val="center"/>
          </w:tcPr>
          <w:p w14:paraId="5AF0F5C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910C97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440F0BE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048F6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5A2E65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0EF827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F6C37B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vAlign w:val="center"/>
          </w:tcPr>
          <w:p w14:paraId="35A23B5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2BCAC2C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CA049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C1D81F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2310532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451BD6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EDBFCE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881CD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6AD392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E7703A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6D51AF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3878D0D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DEFE6A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76F55E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53F473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379C3A6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7F79ACC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9E637F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FFCF6E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698305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78262B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0114DC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2E0F86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6BA725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064DA0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568235C0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518F2384" w14:textId="39A7EA54" w:rsidR="00571116" w:rsidRPr="00101BB7" w:rsidRDefault="0057111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261584110" w:edGrp="everyone" w:colFirst="18" w:colLast="18"/>
            <w:permStart w:id="161180472" w:edGrp="everyone" w:colFirst="19" w:colLast="19"/>
            <w:permStart w:id="1502224541" w:edGrp="everyone" w:colFirst="20" w:colLast="20"/>
            <w:permEnd w:id="2130804390"/>
            <w:permEnd w:id="170685187"/>
            <w:permEnd w:id="1847994419"/>
            <w:permEnd w:id="762474634"/>
            <w:permEnd w:id="1559569782"/>
            <w:permEnd w:id="430011063"/>
            <w:permEnd w:id="223303045"/>
            <w:permEnd w:id="1579051444"/>
            <w:permEnd w:id="1431388052"/>
            <w:r w:rsidRPr="00EC189C">
              <w:rPr>
                <w:rFonts w:ascii="Arial" w:hAnsi="Arial" w:cs="Arial"/>
                <w:color w:val="000000" w:themeColor="text1"/>
                <w:sz w:val="16"/>
                <w:szCs w:val="16"/>
              </w:rPr>
              <w:t>MC296</w:t>
            </w:r>
          </w:p>
        </w:tc>
        <w:tc>
          <w:tcPr>
            <w:tcW w:w="842" w:type="dxa"/>
            <w:vMerge w:val="restart"/>
            <w:vAlign w:val="center"/>
          </w:tcPr>
          <w:p w14:paraId="7B526A66" w14:textId="2EDCD1C1" w:rsidR="00571116" w:rsidRPr="00101BB7" w:rsidRDefault="0057111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0/12/07</w:t>
            </w:r>
          </w:p>
        </w:tc>
        <w:tc>
          <w:tcPr>
            <w:tcW w:w="845" w:type="dxa"/>
            <w:vMerge w:val="restart"/>
            <w:vAlign w:val="center"/>
          </w:tcPr>
          <w:p w14:paraId="23C8B707" w14:textId="6F8F1F25" w:rsidR="00571116" w:rsidRPr="00806C99" w:rsidRDefault="0057111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/11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662257A4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4E890F16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7B149708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FF2F827" w14:textId="3A6E956D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0726DFE4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967DAA2" w14:textId="4F757FA1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203B6A85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shd w:val="clear" w:color="auto" w:fill="808080"/>
            <w:vAlign w:val="center"/>
          </w:tcPr>
          <w:p w14:paraId="227238ED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12FE8FF3" w14:textId="7ECB019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04ADB47C" w14:textId="10FFC40C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4BFDFBF" w14:textId="0ACB2D8A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5FF7727C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2EFDF8E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76022A1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/>
            <w:vAlign w:val="center"/>
          </w:tcPr>
          <w:p w14:paraId="7E1D3E5F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42EEB215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5A3294F0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618895B3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808080"/>
            <w:vAlign w:val="center"/>
          </w:tcPr>
          <w:p w14:paraId="4FE3DE0D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73CA7362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8B96E90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CD35CCF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39C4A84" w14:textId="66F357D3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DE37135" w14:textId="203ED771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07" w:type="dxa"/>
            <w:vMerge w:val="restart"/>
            <w:shd w:val="clear" w:color="auto" w:fill="808080"/>
            <w:vAlign w:val="center"/>
          </w:tcPr>
          <w:p w14:paraId="497AF47E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D025188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CFE7406" w14:textId="6A9E0B7A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8B5C4B3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047DB8C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FBE5F80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562A2F1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411D18A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AA07ABD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9919C2B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2211308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9E40C06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CAE0E29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C61F56A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510B807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D70BA30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8A38E84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59F37F2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831F829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00A0E0B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2CC98AF9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4AE5372A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6AFB958B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3343D17F" w14:textId="77777777" w:rsidR="00571116" w:rsidRPr="00EC189C" w:rsidRDefault="0057111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530321762" w:edGrp="everyone" w:colFirst="8" w:colLast="8"/>
            <w:permStart w:id="1992755423" w:edGrp="everyone" w:colFirst="6" w:colLast="6"/>
            <w:permStart w:id="1950229532" w:edGrp="everyone" w:colFirst="11" w:colLast="11"/>
            <w:permStart w:id="2013286791" w:edGrp="everyone" w:colFirst="12" w:colLast="12"/>
            <w:permStart w:id="1860593846" w:edGrp="everyone" w:colFirst="13" w:colLast="13"/>
            <w:permStart w:id="872175712" w:edGrp="everyone" w:colFirst="29" w:colLast="29"/>
            <w:permStart w:id="188045337" w:edGrp="everyone" w:colFirst="26" w:colLast="26"/>
            <w:permStart w:id="915149095" w:edGrp="everyone" w:colFirst="25" w:colLast="25"/>
            <w:permEnd w:id="261584110"/>
            <w:permEnd w:id="161180472"/>
            <w:permEnd w:id="1502224541"/>
          </w:p>
        </w:tc>
        <w:tc>
          <w:tcPr>
            <w:tcW w:w="842" w:type="dxa"/>
            <w:vMerge/>
            <w:vAlign w:val="center"/>
          </w:tcPr>
          <w:p w14:paraId="4BC8BD4B" w14:textId="77777777" w:rsidR="00571116" w:rsidRDefault="0057111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845" w:type="dxa"/>
            <w:vMerge/>
            <w:vAlign w:val="center"/>
          </w:tcPr>
          <w:p w14:paraId="6F12BD03" w14:textId="77777777" w:rsidR="00571116" w:rsidRDefault="0057111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3CEA02F8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7880A6B4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7A883395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62FE66B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06A78A7D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4789B4D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01EAB42A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808080"/>
            <w:vAlign w:val="center"/>
          </w:tcPr>
          <w:p w14:paraId="240E64E9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741F438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7D65839D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BA39773" w14:textId="1AC11C40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2DF5F051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F112F96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15B775D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/>
            <w:vAlign w:val="center"/>
          </w:tcPr>
          <w:p w14:paraId="0CFF1DE1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3229F437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0E8AB3A8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A1AE70E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808080"/>
            <w:vAlign w:val="center"/>
          </w:tcPr>
          <w:p w14:paraId="751EF8AC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4036D09A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11ED7000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CEE717C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28498CF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3E71337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/>
            <w:vAlign w:val="center"/>
          </w:tcPr>
          <w:p w14:paraId="02D912E8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CB6ED60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0BD6453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CBEBCF0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C631589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03DF425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3CC254E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9BFF08A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37B9162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6853FBB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0EACEC3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B0AE2E8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BAFD6D8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3D1D9FC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4A47741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47FE93C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A235680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8BA2CB8" w14:textId="77777777" w:rsidR="00571116" w:rsidRPr="0005260B" w:rsidRDefault="00571116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9523581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1DB8B94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2E866DF4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76350487" w14:textId="77777777" w:rsidR="00571116" w:rsidRPr="0005260B" w:rsidRDefault="00571116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2E1B2E28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6D77D0F9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2124940941" w:edGrp="everyone" w:colFirst="18" w:colLast="18"/>
            <w:permStart w:id="1611286838" w:edGrp="everyone" w:colFirst="19" w:colLast="19"/>
            <w:permStart w:id="1588011929" w:edGrp="everyone" w:colFirst="20" w:colLast="20"/>
            <w:permStart w:id="1572875168" w:edGrp="everyone" w:colFirst="21" w:colLast="21"/>
            <w:permEnd w:id="530321762"/>
            <w:permEnd w:id="1992755423"/>
            <w:permEnd w:id="1950229532"/>
            <w:permEnd w:id="2013286791"/>
            <w:permEnd w:id="1860593846"/>
            <w:permEnd w:id="872175712"/>
            <w:permEnd w:id="188045337"/>
            <w:permEnd w:id="915149095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297</w:t>
            </w:r>
          </w:p>
        </w:tc>
        <w:tc>
          <w:tcPr>
            <w:tcW w:w="842" w:type="dxa"/>
            <w:vMerge w:val="restart"/>
            <w:vAlign w:val="center"/>
          </w:tcPr>
          <w:p w14:paraId="2898C28A" w14:textId="3D8B5EE5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45" w:type="dxa"/>
            <w:vMerge w:val="restart"/>
            <w:vAlign w:val="center"/>
          </w:tcPr>
          <w:p w14:paraId="076BF922" w14:textId="26C44259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2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54414E6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68691F4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23E1D58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29C9D47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3EE7CD9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DC5F7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0EAE78E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6612DE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6929E32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06FC6E3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1D1E0BE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24BB6C6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53B13F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67AF0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3560E16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60B4382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7CDB4D8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0439ABE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338392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5985243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63CAB1A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720F7BC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570BC4F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9907C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36FC278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  <w:r w:rsidRPr="0005260B">
              <w:rPr>
                <w:sz w:val="16"/>
                <w:szCs w:val="16"/>
              </w:rPr>
              <w:t>F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28626F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6F9183E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C7F362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74C535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626627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99D114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9ACAFA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0DB71D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DABD6B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45A1E5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04B28A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E6467B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CEB9C6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5DC6C8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43CE8D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FBD399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956A27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BA3251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CD3B5B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20EFABD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25A10A7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75F2D7B3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63C66D7A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526206434" w:edGrp="everyone" w:colFirst="8" w:colLast="8"/>
            <w:permStart w:id="836778085" w:edGrp="everyone" w:colFirst="6" w:colLast="6"/>
            <w:permStart w:id="2026065924" w:edGrp="everyone" w:colFirst="10" w:colLast="10"/>
            <w:permStart w:id="1575883051" w:edGrp="everyone" w:colFirst="11" w:colLast="11"/>
            <w:permStart w:id="1845313716" w:edGrp="everyone" w:colFirst="12" w:colLast="12"/>
            <w:permStart w:id="1544647462" w:edGrp="everyone" w:colFirst="17" w:colLast="17"/>
            <w:permStart w:id="1966293562" w:edGrp="everyone" w:colFirst="26" w:colLast="26"/>
            <w:permStart w:id="693251122" w:edGrp="everyone" w:colFirst="27" w:colLast="27"/>
            <w:permEnd w:id="2124940941"/>
            <w:permEnd w:id="1611286838"/>
            <w:permEnd w:id="1588011929"/>
            <w:permEnd w:id="1572875168"/>
          </w:p>
        </w:tc>
        <w:tc>
          <w:tcPr>
            <w:tcW w:w="842" w:type="dxa"/>
            <w:vMerge/>
            <w:vAlign w:val="center"/>
          </w:tcPr>
          <w:p w14:paraId="4E62BCF5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3CF7E277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0CB7B27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7E4570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48F0CB0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8A99B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7DCA82D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D09CED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5C4FECA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135F25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D9EFE9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79A0B4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5BAE692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4D050FF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64347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E07F95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42F60BE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433497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6E9790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7862F6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01D4A2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573E1D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9AC8D6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BB9F9D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38B2A13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7E0B63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2BA5A8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022EE58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C2722C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46E573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814631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12A7D9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61FE23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03731B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07A7D5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626455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540292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977764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700D21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58794F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D6AA9D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001617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005B27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59CE9D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FC35F5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52DF8B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6FAAF8A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0D1190F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02D13DDE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0049DFEC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435495775" w:edGrp="everyone" w:colFirst="15" w:colLast="15"/>
            <w:permStart w:id="142242276" w:edGrp="everyone" w:colFirst="18" w:colLast="18"/>
            <w:permStart w:id="1010719070" w:edGrp="everyone" w:colFirst="19" w:colLast="19"/>
            <w:permStart w:id="282088747" w:edGrp="everyone" w:colFirst="20" w:colLast="20"/>
            <w:permStart w:id="1578529815" w:edGrp="everyone" w:colFirst="24" w:colLast="24"/>
            <w:permStart w:id="377758412" w:edGrp="everyone" w:colFirst="39" w:colLast="39"/>
            <w:permStart w:id="1978932745" w:edGrp="everyone" w:colFirst="40" w:colLast="40"/>
            <w:permStart w:id="1620252381" w:edGrp="everyone" w:colFirst="45" w:colLast="45"/>
            <w:permEnd w:id="526206434"/>
            <w:permEnd w:id="836778085"/>
            <w:permEnd w:id="2026065924"/>
            <w:permEnd w:id="1575883051"/>
            <w:permEnd w:id="1845313716"/>
            <w:permEnd w:id="1544647462"/>
            <w:permEnd w:id="1966293562"/>
            <w:permEnd w:id="693251122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298</w:t>
            </w:r>
          </w:p>
        </w:tc>
        <w:tc>
          <w:tcPr>
            <w:tcW w:w="842" w:type="dxa"/>
            <w:vMerge w:val="restart"/>
            <w:vAlign w:val="center"/>
          </w:tcPr>
          <w:p w14:paraId="2D2017CF" w14:textId="52320AED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2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45" w:type="dxa"/>
            <w:vMerge w:val="restart"/>
            <w:vAlign w:val="center"/>
          </w:tcPr>
          <w:p w14:paraId="433E2715" w14:textId="64DA0195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3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426E326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1890C18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045E558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3203057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38F46FC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711A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Align w:val="center"/>
          </w:tcPr>
          <w:p w14:paraId="52063E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78" w:type="dxa"/>
            <w:vMerge w:val="restart"/>
            <w:shd w:val="clear" w:color="auto" w:fill="808080" w:themeFill="background1" w:themeFillShade="80"/>
            <w:vAlign w:val="center"/>
          </w:tcPr>
          <w:p w14:paraId="54924B1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B57E07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454AFBA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68A578B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2F148A5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vAlign w:val="center"/>
          </w:tcPr>
          <w:p w14:paraId="420B726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C31F5D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33B06FE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12C1B90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2CE304C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1C3BF11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808080" w:themeFill="background1" w:themeFillShade="80"/>
            <w:vAlign w:val="center"/>
          </w:tcPr>
          <w:p w14:paraId="429D815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F7782A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16DB31C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auto"/>
            <w:vAlign w:val="center"/>
          </w:tcPr>
          <w:p w14:paraId="7211909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26E4968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A703A6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2E7E189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6829DD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4BEE2F6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B9D44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B514B0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8B859A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35558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C1DF88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4D3340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580905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02E4D9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B63A0F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4822773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6D44A39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D44C88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2CE83E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7A6A45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EFC31C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1C0F007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691357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0BBCC91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647BF77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6F0ADF1A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303F1284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702051279" w:edGrp="everyone" w:colFirst="5" w:colLast="5"/>
            <w:permStart w:id="2058371816" w:edGrp="everyone" w:colFirst="6" w:colLast="6"/>
            <w:permStart w:id="1397386862" w:edGrp="everyone" w:colFirst="8" w:colLast="8"/>
            <w:permStart w:id="2068020372" w:edGrp="everyone" w:colFirst="9" w:colLast="9"/>
            <w:permStart w:id="1879258014" w:edGrp="everyone" w:colFirst="11" w:colLast="11"/>
            <w:permStart w:id="727019414" w:edGrp="everyone" w:colFirst="12" w:colLast="12"/>
            <w:permStart w:id="1583047929" w:edGrp="everyone" w:colFirst="29" w:colLast="29"/>
            <w:permStart w:id="105668957" w:edGrp="everyone" w:colFirst="26" w:colLast="26"/>
            <w:permStart w:id="1992707309" w:edGrp="everyone" w:colFirst="23" w:colLast="23"/>
            <w:permStart w:id="1903318281" w:edGrp="everyone" w:colFirst="22" w:colLast="22"/>
            <w:permEnd w:id="435495775"/>
            <w:permEnd w:id="142242276"/>
            <w:permEnd w:id="1010719070"/>
            <w:permEnd w:id="282088747"/>
            <w:permEnd w:id="1578529815"/>
            <w:permEnd w:id="377758412"/>
            <w:permEnd w:id="1978932745"/>
            <w:permEnd w:id="1620252381"/>
          </w:p>
        </w:tc>
        <w:tc>
          <w:tcPr>
            <w:tcW w:w="842" w:type="dxa"/>
            <w:vMerge/>
            <w:vAlign w:val="center"/>
          </w:tcPr>
          <w:p w14:paraId="7EB61384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2A179D53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66FB420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5022092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Align w:val="center"/>
          </w:tcPr>
          <w:p w14:paraId="44C6C10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17E77C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26A920A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157414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B70E02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808080" w:themeFill="background1" w:themeFillShade="80"/>
            <w:vAlign w:val="center"/>
          </w:tcPr>
          <w:p w14:paraId="4453B59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A6B67D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57C274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66FADBA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40C8825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673DD93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AC2EBF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32E4676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F5EFAF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79CE797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0116E32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808080" w:themeFill="background1" w:themeFillShade="80"/>
            <w:vAlign w:val="center"/>
          </w:tcPr>
          <w:p w14:paraId="66156B6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EC5D0D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5E8C00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vAlign w:val="center"/>
          </w:tcPr>
          <w:p w14:paraId="2D1BF88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2519418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4F3E1F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2B3169B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21B29F2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C8F673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476911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3A9652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49AEA7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6222B9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7EE9DC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827293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165FC7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0939CB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9EF6AB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70DD3B0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722D777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54C216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4AAA09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0E0C7B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A5948D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5E4BFF6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492DB0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30EA75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2DAA083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24289FD8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0F1DEB93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139958108" w:edGrp="everyone" w:colFirst="18" w:colLast="18"/>
            <w:permStart w:id="1553345871" w:edGrp="everyone" w:colFirst="19" w:colLast="19"/>
            <w:permStart w:id="1321172718" w:edGrp="everyone" w:colFirst="21" w:colLast="21"/>
            <w:permStart w:id="550437361" w:edGrp="everyone" w:colFirst="20" w:colLast="20"/>
            <w:permStart w:id="1922976615" w:edGrp="everyone" w:colFirst="43" w:colLast="43"/>
            <w:permStart w:id="1434273321" w:edGrp="everyone" w:colFirst="36" w:colLast="36"/>
            <w:permStart w:id="2115922153" w:edGrp="everyone" w:colFirst="37" w:colLast="37"/>
            <w:permStart w:id="672141870" w:edGrp="everyone" w:colFirst="38" w:colLast="38"/>
            <w:permEnd w:id="1702051279"/>
            <w:permEnd w:id="2058371816"/>
            <w:permEnd w:id="1397386862"/>
            <w:permEnd w:id="2068020372"/>
            <w:permEnd w:id="1879258014"/>
            <w:permEnd w:id="727019414"/>
            <w:permEnd w:id="1583047929"/>
            <w:permEnd w:id="105668957"/>
            <w:permEnd w:id="1992707309"/>
            <w:permEnd w:id="1903318281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299</w:t>
            </w:r>
          </w:p>
        </w:tc>
        <w:tc>
          <w:tcPr>
            <w:tcW w:w="842" w:type="dxa"/>
            <w:vMerge w:val="restart"/>
            <w:vAlign w:val="center"/>
          </w:tcPr>
          <w:p w14:paraId="09E31516" w14:textId="1A7BA904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3/</w:t>
            </w:r>
            <w:r w:rsidR="008F0A6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08</w:t>
            </w:r>
          </w:p>
        </w:tc>
        <w:tc>
          <w:tcPr>
            <w:tcW w:w="845" w:type="dxa"/>
            <w:vMerge w:val="restart"/>
            <w:vAlign w:val="center"/>
          </w:tcPr>
          <w:p w14:paraId="67ACA6AF" w14:textId="150FC9E9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4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6583828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0133780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2E901EC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9F96C4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0BC60D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5DBBCF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09ED5E0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723CBD4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1F3565D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5E90D36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750BF32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667B46D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259070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C6EC95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512E105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6F36240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0B124BB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57EF4D1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126E8D7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36358A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F05EE2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618D2DE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026961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358B96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5DCDCEC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  <w:r w:rsidRPr="0005260B">
              <w:rPr>
                <w:sz w:val="16"/>
                <w:szCs w:val="16"/>
              </w:rPr>
              <w:t>F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B839F0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377F85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C7E77D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AC979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E3ACB8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09ED08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7B1FC9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234263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35ABD5E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1C395C9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5FA2527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141925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B98E76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3F250B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20FE89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675A5D0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0AF47F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F6946B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4CBC9B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4905E0B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0189F27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178DEEA8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4588F3AB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320557735" w:edGrp="everyone" w:colFirst="6" w:colLast="6"/>
            <w:permStart w:id="1320359215" w:edGrp="everyone" w:colFirst="7" w:colLast="7"/>
            <w:permStart w:id="591689012" w:edGrp="everyone" w:colFirst="8" w:colLast="8"/>
            <w:permStart w:id="1810304706" w:edGrp="everyone" w:colFirst="10" w:colLast="10"/>
            <w:permStart w:id="1936336160" w:edGrp="everyone" w:colFirst="11" w:colLast="11"/>
            <w:permStart w:id="1389562555" w:edGrp="everyone" w:colFirst="12" w:colLast="12"/>
            <w:permStart w:id="1380738260" w:edGrp="everyone" w:colFirst="25" w:colLast="25"/>
            <w:permStart w:id="2008044789" w:edGrp="everyone" w:colFirst="26" w:colLast="26"/>
            <w:permStart w:id="904473243" w:edGrp="everyone" w:colFirst="27" w:colLast="27"/>
            <w:permEnd w:id="1139958108"/>
            <w:permEnd w:id="1553345871"/>
            <w:permEnd w:id="1321172718"/>
            <w:permEnd w:id="550437361"/>
            <w:permEnd w:id="1922976615"/>
            <w:permEnd w:id="1434273321"/>
            <w:permEnd w:id="2115922153"/>
            <w:permEnd w:id="672141870"/>
          </w:p>
        </w:tc>
        <w:tc>
          <w:tcPr>
            <w:tcW w:w="842" w:type="dxa"/>
            <w:vMerge/>
            <w:vAlign w:val="center"/>
          </w:tcPr>
          <w:p w14:paraId="31F8B011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2C873C2B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5B1BF5B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5AAF55B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1378F3B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222AE5A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62B95BF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C0AB95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42756D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2DED8CC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D3E04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F3ED54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4887C7A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1C0400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080FD2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F7BC1D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9C924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47E044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4177E70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2FE69DF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3D4786F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7C128BD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E8AF76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4428EB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86A3AB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E5BE48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65A417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F8F58B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794A309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E36730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9E7EF0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1C968F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6CD613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0165FE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56914B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5B4D032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347FDAA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27F3CB1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EC3722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AFEDD2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E7696E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687FA2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29957D8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6FD23B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851145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986A2D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3D225D1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6A59F16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1E1D7844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3B096365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696604367" w:edGrp="everyone" w:colFirst="14" w:colLast="14"/>
            <w:permStart w:id="1145647705" w:edGrp="everyone" w:colFirst="16" w:colLast="16"/>
            <w:permStart w:id="197610464" w:edGrp="everyone" w:colFirst="18" w:colLast="18"/>
            <w:permStart w:id="1919973333" w:edGrp="everyone" w:colFirst="19" w:colLast="19"/>
            <w:permStart w:id="1042382310" w:edGrp="everyone" w:colFirst="20" w:colLast="20"/>
            <w:permStart w:id="2081572557" w:edGrp="everyone" w:colFirst="31" w:colLast="31"/>
            <w:permStart w:id="1207053970" w:edGrp="everyone" w:colFirst="41" w:colLast="41"/>
            <w:permStart w:id="1624652232" w:edGrp="everyone" w:colFirst="42" w:colLast="42"/>
            <w:permStart w:id="460615511" w:edGrp="everyone" w:colFirst="32" w:colLast="32"/>
            <w:permStart w:id="1595700524" w:edGrp="everyone" w:colFirst="33" w:colLast="33"/>
            <w:permStart w:id="963276108" w:edGrp="everyone" w:colFirst="34" w:colLast="34"/>
            <w:permStart w:id="105605066" w:edGrp="everyone" w:colFirst="46" w:colLast="46"/>
            <w:permStart w:id="1260790320" w:edGrp="everyone" w:colFirst="44" w:colLast="44"/>
            <w:permEnd w:id="320557735"/>
            <w:permEnd w:id="1320359215"/>
            <w:permEnd w:id="591689012"/>
            <w:permEnd w:id="1810304706"/>
            <w:permEnd w:id="1936336160"/>
            <w:permEnd w:id="1389562555"/>
            <w:permEnd w:id="1380738260"/>
            <w:permEnd w:id="2008044789"/>
            <w:permEnd w:id="904473243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0</w:t>
            </w:r>
          </w:p>
        </w:tc>
        <w:tc>
          <w:tcPr>
            <w:tcW w:w="842" w:type="dxa"/>
            <w:vMerge w:val="restart"/>
            <w:vAlign w:val="center"/>
          </w:tcPr>
          <w:p w14:paraId="7236F4A7" w14:textId="19C19FC0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4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45" w:type="dxa"/>
            <w:vMerge w:val="restart"/>
            <w:vAlign w:val="center"/>
          </w:tcPr>
          <w:p w14:paraId="41549823" w14:textId="341A53C1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5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655D5F1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A15D02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41DFE12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4CD85B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1B8F6A3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7EA845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2AE2E41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shd w:val="clear" w:color="auto" w:fill="808080" w:themeFill="background1" w:themeFillShade="80"/>
            <w:vAlign w:val="center"/>
          </w:tcPr>
          <w:p w14:paraId="5D54A62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1376628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3FADEE3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E99924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6" w:type="dxa"/>
            <w:vMerge w:val="restart"/>
            <w:shd w:val="clear" w:color="auto" w:fill="auto"/>
            <w:vAlign w:val="center"/>
          </w:tcPr>
          <w:p w14:paraId="348D416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A13BCB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vAlign w:val="center"/>
          </w:tcPr>
          <w:p w14:paraId="523B118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F1BE3C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2BFDEF3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47CE9AA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5C0F965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808080" w:themeFill="background1" w:themeFillShade="80"/>
            <w:vAlign w:val="center"/>
          </w:tcPr>
          <w:p w14:paraId="5D075EB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7ECAA8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FB8555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1DADEB9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3434515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621E4C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6D53770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609DFE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33DF2F6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429784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15F70B3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4175056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415D3FD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316826B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3A289D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D8D94A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B8D9FD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338EF2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A3B063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56ACA3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7CDC967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35844D8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FA03EF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319D5A2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C98A01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0642CAA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4B6648C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2E0202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2627DD98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6B9B9DD2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531309737" w:edGrp="everyone" w:colFirst="8" w:colLast="8"/>
            <w:permStart w:id="313480774" w:edGrp="everyone" w:colFirst="6" w:colLast="6"/>
            <w:permStart w:id="1802449635" w:edGrp="everyone" w:colFirst="4" w:colLast="4"/>
            <w:permStart w:id="1076110893" w:edGrp="everyone" w:colFirst="11" w:colLast="11"/>
            <w:permStart w:id="2021742577" w:edGrp="everyone" w:colFirst="12" w:colLast="12"/>
            <w:permStart w:id="1444624693" w:edGrp="everyone" w:colFirst="13" w:colLast="13"/>
            <w:permStart w:id="341462925" w:edGrp="everyone" w:colFirst="17" w:colLast="17"/>
            <w:permStart w:id="860369880" w:edGrp="everyone" w:colFirst="26" w:colLast="26"/>
            <w:permStart w:id="875177940" w:edGrp="everyone" w:colFirst="29" w:colLast="29"/>
            <w:permEnd w:id="1696604367"/>
            <w:permEnd w:id="1145647705"/>
            <w:permEnd w:id="197610464"/>
            <w:permEnd w:id="1919973333"/>
            <w:permEnd w:id="1042382310"/>
            <w:permEnd w:id="2081572557"/>
            <w:permEnd w:id="1207053970"/>
            <w:permEnd w:id="1624652232"/>
            <w:permEnd w:id="460615511"/>
            <w:permEnd w:id="1595700524"/>
            <w:permEnd w:id="963276108"/>
            <w:permEnd w:id="105605066"/>
            <w:permEnd w:id="1260790320"/>
          </w:p>
        </w:tc>
        <w:tc>
          <w:tcPr>
            <w:tcW w:w="842" w:type="dxa"/>
            <w:vMerge/>
            <w:vAlign w:val="center"/>
          </w:tcPr>
          <w:p w14:paraId="4C026851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1368BBFA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3400236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45B58D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3F6B5CC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14D3657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0CE81C9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F9C78B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70D0958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808080" w:themeFill="background1" w:themeFillShade="80"/>
            <w:vAlign w:val="center"/>
          </w:tcPr>
          <w:p w14:paraId="0D04E5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FDBFC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055F82D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C2B28B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auto"/>
            <w:vAlign w:val="center"/>
          </w:tcPr>
          <w:p w14:paraId="5EC6515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792C6F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38B5880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73045F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01F9E5C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6AF01E1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8BE3CC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808080" w:themeFill="background1" w:themeFillShade="80"/>
            <w:vAlign w:val="center"/>
          </w:tcPr>
          <w:p w14:paraId="552F987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1DF8906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3C7A4D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7D0BB08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447F545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3D3D48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08D95C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2B830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4F1D780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8938A0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0F22F95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4BC3A3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2B5B57C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6A43FCC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D447B8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744278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CAD9AC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B1755E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9474CC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F58F0D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021C48B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121D66F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D03380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4F89DE9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72CB2C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08D33C1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2AB3D51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500335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37BCFFEA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626CDA3F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623065932" w:edGrp="everyone" w:colFirst="3" w:colLast="3"/>
            <w:permStart w:id="1013925330" w:edGrp="everyone" w:colFirst="18" w:colLast="18"/>
            <w:permStart w:id="1564554028" w:edGrp="everyone" w:colFirst="19" w:colLast="19"/>
            <w:permStart w:id="537677042" w:edGrp="everyone" w:colFirst="20" w:colLast="20"/>
            <w:permStart w:id="1371027444" w:edGrp="everyone" w:colFirst="21" w:colLast="21"/>
            <w:permStart w:id="1466004136" w:edGrp="everyone" w:colFirst="24" w:colLast="24"/>
            <w:permStart w:id="1048139045" w:edGrp="everyone" w:colFirst="39" w:colLast="39"/>
            <w:permStart w:id="714632780" w:edGrp="everyone" w:colFirst="40" w:colLast="40"/>
            <w:permStart w:id="773540082" w:edGrp="everyone" w:colFirst="35" w:colLast="35"/>
            <w:permStart w:id="471164738" w:edGrp="everyone" w:colFirst="47" w:colLast="47"/>
            <w:permEnd w:id="531309737"/>
            <w:permEnd w:id="313480774"/>
            <w:permEnd w:id="1802449635"/>
            <w:permEnd w:id="1076110893"/>
            <w:permEnd w:id="2021742577"/>
            <w:permEnd w:id="1444624693"/>
            <w:permEnd w:id="341462925"/>
            <w:permEnd w:id="860369880"/>
            <w:permEnd w:id="875177940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1</w:t>
            </w:r>
          </w:p>
        </w:tc>
        <w:tc>
          <w:tcPr>
            <w:tcW w:w="842" w:type="dxa"/>
            <w:vMerge w:val="restart"/>
            <w:vAlign w:val="center"/>
          </w:tcPr>
          <w:p w14:paraId="04FD8E6A" w14:textId="710BE622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5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45" w:type="dxa"/>
            <w:vMerge w:val="restart"/>
            <w:vAlign w:val="center"/>
          </w:tcPr>
          <w:p w14:paraId="0E4D1EB9" w14:textId="70888A14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6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75" w:type="dxa"/>
            <w:vMerge w:val="restart"/>
            <w:vAlign w:val="center"/>
          </w:tcPr>
          <w:p w14:paraId="3FA06B1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839EB1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30FC83A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252B31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19AE7AD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5AC388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Align w:val="center"/>
          </w:tcPr>
          <w:p w14:paraId="4B00FDB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78" w:type="dxa"/>
            <w:vAlign w:val="center"/>
          </w:tcPr>
          <w:p w14:paraId="00112BB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2DC60E9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229FF1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402CB74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0E7F098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A9DAD3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E0A74F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0235EFB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6A3AEE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71DC208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24D8DA3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2E37937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52049B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62B9C2E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auto"/>
            <w:vAlign w:val="center"/>
          </w:tcPr>
          <w:p w14:paraId="0B762F2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4FFC61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022622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21BE5C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  <w:r w:rsidRPr="0005260B">
              <w:rPr>
                <w:sz w:val="16"/>
                <w:szCs w:val="16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634BEAC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727B819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726F31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C47A70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3DF4E7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8D241E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5376C3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3A3EB13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221C99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53FD00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C1C16B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0C9FA46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6373A38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654E87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2667A6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072166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3D289F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F02CD8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9945C6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auto"/>
            <w:vAlign w:val="center"/>
          </w:tcPr>
          <w:p w14:paraId="7BA9045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1E18C7F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0E256058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68B28707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510614611" w:edGrp="everyone" w:colFirst="6" w:colLast="6"/>
            <w:permStart w:id="676492466" w:edGrp="everyone" w:colFirst="4" w:colLast="4"/>
            <w:permStart w:id="57029678" w:edGrp="everyone" w:colFirst="8" w:colLast="8"/>
            <w:permStart w:id="1545425273" w:edGrp="everyone" w:colFirst="12" w:colLast="12"/>
            <w:permStart w:id="2004827299" w:edGrp="everyone" w:colFirst="9" w:colLast="9"/>
            <w:permStart w:id="173155410" w:edGrp="everyone" w:colFirst="10" w:colLast="10"/>
            <w:permStart w:id="1549607162" w:edGrp="everyone" w:colFirst="11" w:colLast="11"/>
            <w:permStart w:id="655035850" w:edGrp="everyone" w:colFirst="22" w:colLast="22"/>
            <w:permStart w:id="541532429" w:edGrp="everyone" w:colFirst="27" w:colLast="27"/>
            <w:permStart w:id="907414843" w:edGrp="everyone" w:colFirst="26" w:colLast="26"/>
            <w:permEnd w:id="1623065932"/>
            <w:permEnd w:id="1013925330"/>
            <w:permEnd w:id="1564554028"/>
            <w:permEnd w:id="537677042"/>
            <w:permEnd w:id="1371027444"/>
            <w:permEnd w:id="1466004136"/>
            <w:permEnd w:id="1048139045"/>
            <w:permEnd w:id="714632780"/>
            <w:permEnd w:id="773540082"/>
            <w:permEnd w:id="471164738"/>
          </w:p>
        </w:tc>
        <w:tc>
          <w:tcPr>
            <w:tcW w:w="842" w:type="dxa"/>
            <w:vMerge/>
            <w:vAlign w:val="center"/>
          </w:tcPr>
          <w:p w14:paraId="23F2FB46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3B9E7D34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vAlign w:val="center"/>
          </w:tcPr>
          <w:p w14:paraId="4A36066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159FDD4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30F8DA6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5DFE46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09494F3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C70624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E77C05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331BD04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D1236D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ECECA6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6E375AE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5CA85F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25C530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AEB0A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5F5A5C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BE66DE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62124AB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2C969F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33F2B22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0AA17A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1859469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vAlign w:val="center"/>
          </w:tcPr>
          <w:p w14:paraId="33F502A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9741ED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6D10A7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C8A86D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963AE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021171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0804DA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5311B7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7F7D6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9E0B22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C1E426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7FE7306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338D35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6103DB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81C8D8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4A6DDA5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735E303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F6BB9E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2C8386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6296F2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E9A4F4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0DF8F3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B86DF2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auto"/>
            <w:vAlign w:val="center"/>
          </w:tcPr>
          <w:p w14:paraId="502C3D7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4C3E53E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13912D64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4AEDD5E0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582686011" w:edGrp="everyone" w:colFirst="15" w:colLast="15"/>
            <w:permStart w:id="1762077327" w:edGrp="everyone" w:colFirst="18" w:colLast="18"/>
            <w:permStart w:id="736495196" w:edGrp="everyone" w:colFirst="19" w:colLast="19"/>
            <w:permStart w:id="1653888524" w:edGrp="everyone" w:colFirst="20" w:colLast="20"/>
            <w:permStart w:id="590502044" w:edGrp="everyone" w:colFirst="48" w:colLast="48"/>
            <w:permEnd w:id="510614611"/>
            <w:permEnd w:id="676492466"/>
            <w:permEnd w:id="57029678"/>
            <w:permEnd w:id="1545425273"/>
            <w:permEnd w:id="2004827299"/>
            <w:permEnd w:id="173155410"/>
            <w:permEnd w:id="1549607162"/>
            <w:permEnd w:id="655035850"/>
            <w:permEnd w:id="541532429"/>
            <w:permEnd w:id="907414843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2</w:t>
            </w:r>
          </w:p>
        </w:tc>
        <w:tc>
          <w:tcPr>
            <w:tcW w:w="842" w:type="dxa"/>
            <w:vMerge w:val="restart"/>
            <w:vAlign w:val="center"/>
          </w:tcPr>
          <w:p w14:paraId="2132DE46" w14:textId="4126187A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6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45" w:type="dxa"/>
            <w:vMerge w:val="restart"/>
            <w:vAlign w:val="center"/>
          </w:tcPr>
          <w:p w14:paraId="3785EC7C" w14:textId="6D85D9DB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7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27CE2EB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2BE2B18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32C1E88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402646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AD18ED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461B16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42DEF05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shd w:val="clear" w:color="auto" w:fill="808080" w:themeFill="background1" w:themeFillShade="80"/>
            <w:vAlign w:val="center"/>
          </w:tcPr>
          <w:p w14:paraId="7DB811F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199676C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3C571A0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748ECD7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256E4F2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vAlign w:val="center"/>
          </w:tcPr>
          <w:p w14:paraId="13DECF0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65B8124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61A33C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4E4E8EB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36C5529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4AFEB52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808080" w:themeFill="background1" w:themeFillShade="80"/>
            <w:vAlign w:val="center"/>
          </w:tcPr>
          <w:p w14:paraId="2878D03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3DD8C48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3FF7E36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3DCC6E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7C6905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479D057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6DE7A39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A7B86E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1FF375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9E34C1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FE9E04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A4E9F5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542F33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4796A6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0F4FBE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17126C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CEAB52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3339C5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E0177E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96242B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9A575B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BA1B92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6491EE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E3368F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54FD9C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3616F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7C0A9EC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auto"/>
            <w:vAlign w:val="center"/>
          </w:tcPr>
          <w:p w14:paraId="3E7B199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7B871F9F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43871B03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485390237" w:edGrp="everyone" w:colFirst="6" w:colLast="6"/>
            <w:permStart w:id="1205146733" w:edGrp="everyone" w:colFirst="7" w:colLast="7"/>
            <w:permStart w:id="459436096" w:edGrp="everyone" w:colFirst="8" w:colLast="8"/>
            <w:permStart w:id="115112137" w:edGrp="everyone" w:colFirst="12" w:colLast="12"/>
            <w:permStart w:id="698576764" w:edGrp="everyone" w:colFirst="23" w:colLast="23"/>
            <w:permStart w:id="1892356686" w:edGrp="everyone" w:colFirst="25" w:colLast="25"/>
            <w:permStart w:id="1864264416" w:edGrp="everyone" w:colFirst="26" w:colLast="26"/>
            <w:permStart w:id="1031602297" w:edGrp="everyone" w:colFirst="29" w:colLast="29"/>
            <w:permStart w:id="172762517" w:edGrp="everyone" w:colFirst="28" w:colLast="28"/>
            <w:permEnd w:id="582686011"/>
            <w:permEnd w:id="1762077327"/>
            <w:permEnd w:id="736495196"/>
            <w:permEnd w:id="1653888524"/>
            <w:permEnd w:id="590502044"/>
          </w:p>
        </w:tc>
        <w:tc>
          <w:tcPr>
            <w:tcW w:w="842" w:type="dxa"/>
            <w:vMerge/>
            <w:vAlign w:val="center"/>
          </w:tcPr>
          <w:p w14:paraId="31241915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0E3100C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31EB78E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3189CF8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0EEBE5F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AE2A9E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49C9C9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7313ED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374508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808080" w:themeFill="background1" w:themeFillShade="80"/>
            <w:vAlign w:val="center"/>
          </w:tcPr>
          <w:p w14:paraId="6E6EEDE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30A9531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AE57E9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013603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1024C8A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6E32EA2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24D37E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765E8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B9E7C5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0A15F69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07A1F3F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808080" w:themeFill="background1" w:themeFillShade="80"/>
            <w:vAlign w:val="center"/>
          </w:tcPr>
          <w:p w14:paraId="6B1947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43CFAAD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0D990F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059AF03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3FDD5A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BF95A0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0800996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A093DB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F9050C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E785D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A94C08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7AA309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715EF6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F8D722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061C73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22482E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DBE2CA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3C516E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B0C9A5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D89260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18516D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9C9FB6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4BEEC0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B7165D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85CC3C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9CF2E5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3C30937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auto"/>
            <w:vAlign w:val="center"/>
          </w:tcPr>
          <w:p w14:paraId="2E97403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36B18FC6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09D505F5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408308403" w:edGrp="everyone" w:colFirst="18" w:colLast="18"/>
            <w:permStart w:id="1503928443" w:edGrp="everyone" w:colFirst="21" w:colLast="21"/>
            <w:permStart w:id="381515240" w:edGrp="everyone" w:colFirst="20" w:colLast="20"/>
            <w:permStart w:id="1974932080" w:edGrp="everyone" w:colFirst="19" w:colLast="19"/>
            <w:permStart w:id="1993343295" w:edGrp="everyone" w:colFirst="30" w:colLast="30"/>
            <w:permEnd w:id="485390237"/>
            <w:permEnd w:id="1205146733"/>
            <w:permEnd w:id="459436096"/>
            <w:permEnd w:id="115112137"/>
            <w:permEnd w:id="698576764"/>
            <w:permEnd w:id="1892356686"/>
            <w:permEnd w:id="1864264416"/>
            <w:permEnd w:id="1031602297"/>
            <w:permEnd w:id="172762517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3</w:t>
            </w:r>
          </w:p>
        </w:tc>
        <w:tc>
          <w:tcPr>
            <w:tcW w:w="842" w:type="dxa"/>
            <w:vMerge w:val="restart"/>
            <w:vAlign w:val="center"/>
          </w:tcPr>
          <w:p w14:paraId="4C5250C2" w14:textId="4303A915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7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5</w:t>
            </w:r>
          </w:p>
        </w:tc>
        <w:tc>
          <w:tcPr>
            <w:tcW w:w="845" w:type="dxa"/>
            <w:vMerge w:val="restart"/>
            <w:vAlign w:val="center"/>
          </w:tcPr>
          <w:p w14:paraId="0CF10AA1" w14:textId="7E7A74A6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8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1631886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054A769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14B447E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337934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661AF31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2EDD9A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69C3E35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AF63EC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73D22F0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616313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30E5A9A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75AA691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58EC07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707A941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298FD75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0E4461F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70703B1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1C98D2A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2DD71C8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306E2D2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DC7F1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A938F1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19E4AAB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474F32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45A141D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  <w:r w:rsidRPr="0005260B">
              <w:rPr>
                <w:sz w:val="16"/>
                <w:szCs w:val="16"/>
              </w:rPr>
              <w:t>F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566795C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5EE9770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3D88979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C2D723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682D4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416D27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A9589F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5DB3F1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7105E8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A08111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284F00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0F937C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3DE859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AB7F50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E40F5F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D28394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B2A360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D669CB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496852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2D7EE1E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77ACAE8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25D4B3B6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54E56117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213610289" w:edGrp="everyone" w:colFirst="8" w:colLast="8"/>
            <w:permStart w:id="2047152922" w:edGrp="everyone" w:colFirst="6" w:colLast="6"/>
            <w:permStart w:id="402988757" w:edGrp="everyone" w:colFirst="10" w:colLast="10"/>
            <w:permStart w:id="1566392296" w:edGrp="everyone" w:colFirst="11" w:colLast="11"/>
            <w:permStart w:id="1060401754" w:edGrp="everyone" w:colFirst="12" w:colLast="12"/>
            <w:permStart w:id="1714442387" w:edGrp="everyone" w:colFirst="26" w:colLast="26"/>
            <w:permStart w:id="1751671319" w:edGrp="everyone" w:colFirst="27" w:colLast="27"/>
            <w:permEnd w:id="1408308403"/>
            <w:permEnd w:id="1503928443"/>
            <w:permEnd w:id="381515240"/>
            <w:permEnd w:id="1974932080"/>
            <w:permEnd w:id="1993343295"/>
          </w:p>
        </w:tc>
        <w:tc>
          <w:tcPr>
            <w:tcW w:w="842" w:type="dxa"/>
            <w:vMerge/>
            <w:vAlign w:val="center"/>
          </w:tcPr>
          <w:p w14:paraId="7ECA981A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3D3A1B1A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792E7F7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07DC31C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256F42D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386402E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6FCF44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D798B1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3ADA9EC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00AA1B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2E9FC3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57E6A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1DBE2A8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2371853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51117A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0BC4443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14:paraId="037AE6A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CF040C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47F1180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0732F42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48CD0D1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7D7C7A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2B6A16D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1FFAA45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6D7FC24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94DC0E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6EDB83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8C17B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71A28C4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03ECA9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927043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8D8F89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6C5671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E10939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CFB68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3DBD31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33D0F4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87F603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99C21B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5C719C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234405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994C55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B63408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9AF04B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A547E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67B55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447FA4F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6FE7AC9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7D172396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6BFF1007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527248690" w:edGrp="everyone" w:colFirst="18" w:colLast="18"/>
            <w:permStart w:id="1455250640" w:edGrp="everyone" w:colFirst="20" w:colLast="20"/>
            <w:permStart w:id="1965886300" w:edGrp="everyone" w:colFirst="19" w:colLast="19"/>
            <w:permStart w:id="752098740" w:edGrp="everyone" w:colFirst="24" w:colLast="24"/>
            <w:permStart w:id="641544402" w:edGrp="everyone" w:colFirst="33" w:colLast="33"/>
            <w:permStart w:id="884801643" w:edGrp="everyone" w:colFirst="39" w:colLast="39"/>
            <w:permStart w:id="555250119" w:edGrp="everyone" w:colFirst="40" w:colLast="40"/>
            <w:permStart w:id="1778478833" w:edGrp="everyone" w:colFirst="34" w:colLast="34"/>
            <w:permEnd w:id="1213610289"/>
            <w:permEnd w:id="2047152922"/>
            <w:permEnd w:id="402988757"/>
            <w:permEnd w:id="1566392296"/>
            <w:permEnd w:id="1060401754"/>
            <w:permEnd w:id="1714442387"/>
            <w:permEnd w:id="1751671319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4</w:t>
            </w:r>
          </w:p>
        </w:tc>
        <w:tc>
          <w:tcPr>
            <w:tcW w:w="842" w:type="dxa"/>
            <w:vMerge w:val="restart"/>
            <w:vAlign w:val="center"/>
          </w:tcPr>
          <w:p w14:paraId="3316BE40" w14:textId="3ADA0555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8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845" w:type="dxa"/>
            <w:vMerge w:val="restart"/>
            <w:vAlign w:val="center"/>
          </w:tcPr>
          <w:p w14:paraId="0A8D71B3" w14:textId="14C74E20" w:rsidR="008F0A61" w:rsidRPr="00806C99" w:rsidRDefault="001B06D6" w:rsidP="001B06D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8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6F4F88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92E40C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5E78F88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1E316C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5FEDB1E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CCF9E9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0403403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shd w:val="clear" w:color="auto" w:fill="808080" w:themeFill="background1" w:themeFillShade="80"/>
            <w:vAlign w:val="center"/>
          </w:tcPr>
          <w:p w14:paraId="0BC2B35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76760D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2" w:type="dxa"/>
            <w:vMerge w:val="restart"/>
            <w:shd w:val="clear" w:color="auto" w:fill="808080" w:themeFill="background1" w:themeFillShade="80"/>
            <w:vAlign w:val="center"/>
          </w:tcPr>
          <w:p w14:paraId="63FA9CC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205C55A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114DE03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739ECEC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E6FA8B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0CA8819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377F990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351D827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48231DE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808080" w:themeFill="background1" w:themeFillShade="80"/>
            <w:vAlign w:val="center"/>
          </w:tcPr>
          <w:p w14:paraId="063EAE0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DA772E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BF0B7E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auto"/>
            <w:vAlign w:val="center"/>
          </w:tcPr>
          <w:p w14:paraId="2CCBEF8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26B133B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71997E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2BE510A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DBD604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3523CD8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98F807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13F39D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19A5E8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1A27F7D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0A5CCF4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5897F2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6E0940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09C05A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C92D5B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381CB19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3FD5DE8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AC781E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2CEEA4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6FEBFE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6158C9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3BE43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52717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57C6828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758B53B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149090FE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7BBD33CA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414220190" w:edGrp="everyone" w:colFirst="8" w:colLast="8"/>
            <w:permStart w:id="871202145" w:edGrp="everyone" w:colFirst="6" w:colLast="6"/>
            <w:permStart w:id="1366185991" w:edGrp="everyone" w:colFirst="4" w:colLast="4"/>
            <w:permStart w:id="781286379" w:edGrp="everyone" w:colFirst="11" w:colLast="11"/>
            <w:permStart w:id="352480436" w:edGrp="everyone" w:colFirst="22" w:colLast="22"/>
            <w:permStart w:id="155475694" w:edGrp="everyone" w:colFirst="26" w:colLast="26"/>
            <w:permStart w:id="1638545567" w:edGrp="everyone" w:colFirst="29" w:colLast="29"/>
            <w:permEnd w:id="527248690"/>
            <w:permEnd w:id="1455250640"/>
            <w:permEnd w:id="1965886300"/>
            <w:permEnd w:id="752098740"/>
            <w:permEnd w:id="641544402"/>
            <w:permEnd w:id="884801643"/>
            <w:permEnd w:id="555250119"/>
            <w:permEnd w:id="1778478833"/>
          </w:p>
        </w:tc>
        <w:tc>
          <w:tcPr>
            <w:tcW w:w="842" w:type="dxa"/>
            <w:vMerge/>
            <w:vAlign w:val="center"/>
          </w:tcPr>
          <w:p w14:paraId="2478C7CB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48957084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280A538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2F32C77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4A1A27B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873A13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36FD1BE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724C4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489E389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808080" w:themeFill="background1" w:themeFillShade="80"/>
            <w:vAlign w:val="center"/>
          </w:tcPr>
          <w:p w14:paraId="78EF114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677227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808080" w:themeFill="background1" w:themeFillShade="80"/>
            <w:vAlign w:val="center"/>
          </w:tcPr>
          <w:p w14:paraId="23712BE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47AD46F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5D88E8C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856A26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EA07B1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4DA00ED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066C30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515574E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5671CD8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808080" w:themeFill="background1" w:themeFillShade="80"/>
            <w:vAlign w:val="center"/>
          </w:tcPr>
          <w:p w14:paraId="66E7970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D9ABF1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14A1A86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vAlign w:val="center"/>
          </w:tcPr>
          <w:p w14:paraId="18C54E9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6465611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04A352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9E4E5F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D5615C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A8F761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CB1828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0E8734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09AE0D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20AFF8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19E813B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748D4A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013ED7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78957A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AF56E3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4491790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1BDC43C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C21F5E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DE35E0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69A4A7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827AC0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50002A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C72A6A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156FE9F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016ED93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618ABF45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09170A9D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88150146" w:edGrp="everyone" w:colFirst="18" w:colLast="18"/>
            <w:permStart w:id="1897215018" w:edGrp="everyone" w:colFirst="21" w:colLast="21"/>
            <w:permStart w:id="1583221045" w:edGrp="everyone" w:colFirst="20" w:colLast="20"/>
            <w:permStart w:id="1974995380" w:edGrp="everyone" w:colFirst="19" w:colLast="19"/>
            <w:permStart w:id="832321710" w:edGrp="everyone" w:colFirst="43" w:colLast="43"/>
            <w:permStart w:id="279272337" w:edGrp="everyone" w:colFirst="44" w:colLast="44"/>
            <w:permStart w:id="854547129" w:edGrp="everyone" w:colFirst="36" w:colLast="36"/>
            <w:permStart w:id="1365517753" w:edGrp="everyone" w:colFirst="37" w:colLast="37"/>
            <w:permStart w:id="762723366" w:edGrp="everyone" w:colFirst="38" w:colLast="38"/>
            <w:permEnd w:id="414220190"/>
            <w:permEnd w:id="871202145"/>
            <w:permEnd w:id="1366185991"/>
            <w:permEnd w:id="781286379"/>
            <w:permEnd w:id="352480436"/>
            <w:permEnd w:id="155475694"/>
            <w:permEnd w:id="1638545567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5</w:t>
            </w:r>
          </w:p>
        </w:tc>
        <w:tc>
          <w:tcPr>
            <w:tcW w:w="842" w:type="dxa"/>
            <w:vMerge w:val="restart"/>
            <w:vAlign w:val="center"/>
          </w:tcPr>
          <w:p w14:paraId="53FED9B3" w14:textId="590B5FA0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9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45" w:type="dxa"/>
            <w:vMerge w:val="restart"/>
            <w:vAlign w:val="center"/>
          </w:tcPr>
          <w:p w14:paraId="72F2941C" w14:textId="24605D7C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0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5F28E3D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3EBA927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1692B3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14F3A96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2B646E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05CBFDF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7DDBB17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70342B4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1C6CFED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1C78381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4B0BE17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21D513F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66B584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5F27419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000BF98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666F6D7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5BC6DFB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77808DF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19D463C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040491C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E583F0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5A76C5E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9944C3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93CFDD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63E3512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  <w:r w:rsidRPr="0005260B">
              <w:rPr>
                <w:sz w:val="16"/>
                <w:szCs w:val="16"/>
              </w:rPr>
              <w:t>F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2AE72B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1974570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F3BCBB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402DDF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D0AD05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2E81BA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D79EBC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955F7F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5217C3E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74C3860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0BFA9AB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80DE08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76A8B0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D64876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4AB378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177F4B2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0974029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29373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DB870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17B754F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6F42678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1A23E1C9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22D8A571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636558104" w:edGrp="everyone" w:colFirst="5" w:colLast="5"/>
            <w:permStart w:id="993073388" w:edGrp="everyone" w:colFirst="6" w:colLast="6"/>
            <w:permStart w:id="1124693925" w:edGrp="everyone" w:colFirst="8" w:colLast="8"/>
            <w:permStart w:id="34763860" w:edGrp="everyone" w:colFirst="7" w:colLast="7"/>
            <w:permStart w:id="1084429421" w:edGrp="everyone" w:colFirst="10" w:colLast="10"/>
            <w:permStart w:id="1589737505" w:edGrp="everyone" w:colFirst="11" w:colLast="11"/>
            <w:permStart w:id="1243966536" w:edGrp="everyone" w:colFirst="12" w:colLast="12"/>
            <w:permStart w:id="1272658622" w:edGrp="everyone" w:colFirst="25" w:colLast="25"/>
            <w:permStart w:id="141365755" w:edGrp="everyone" w:colFirst="26" w:colLast="26"/>
            <w:permStart w:id="252670510" w:edGrp="everyone" w:colFirst="27" w:colLast="27"/>
            <w:permEnd w:id="88150146"/>
            <w:permEnd w:id="1897215018"/>
            <w:permEnd w:id="1583221045"/>
            <w:permEnd w:id="1974995380"/>
            <w:permEnd w:id="832321710"/>
            <w:permEnd w:id="279272337"/>
            <w:permEnd w:id="854547129"/>
            <w:permEnd w:id="1365517753"/>
            <w:permEnd w:id="762723366"/>
          </w:p>
        </w:tc>
        <w:tc>
          <w:tcPr>
            <w:tcW w:w="842" w:type="dxa"/>
            <w:vMerge/>
            <w:vAlign w:val="center"/>
          </w:tcPr>
          <w:p w14:paraId="6C4F9EB0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4587C072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03EEAEA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76AF235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14:paraId="37EAD4C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6F1EE5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A50AEA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44A42D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7FF2448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0C3D0CB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1D1DE8E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F7CBBA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0F372E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52F6963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8ED4F3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2305A4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2A8F93C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12419B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40FA9F8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69C7AE8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2C8038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4DFAF81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00B97F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7D0C46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F0A902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34A37D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14CE1A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4D78FC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5754C1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FF4772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08AFAF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ECB993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3C0F27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C22E79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21B91A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16B0836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0CAE9D7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21DB2F1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0AAC89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2DF3CD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92F315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285D4B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333F3E9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1C50D7D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475E4D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9D8143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118C909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5892FDE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5D2735C7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6D99A572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949658452" w:edGrp="everyone" w:colFirst="15" w:colLast="15"/>
            <w:permStart w:id="629225336" w:edGrp="everyone" w:colFirst="16" w:colLast="16"/>
            <w:permStart w:id="1288914182" w:edGrp="everyone" w:colFirst="18" w:colLast="18"/>
            <w:permStart w:id="1909685479" w:edGrp="everyone" w:colFirst="19" w:colLast="19"/>
            <w:permStart w:id="710963495" w:edGrp="everyone" w:colFirst="20" w:colLast="20"/>
            <w:permStart w:id="643698692" w:edGrp="everyone" w:colFirst="30" w:colLast="30"/>
            <w:permStart w:id="34489364" w:edGrp="everyone" w:colFirst="41" w:colLast="41"/>
            <w:permStart w:id="659493419" w:edGrp="everyone" w:colFirst="42" w:colLast="42"/>
            <w:permEnd w:id="636558104"/>
            <w:permEnd w:id="993073388"/>
            <w:permEnd w:id="1124693925"/>
            <w:permEnd w:id="34763860"/>
            <w:permEnd w:id="1084429421"/>
            <w:permEnd w:id="1589737505"/>
            <w:permEnd w:id="1243966536"/>
            <w:permEnd w:id="1272658622"/>
            <w:permEnd w:id="141365755"/>
            <w:permEnd w:id="252670510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6</w:t>
            </w:r>
          </w:p>
        </w:tc>
        <w:tc>
          <w:tcPr>
            <w:tcW w:w="842" w:type="dxa"/>
            <w:vMerge w:val="restart"/>
            <w:vAlign w:val="center"/>
          </w:tcPr>
          <w:p w14:paraId="3A6D06EB" w14:textId="65394B73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0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845" w:type="dxa"/>
            <w:vMerge w:val="restart"/>
            <w:vAlign w:val="center"/>
          </w:tcPr>
          <w:p w14:paraId="03AF2CA2" w14:textId="34E42C4C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1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724FEC5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7F2B776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418FF57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4AC7E03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70F19AF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FD2A84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4F8FA98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shd w:val="clear" w:color="auto" w:fill="808080" w:themeFill="background1" w:themeFillShade="80"/>
            <w:vAlign w:val="center"/>
          </w:tcPr>
          <w:p w14:paraId="556871B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22E078F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188D67A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03CD8BC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7F77B6D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vAlign w:val="center"/>
          </w:tcPr>
          <w:p w14:paraId="2EAE51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vAlign w:val="center"/>
          </w:tcPr>
          <w:p w14:paraId="70828E6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B9E285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5D7D5AB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2D0D9CD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7E46715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808080" w:themeFill="background1" w:themeFillShade="80"/>
            <w:vAlign w:val="center"/>
          </w:tcPr>
          <w:p w14:paraId="6F7802C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6A0E9D9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4DC1D22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1FA8D40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2ADAD58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283F673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2367F03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577472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2BF1362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5FB641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E04E0E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C33DCD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CAB506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338AA1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FE29F4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4046B7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89B687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D031B3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B379DC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FAC360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1CA2867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220C37E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9C8674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82E5BD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586338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873958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653BA9C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3CECA29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78EDFDD4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4446FDD7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416234399" w:edGrp="everyone" w:colFirst="12" w:colLast="12"/>
            <w:permStart w:id="1472004564" w:edGrp="everyone" w:colFirst="13" w:colLast="13"/>
            <w:permStart w:id="565451384" w:edGrp="everyone" w:colFirst="8" w:colLast="8"/>
            <w:permStart w:id="553528009" w:edGrp="everyone" w:colFirst="6" w:colLast="6"/>
            <w:permStart w:id="1565220775" w:edGrp="everyone" w:colFirst="17" w:colLast="17"/>
            <w:permStart w:id="1612725073" w:edGrp="everyone" w:colFirst="23" w:colLast="23"/>
            <w:permStart w:id="160631718" w:edGrp="everyone" w:colFirst="28" w:colLast="28"/>
            <w:permStart w:id="1672113351" w:edGrp="everyone" w:colFirst="29" w:colLast="29"/>
            <w:permStart w:id="1680166255" w:edGrp="everyone" w:colFirst="26" w:colLast="26"/>
            <w:permEnd w:id="1949658452"/>
            <w:permEnd w:id="629225336"/>
            <w:permEnd w:id="1288914182"/>
            <w:permEnd w:id="1909685479"/>
            <w:permEnd w:id="710963495"/>
            <w:permEnd w:id="643698692"/>
            <w:permEnd w:id="34489364"/>
            <w:permEnd w:id="659493419"/>
          </w:p>
        </w:tc>
        <w:tc>
          <w:tcPr>
            <w:tcW w:w="842" w:type="dxa"/>
            <w:vMerge/>
            <w:vAlign w:val="center"/>
          </w:tcPr>
          <w:p w14:paraId="7285062E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744B142F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7F524A7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130030D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095D9D9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7727CC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2E297B2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0865EB4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4900869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808080" w:themeFill="background1" w:themeFillShade="80"/>
            <w:vAlign w:val="center"/>
          </w:tcPr>
          <w:p w14:paraId="34375F3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4B4C821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5127A6A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7930A5D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5A56EE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5413928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vAlign w:val="center"/>
          </w:tcPr>
          <w:p w14:paraId="0DE9020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EFFE79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7A63666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525CC7F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4C6F8E3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808080" w:themeFill="background1" w:themeFillShade="80"/>
            <w:vAlign w:val="center"/>
          </w:tcPr>
          <w:p w14:paraId="6EAFC51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682A1A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3250B4D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D35FFA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7B9CC2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7E9B08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6B25E94E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874535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11AF04B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0254592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8EC753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258E51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758AF4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0499C3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2FB179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5C4D06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A7AC88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36B6165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98439A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0A5A7D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5E23F46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24653BA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AAEAD7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A419DB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24CA6D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1A937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23C25E6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72AD2EE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2B687EB5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5D2FB602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570908565" w:edGrp="everyone" w:colFirst="18" w:colLast="18"/>
            <w:permStart w:id="1643120592" w:edGrp="everyone" w:colFirst="21" w:colLast="21"/>
            <w:permStart w:id="446893660" w:edGrp="everyone" w:colFirst="20" w:colLast="20"/>
            <w:permStart w:id="97782490" w:edGrp="everyone" w:colFirst="19" w:colLast="19"/>
            <w:permStart w:id="2105947465" w:edGrp="everyone" w:colFirst="24" w:colLast="24"/>
            <w:permStart w:id="1810712880" w:edGrp="everyone" w:colFirst="39" w:colLast="39"/>
            <w:permStart w:id="1062814028" w:edGrp="everyone" w:colFirst="40" w:colLast="40"/>
            <w:permStart w:id="1811894029" w:edGrp="everyone" w:colFirst="35" w:colLast="35"/>
            <w:permEnd w:id="1416234399"/>
            <w:permEnd w:id="1472004564"/>
            <w:permEnd w:id="565451384"/>
            <w:permEnd w:id="553528009"/>
            <w:permEnd w:id="1565220775"/>
            <w:permEnd w:id="1612725073"/>
            <w:permEnd w:id="160631718"/>
            <w:permEnd w:id="1672113351"/>
            <w:permEnd w:id="1680166255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7</w:t>
            </w:r>
          </w:p>
        </w:tc>
        <w:tc>
          <w:tcPr>
            <w:tcW w:w="842" w:type="dxa"/>
            <w:vMerge w:val="restart"/>
            <w:vAlign w:val="center"/>
          </w:tcPr>
          <w:p w14:paraId="0A665EA5" w14:textId="58FCABAB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1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845" w:type="dxa"/>
            <w:vMerge w:val="restart"/>
            <w:vAlign w:val="center"/>
          </w:tcPr>
          <w:p w14:paraId="14499358" w14:textId="7052B74E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1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65A661A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3AFDE0F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38AD647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EF4DEA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430FC02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E4B9D9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45EA7D2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4FCF46C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5DDC5BA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69B4D11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58C6146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4209A4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06F246D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1793960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13EF0C5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54B94D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63D4B24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71C8A3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392C2E2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EF2C4A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726F805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auto"/>
            <w:vAlign w:val="center"/>
          </w:tcPr>
          <w:p w14:paraId="3A9AF6F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6600996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400AB99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767E011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  <w:r w:rsidRPr="0005260B">
              <w:rPr>
                <w:sz w:val="16"/>
                <w:szCs w:val="16"/>
              </w:rPr>
              <w:t>D</w:t>
            </w: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5AFD7EA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49F1246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30DC1A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1CA2B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3EA60C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18FE8C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8E0BD2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40C666B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65FBF5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23B66C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BE2F71F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auto"/>
            <w:vAlign w:val="center"/>
          </w:tcPr>
          <w:p w14:paraId="7D2F52D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14:paraId="1B895E8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FFBBD26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7945AC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16B8DC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62B3DD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3F081E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CB44D1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0BFF355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58AE225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49B8" w:rsidRPr="0005260B" w14:paraId="61BA6FB7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/>
            <w:vAlign w:val="center"/>
          </w:tcPr>
          <w:p w14:paraId="62D1BF71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349592955" w:edGrp="everyone" w:colFirst="4" w:colLast="4"/>
            <w:permStart w:id="373441383" w:edGrp="everyone" w:colFirst="10" w:colLast="10"/>
            <w:permStart w:id="432933718" w:edGrp="everyone" w:colFirst="11" w:colLast="11"/>
            <w:permStart w:id="1529034137" w:edGrp="everyone" w:colFirst="12" w:colLast="12"/>
            <w:permStart w:id="1307326068" w:edGrp="everyone" w:colFirst="8" w:colLast="8"/>
            <w:permStart w:id="1515267933" w:edGrp="everyone" w:colFirst="6" w:colLast="6"/>
            <w:permStart w:id="2069983332" w:edGrp="everyone" w:colFirst="22" w:colLast="22"/>
            <w:permStart w:id="1248475678" w:edGrp="everyone" w:colFirst="26" w:colLast="26"/>
            <w:permStart w:id="1166739587" w:edGrp="everyone" w:colFirst="27" w:colLast="27"/>
            <w:permEnd w:id="570908565"/>
            <w:permEnd w:id="1643120592"/>
            <w:permEnd w:id="446893660"/>
            <w:permEnd w:id="97782490"/>
            <w:permEnd w:id="2105947465"/>
            <w:permEnd w:id="1810712880"/>
            <w:permEnd w:id="1062814028"/>
            <w:permEnd w:id="1811894029"/>
          </w:p>
        </w:tc>
        <w:tc>
          <w:tcPr>
            <w:tcW w:w="842" w:type="dxa"/>
            <w:vMerge/>
            <w:vAlign w:val="center"/>
          </w:tcPr>
          <w:p w14:paraId="23AA3C27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4D25F6F" w14:textId="77777777" w:rsidR="008F0A61" w:rsidRPr="00806C99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25A4192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2366330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22C16EE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71C8BDC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3D25730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0BAB79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762148A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14:paraId="75EE49F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5197CA2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473393D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20BB45C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4B7065E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202A98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2B2FADD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5F2CD13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556423F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7DC3CE6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5BD16CC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0C46ECC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7F66A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34D8E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auto"/>
            <w:vAlign w:val="center"/>
          </w:tcPr>
          <w:p w14:paraId="316BC0D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0DD1A9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F5A08A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C0BDD2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E2F976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32D1196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AC9229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14008D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09F023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F25762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B31FB5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17847A9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05FFD5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D86266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E7C21A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auto"/>
            <w:vAlign w:val="center"/>
          </w:tcPr>
          <w:p w14:paraId="2B249EA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14:paraId="36E8089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E9DABF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01DA33C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B009961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108FA6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07B1BE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DEB637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7A5466B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12F525D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3AD55753" w14:textId="77777777" w:rsidTr="006655E9">
        <w:trPr>
          <w:gridAfter w:val="1"/>
          <w:wAfter w:w="128" w:type="dxa"/>
          <w:cantSplit/>
          <w:trHeight w:val="169"/>
        </w:trPr>
        <w:tc>
          <w:tcPr>
            <w:tcW w:w="554" w:type="dxa"/>
            <w:vMerge w:val="restart"/>
            <w:vAlign w:val="center"/>
          </w:tcPr>
          <w:p w14:paraId="485CB6EA" w14:textId="77777777" w:rsidR="008F0A61" w:rsidRPr="00101BB7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ermStart w:id="1418944400" w:edGrp="everyone" w:colFirst="18" w:colLast="18"/>
            <w:permStart w:id="2085320161" w:edGrp="everyone" w:colFirst="19" w:colLast="19"/>
            <w:permStart w:id="996353941" w:edGrp="everyone" w:colFirst="20" w:colLast="20"/>
            <w:permEnd w:id="349592955"/>
            <w:permEnd w:id="373441383"/>
            <w:permEnd w:id="432933718"/>
            <w:permEnd w:id="1529034137"/>
            <w:permEnd w:id="1307326068"/>
            <w:permEnd w:id="1515267933"/>
            <w:permEnd w:id="2069983332"/>
            <w:permEnd w:id="1248475678"/>
            <w:permEnd w:id="1166739587"/>
            <w:r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MC308</w:t>
            </w:r>
          </w:p>
        </w:tc>
        <w:tc>
          <w:tcPr>
            <w:tcW w:w="842" w:type="dxa"/>
            <w:vMerge w:val="restart"/>
            <w:vAlign w:val="center"/>
          </w:tcPr>
          <w:p w14:paraId="27E21D61" w14:textId="23C94BDF" w:rsidR="008F0A61" w:rsidRPr="00101BB7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1/12/</w:t>
            </w:r>
            <w:r w:rsidR="008F0A61" w:rsidRPr="00101BB7">
              <w:rPr>
                <w:rFonts w:ascii="Arial" w:hAnsi="Arial" w:cs="Arial"/>
                <w:color w:val="000000" w:themeColor="text1"/>
                <w:sz w:val="16"/>
                <w:szCs w:val="16"/>
              </w:rPr>
              <w:t>06</w:t>
            </w:r>
          </w:p>
        </w:tc>
        <w:tc>
          <w:tcPr>
            <w:tcW w:w="845" w:type="dxa"/>
            <w:vMerge w:val="restart"/>
            <w:vAlign w:val="center"/>
          </w:tcPr>
          <w:p w14:paraId="288DDB12" w14:textId="40A1B35B" w:rsidR="008F0A61" w:rsidRPr="00806C99" w:rsidRDefault="001B06D6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zh-CN"/>
              </w:rPr>
              <w:t>2022/1/</w:t>
            </w:r>
            <w:r w:rsidR="008F0A61" w:rsidRPr="00806C99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5" w:type="dxa"/>
            <w:vMerge w:val="restart"/>
            <w:shd w:val="clear" w:color="auto" w:fill="808080" w:themeFill="background1" w:themeFillShade="80"/>
            <w:vAlign w:val="center"/>
          </w:tcPr>
          <w:p w14:paraId="651A0A4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3309C76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shd w:val="clear" w:color="auto" w:fill="808080" w:themeFill="background1" w:themeFillShade="80"/>
            <w:vAlign w:val="center"/>
          </w:tcPr>
          <w:p w14:paraId="193359F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620F1E4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908DFC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647CF32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1" w:type="dxa"/>
            <w:vMerge w:val="restart"/>
            <w:shd w:val="clear" w:color="auto" w:fill="808080" w:themeFill="background1" w:themeFillShade="80"/>
            <w:vAlign w:val="center"/>
          </w:tcPr>
          <w:p w14:paraId="288861A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shd w:val="clear" w:color="auto" w:fill="808080" w:themeFill="background1" w:themeFillShade="80"/>
            <w:vAlign w:val="center"/>
          </w:tcPr>
          <w:p w14:paraId="131718A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7818FE4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1E0CF0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587401F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6" w:type="dxa"/>
            <w:vMerge w:val="restart"/>
            <w:shd w:val="clear" w:color="auto" w:fill="808080" w:themeFill="background1" w:themeFillShade="80"/>
            <w:vAlign w:val="center"/>
          </w:tcPr>
          <w:p w14:paraId="757C04E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31D5A14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6B9A29F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1447DF0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244355A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auto"/>
            <w:vAlign w:val="center"/>
          </w:tcPr>
          <w:p w14:paraId="4638A54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auto"/>
            <w:vAlign w:val="center"/>
          </w:tcPr>
          <w:p w14:paraId="062A746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  <w:shd w:val="clear" w:color="auto" w:fill="808080" w:themeFill="background1" w:themeFillShade="80"/>
            <w:vAlign w:val="center"/>
          </w:tcPr>
          <w:p w14:paraId="25C18AA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0CF1420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1E7F993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2026423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76C7841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5F2311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07" w:type="dxa"/>
            <w:vMerge w:val="restart"/>
            <w:shd w:val="clear" w:color="auto" w:fill="808080" w:themeFill="background1" w:themeFillShade="80"/>
            <w:vAlign w:val="center"/>
          </w:tcPr>
          <w:p w14:paraId="5F6C601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shd w:val="clear" w:color="auto" w:fill="808080" w:themeFill="background1" w:themeFillShade="80"/>
            <w:vAlign w:val="center"/>
          </w:tcPr>
          <w:p w14:paraId="5BAF49C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EAEB8C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60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FF28CF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715E8A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E8BD04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4C1D35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2AD5763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A24EC0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57EBBE7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79FB691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3CFB0E24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65A47E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5084638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01EBBF6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C1AF8E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1CBCD5A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4291C3D8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6D13209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shd w:val="clear" w:color="auto" w:fill="808080" w:themeFill="background1" w:themeFillShade="80"/>
            <w:vAlign w:val="center"/>
          </w:tcPr>
          <w:p w14:paraId="11D71D8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 w:val="restart"/>
            <w:shd w:val="clear" w:color="auto" w:fill="808080" w:themeFill="background1" w:themeFillShade="80"/>
            <w:vAlign w:val="center"/>
          </w:tcPr>
          <w:p w14:paraId="049371B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 w:val="restart"/>
            <w:shd w:val="clear" w:color="auto" w:fill="808080" w:themeFill="background1" w:themeFillShade="80"/>
            <w:vAlign w:val="center"/>
          </w:tcPr>
          <w:p w14:paraId="277E7ED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5E9" w:rsidRPr="0005260B" w14:paraId="172A52A8" w14:textId="77777777" w:rsidTr="006655E9">
        <w:trPr>
          <w:gridAfter w:val="1"/>
          <w:wAfter w:w="128" w:type="dxa"/>
          <w:cantSplit/>
          <w:trHeight w:val="216"/>
        </w:trPr>
        <w:tc>
          <w:tcPr>
            <w:tcW w:w="554" w:type="dxa"/>
            <w:vMerge/>
            <w:vAlign w:val="center"/>
          </w:tcPr>
          <w:p w14:paraId="2583D4B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1" w:name="_Hlk491192283"/>
            <w:permStart w:id="306060022" w:edGrp="everyone" w:colFirst="11" w:colLast="11"/>
            <w:permStart w:id="835127096" w:edGrp="everyone" w:colFirst="12" w:colLast="12"/>
            <w:permStart w:id="1934844243" w:edGrp="everyone" w:colFirst="13" w:colLast="13"/>
            <w:permStart w:id="110235048" w:edGrp="everyone" w:colFirst="6" w:colLast="6"/>
            <w:permStart w:id="2032877518" w:edGrp="everyone" w:colFirst="7" w:colLast="7"/>
            <w:permStart w:id="921650698" w:edGrp="everyone" w:colFirst="8" w:colLast="8"/>
            <w:permStart w:id="422406931" w:edGrp="everyone" w:colFirst="29" w:colLast="29"/>
            <w:permStart w:id="1087449275" w:edGrp="everyone" w:colFirst="25" w:colLast="25"/>
            <w:permStart w:id="1502174216" w:edGrp="everyone" w:colFirst="26" w:colLast="26"/>
            <w:permEnd w:id="1418944400"/>
            <w:permEnd w:id="2085320161"/>
            <w:permEnd w:id="996353941"/>
          </w:p>
        </w:tc>
        <w:tc>
          <w:tcPr>
            <w:tcW w:w="842" w:type="dxa"/>
            <w:vMerge/>
            <w:vAlign w:val="center"/>
          </w:tcPr>
          <w:p w14:paraId="4D84F20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00451C0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vMerge/>
            <w:shd w:val="clear" w:color="auto" w:fill="808080" w:themeFill="background1" w:themeFillShade="80"/>
            <w:vAlign w:val="center"/>
          </w:tcPr>
          <w:p w14:paraId="7651288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228DE4F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vMerge/>
            <w:shd w:val="clear" w:color="auto" w:fill="808080" w:themeFill="background1" w:themeFillShade="80"/>
            <w:vAlign w:val="center"/>
          </w:tcPr>
          <w:p w14:paraId="3896D3D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0D49CAB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62F22EE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FFF74F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vMerge/>
            <w:shd w:val="clear" w:color="auto" w:fill="808080" w:themeFill="background1" w:themeFillShade="80"/>
            <w:vAlign w:val="center"/>
          </w:tcPr>
          <w:p w14:paraId="0637286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vMerge/>
            <w:shd w:val="clear" w:color="auto" w:fill="808080" w:themeFill="background1" w:themeFillShade="80"/>
            <w:vAlign w:val="center"/>
          </w:tcPr>
          <w:p w14:paraId="0D150CC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14:paraId="7B98B5BD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2C810660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CDE6E4F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" w:type="dxa"/>
            <w:vMerge/>
            <w:shd w:val="clear" w:color="auto" w:fill="808080" w:themeFill="background1" w:themeFillShade="80"/>
            <w:vAlign w:val="center"/>
          </w:tcPr>
          <w:p w14:paraId="2C3AB9F2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3FC4C75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610E12A6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73EE449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16CA505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</w:tcPr>
          <w:p w14:paraId="6A78DA44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auto"/>
            <w:vAlign w:val="center"/>
          </w:tcPr>
          <w:p w14:paraId="395A598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vMerge/>
            <w:shd w:val="clear" w:color="auto" w:fill="808080" w:themeFill="background1" w:themeFillShade="80"/>
            <w:vAlign w:val="center"/>
          </w:tcPr>
          <w:p w14:paraId="5A29E01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1387C8B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B2B40C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25613CF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E6D3A7C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F695D9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vMerge/>
            <w:shd w:val="clear" w:color="auto" w:fill="808080" w:themeFill="background1" w:themeFillShade="80"/>
            <w:vAlign w:val="center"/>
          </w:tcPr>
          <w:p w14:paraId="6838730C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shd w:val="clear" w:color="auto" w:fill="808080" w:themeFill="background1" w:themeFillShade="80"/>
            <w:vAlign w:val="center"/>
          </w:tcPr>
          <w:p w14:paraId="58A2839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D9F8887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C459E3A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5D3E23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C9A85AB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F06A63E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D24906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EC4D799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508FDF2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3A6FA09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770DC7B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FC73EC9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9C098A2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CAC632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7C65BDDD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6631C5B0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1E79DB43" w14:textId="77777777" w:rsidR="008F0A61" w:rsidRPr="0005260B" w:rsidRDefault="008F0A61" w:rsidP="008F0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43DD6983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vMerge/>
            <w:shd w:val="clear" w:color="auto" w:fill="808080" w:themeFill="background1" w:themeFillShade="80"/>
            <w:vAlign w:val="center"/>
          </w:tcPr>
          <w:p w14:paraId="2025AE11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dxa"/>
            <w:vMerge/>
            <w:shd w:val="clear" w:color="auto" w:fill="808080" w:themeFill="background1" w:themeFillShade="80"/>
            <w:vAlign w:val="center"/>
          </w:tcPr>
          <w:p w14:paraId="6093961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vMerge/>
            <w:shd w:val="clear" w:color="auto" w:fill="808080" w:themeFill="background1" w:themeFillShade="80"/>
            <w:vAlign w:val="center"/>
          </w:tcPr>
          <w:p w14:paraId="18F20158" w14:textId="77777777" w:rsidR="008F0A61" w:rsidRPr="0005260B" w:rsidRDefault="008F0A61" w:rsidP="008F0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permEnd w:id="306060022"/>
      <w:permEnd w:id="835127096"/>
      <w:permEnd w:id="1934844243"/>
      <w:permEnd w:id="110235048"/>
      <w:permEnd w:id="2032877518"/>
      <w:permEnd w:id="921650698"/>
      <w:permEnd w:id="422406931"/>
      <w:permEnd w:id="1087449275"/>
      <w:permEnd w:id="1502174216"/>
    </w:tbl>
    <w:p w14:paraId="4DB1A7A9" w14:textId="77777777" w:rsidR="002A70C4" w:rsidRPr="00C8055B" w:rsidRDefault="002A70C4" w:rsidP="00936806">
      <w:pPr>
        <w:spacing w:line="72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112"/>
        <w:tblW w:w="12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026"/>
        <w:gridCol w:w="534"/>
        <w:gridCol w:w="3661"/>
        <w:gridCol w:w="559"/>
        <w:gridCol w:w="2376"/>
      </w:tblGrid>
      <w:tr w:rsidR="002A70C4" w:rsidRPr="000C76FA" w14:paraId="7BCD9D10" w14:textId="77777777" w:rsidTr="0098360C">
        <w:trPr>
          <w:cantSplit/>
          <w:trHeight w:val="288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3379D3D0" w14:textId="77777777" w:rsidR="002A70C4" w:rsidRPr="000C76FA" w:rsidRDefault="002A70C4" w:rsidP="002A70C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BFAF19" w14:textId="761FD745" w:rsidR="002A70C4" w:rsidRPr="00806C99" w:rsidRDefault="004B04B7" w:rsidP="002A70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4B04B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灰色方格为不发样日期，不能填写编辑；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D386F" w14:textId="77777777" w:rsidR="002A70C4" w:rsidRPr="00806C99" w:rsidRDefault="002A70C4" w:rsidP="002A70C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6C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 </w:t>
            </w:r>
            <w:r w:rsidRPr="00806C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AD8CF" w14:textId="651586F1" w:rsidR="002A70C4" w:rsidRPr="00806C99" w:rsidRDefault="00B332FF" w:rsidP="002A70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食品基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燕麦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3C58E9" w14:textId="77777777" w:rsidR="002A70C4" w:rsidRPr="00806C99" w:rsidRDefault="002A70C4" w:rsidP="002A70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6C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BC913" w14:textId="5508698F" w:rsidR="002A70C4" w:rsidRPr="00806C99" w:rsidRDefault="00862D51" w:rsidP="002A70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瓶</w:t>
            </w:r>
          </w:p>
        </w:tc>
      </w:tr>
      <w:tr w:rsidR="002A70C4" w:rsidRPr="000C76FA" w14:paraId="7983EF2D" w14:textId="77777777" w:rsidTr="002A70C4">
        <w:trPr>
          <w:cantSplit/>
          <w:trHeight w:val="288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A0F73BD" w14:textId="77777777" w:rsidR="002A70C4" w:rsidRPr="00936806" w:rsidRDefault="002A70C4" w:rsidP="002A70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3680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7D620" w14:textId="0732A6B0" w:rsidR="002A70C4" w:rsidRPr="00806C99" w:rsidRDefault="004B04B7" w:rsidP="002A70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</w:pPr>
            <w:r w:rsidRPr="006575A8">
              <w:rPr>
                <w:rFonts w:eastAsia="宋体" w:cs="Arial" w:hint="eastAsia"/>
                <w:sz w:val="18"/>
                <w:szCs w:val="18"/>
                <w:lang w:eastAsia="zh-CN"/>
              </w:rPr>
              <w:t>请在上述可编辑方格内注明所需样品数量或打“</w:t>
            </w:r>
            <w:r w:rsidRPr="006575A8">
              <w:rPr>
                <w:rFonts w:eastAsia="宋体" w:hint="eastAsia"/>
                <w:b/>
                <w:color w:val="FF0000"/>
                <w:sz w:val="18"/>
                <w:szCs w:val="18"/>
                <w:lang w:val="en-US" w:eastAsia="zh-CN"/>
              </w:rPr>
              <w:t>√</w:t>
            </w:r>
            <w:r w:rsidRPr="006575A8">
              <w:rPr>
                <w:rFonts w:eastAsia="宋体" w:cs="Arial" w:hint="eastAsia"/>
                <w:sz w:val="18"/>
                <w:szCs w:val="18"/>
                <w:lang w:eastAsia="zh-CN"/>
              </w:rPr>
              <w:t>”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E79DE" w14:textId="77777777" w:rsidR="002A70C4" w:rsidRPr="00806C99" w:rsidRDefault="002A70C4" w:rsidP="002A70C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6C99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 </w:t>
            </w:r>
            <w:r w:rsidRPr="00806C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D6173C" w14:textId="55FAE130" w:rsidR="002A70C4" w:rsidRPr="00806C99" w:rsidRDefault="00B332FF" w:rsidP="002A70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奶类基质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(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脱脂奶粉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62D9F" w14:textId="77777777" w:rsidR="002A70C4" w:rsidRPr="00806C99" w:rsidRDefault="002A70C4" w:rsidP="002A70C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06C9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0D18E" w14:textId="34C1641B" w:rsidR="002A70C4" w:rsidRPr="00806C99" w:rsidRDefault="00862D51" w:rsidP="002A70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zh-CN"/>
              </w:rPr>
              <w:t>其他</w:t>
            </w:r>
          </w:p>
        </w:tc>
      </w:tr>
    </w:tbl>
    <w:p w14:paraId="557B9333" w14:textId="77777777" w:rsidR="002A70C4" w:rsidRDefault="002A70C4" w:rsidP="00C575E5">
      <w:pPr>
        <w:rPr>
          <w:rFonts w:ascii="Arial" w:hAnsi="Arial" w:cs="Arial"/>
          <w:sz w:val="20"/>
        </w:rPr>
        <w:sectPr w:rsidR="002A70C4" w:rsidSect="00014E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549" w:right="113" w:bottom="1258" w:left="2160" w:header="561" w:footer="15" w:gutter="0"/>
          <w:cols w:space="720"/>
        </w:sectPr>
      </w:pPr>
    </w:p>
    <w:p w14:paraId="555989B5" w14:textId="77777777" w:rsidR="00A07161" w:rsidRDefault="00A07161" w:rsidP="00062FA2">
      <w:pPr>
        <w:rPr>
          <w:rFonts w:ascii="Arial" w:hAnsi="Arial" w:cs="Arial"/>
          <w:sz w:val="20"/>
        </w:rPr>
        <w:sectPr w:rsidR="00A07161" w:rsidSect="00AE31D1">
          <w:headerReference w:type="default" r:id="rId15"/>
          <w:footerReference w:type="default" r:id="rId16"/>
          <w:pgSz w:w="11907" w:h="16840" w:code="9"/>
          <w:pgMar w:top="1418" w:right="1469" w:bottom="465" w:left="1797" w:header="561" w:footer="222" w:gutter="0"/>
          <w:cols w:space="720"/>
        </w:sectPr>
      </w:pPr>
    </w:p>
    <w:p w14:paraId="6704BBA1" w14:textId="77777777" w:rsidR="00770DC8" w:rsidRPr="005673ED" w:rsidRDefault="00770DC8" w:rsidP="003039DB">
      <w:pPr>
        <w:ind w:left="-1080" w:firstLine="180"/>
        <w:rPr>
          <w:rFonts w:ascii="Arial" w:hAnsi="Arial" w:cs="Arial"/>
          <w:sz w:val="4"/>
          <w:szCs w:val="4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984"/>
        <w:gridCol w:w="5669"/>
      </w:tblGrid>
      <w:tr w:rsidR="000E54F7" w:rsidRPr="00E47308" w14:paraId="40AEDA66" w14:textId="77777777" w:rsidTr="00CA7152">
        <w:trPr>
          <w:trHeight w:val="205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71C96F1B" w14:textId="77777777" w:rsidR="000E54F7" w:rsidRDefault="00402E28" w:rsidP="002B2593">
            <w:pPr>
              <w:ind w:hanging="108"/>
              <w:rPr>
                <w:rFonts w:ascii="Arial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eastAsia="zh-CN"/>
              </w:rPr>
              <w:t xml:space="preserve"> </w:t>
            </w:r>
            <w:r w:rsidR="000E54F7" w:rsidRPr="009B71F5">
              <w:rPr>
                <w:rFonts w:ascii="Arial" w:hAnsi="Arial" w:cs="Arial"/>
                <w:b/>
                <w:color w:val="FFFFFF"/>
                <w:sz w:val="20"/>
                <w:lang w:eastAsia="zh-CN"/>
              </w:rPr>
              <w:t>Sample</w:t>
            </w:r>
          </w:p>
          <w:p w14:paraId="3B9EFD09" w14:textId="7D107D22" w:rsidR="001731D8" w:rsidRPr="009B71F5" w:rsidRDefault="001731D8" w:rsidP="002B2593">
            <w:pPr>
              <w:ind w:hanging="108"/>
              <w:rPr>
                <w:rFonts w:ascii="Arial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3B5C"/>
          </w:tcPr>
          <w:p w14:paraId="41CD92EB" w14:textId="77777777" w:rsidR="000E54F7" w:rsidRDefault="000E54F7" w:rsidP="002B2593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B71F5">
              <w:rPr>
                <w:rFonts w:ascii="Arial" w:hAnsi="Arial" w:cs="Arial"/>
                <w:b/>
                <w:color w:val="FFFFFF"/>
                <w:sz w:val="20"/>
              </w:rPr>
              <w:t>Quantity</w:t>
            </w:r>
          </w:p>
          <w:p w14:paraId="5D5E0B2C" w14:textId="50130930" w:rsidR="001731D8" w:rsidRPr="009B71F5" w:rsidRDefault="001731D8" w:rsidP="002B2593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0FEBB635" w14:textId="77777777" w:rsidR="000E54F7" w:rsidRDefault="000E54F7" w:rsidP="002B2593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B71F5">
              <w:rPr>
                <w:rFonts w:ascii="Arial" w:hAnsi="Arial" w:cs="Arial"/>
                <w:b/>
                <w:color w:val="FFFFFF"/>
                <w:sz w:val="20"/>
              </w:rPr>
              <w:t>Supplied as</w:t>
            </w:r>
          </w:p>
          <w:p w14:paraId="7BDF8D11" w14:textId="18FEC37A" w:rsidR="001731D8" w:rsidRPr="009B71F5" w:rsidRDefault="008C4DF3" w:rsidP="002B2593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2F45F0A" w14:textId="77777777" w:rsidR="000E54F7" w:rsidRDefault="000E54F7" w:rsidP="002B2593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B71F5">
              <w:rPr>
                <w:rFonts w:ascii="Arial" w:hAnsi="Arial" w:cs="Arial"/>
                <w:b/>
                <w:color w:val="FFFFFF"/>
                <w:sz w:val="20"/>
              </w:rPr>
              <w:t>Target Analyte(s)</w:t>
            </w:r>
          </w:p>
          <w:p w14:paraId="4A33CF91" w14:textId="653AD0B2" w:rsidR="008C4DF3" w:rsidRPr="009B71F5" w:rsidRDefault="008C4DF3" w:rsidP="002B2593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0E54F7" w:rsidRPr="00E47308" w14:paraId="7E1176A1" w14:textId="77777777" w:rsidTr="00CA7152">
        <w:trPr>
          <w:trHeight w:val="19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440A" w14:textId="77777777" w:rsidR="000E54F7" w:rsidRPr="009B71F5" w:rsidRDefault="009E4E83" w:rsidP="002B2593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="000E54F7" w:rsidRPr="009B71F5">
              <w:rPr>
                <w:rFonts w:ascii="Arial" w:hAnsi="Arial" w:cs="Arial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3F7" w14:textId="77777777" w:rsidR="000E54F7" w:rsidRPr="009B71F5" w:rsidRDefault="000E54F7" w:rsidP="002B2593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CB9" w14:textId="77777777" w:rsidR="000E54F7" w:rsidRDefault="000E54F7" w:rsidP="002B2593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Dairy matrix</w:t>
            </w:r>
          </w:p>
          <w:p w14:paraId="06613447" w14:textId="63045EF2" w:rsidR="00B24788" w:rsidRPr="009B71F5" w:rsidRDefault="00B24788" w:rsidP="002B2593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00C" w14:textId="77777777" w:rsidR="000E54F7" w:rsidRDefault="000E54F7" w:rsidP="002B2593">
            <w:pPr>
              <w:rPr>
                <w:rFonts w:ascii="Arial" w:hAnsi="Arial" w:cs="Arial"/>
                <w:sz w:val="20"/>
                <w:lang w:val="es-ES"/>
              </w:rPr>
            </w:pPr>
            <w:r w:rsidRPr="009B71F5">
              <w:rPr>
                <w:rFonts w:ascii="Arial" w:hAnsi="Arial" w:cs="Arial"/>
                <w:sz w:val="20"/>
                <w:lang w:val="es-ES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  <w:lang w:val="es-ES"/>
              </w:rPr>
              <w:t xml:space="preserve"> Salmonella</w:t>
            </w:r>
            <w:r w:rsidRPr="009B71F5">
              <w:rPr>
                <w:rFonts w:ascii="Arial" w:hAnsi="Arial" w:cs="Arial"/>
                <w:sz w:val="20"/>
                <w:lang w:val="es-ES"/>
              </w:rPr>
              <w:t xml:space="preserve"> species</w:t>
            </w:r>
          </w:p>
          <w:p w14:paraId="5A1F4E73" w14:textId="59CB69DE" w:rsidR="00AB1532" w:rsidRPr="009B71F5" w:rsidRDefault="00AB1532" w:rsidP="002B2593">
            <w:pPr>
              <w:rPr>
                <w:rFonts w:ascii="Arial" w:hAnsi="Arial" w:cs="Arial"/>
                <w:sz w:val="20"/>
                <w:lang w:eastAsia="en-GB"/>
              </w:rPr>
            </w:pPr>
            <w:r w:rsidRPr="00832D2D">
              <w:rPr>
                <w:rFonts w:ascii="Arial" w:hAnsi="Arial" w:cs="Arial" w:hint="eastAsia"/>
                <w:sz w:val="20"/>
                <w:lang w:eastAsia="zh-CN"/>
              </w:rPr>
              <w:t>沙门氏菌计数</w:t>
            </w:r>
          </w:p>
        </w:tc>
      </w:tr>
      <w:tr w:rsidR="000E54F7" w:rsidRPr="00E47308" w14:paraId="2633C39F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B0E" w14:textId="77777777" w:rsidR="000E54F7" w:rsidRPr="009B71F5" w:rsidRDefault="009E4E83" w:rsidP="002B2593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="000E54F7" w:rsidRPr="009B71F5">
              <w:rPr>
                <w:rFonts w:ascii="Arial" w:hAnsi="Arial" w:cs="Arial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FEE" w14:textId="77777777" w:rsidR="000E54F7" w:rsidRPr="009B71F5" w:rsidRDefault="000E54F7" w:rsidP="002B2593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2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EA48" w14:textId="77777777" w:rsidR="000E54F7" w:rsidRDefault="00C85B49" w:rsidP="00014E2E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Food/</w:t>
            </w:r>
            <w:r w:rsidR="000E54F7"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Dairy matrix</w:t>
            </w:r>
          </w:p>
          <w:p w14:paraId="68A6B370" w14:textId="46AD774D" w:rsidR="00B24788" w:rsidRPr="009B71F5" w:rsidRDefault="00B24788" w:rsidP="00014E2E">
            <w:pPr>
              <w:rPr>
                <w:rFonts w:ascii="Arial" w:hAnsi="Arial" w:cs="Arial"/>
                <w:sz w:val="20"/>
              </w:rPr>
            </w:pPr>
            <w:bookmarkStart w:id="3" w:name="OLE_LINK43"/>
            <w:bookmarkStart w:id="4" w:name="OLE_LINK44"/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  <w:bookmarkEnd w:id="3"/>
            <w:bookmarkEnd w:id="4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DB34" w14:textId="77777777" w:rsidR="000E54F7" w:rsidRDefault="000E54F7" w:rsidP="002B2593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Cronobacter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species in 10g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Cronobacter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species in 25g</w:t>
            </w:r>
          </w:p>
          <w:p w14:paraId="5E3EB1B1" w14:textId="1354A971" w:rsidR="00AB1532" w:rsidRPr="009B71F5" w:rsidRDefault="00AB1532" w:rsidP="002B2593">
            <w:pPr>
              <w:rPr>
                <w:rFonts w:ascii="Arial" w:hAnsi="Arial" w:cs="Arial"/>
                <w:sz w:val="20"/>
                <w:lang w:eastAsia="zh-CN"/>
              </w:rPr>
            </w:pPr>
            <w:r w:rsidRPr="005A7307">
              <w:rPr>
                <w:rFonts w:ascii="Arial" w:hAnsi="Arial" w:cs="Arial"/>
                <w:sz w:val="20"/>
                <w:lang w:eastAsia="zh-CN"/>
              </w:rPr>
              <w:t>克罗诺杆菌</w:t>
            </w:r>
            <w:r w:rsidRPr="005A7307">
              <w:rPr>
                <w:rFonts w:ascii="Arial" w:hAnsi="Arial" w:cs="Arial" w:hint="eastAsia"/>
                <w:sz w:val="20"/>
                <w:lang w:eastAsia="zh-CN"/>
              </w:rPr>
              <w:t>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阪崎肠杆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；燕麦基质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1</w:t>
            </w:r>
            <w:r w:rsidRPr="00AD3495">
              <w:rPr>
                <w:rFonts w:ascii="Arial" w:hAnsi="Arial" w:cs="Arial"/>
                <w:sz w:val="20"/>
                <w:lang w:eastAsia="zh-CN"/>
              </w:rPr>
              <w:t>0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g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样品，乳品基质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2</w:t>
            </w:r>
            <w:r w:rsidRPr="00AD3495">
              <w:rPr>
                <w:rFonts w:ascii="Arial" w:hAnsi="Arial" w:cs="Arial"/>
                <w:sz w:val="20"/>
                <w:lang w:eastAsia="zh-CN"/>
              </w:rPr>
              <w:t>5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g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样品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0E54F7" w:rsidRPr="00E47308" w14:paraId="58A81744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8F4" w14:textId="77777777" w:rsidR="000E54F7" w:rsidRPr="009B71F5" w:rsidRDefault="009E4E83" w:rsidP="002B2593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="000E54F7" w:rsidRPr="009B71F5">
              <w:rPr>
                <w:rFonts w:ascii="Arial" w:hAnsi="Arial" w:cs="Arial"/>
                <w:b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2957" w14:textId="77777777" w:rsidR="000E54F7" w:rsidRPr="009B71F5" w:rsidRDefault="000E54F7" w:rsidP="002B2593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2D7" w14:textId="77777777" w:rsidR="000E54F7" w:rsidRDefault="000E54F7" w:rsidP="002B2593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368DBA22" w14:textId="572D9E50" w:rsidR="00B24788" w:rsidRPr="00B24788" w:rsidRDefault="00B24788" w:rsidP="002B2593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574" w14:textId="77777777" w:rsidR="000E54F7" w:rsidRDefault="000E54F7" w:rsidP="002B2593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Osmophilic yeast; Osmophilic mould  (ISO 21527-2)</w:t>
            </w:r>
          </w:p>
          <w:p w14:paraId="762A87C9" w14:textId="66D9F81A" w:rsidR="00AB1532" w:rsidRPr="009B71F5" w:rsidRDefault="00AB1532" w:rsidP="002B2593">
            <w:pPr>
              <w:rPr>
                <w:rFonts w:ascii="Arial" w:hAnsi="Arial" w:cs="Arial"/>
                <w:sz w:val="20"/>
                <w:lang w:eastAsia="zh-CN"/>
              </w:rPr>
            </w:pPr>
            <w:r w:rsidRPr="003F1F8B">
              <w:rPr>
                <w:rFonts w:ascii="Arial" w:hAnsi="Arial" w:cs="Arial" w:hint="eastAsia"/>
                <w:sz w:val="20"/>
                <w:lang w:eastAsia="zh-CN"/>
              </w:rPr>
              <w:t>嗜高渗的霉菌计数</w:t>
            </w:r>
            <w:r>
              <w:rPr>
                <w:rFonts w:ascii="Arial" w:hAnsi="Arial" w:cs="Arial" w:hint="eastAsia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sz w:val="20"/>
                <w:lang w:eastAsia="zh-CN"/>
              </w:rPr>
              <w:t>嗜高渗的酵母计数</w:t>
            </w:r>
          </w:p>
        </w:tc>
      </w:tr>
      <w:tr w:rsidR="00A5198A" w:rsidRPr="00E47308" w14:paraId="1BFC772F" w14:textId="77777777" w:rsidTr="00CA7152">
        <w:trPr>
          <w:trHeight w:val="28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15F40" w14:textId="77777777" w:rsidR="00A5198A" w:rsidRPr="009B71F5" w:rsidRDefault="009E4E83" w:rsidP="002B2593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="00A5198A" w:rsidRPr="009B71F5">
              <w:rPr>
                <w:rFonts w:ascii="Arial" w:hAnsi="Arial" w:cs="Arial"/>
                <w:b/>
                <w:sz w:val="20"/>
              </w:rPr>
              <w:t>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FE208" w14:textId="77777777" w:rsidR="00A5198A" w:rsidRPr="009B71F5" w:rsidRDefault="00A5198A" w:rsidP="002B2593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2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DF9C" w14:textId="77777777" w:rsidR="00B24788" w:rsidRDefault="00A5198A" w:rsidP="009C5AD4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F)</w:t>
            </w:r>
          </w:p>
          <w:p w14:paraId="058F2733" w14:textId="4E75C418" w:rsidR="00B24788" w:rsidRPr="00B24788" w:rsidRDefault="00B24788" w:rsidP="009C5AD4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A8793" w14:textId="77777777" w:rsidR="00A5198A" w:rsidRDefault="00A5198A" w:rsidP="002B2593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Salmonella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ecies</w:t>
            </w:r>
          </w:p>
          <w:p w14:paraId="5FDF7E48" w14:textId="20961310" w:rsidR="00AB1532" w:rsidRPr="009B71F5" w:rsidRDefault="00AB1532" w:rsidP="002B2593">
            <w:pPr>
              <w:rPr>
                <w:rFonts w:ascii="Arial" w:hAnsi="Arial" w:cs="Arial"/>
                <w:sz w:val="20"/>
                <w:lang w:eastAsia="zh-CN"/>
              </w:rPr>
            </w:pPr>
            <w:r w:rsidRPr="003F1F8B">
              <w:rPr>
                <w:rFonts w:ascii="Arial" w:hAnsi="Arial" w:cs="Arial" w:hint="eastAsia"/>
                <w:sz w:val="20"/>
                <w:lang w:eastAsia="zh-CN"/>
              </w:rPr>
              <w:t>沙门氏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A5198A" w:rsidRPr="00E47308" w14:paraId="3481599D" w14:textId="77777777" w:rsidTr="00CA7152">
        <w:trPr>
          <w:trHeight w:val="28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168C" w14:textId="77777777" w:rsidR="00A5198A" w:rsidRPr="009B71F5" w:rsidRDefault="00A5198A" w:rsidP="009C5AD4">
            <w:pPr>
              <w:rPr>
                <w:rFonts w:ascii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D5D9" w14:textId="77777777" w:rsidR="00A5198A" w:rsidRPr="009B71F5" w:rsidRDefault="00A5198A" w:rsidP="009C5AD4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552" w14:textId="77777777" w:rsidR="00A5198A" w:rsidRDefault="00A5198A" w:rsidP="009C5AD4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airy (D)</w:t>
            </w:r>
          </w:p>
          <w:p w14:paraId="2A8EA945" w14:textId="5CA5800B" w:rsidR="00B24788" w:rsidRPr="009B71F5" w:rsidRDefault="00B24788" w:rsidP="009C5A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81D3" w14:textId="77777777" w:rsidR="00A5198A" w:rsidRPr="009B71F5" w:rsidRDefault="00A5198A" w:rsidP="009C5AD4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</w:tr>
      <w:tr w:rsidR="00A5198A" w:rsidRPr="00E47308" w14:paraId="1B7FE275" w14:textId="77777777" w:rsidTr="00CA7152">
        <w:trPr>
          <w:trHeight w:val="28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7AD55" w14:textId="77777777" w:rsidR="00A5198A" w:rsidRPr="009B71F5" w:rsidRDefault="00A5198A" w:rsidP="009C5A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72C9" w14:textId="77777777" w:rsidR="00A5198A" w:rsidRPr="009B71F5" w:rsidRDefault="00A5198A" w:rsidP="009C5AD4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4164" w14:textId="77777777" w:rsidR="00A5198A" w:rsidRDefault="00A5198A" w:rsidP="00014E2E">
            <w:pPr>
              <w:rPr>
                <w:rFonts w:ascii="Arial" w:hAnsi="Arial" w:cs="Arial"/>
                <w:b/>
                <w:color w:val="000000"/>
                <w:sz w:val="20"/>
                <w:lang w:eastAsia="en-GB"/>
              </w:rPr>
            </w:pPr>
            <w:r w:rsidRPr="009C5AD4">
              <w:rPr>
                <w:rFonts w:ascii="Arial" w:hAnsi="Arial" w:cs="Arial"/>
                <w:color w:val="000000"/>
                <w:sz w:val="20"/>
                <w:lang w:eastAsia="en-GB"/>
              </w:rPr>
              <w:t>Egg powder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E)</w:t>
            </w:r>
            <w:r w:rsidR="0081453F" w:rsidRPr="00100B71">
              <w:rPr>
                <w:rFonts w:ascii="Arial" w:hAnsi="Arial" w:cs="Arial"/>
                <w:b/>
                <w:color w:val="000000"/>
                <w:sz w:val="20"/>
                <w:highlight w:val="yellow"/>
                <w:lang w:eastAsia="en-GB"/>
              </w:rPr>
              <w:t xml:space="preserve"> NEW</w:t>
            </w:r>
          </w:p>
          <w:p w14:paraId="7BBD9236" w14:textId="5C73D74D" w:rsidR="00B24788" w:rsidRPr="00B24788" w:rsidRDefault="00B24788" w:rsidP="00014E2E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B24788"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鸡蛋粉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11F0" w14:textId="77777777" w:rsidR="00A5198A" w:rsidRPr="009B71F5" w:rsidRDefault="00A5198A" w:rsidP="009C5AD4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</w:p>
        </w:tc>
      </w:tr>
      <w:tr w:rsidR="00A5198A" w:rsidRPr="00E47308" w14:paraId="2E2917EB" w14:textId="77777777" w:rsidTr="00CA7152">
        <w:trPr>
          <w:trHeight w:val="28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53CF" w14:textId="77777777" w:rsidR="00A5198A" w:rsidRPr="009B71F5" w:rsidRDefault="00A5198A" w:rsidP="009C5A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EF39C" w14:textId="77777777" w:rsidR="00A5198A" w:rsidRPr="009B71F5" w:rsidRDefault="00A5198A" w:rsidP="009C5AD4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2CFE" w14:textId="77777777" w:rsidR="00A5198A" w:rsidRDefault="00A5198A" w:rsidP="00014E2E">
            <w:pPr>
              <w:rPr>
                <w:rFonts w:ascii="Arial" w:hAnsi="Arial" w:cs="Arial"/>
                <w:b/>
                <w:color w:val="000000"/>
                <w:sz w:val="20"/>
                <w:lang w:eastAsia="en-GB"/>
              </w:rPr>
            </w:pPr>
            <w:r w:rsidRPr="009C5AD4">
              <w:rPr>
                <w:rFonts w:ascii="Arial" w:hAnsi="Arial" w:cs="Arial"/>
                <w:color w:val="000000"/>
                <w:sz w:val="20"/>
                <w:lang w:eastAsia="en-GB"/>
              </w:rPr>
              <w:t>Mixed vegetabl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V) </w:t>
            </w:r>
            <w:r w:rsidR="0081453F" w:rsidRPr="00100B71">
              <w:rPr>
                <w:rFonts w:ascii="Arial" w:hAnsi="Arial" w:cs="Arial"/>
                <w:b/>
                <w:color w:val="000000"/>
                <w:sz w:val="20"/>
                <w:highlight w:val="yellow"/>
                <w:lang w:eastAsia="en-GB"/>
              </w:rPr>
              <w:t>NEW</w:t>
            </w:r>
          </w:p>
          <w:p w14:paraId="54345F1E" w14:textId="0B26FCB3" w:rsidR="00B24788" w:rsidRPr="00B24788" w:rsidRDefault="00B24788" w:rsidP="00014E2E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B24788"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混合蔬菜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EB9F" w14:textId="77777777" w:rsidR="00A5198A" w:rsidRPr="009B71F5" w:rsidRDefault="00A5198A" w:rsidP="009C5AD4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</w:p>
        </w:tc>
      </w:tr>
      <w:tr w:rsidR="00A5198A" w:rsidRPr="00E47308" w14:paraId="0769B0F8" w14:textId="77777777" w:rsidTr="00CA7152">
        <w:trPr>
          <w:trHeight w:val="28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4E3C" w14:textId="77777777" w:rsidR="00A5198A" w:rsidRPr="009B71F5" w:rsidRDefault="00A5198A" w:rsidP="009C5A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5905" w14:textId="77777777" w:rsidR="00A5198A" w:rsidRPr="009B71F5" w:rsidRDefault="00A5198A" w:rsidP="009C5AD4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Vial + 25g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amp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DD22" w14:textId="77777777" w:rsidR="00A5198A" w:rsidRDefault="00A5198A" w:rsidP="00014E2E">
            <w:pPr>
              <w:rPr>
                <w:rFonts w:ascii="Arial" w:hAnsi="Arial" w:cs="Arial"/>
                <w:b/>
                <w:color w:val="000000"/>
                <w:sz w:val="20"/>
                <w:lang w:eastAsia="en-GB"/>
              </w:rPr>
            </w:pPr>
            <w:r w:rsidRPr="009C5AD4">
              <w:rPr>
                <w:rFonts w:ascii="Arial" w:hAnsi="Arial" w:cs="Arial"/>
                <w:color w:val="000000"/>
                <w:sz w:val="20"/>
                <w:lang w:eastAsia="en-GB"/>
              </w:rPr>
              <w:t>Hard chees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C) </w:t>
            </w:r>
            <w:r w:rsidR="0081453F" w:rsidRPr="00100B71">
              <w:rPr>
                <w:rFonts w:ascii="Arial" w:hAnsi="Arial" w:cs="Arial"/>
                <w:b/>
                <w:color w:val="000000"/>
                <w:sz w:val="20"/>
                <w:highlight w:val="yellow"/>
                <w:lang w:eastAsia="en-GB"/>
              </w:rPr>
              <w:t>NEW</w:t>
            </w:r>
          </w:p>
          <w:p w14:paraId="3850ED28" w14:textId="0076C1EE" w:rsidR="00B24788" w:rsidRPr="00B24788" w:rsidRDefault="00B24788" w:rsidP="00014E2E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B24788"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硬奶酪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6F74B" w14:textId="77777777" w:rsidR="00A5198A" w:rsidRPr="009B71F5" w:rsidRDefault="00A5198A" w:rsidP="009C5AD4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</w:p>
        </w:tc>
      </w:tr>
      <w:tr w:rsidR="00A5198A" w:rsidRPr="00E47308" w14:paraId="3F46809E" w14:textId="77777777" w:rsidTr="00CA7152">
        <w:trPr>
          <w:trHeight w:val="28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0D3" w14:textId="77777777" w:rsidR="00A5198A" w:rsidRPr="009B71F5" w:rsidRDefault="00A5198A" w:rsidP="009C5A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A7A" w14:textId="77777777" w:rsidR="00A5198A" w:rsidRPr="009B71F5" w:rsidRDefault="00A5198A" w:rsidP="009C5AD4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E71" w14:textId="77777777" w:rsidR="00A5198A" w:rsidRDefault="00A5198A" w:rsidP="00014E2E">
            <w:pPr>
              <w:rPr>
                <w:rFonts w:ascii="Arial" w:hAnsi="Arial" w:cs="Arial"/>
                <w:b/>
                <w:color w:val="000000"/>
                <w:sz w:val="20"/>
                <w:lang w:eastAsia="en-GB"/>
              </w:rPr>
            </w:pPr>
            <w:r w:rsidRPr="009C5AD4">
              <w:rPr>
                <w:rFonts w:ascii="Arial" w:hAnsi="Arial" w:cs="Arial"/>
                <w:color w:val="000000"/>
                <w:sz w:val="20"/>
                <w:lang w:eastAsia="en-GB"/>
              </w:rPr>
              <w:t>Sesame see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S)</w:t>
            </w:r>
            <w:r w:rsidR="0081453F" w:rsidRPr="00100B71">
              <w:rPr>
                <w:rFonts w:ascii="Arial" w:hAnsi="Arial" w:cs="Arial"/>
                <w:b/>
                <w:color w:val="000000"/>
                <w:sz w:val="20"/>
                <w:highlight w:val="yellow"/>
                <w:lang w:eastAsia="en-GB"/>
              </w:rPr>
              <w:t xml:space="preserve"> NEW</w:t>
            </w:r>
          </w:p>
          <w:p w14:paraId="25BF0C7C" w14:textId="1987D24B" w:rsidR="00B24788" w:rsidRPr="00B24788" w:rsidRDefault="00B24788" w:rsidP="00014E2E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B24788"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芝麻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B36F" w14:textId="77777777" w:rsidR="00A5198A" w:rsidRPr="009B71F5" w:rsidRDefault="00A5198A" w:rsidP="009C5AD4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</w:p>
        </w:tc>
      </w:tr>
      <w:tr w:rsidR="00100B71" w:rsidRPr="00E47308" w14:paraId="6CED5811" w14:textId="77777777" w:rsidTr="00CA7152">
        <w:trPr>
          <w:trHeight w:val="28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F854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37A92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2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E705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F)</w:t>
            </w:r>
          </w:p>
          <w:p w14:paraId="4C81F487" w14:textId="32FEA749" w:rsidR="00D45CE9" w:rsidRPr="009B71F5" w:rsidRDefault="00D45CE9" w:rsidP="00100B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CB63C" w14:textId="77777777" w:rsidR="00100B71" w:rsidRDefault="00100B71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Listeria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species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Listeria monocytogenes</w:t>
            </w:r>
          </w:p>
          <w:p w14:paraId="308EAF71" w14:textId="3CD82089" w:rsidR="00AB1532" w:rsidRPr="009B71F5" w:rsidRDefault="00AB1532" w:rsidP="00100B71">
            <w:pPr>
              <w:rPr>
                <w:rFonts w:ascii="Arial" w:hAnsi="Arial" w:cs="Arial"/>
                <w:sz w:val="20"/>
                <w:lang w:eastAsia="zh-CN"/>
              </w:rPr>
            </w:pPr>
            <w:r w:rsidRPr="003F1F8B">
              <w:rPr>
                <w:rFonts w:ascii="Arial" w:hAnsi="Arial" w:cs="Arial" w:hint="eastAsia"/>
                <w:sz w:val="20"/>
                <w:lang w:eastAsia="zh-CN"/>
              </w:rPr>
              <w:t>李斯特菌</w:t>
            </w:r>
            <w:r>
              <w:rPr>
                <w:rFonts w:ascii="Arial" w:hAnsi="Arial" w:cs="Arial" w:hint="eastAsia"/>
                <w:sz w:val="20"/>
                <w:lang w:eastAsia="zh-CN"/>
              </w:rPr>
              <w:t>属检测；单核李斯特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100B71" w:rsidRPr="00E47308" w14:paraId="747A730E" w14:textId="77777777" w:rsidTr="00CA7152">
        <w:trPr>
          <w:trHeight w:val="28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7218" w14:textId="77777777" w:rsidR="00100B71" w:rsidRPr="009E4E83" w:rsidRDefault="00100B71" w:rsidP="00100B71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EE8B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381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Dairy (D)</w:t>
            </w:r>
          </w:p>
          <w:p w14:paraId="2B550C96" w14:textId="72A6716A" w:rsidR="00D45CE9" w:rsidRPr="009B71F5" w:rsidRDefault="00D45CE9" w:rsidP="00100B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91E8" w14:textId="77777777" w:rsidR="00100B71" w:rsidRPr="009B71F5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</w:p>
        </w:tc>
      </w:tr>
      <w:tr w:rsidR="00100B71" w:rsidRPr="00E47308" w14:paraId="3005E20A" w14:textId="77777777" w:rsidTr="00CA7152">
        <w:trPr>
          <w:trHeight w:val="28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D101" w14:textId="77777777" w:rsidR="00100B71" w:rsidRPr="009E4E83" w:rsidRDefault="00100B71" w:rsidP="00100B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303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5C59" w14:textId="77777777" w:rsidR="00100B71" w:rsidRDefault="00100B71" w:rsidP="00100B71">
            <w:pPr>
              <w:rPr>
                <w:rFonts w:ascii="Arial" w:hAnsi="Arial" w:cs="Arial"/>
                <w:b/>
                <w:color w:val="000000"/>
                <w:sz w:val="20"/>
                <w:lang w:eastAsia="en-GB"/>
              </w:rPr>
            </w:pPr>
            <w:r w:rsidRPr="009C5AD4">
              <w:rPr>
                <w:rFonts w:ascii="Arial" w:hAnsi="Arial" w:cs="Arial"/>
                <w:color w:val="000000"/>
                <w:sz w:val="20"/>
                <w:lang w:eastAsia="en-GB"/>
              </w:rPr>
              <w:t>Mixed vegetables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V) </w:t>
            </w:r>
            <w:r w:rsidRPr="00100B71">
              <w:rPr>
                <w:rFonts w:ascii="Arial" w:hAnsi="Arial" w:cs="Arial"/>
                <w:b/>
                <w:color w:val="000000"/>
                <w:sz w:val="20"/>
                <w:highlight w:val="yellow"/>
                <w:lang w:eastAsia="en-GB"/>
              </w:rPr>
              <w:t>NEW</w:t>
            </w:r>
          </w:p>
          <w:p w14:paraId="63B3C726" w14:textId="26D9BB0B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24788"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混合蔬菜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ED93" w14:textId="77777777" w:rsidR="00100B71" w:rsidRPr="009B71F5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</w:p>
        </w:tc>
      </w:tr>
      <w:tr w:rsidR="00100B71" w:rsidRPr="00E47308" w14:paraId="149255C4" w14:textId="77777777" w:rsidTr="00CA7152">
        <w:trPr>
          <w:trHeight w:val="40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7F8" w14:textId="77777777" w:rsidR="00100B71" w:rsidRPr="009E4E83" w:rsidRDefault="00100B71" w:rsidP="00100B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9DF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1EA5" w14:textId="77777777" w:rsidR="00100B71" w:rsidRDefault="00100B71" w:rsidP="00100B71">
            <w:pPr>
              <w:rPr>
                <w:rFonts w:ascii="Arial" w:hAnsi="Arial" w:cs="Arial"/>
                <w:b/>
                <w:color w:val="000000"/>
                <w:sz w:val="20"/>
                <w:lang w:eastAsia="en-GB"/>
              </w:rPr>
            </w:pPr>
            <w:r w:rsidRPr="009C5AD4">
              <w:rPr>
                <w:rFonts w:ascii="Arial" w:hAnsi="Arial" w:cs="Arial"/>
                <w:color w:val="000000"/>
                <w:sz w:val="20"/>
                <w:lang w:eastAsia="en-GB"/>
              </w:rPr>
              <w:t>Hard cheese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(C) </w:t>
            </w:r>
            <w:r w:rsidRPr="00100B71">
              <w:rPr>
                <w:rFonts w:ascii="Arial" w:hAnsi="Arial" w:cs="Arial"/>
                <w:b/>
                <w:color w:val="000000"/>
                <w:sz w:val="20"/>
                <w:highlight w:val="yellow"/>
                <w:lang w:eastAsia="en-GB"/>
              </w:rPr>
              <w:t>NEW</w:t>
            </w:r>
          </w:p>
          <w:p w14:paraId="750ED5B0" w14:textId="79FD8730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B24788"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硬奶酪</w:t>
            </w: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AD6F" w14:textId="77777777" w:rsidR="00100B71" w:rsidRPr="009B71F5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</w:p>
        </w:tc>
      </w:tr>
      <w:tr w:rsidR="00100B71" w:rsidRPr="00E47308" w14:paraId="2F1DBC24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CE5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BFA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33EC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5392370B" w14:textId="2331AB9E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76D8" w14:textId="77777777" w:rsidR="00100B71" w:rsidRDefault="00100B71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Listeria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species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Listeria monocytogenes</w:t>
            </w:r>
          </w:p>
          <w:p w14:paraId="2B5676F1" w14:textId="79ABF051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李斯特氏菌属计数；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单核李斯特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菌计数</w:t>
            </w:r>
          </w:p>
        </w:tc>
      </w:tr>
      <w:tr w:rsidR="00100B71" w:rsidRPr="00E47308" w14:paraId="0409DF1E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A96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73C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62C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4A6EF238" w14:textId="02790794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AF05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Enterococci (faecal streptococci)</w:t>
            </w:r>
          </w:p>
          <w:p w14:paraId="1D4F3DFD" w14:textId="5ECB2DC7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肠球菌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 xml:space="preserve"> (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粪便链球菌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 xml:space="preserve">) 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计数</w:t>
            </w:r>
          </w:p>
        </w:tc>
      </w:tr>
      <w:tr w:rsidR="00100B71" w:rsidRPr="00E47308" w14:paraId="163591DC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2AF6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E786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15B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7553D672" w14:textId="483737C4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26F8" w14:textId="77777777" w:rsidR="00100B71" w:rsidRDefault="00100B71" w:rsidP="00100B71">
            <w:pPr>
              <w:rPr>
                <w:rFonts w:ascii="Arial" w:hAnsi="Arial" w:cs="Arial"/>
                <w:bCs/>
                <w:sz w:val="20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Clostridium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species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Clostridium</w:t>
            </w:r>
            <w:r w:rsidRPr="00AB0328">
              <w:rPr>
                <w:rFonts w:ascii="Arial" w:hAnsi="Arial" w:cs="Arial"/>
                <w:bCs/>
                <w:i/>
                <w:sz w:val="20"/>
              </w:rPr>
              <w:t xml:space="preserve"> perfringens</w:t>
            </w:r>
            <w:r>
              <w:rPr>
                <w:rFonts w:ascii="Arial" w:hAnsi="Arial" w:cs="Arial"/>
                <w:bCs/>
                <w:szCs w:val="22"/>
              </w:rPr>
              <w:t xml:space="preserve">; </w:t>
            </w: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Clostridium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perfringen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; </w:t>
            </w:r>
            <w:r w:rsidRPr="00AB0328">
              <w:rPr>
                <w:rFonts w:ascii="Arial" w:hAnsi="Arial" w:cs="Arial"/>
                <w:bCs/>
                <w:i/>
                <w:sz w:val="20"/>
              </w:rPr>
              <w:t xml:space="preserve">Clostridium </w:t>
            </w:r>
            <w:r w:rsidRPr="00AB0328">
              <w:rPr>
                <w:rFonts w:ascii="Arial" w:hAnsi="Arial" w:cs="Arial"/>
                <w:bCs/>
                <w:sz w:val="20"/>
              </w:rPr>
              <w:t xml:space="preserve">species </w:t>
            </w:r>
          </w:p>
          <w:p w14:paraId="2C56BA4B" w14:textId="0110C5B7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梭菌属检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产气荚膜梭菌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产气荚膜梭菌计数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梭菌属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计数</w:t>
            </w:r>
          </w:p>
        </w:tc>
      </w:tr>
      <w:tr w:rsidR="00100B71" w:rsidRPr="00E47308" w14:paraId="2C5A611E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AC2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530A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71A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180B9A2D" w14:textId="5F332F03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0F0" w14:textId="77777777" w:rsidR="00100B71" w:rsidRDefault="00100B71" w:rsidP="00100B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mesophilic 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>aerobic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bacterial spores; Thermophilic </w:t>
            </w:r>
            <w:r w:rsidRPr="009B71F5">
              <w:rPr>
                <w:rFonts w:ascii="Arial" w:hAnsi="Arial" w:cs="Arial"/>
                <w:b/>
                <w:color w:val="000000"/>
                <w:sz w:val="20"/>
                <w:lang w:val="en-US" w:eastAsia="en-GB"/>
              </w:rPr>
              <w:t>aerobic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plate count; Thermophilic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 xml:space="preserve"> aerobic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bacterial spores; High heat resistant thermophilic 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 xml:space="preserve">aerobic </w:t>
            </w:r>
            <w:r w:rsidRPr="009B71F5">
              <w:rPr>
                <w:rFonts w:ascii="Arial" w:hAnsi="Arial" w:cs="Arial"/>
                <w:bCs/>
                <w:color w:val="000000" w:themeColor="text1"/>
                <w:sz w:val="20"/>
                <w:lang w:val="en-US" w:eastAsia="en-GB"/>
              </w:rPr>
              <w:t xml:space="preserve">spores </w:t>
            </w:r>
            <w:r w:rsidRPr="009B71F5">
              <w:rPr>
                <w:rFonts w:ascii="Arial" w:hAnsi="Arial" w:cs="Arial"/>
                <w:color w:val="000000" w:themeColor="text1"/>
                <w:sz w:val="20"/>
              </w:rPr>
              <w:t>(HHR-TSC)</w:t>
            </w:r>
          </w:p>
          <w:p w14:paraId="1026676C" w14:textId="49635DF6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3F1F8B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嗜温好氧菌孢子计数</w:t>
            </w:r>
            <w:r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；嗜热好氧平板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计数</w:t>
            </w:r>
            <w:r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；嗜热好氧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菌孢子计数</w:t>
            </w:r>
            <w:r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；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耐热性好氧孢子计数</w:t>
            </w:r>
          </w:p>
        </w:tc>
      </w:tr>
      <w:tr w:rsidR="00100B71" w:rsidRPr="00E47308" w14:paraId="05341F24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8F4C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1074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2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73B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 matrix</w:t>
            </w:r>
          </w:p>
          <w:p w14:paraId="2BDE14AC" w14:textId="28AC02CF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9A5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eastAsia="en-GB"/>
              </w:rPr>
              <w:t>Shigella</w:t>
            </w: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pecies</w:t>
            </w:r>
          </w:p>
          <w:p w14:paraId="01CBDEEF" w14:textId="2130EAB6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志贺氏杆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100B71" w:rsidRPr="00E47308" w14:paraId="2248F5BF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50EB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119D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2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FDF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 matrix</w:t>
            </w:r>
          </w:p>
          <w:p w14:paraId="42BCA52D" w14:textId="75529F75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lastRenderedPageBreak/>
              <w:t>燕麦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1B6" w14:textId="77777777" w:rsidR="00100B71" w:rsidRDefault="00100B71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lastRenderedPageBreak/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eastAsia="en-GB"/>
              </w:rPr>
              <w:t xml:space="preserve">Vibrio </w:t>
            </w: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species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eastAsia="en-GB"/>
              </w:rPr>
              <w:t>Vibrio parahaemolyticus</w:t>
            </w:r>
          </w:p>
          <w:p w14:paraId="5A1993D3" w14:textId="2DBC9A5F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4D1EA9">
              <w:rPr>
                <w:rFonts w:ascii="Arial" w:hAnsi="Arial" w:cs="Arial" w:hint="eastAsia"/>
                <w:color w:val="000000"/>
                <w:sz w:val="20"/>
                <w:lang w:eastAsia="zh-CN"/>
              </w:rPr>
              <w:lastRenderedPageBreak/>
              <w:t>弧菌检测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,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副溶血性弧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100B71" w:rsidRPr="00E47308" w14:paraId="033B03DF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7009" w14:textId="77777777" w:rsidR="00100B71" w:rsidRPr="009B71F5" w:rsidRDefault="00100B71" w:rsidP="00100B71">
            <w:pPr>
              <w:rPr>
                <w:rFonts w:ascii="Arial" w:hAnsi="Arial" w:cs="Arial"/>
                <w:b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lastRenderedPageBreak/>
              <w:t>PT-MC-</w:t>
            </w:r>
            <w:r w:rsidRPr="009B71F5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E655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2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339B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Dairy matrix</w:t>
            </w:r>
          </w:p>
          <w:p w14:paraId="60971548" w14:textId="08F41C0D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6526" w14:textId="77777777" w:rsidR="00100B71" w:rsidRDefault="00100B71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Yersinia</w:t>
            </w:r>
            <w:r w:rsidRPr="009B71F5"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  <w:t xml:space="preserve"> species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Yersinia enterocolitica</w:t>
            </w:r>
          </w:p>
          <w:p w14:paraId="1F185329" w14:textId="0144ECB0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耶尔森菌属的检测；小肠结肠炎耶尔森氏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100B71" w:rsidRPr="00E47308" w14:paraId="572EA340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96D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02E8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9BEF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3306539E" w14:textId="11CDE450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AB9" w14:textId="77777777" w:rsidR="00100B71" w:rsidRPr="009B71F5" w:rsidRDefault="00100B71" w:rsidP="00100B71">
            <w:pPr>
              <w:ind w:right="-108"/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Total 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 xml:space="preserve">anaerobic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mesophilic count</w:t>
            </w:r>
          </w:p>
          <w:p w14:paraId="49B35873" w14:textId="77777777" w:rsidR="00100B71" w:rsidRDefault="00100B71" w:rsidP="00100B71">
            <w:pPr>
              <w:ind w:right="-108"/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>anaerobic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ulphite-reducing bacteria; Mesophilic 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>anaerobic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ores; Sulphite-reducing Clostridium spores</w:t>
            </w:r>
          </w:p>
          <w:p w14:paraId="08B65D86" w14:textId="73520801" w:rsidR="00542F4F" w:rsidRPr="009B71F5" w:rsidRDefault="00542F4F" w:rsidP="00100B71">
            <w:pPr>
              <w:ind w:right="-108"/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总厌氧菌计数；厌氧亚硫酸盐还原菌的计数；中温厌氧孢子计数；亚硫酸钠还原细菌孢子计数</w:t>
            </w:r>
          </w:p>
        </w:tc>
      </w:tr>
      <w:tr w:rsidR="00100B71" w:rsidRPr="00E47308" w14:paraId="2213ACD8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DF9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F1D6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453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4BF18A6A" w14:textId="5E18730D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9C0A" w14:textId="77777777" w:rsidR="00100B71" w:rsidRDefault="00100B71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Total 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>aerobic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mesophilic count; </w:t>
            </w: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Coliforms; Enterobacteriaceae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; Escherichia coli </w:t>
            </w:r>
          </w:p>
          <w:p w14:paraId="0C57DF06" w14:textId="40ABFE5B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好氧嗜</w:t>
            </w:r>
            <w:r w:rsidRPr="004D1EA9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中温菌总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计数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大肠菌群计数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肠杆菌计数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大肠杆菌计数</w:t>
            </w:r>
          </w:p>
        </w:tc>
      </w:tr>
      <w:tr w:rsidR="00100B71" w:rsidRPr="00E47308" w14:paraId="0907D055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8EC4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D2A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911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19CE36AE" w14:textId="3B2762B4" w:rsidR="00D45CE9" w:rsidRPr="009B71F5" w:rsidRDefault="00D45CE9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276" w14:textId="77777777" w:rsidR="00100B71" w:rsidRDefault="00100B71" w:rsidP="00100B71">
            <w:pPr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Staphylococcus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species; Coagulase positive staphylococci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Bacillus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species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Bacillus cereus</w:t>
            </w:r>
            <w:r w:rsidRPr="009B71F5"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  <w:t xml:space="preserve"> </w:t>
            </w:r>
          </w:p>
          <w:p w14:paraId="1714838F" w14:textId="3B152033" w:rsidR="00542F4F" w:rsidRPr="009B71F5" w:rsidRDefault="00542F4F" w:rsidP="00100B71">
            <w:pPr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3F1F8B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葡萄球菌属计数；</w:t>
            </w:r>
            <w:bookmarkStart w:id="5" w:name="OLE_LINK19"/>
            <w:bookmarkStart w:id="6" w:name="OLE_LINK20"/>
            <w:r w:rsidRPr="003F1F8B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凝血酶阳性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(</w:t>
            </w:r>
            <w:r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金黄色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)</w:t>
            </w:r>
            <w:bookmarkEnd w:id="5"/>
            <w:bookmarkEnd w:id="6"/>
            <w:r w:rsidRPr="003F1F8B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；芽孢杆菌属计数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；蜡样</w:t>
            </w:r>
            <w:r w:rsidRPr="003F1F8B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芽孢杆菌计数</w:t>
            </w:r>
          </w:p>
        </w:tc>
      </w:tr>
      <w:tr w:rsidR="00100B71" w:rsidRPr="00E47308" w14:paraId="5EE90C29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575" w14:textId="77777777" w:rsidR="00100B71" w:rsidRDefault="00100B71" w:rsidP="00100B71">
            <w:pPr>
              <w:ind w:right="-108"/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18 - </w:t>
            </w:r>
            <w:r w:rsidRPr="009B71F5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Low Level</w:t>
            </w:r>
          </w:p>
          <w:p w14:paraId="0BCFF605" w14:textId="4C1EED55" w:rsidR="00D95C57" w:rsidRPr="009B71F5" w:rsidRDefault="00D95C57" w:rsidP="00100B71">
            <w:pPr>
              <w:ind w:right="-108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限度检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C694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727C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4557EE69" w14:textId="19ECDD89" w:rsidR="0078727D" w:rsidRPr="009B71F5" w:rsidRDefault="0078727D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965" w14:textId="77777777" w:rsidR="00100B71" w:rsidRPr="009B71F5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Escherichia coli</w:t>
            </w:r>
            <w:r w:rsidRPr="009B71F5"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  <w:t xml:space="preserve">;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Enterobacteriaceae</w:t>
            </w:r>
            <w:r w:rsidRPr="009B71F5"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  <w:t>; Coliforms</w:t>
            </w:r>
          </w:p>
          <w:p w14:paraId="17152B1F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Escherichia coli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; Enterobacteriaceae</w:t>
            </w:r>
            <w:r w:rsidRPr="009B71F5"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  <w:t>; Coliforms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</w:t>
            </w:r>
          </w:p>
          <w:p w14:paraId="23751D12" w14:textId="18828182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val="en-US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大肠杆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肠杆菌科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大肠杆菌群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大肠杆菌计数；肠杆菌科计数；大肠杆菌群计数</w:t>
            </w:r>
          </w:p>
        </w:tc>
      </w:tr>
      <w:tr w:rsidR="00100B71" w:rsidRPr="00E47308" w14:paraId="46A3D650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BD2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27B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3BAA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5EB6E58E" w14:textId="54CF96FD" w:rsidR="00D95C57" w:rsidRPr="009B71F5" w:rsidRDefault="00D95C57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DF8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Escherichia coli</w:t>
            </w:r>
            <w:r w:rsidRPr="009B71F5">
              <w:rPr>
                <w:rFonts w:ascii="Arial" w:hAnsi="Arial" w:cs="Arial"/>
                <w:iCs/>
                <w:color w:val="000000"/>
                <w:sz w:val="20"/>
                <w:lang w:val="en-US" w:eastAsia="en-GB"/>
              </w:rPr>
              <w:t xml:space="preserve">;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Thermotolerant coliforms </w:t>
            </w:r>
          </w:p>
          <w:p w14:paraId="29914F81" w14:textId="1B2F7CC2" w:rsidR="00542F4F" w:rsidRPr="009B71F5" w:rsidRDefault="00542F4F" w:rsidP="00100B71">
            <w:pPr>
              <w:rPr>
                <w:rFonts w:ascii="Arial" w:hAnsi="Arial" w:cs="Arial"/>
                <w:iCs/>
                <w:color w:val="000000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大肠杆菌计数</w:t>
            </w:r>
            <w:r w:rsidRPr="004D1EA9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 xml:space="preserve">, </w:t>
            </w:r>
            <w:r w:rsidRPr="004D1EA9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耐热大肠杆菌群计数</w:t>
            </w:r>
          </w:p>
        </w:tc>
      </w:tr>
      <w:tr w:rsidR="00100B71" w:rsidRPr="00E47308" w14:paraId="3C745EDE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9BB9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C7D2" w14:textId="52FA414A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Vial</w:t>
            </w:r>
            <w:r w:rsidR="00D95C57">
              <w:rPr>
                <w:rFonts w:ascii="Arial" w:hAnsi="Arial" w:cs="Arial" w:hint="eastAsia"/>
                <w:sz w:val="20"/>
                <w:lang w:eastAsia="zh-CN"/>
              </w:rPr>
              <w:t>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54C" w14:textId="44DCD18E" w:rsidR="00100B71" w:rsidRPr="009B71F5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Vial</w:t>
            </w:r>
            <w:r w:rsidR="00D95C57">
              <w:rPr>
                <w:rFonts w:ascii="Arial" w:hAnsi="Arial" w:cs="Arial" w:hint="eastAsia"/>
                <w:sz w:val="20"/>
                <w:lang w:eastAsia="zh-CN"/>
              </w:rPr>
              <w:t>瓶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9B86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Campylobacter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ecies </w:t>
            </w:r>
          </w:p>
          <w:p w14:paraId="3CEF1E90" w14:textId="158E70FA" w:rsidR="00542F4F" w:rsidRPr="009B71F5" w:rsidRDefault="00542F4F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弯曲杆菌属的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100B71" w:rsidRPr="00E47308" w14:paraId="4D7BE0E1" w14:textId="77777777" w:rsidTr="00CA7152">
        <w:trPr>
          <w:trHeight w:val="2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B58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90DC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25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490C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6DF7255B" w14:textId="0AA42F4C" w:rsidR="00B7120E" w:rsidRPr="009B71F5" w:rsidRDefault="00B7120E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B90" w14:textId="77777777" w:rsidR="00100B71" w:rsidRPr="001749B8" w:rsidRDefault="00100B71" w:rsidP="00100B71">
            <w:pPr>
              <w:ind w:right="-108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</w:t>
            </w:r>
            <w:r w:rsidRPr="001749B8">
              <w:rPr>
                <w:rFonts w:ascii="Arial" w:hAnsi="Arial" w:cs="Arial"/>
                <w:i/>
                <w:iCs/>
                <w:color w:val="000000"/>
                <w:sz w:val="20"/>
                <w:lang w:eastAsia="en-GB"/>
              </w:rPr>
              <w:t>Escherichia coli</w:t>
            </w:r>
            <w:r w:rsidRPr="001749B8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O157 (non-toxigenic strain) </w:t>
            </w:r>
          </w:p>
          <w:p w14:paraId="3D61014E" w14:textId="14EDDD75" w:rsidR="00542F4F" w:rsidRPr="009B71F5" w:rsidRDefault="00542F4F" w:rsidP="00100B71">
            <w:pPr>
              <w:ind w:right="-108"/>
              <w:rPr>
                <w:rFonts w:ascii="Arial" w:hAnsi="Arial" w:cs="Arial"/>
                <w:i/>
                <w:iCs/>
                <w:color w:val="000000"/>
                <w:sz w:val="20"/>
                <w:lang w:val="en-US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大肠杆菌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O157(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非毒性菌株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100B71" w:rsidRPr="00E47308" w14:paraId="62DE1186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5E3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8964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15E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37409673" w14:textId="1A849306" w:rsidR="00B7120E" w:rsidRPr="009B71F5" w:rsidRDefault="00B7120E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6BC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Yeast; Mould; Yeast and Mould (ISO 21527-1) </w:t>
            </w:r>
          </w:p>
          <w:p w14:paraId="43D87A71" w14:textId="07C0D5AE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霉菌计数、酵母菌计数、霉菌和酵母菌总数</w:t>
            </w:r>
          </w:p>
        </w:tc>
      </w:tr>
      <w:tr w:rsidR="00100B71" w:rsidRPr="00E47308" w14:paraId="51C39EC7" w14:textId="77777777" w:rsidTr="00CA7152">
        <w:trPr>
          <w:trHeight w:val="1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EAA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498F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CE98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072EB8B6" w14:textId="1F6F6FB8" w:rsidR="00B7120E" w:rsidRPr="009B71F5" w:rsidRDefault="00B7120E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E1EE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lactic acid bacteria </w:t>
            </w:r>
          </w:p>
          <w:p w14:paraId="2670D5B7" w14:textId="18DB32FE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乳酸菌计数</w:t>
            </w:r>
          </w:p>
        </w:tc>
      </w:tr>
      <w:tr w:rsidR="00100B71" w:rsidRPr="00E47308" w14:paraId="0C904897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534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EB8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50F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1251D917" w14:textId="7F4B4992" w:rsidR="00B7120E" w:rsidRPr="009B71F5" w:rsidRDefault="00B7120E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B44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aerobic psychrotrophic organisms </w:t>
            </w:r>
          </w:p>
          <w:p w14:paraId="6901FE93" w14:textId="07E1476A" w:rsidR="00542F4F" w:rsidRPr="009B71F5" w:rsidRDefault="00542F4F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好氧耐冷菌计数</w:t>
            </w:r>
          </w:p>
        </w:tc>
      </w:tr>
      <w:tr w:rsidR="00100B71" w:rsidRPr="00E47308" w14:paraId="44114209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6DA6" w14:textId="77777777" w:rsidR="00100B71" w:rsidRPr="009B71F5" w:rsidRDefault="00100B71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33E6" w14:textId="77777777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E40D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/Dairy matrix</w:t>
            </w:r>
          </w:p>
          <w:p w14:paraId="2F67DA0B" w14:textId="731DB384" w:rsidR="00B7120E" w:rsidRPr="009B71F5" w:rsidRDefault="00B7120E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A985" w14:textId="77777777" w:rsidR="00100B71" w:rsidRPr="009B71F5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2B2593">
              <w:rPr>
                <w:rFonts w:ascii="Arial" w:hAnsi="Arial" w:cs="Arial"/>
                <w:sz w:val="20"/>
              </w:rPr>
              <w:t>Enumeration of</w:t>
            </w:r>
            <w:r w:rsidRPr="002B2593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Pseudomonas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ecies </w:t>
            </w:r>
          </w:p>
          <w:p w14:paraId="792F1170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Detection of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Pseudomonas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ecies</w:t>
            </w:r>
          </w:p>
          <w:p w14:paraId="1F881EC6" w14:textId="5ED8AE7E" w:rsidR="00542F4F" w:rsidRPr="009B71F5" w:rsidRDefault="00542F4F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假单胞菌属计数；假单胞菌属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100B71" w:rsidRPr="00E47308" w14:paraId="6B0AB35D" w14:textId="77777777" w:rsidTr="00CA7152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945A" w14:textId="77777777" w:rsidR="00100B71" w:rsidRDefault="00100B71" w:rsidP="00100B71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27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Pr="009B71F5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Probiotic</w:t>
            </w:r>
          </w:p>
          <w:p w14:paraId="651F1E45" w14:textId="23BF57EE" w:rsidR="00B7120E" w:rsidRPr="009B71F5" w:rsidRDefault="00B7120E" w:rsidP="00100B71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益生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3673" w14:textId="3B2224B5" w:rsidR="00100B71" w:rsidRPr="009B71F5" w:rsidRDefault="00100B71" w:rsidP="00100B71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Vial</w:t>
            </w:r>
            <w:r w:rsidR="00B7120E">
              <w:rPr>
                <w:rFonts w:ascii="Arial" w:hAnsi="Arial" w:cs="Arial" w:hint="eastAsia"/>
                <w:sz w:val="20"/>
                <w:lang w:eastAsia="zh-CN"/>
              </w:rPr>
              <w:t>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D82" w14:textId="5C6A05A3" w:rsidR="00100B71" w:rsidRPr="009B71F5" w:rsidRDefault="00100B71" w:rsidP="00100B71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sz w:val="20"/>
                <w:lang w:eastAsia="en-GB"/>
              </w:rPr>
              <w:t>Vial</w:t>
            </w:r>
            <w:r w:rsidR="00B7120E">
              <w:rPr>
                <w:rFonts w:ascii="Arial" w:hAnsi="Arial" w:cs="Arial" w:hint="eastAsia"/>
                <w:sz w:val="20"/>
                <w:lang w:eastAsia="zh-CN"/>
              </w:rPr>
              <w:t>瓶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CA2" w14:textId="77777777" w:rsidR="00100B71" w:rsidRDefault="00100B71" w:rsidP="00100B71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bCs/>
                <w:i/>
                <w:iCs/>
                <w:color w:val="000000"/>
                <w:sz w:val="20"/>
                <w:lang w:eastAsia="en-GB"/>
              </w:rPr>
              <w:t>Bifidobacterium</w:t>
            </w: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pecies;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>Lactobacillus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ecies </w:t>
            </w:r>
          </w:p>
          <w:p w14:paraId="1C14F514" w14:textId="66B799B1" w:rsidR="00542F4F" w:rsidRPr="009B71F5" w:rsidRDefault="00542F4F" w:rsidP="00100B71">
            <w:pPr>
              <w:rPr>
                <w:rFonts w:ascii="Arial" w:hAnsi="Arial" w:cs="Arial"/>
                <w:i/>
                <w:iCs/>
                <w:color w:val="000000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双歧杆菌计数；乳酸菌属计数</w:t>
            </w:r>
          </w:p>
        </w:tc>
      </w:tr>
    </w:tbl>
    <w:p w14:paraId="7150E1AC" w14:textId="77777777" w:rsidR="00D6653B" w:rsidRDefault="00D6653B" w:rsidP="00E7277B">
      <w:pPr>
        <w:pStyle w:val="Subheading1"/>
        <w:spacing w:after="0" w:line="240" w:lineRule="auto"/>
        <w:ind w:right="-1140"/>
        <w:rPr>
          <w:rFonts w:ascii="Arial" w:hAnsi="Arial" w:cs="Arial"/>
          <w:b/>
          <w:sz w:val="20"/>
          <w:lang w:eastAsia="zh-CN"/>
        </w:rPr>
      </w:pPr>
    </w:p>
    <w:tbl>
      <w:tblPr>
        <w:tblW w:w="10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6"/>
        <w:gridCol w:w="1984"/>
        <w:gridCol w:w="5669"/>
      </w:tblGrid>
      <w:tr w:rsidR="00FE7B2D" w:rsidRPr="009B71F5" w14:paraId="0D607049" w14:textId="77777777" w:rsidTr="00897B6A">
        <w:trPr>
          <w:trHeight w:val="205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40D94C2" w14:textId="77777777" w:rsidR="00FE7B2D" w:rsidRDefault="00402E28" w:rsidP="00667B74">
            <w:pPr>
              <w:ind w:hanging="108"/>
              <w:rPr>
                <w:rFonts w:ascii="Arial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lang w:eastAsia="zh-CN"/>
              </w:rPr>
              <w:t xml:space="preserve"> </w:t>
            </w:r>
            <w:r w:rsidR="00FE7B2D" w:rsidRPr="009B71F5">
              <w:rPr>
                <w:rFonts w:ascii="Arial" w:hAnsi="Arial" w:cs="Arial"/>
                <w:b/>
                <w:color w:val="FFFFFF"/>
                <w:sz w:val="20"/>
                <w:lang w:eastAsia="zh-CN"/>
              </w:rPr>
              <w:t>Sample</w:t>
            </w:r>
          </w:p>
          <w:p w14:paraId="46EE7D2B" w14:textId="730838C0" w:rsidR="00542F4F" w:rsidRPr="009B71F5" w:rsidRDefault="00333957" w:rsidP="00667B74">
            <w:pPr>
              <w:ind w:hanging="108"/>
              <w:rPr>
                <w:rFonts w:ascii="Arial" w:hAnsi="Arial" w:cs="Arial"/>
                <w:b/>
                <w:color w:val="FFFFFF"/>
                <w:sz w:val="20"/>
                <w:lang w:eastAsia="zh-CN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样品编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3B5C"/>
          </w:tcPr>
          <w:p w14:paraId="57622BA5" w14:textId="77777777" w:rsidR="00FE7B2D" w:rsidRDefault="00FE7B2D" w:rsidP="00667B74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B71F5">
              <w:rPr>
                <w:rFonts w:ascii="Arial" w:hAnsi="Arial" w:cs="Arial"/>
                <w:b/>
                <w:color w:val="FFFFFF"/>
                <w:sz w:val="20"/>
              </w:rPr>
              <w:t>Quantity</w:t>
            </w:r>
          </w:p>
          <w:p w14:paraId="4644B3DC" w14:textId="35643393" w:rsidR="00333957" w:rsidRPr="009B71F5" w:rsidRDefault="00333957" w:rsidP="00667B74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规格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</w:tcPr>
          <w:p w14:paraId="15EE0A89" w14:textId="77777777" w:rsidR="00FE7B2D" w:rsidRDefault="00FE7B2D" w:rsidP="00667B74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B71F5">
              <w:rPr>
                <w:rFonts w:ascii="Arial" w:hAnsi="Arial" w:cs="Arial"/>
                <w:b/>
                <w:color w:val="FFFFFF"/>
                <w:sz w:val="20"/>
              </w:rPr>
              <w:t>Supplied as</w:t>
            </w:r>
          </w:p>
          <w:p w14:paraId="54B4E593" w14:textId="01CFDCF8" w:rsidR="00333957" w:rsidRPr="009B71F5" w:rsidRDefault="00333957" w:rsidP="00667B74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基质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694EB078" w14:textId="77777777" w:rsidR="00FE7B2D" w:rsidRDefault="00FE7B2D" w:rsidP="00667B74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9B71F5">
              <w:rPr>
                <w:rFonts w:ascii="Arial" w:hAnsi="Arial" w:cs="Arial"/>
                <w:b/>
                <w:color w:val="FFFFFF"/>
                <w:sz w:val="20"/>
              </w:rPr>
              <w:t>Target Analyte(s)</w:t>
            </w:r>
          </w:p>
          <w:p w14:paraId="3AD80C66" w14:textId="79A77E52" w:rsidR="00333957" w:rsidRPr="009B71F5" w:rsidRDefault="00333957" w:rsidP="00667B74">
            <w:pPr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 w:hint="eastAsia"/>
                <w:b/>
                <w:color w:val="FFFFFF"/>
                <w:sz w:val="20"/>
                <w:lang w:eastAsia="zh-CN"/>
              </w:rPr>
              <w:t>分析物</w:t>
            </w:r>
          </w:p>
        </w:tc>
      </w:tr>
      <w:tr w:rsidR="009E31E5" w:rsidRPr="009B71F5" w14:paraId="5BA2A440" w14:textId="77777777" w:rsidTr="009E31E5">
        <w:trPr>
          <w:trHeight w:val="284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735F" w14:textId="77777777" w:rsidR="009E31E5" w:rsidRDefault="009E31E5" w:rsidP="009E31E5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28 </w:t>
            </w:r>
            <w:r w:rsidRPr="009B71F5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Tea</w:t>
            </w:r>
          </w:p>
          <w:p w14:paraId="47C06215" w14:textId="7DD75DE9" w:rsidR="00AB674E" w:rsidRPr="009B71F5" w:rsidRDefault="00AB674E" w:rsidP="009E31E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4CB71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Vial + 25g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ample</w:t>
            </w:r>
          </w:p>
          <w:p w14:paraId="3A7F96FF" w14:textId="0544A5A4" w:rsidR="00542F4F" w:rsidRPr="009B71F5" w:rsidRDefault="00542F4F" w:rsidP="009E31E5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小瓶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 xml:space="preserve"> +</w:t>
            </w: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25g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样品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38E8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Tea</w:t>
            </w:r>
          </w:p>
          <w:p w14:paraId="4BD08688" w14:textId="2A6B977F" w:rsidR="00AB674E" w:rsidRPr="009B71F5" w:rsidRDefault="00AB674E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茶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9F09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Salmonella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ecies </w:t>
            </w:r>
          </w:p>
          <w:p w14:paraId="19C5FDB4" w14:textId="71C9BA40" w:rsidR="002C4FD1" w:rsidRPr="009B71F5" w:rsidRDefault="002C4FD1" w:rsidP="009E31E5">
            <w:pPr>
              <w:rPr>
                <w:rFonts w:ascii="Arial" w:hAnsi="Arial" w:cs="Arial"/>
                <w:i/>
                <w:iCs/>
                <w:color w:val="000000"/>
                <w:sz w:val="20"/>
                <w:lang w:val="it-IT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沙门氏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9E31E5" w:rsidRPr="009B71F5" w14:paraId="2085E991" w14:textId="77777777" w:rsidTr="009E31E5">
        <w:trPr>
          <w:trHeight w:val="284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9068" w14:textId="77777777" w:rsidR="009E31E5" w:rsidRDefault="009E31E5" w:rsidP="009E31E5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29 </w:t>
            </w:r>
            <w:r w:rsidRPr="009B71F5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lastRenderedPageBreak/>
              <w:t>Tea</w:t>
            </w:r>
          </w:p>
          <w:p w14:paraId="09841E7E" w14:textId="3BA7290F" w:rsidR="00AB674E" w:rsidRPr="009B71F5" w:rsidRDefault="00AB674E" w:rsidP="009E31E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8E91D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Vial + 10g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sample</w:t>
            </w:r>
          </w:p>
          <w:p w14:paraId="2C928930" w14:textId="06E3A76D" w:rsidR="00542F4F" w:rsidRPr="009B71F5" w:rsidRDefault="00542F4F" w:rsidP="009E31E5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小瓶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 xml:space="preserve"> +</w:t>
            </w: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25g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样品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DE02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lastRenderedPageBreak/>
              <w:t>Tea</w:t>
            </w:r>
          </w:p>
          <w:p w14:paraId="0CA5BFDF" w14:textId="4E9E893E" w:rsidR="00AB674E" w:rsidRPr="009B71F5" w:rsidRDefault="00AB674E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lastRenderedPageBreak/>
              <w:t>茶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03D3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lastRenderedPageBreak/>
              <w:t xml:space="preserve">Total 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>aerobic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mesophilic count;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</w:t>
            </w:r>
            <w:r w:rsidRPr="009B71F5">
              <w:rPr>
                <w:rFonts w:ascii="Arial" w:hAnsi="Arial" w:cs="Arial"/>
                <w:sz w:val="20"/>
              </w:rPr>
              <w:t>Enumeration of</w:t>
            </w:r>
            <w:r w:rsidRPr="009B71F5">
              <w:rPr>
                <w:rFonts w:ascii="Arial" w:hAnsi="Arial" w:cs="Arial"/>
                <w:i/>
                <w:sz w:val="20"/>
              </w:rPr>
              <w:t xml:space="preserve">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Coliforms;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lastRenderedPageBreak/>
              <w:t xml:space="preserve">Coagulase positive staphylococci; Yeast; Mould; Yeast and Mould </w:t>
            </w:r>
          </w:p>
          <w:p w14:paraId="4DBE81C9" w14:textId="57D6DFDF" w:rsidR="002C4FD1" w:rsidRPr="009B71F5" w:rsidRDefault="002C4FD1" w:rsidP="009E31E5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zh-CN"/>
              </w:rPr>
            </w:pPr>
            <w:r w:rsidRPr="004D1EA9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好氧嗜温菌总计数；肠杆菌计数；</w:t>
            </w:r>
            <w:bookmarkStart w:id="7" w:name="OLE_LINK31"/>
            <w:bookmarkStart w:id="8" w:name="OLE_LINK32"/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凝血酶阳性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(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金黄色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)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；</w:t>
            </w:r>
            <w:bookmarkStart w:id="9" w:name="OLE_LINK33"/>
            <w:bookmarkStart w:id="10" w:name="OLE_LINK34"/>
            <w:bookmarkEnd w:id="7"/>
            <w:bookmarkEnd w:id="8"/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酵母菌；霉菌；霉菌和酵母菌总数</w:t>
            </w:r>
            <w:bookmarkEnd w:id="9"/>
            <w:bookmarkEnd w:id="10"/>
          </w:p>
        </w:tc>
      </w:tr>
      <w:tr w:rsidR="009E31E5" w:rsidRPr="009B71F5" w14:paraId="5AE73E38" w14:textId="77777777" w:rsidTr="009E31E5">
        <w:trPr>
          <w:trHeight w:val="284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273" w14:textId="77777777" w:rsidR="009E31E5" w:rsidRDefault="009E31E5" w:rsidP="009E31E5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lastRenderedPageBreak/>
              <w:t>PT-MC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30</w:t>
            </w:r>
            <w:r w:rsidRPr="009B71F5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 w:rsidRPr="009B71F5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Herb</w:t>
            </w:r>
          </w:p>
          <w:p w14:paraId="4C5E2895" w14:textId="670D83E7" w:rsidR="00AB674E" w:rsidRPr="009B71F5" w:rsidRDefault="00AB674E" w:rsidP="009E31E5">
            <w:pP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草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1CD39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Vial + 25g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sample</w:t>
            </w:r>
          </w:p>
          <w:p w14:paraId="5347ABDA" w14:textId="3E3AEEB4" w:rsidR="00542F4F" w:rsidRPr="009B71F5" w:rsidRDefault="00542F4F" w:rsidP="009E31E5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小瓶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 xml:space="preserve"> +</w:t>
            </w: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25g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样品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958F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Herb</w:t>
            </w:r>
          </w:p>
          <w:p w14:paraId="7F98AE39" w14:textId="56201081" w:rsidR="00AB674E" w:rsidRPr="009B71F5" w:rsidRDefault="00AB674E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草药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9080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Detection of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 Salmonella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species </w:t>
            </w:r>
          </w:p>
          <w:p w14:paraId="1F60AD5B" w14:textId="6E1BA63A" w:rsidR="002C4FD1" w:rsidRPr="009B71F5" w:rsidRDefault="002C4FD1" w:rsidP="009E31E5">
            <w:pPr>
              <w:rPr>
                <w:rFonts w:ascii="Arial" w:hAnsi="Arial" w:cs="Arial"/>
                <w:i/>
                <w:iCs/>
                <w:color w:val="000000"/>
                <w:sz w:val="20"/>
                <w:lang w:val="en-US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沙门氏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9E31E5" w:rsidRPr="009B71F5" w14:paraId="40FE1643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93D8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31 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Spice</w:t>
            </w:r>
          </w:p>
          <w:p w14:paraId="744AD317" w14:textId="18595F31" w:rsidR="00AB674E" w:rsidRPr="00D6653B" w:rsidRDefault="00AB674E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香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50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Vial + 25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75911702" w14:textId="326F1959" w:rsidR="00AB674E" w:rsidRPr="00D6653B" w:rsidRDefault="00AB674E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小瓶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 xml:space="preserve"> +</w:t>
            </w:r>
            <w:r>
              <w:rPr>
                <w:rFonts w:ascii="Arial" w:hAnsi="Arial" w:cs="Arial"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25g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6728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pice</w:t>
            </w:r>
          </w:p>
          <w:p w14:paraId="5A2C9918" w14:textId="3D3F6392" w:rsidR="00AB674E" w:rsidRPr="00D6653B" w:rsidRDefault="00AB674E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香料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D3A2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Detection of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Salmonella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species </w:t>
            </w:r>
          </w:p>
          <w:p w14:paraId="7BFA00D0" w14:textId="5E5A3697" w:rsidR="002C4FD1" w:rsidRPr="00D6653B" w:rsidRDefault="002C4FD1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沙门氏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9E31E5" w:rsidRPr="009B71F5" w14:paraId="65EE3B17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4FD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725" w14:textId="76D3EA45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</w:t>
            </w:r>
            <w:r w:rsidR="000B5B48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4C62" w14:textId="4093CB4D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</w:t>
            </w:r>
            <w:r w:rsidR="000B5B48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瓶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849C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Enumeration of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Campylobacter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species </w:t>
            </w:r>
          </w:p>
          <w:p w14:paraId="3FA6328E" w14:textId="4132E4C6" w:rsidR="002C4FD1" w:rsidRPr="00D6653B" w:rsidRDefault="002C4FD1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2C4FD1">
              <w:rPr>
                <w:rFonts w:ascii="Arial" w:hAnsi="Arial" w:cs="Arial" w:hint="eastAsia"/>
                <w:color w:val="000000" w:themeColor="text1"/>
                <w:sz w:val="20"/>
              </w:rPr>
              <w:t>弯曲杆菌种类的计数</w:t>
            </w:r>
          </w:p>
        </w:tc>
      </w:tr>
      <w:tr w:rsidR="009E31E5" w:rsidRPr="009B71F5" w14:paraId="72A34559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C276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124A" w14:textId="181AE7A6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</w:t>
            </w:r>
            <w:r w:rsidR="000B5B48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9099" w14:textId="0584C6C5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</w:t>
            </w:r>
            <w:r w:rsidR="000B5B48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瓶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6512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Identification of unknown organism  (non pathogen)</w:t>
            </w:r>
          </w:p>
          <w:p w14:paraId="6F64371D" w14:textId="36EFB2C6" w:rsidR="00C0047F" w:rsidRPr="00D6653B" w:rsidRDefault="008B6BF5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微生物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非病原体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鉴定，</w:t>
            </w:r>
            <w:r w:rsidRPr="00AD3495">
              <w:rPr>
                <w:color w:val="000000" w:themeColor="text1"/>
                <w:sz w:val="20"/>
                <w:lang w:eastAsia="zh-CN"/>
              </w:rPr>
              <w:t>参与者将获得一小瓶冻干材料，其中包含一</w:t>
            </w:r>
            <w:r w:rsidRPr="00AD3495">
              <w:rPr>
                <w:rFonts w:hint="eastAsia"/>
                <w:color w:val="000000" w:themeColor="text1"/>
                <w:sz w:val="20"/>
                <w:lang w:eastAsia="zh-CN"/>
              </w:rPr>
              <w:t>种微生物</w:t>
            </w:r>
            <w:r w:rsidRPr="00AD3495">
              <w:rPr>
                <w:color w:val="000000" w:themeColor="text1"/>
                <w:sz w:val="20"/>
                <w:lang w:eastAsia="zh-CN"/>
              </w:rPr>
              <w:t>，在测试前需要在非选择性琼脂上培养。样本</w:t>
            </w:r>
            <w:r w:rsidRPr="00AD3495">
              <w:rPr>
                <w:rFonts w:hint="eastAsia"/>
                <w:color w:val="000000" w:themeColor="text1"/>
                <w:sz w:val="20"/>
                <w:lang w:eastAsia="zh-CN"/>
              </w:rPr>
              <w:t>种的微生物可能是</w:t>
            </w:r>
            <w:r w:rsidRPr="00AD3495">
              <w:rPr>
                <w:color w:val="000000" w:themeColor="text1"/>
                <w:sz w:val="20"/>
                <w:lang w:eastAsia="zh-CN"/>
              </w:rPr>
              <w:t>1</w:t>
            </w:r>
            <w:r w:rsidRPr="00AD3495">
              <w:rPr>
                <w:color w:val="000000" w:themeColor="text1"/>
                <w:sz w:val="20"/>
                <w:lang w:eastAsia="zh-CN"/>
              </w:rPr>
              <w:t>级或</w:t>
            </w:r>
            <w:r w:rsidRPr="00AD3495">
              <w:rPr>
                <w:color w:val="000000" w:themeColor="text1"/>
                <w:sz w:val="20"/>
                <w:lang w:eastAsia="zh-CN"/>
              </w:rPr>
              <w:t>2</w:t>
            </w:r>
            <w:r w:rsidRPr="00AD3495">
              <w:rPr>
                <w:color w:val="000000" w:themeColor="text1"/>
                <w:sz w:val="20"/>
                <w:lang w:eastAsia="zh-CN"/>
              </w:rPr>
              <w:t>级生物安全</w:t>
            </w:r>
            <w:r w:rsidRPr="00AD3495">
              <w:rPr>
                <w:rFonts w:hint="eastAsia"/>
                <w:color w:val="000000" w:themeColor="text1"/>
                <w:sz w:val="20"/>
                <w:lang w:eastAsia="zh-CN"/>
              </w:rPr>
              <w:t>级别</w:t>
            </w:r>
            <w:r w:rsidRPr="00AD3495">
              <w:rPr>
                <w:color w:val="000000" w:themeColor="text1"/>
                <w:sz w:val="20"/>
                <w:lang w:eastAsia="zh-CN"/>
              </w:rPr>
              <w:t>，包括葡萄球菌、芽孢杆菌和梭菌，但不会含有沙门氏菌、李斯特菌、弯曲杆菌或产毒性大肠杆菌等公认的食物病原体。</w:t>
            </w:r>
            <w:r w:rsidRPr="00AD3495">
              <w:rPr>
                <w:rFonts w:hint="eastAsia"/>
                <w:color w:val="000000" w:themeColor="text1"/>
                <w:sz w:val="20"/>
                <w:lang w:eastAsia="zh-CN"/>
              </w:rPr>
              <w:t>可鉴定该微</w:t>
            </w:r>
            <w:r w:rsidRPr="00AD3495">
              <w:rPr>
                <w:color w:val="000000" w:themeColor="text1"/>
                <w:sz w:val="20"/>
                <w:lang w:eastAsia="zh-CN"/>
              </w:rPr>
              <w:t>生物可</w:t>
            </w:r>
            <w:r w:rsidRPr="00AD3495">
              <w:rPr>
                <w:rFonts w:hint="eastAsia"/>
                <w:color w:val="000000" w:themeColor="text1"/>
                <w:sz w:val="20"/>
                <w:lang w:eastAsia="zh-CN"/>
              </w:rPr>
              <w:t>的</w:t>
            </w:r>
            <w:r w:rsidRPr="00AD3495">
              <w:rPr>
                <w:color w:val="000000" w:themeColor="text1"/>
                <w:sz w:val="20"/>
                <w:lang w:eastAsia="zh-CN"/>
              </w:rPr>
              <w:t>科、属或种</w:t>
            </w:r>
          </w:p>
        </w:tc>
      </w:tr>
      <w:tr w:rsidR="009E31E5" w:rsidRPr="009B71F5" w14:paraId="0306AA69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43C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A34" w14:textId="48F4FEDC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</w:t>
            </w:r>
            <w:r w:rsidR="000B5B48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A933" w14:textId="070787EB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</w:t>
            </w:r>
            <w:r w:rsidR="000B5B48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瓶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DB93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Identification of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Salmonella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species</w:t>
            </w:r>
          </w:p>
          <w:p w14:paraId="7570CA1D" w14:textId="5C035E6F" w:rsidR="008B6BF5" w:rsidRPr="00D6653B" w:rsidRDefault="008B6BF5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沙门氏菌鉴定，参与者将获得一小瓶含有沙门氏菌的冻干材料，在测试前需要在非选择性琼脂上培养。可用血清试验等方法识别其菌种类型</w:t>
            </w:r>
          </w:p>
        </w:tc>
      </w:tr>
      <w:tr w:rsidR="009E31E5" w:rsidRPr="009B71F5" w14:paraId="0F6DEB17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987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0067" w14:textId="77777777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0F3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Paper exercise</w:t>
            </w:r>
          </w:p>
          <w:p w14:paraId="5C6E5086" w14:textId="3325727B" w:rsidR="000801A1" w:rsidRPr="00D6653B" w:rsidRDefault="003F221D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纸上练习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9FC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Colony count and calculation of number of microorganisms</w:t>
            </w:r>
          </w:p>
          <w:p w14:paraId="0F140E1B" w14:textId="67A84BF5" w:rsidR="008B6BF5" w:rsidRPr="00D6653B" w:rsidRDefault="008B6BF5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8D0997">
              <w:rPr>
                <w:rFonts w:ascii="Arial" w:hAnsi="Arial" w:cs="Arial"/>
                <w:color w:val="000000" w:themeColor="text1"/>
                <w:sz w:val="20"/>
                <w:lang w:eastAsia="zh-CN"/>
              </w:rPr>
              <w:t>菌落计数和微生物数量的计算</w:t>
            </w:r>
          </w:p>
        </w:tc>
      </w:tr>
      <w:tr w:rsidR="009E31E5" w:rsidRPr="009B71F5" w14:paraId="5A858292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D90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465F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2 x Vial + </w:t>
            </w:r>
          </w:p>
          <w:p w14:paraId="2A9B5402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inimum 2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0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68DD9907" w14:textId="488C5366" w:rsidR="006C2FF0" w:rsidRPr="00D6653B" w:rsidRDefault="006C2FF0" w:rsidP="006C2FF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2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最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少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20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22BD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iry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atrix</w:t>
            </w:r>
          </w:p>
          <w:p w14:paraId="18449EC0" w14:textId="67BC2CBF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F33C" w14:textId="77777777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Quantitative Package</w:t>
            </w:r>
          </w:p>
          <w:p w14:paraId="3CA20336" w14:textId="77777777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Total </w:t>
            </w:r>
            <w:r w:rsidRPr="00737720">
              <w:rPr>
                <w:rFonts w:ascii="Arial" w:hAnsi="Arial" w:cs="Arial"/>
                <w:b/>
                <w:color w:val="000000" w:themeColor="text1"/>
                <w:sz w:val="20"/>
              </w:rPr>
              <w:t>aerobic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esophilic count </w:t>
            </w:r>
          </w:p>
          <w:p w14:paraId="2E621439" w14:textId="77777777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Enumeration of total coliforms; Enterobacteriaceae;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Escherichia coli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; </w:t>
            </w:r>
            <w:r w:rsidRPr="001B0206">
              <w:rPr>
                <w:rFonts w:ascii="Arial" w:hAnsi="Arial" w:cs="Arial"/>
                <w:i/>
                <w:color w:val="000000" w:themeColor="text1"/>
                <w:sz w:val="20"/>
              </w:rPr>
              <w:t>Bacillus cereus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; Coagulase positive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staphylococci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; Yeast; Mould; Yeast and mould</w:t>
            </w:r>
          </w:p>
          <w:p w14:paraId="45CD3E3D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  <w:lang w:eastAsia="zh-CN"/>
              </w:rPr>
              <w:t xml:space="preserve">Detection of coagulase positive </w:t>
            </w:r>
            <w:r w:rsidRPr="00737720">
              <w:rPr>
                <w:rFonts w:ascii="Arial" w:hAnsi="Arial" w:cs="Arial"/>
                <w:color w:val="000000" w:themeColor="text1"/>
                <w:sz w:val="20"/>
                <w:lang w:eastAsia="zh-CN"/>
              </w:rPr>
              <w:t>staphylococci</w:t>
            </w:r>
          </w:p>
          <w:p w14:paraId="6DD978D5" w14:textId="77777777" w:rsidR="008B6BF5" w:rsidRPr="00AD3495" w:rsidRDefault="008B6BF5" w:rsidP="008B6BF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定量计数组合包</w:t>
            </w:r>
          </w:p>
          <w:p w14:paraId="03AE8DE0" w14:textId="55CFBA54" w:rsidR="008B6BF5" w:rsidRPr="00D6653B" w:rsidRDefault="008B6BF5" w:rsidP="008B6BF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好氧嗜温菌总计数；肠杆菌总数；肠杆菌科；大肠杆菌；蜡样芽孢杆菌；</w:t>
            </w:r>
            <w:bookmarkStart w:id="11" w:name="OLE_LINK35"/>
            <w:bookmarkStart w:id="12" w:name="OLE_LINK38"/>
            <w:bookmarkStart w:id="13" w:name="OLE_LINK45"/>
            <w:bookmarkStart w:id="14" w:name="OLE_LINK52"/>
            <w:bookmarkStart w:id="15" w:name="OLE_LINK53"/>
            <w:r w:rsidRPr="00AD3495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凝血酶阳性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金黄色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)</w:t>
            </w:r>
            <w:bookmarkEnd w:id="11"/>
            <w:bookmarkEnd w:id="12"/>
            <w:bookmarkEnd w:id="13"/>
            <w:r w:rsidRPr="00AD3495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；酵母菌；霉菌；霉菌和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酵母菌总数；</w:t>
            </w:r>
            <w:bookmarkEnd w:id="14"/>
            <w:bookmarkEnd w:id="15"/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凝血酶阳性葡萄球菌检测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(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金黄色葡萄球菌检测，</w:t>
            </w:r>
            <w:r w:rsidRPr="004D1EA9">
              <w:rPr>
                <w:rFonts w:ascii="Arial" w:hAnsi="Arial" w:cs="Arial" w:hint="eastAsia"/>
                <w:sz w:val="20"/>
                <w:lang w:eastAsia="zh-CN"/>
              </w:rPr>
              <w:t>阳性判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断项目，仅汇报是否检出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)</w:t>
            </w:r>
          </w:p>
        </w:tc>
      </w:tr>
      <w:tr w:rsidR="009E31E5" w:rsidRPr="00603E5F" w14:paraId="121BD1AF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FDB8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5E26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2 x Vial + </w:t>
            </w:r>
          </w:p>
          <w:p w14:paraId="18E17FE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inimum 2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0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2790BDA2" w14:textId="213101D9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2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最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少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20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0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88E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iry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atrix</w:t>
            </w:r>
          </w:p>
          <w:p w14:paraId="76C7C3EB" w14:textId="77192FF3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06EE" w14:textId="77777777" w:rsidR="009E31E5" w:rsidRPr="001749B8" w:rsidRDefault="009E31E5" w:rsidP="009E31E5">
            <w:pPr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r w:rsidRPr="001749B8">
              <w:rPr>
                <w:rFonts w:ascii="Arial" w:hAnsi="Arial" w:cs="Arial"/>
                <w:color w:val="000000" w:themeColor="text1"/>
                <w:sz w:val="20"/>
                <w:lang w:val="it-IT"/>
              </w:rPr>
              <w:t>Qualitative Package</w:t>
            </w:r>
          </w:p>
          <w:p w14:paraId="5D7ABC57" w14:textId="77777777" w:rsidR="009E31E5" w:rsidRPr="001749B8" w:rsidRDefault="009E31E5" w:rsidP="009E31E5">
            <w:pPr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  <w:r w:rsidRPr="001749B8">
              <w:rPr>
                <w:rFonts w:ascii="Arial" w:hAnsi="Arial" w:cs="Arial"/>
                <w:color w:val="000000" w:themeColor="text1"/>
                <w:sz w:val="20"/>
                <w:lang w:val="it-IT"/>
              </w:rPr>
              <w:t xml:space="preserve">Detection of </w:t>
            </w:r>
            <w:r w:rsidRPr="001749B8">
              <w:rPr>
                <w:rFonts w:ascii="Arial" w:hAnsi="Arial" w:cs="Arial"/>
                <w:i/>
                <w:color w:val="000000" w:themeColor="text1"/>
                <w:sz w:val="20"/>
                <w:lang w:val="it-IT"/>
              </w:rPr>
              <w:t>Escherichia coli</w:t>
            </w:r>
            <w:r w:rsidRPr="001749B8">
              <w:rPr>
                <w:rFonts w:ascii="Arial" w:hAnsi="Arial" w:cs="Arial"/>
                <w:color w:val="000000" w:themeColor="text1"/>
                <w:sz w:val="20"/>
                <w:lang w:val="it-IT"/>
              </w:rPr>
              <w:t xml:space="preserve"> O157 (non-toxigenic strain); </w:t>
            </w:r>
            <w:r w:rsidRPr="001749B8">
              <w:rPr>
                <w:rFonts w:ascii="Arial" w:hAnsi="Arial" w:cs="Arial"/>
                <w:i/>
                <w:color w:val="000000" w:themeColor="text1"/>
                <w:sz w:val="20"/>
                <w:lang w:val="it-IT"/>
              </w:rPr>
              <w:t>Listeria</w:t>
            </w:r>
            <w:r w:rsidRPr="001749B8">
              <w:rPr>
                <w:rFonts w:ascii="Arial" w:hAnsi="Arial" w:cs="Arial"/>
                <w:color w:val="000000" w:themeColor="text1"/>
                <w:sz w:val="20"/>
                <w:lang w:val="it-IT"/>
              </w:rPr>
              <w:t xml:space="preserve"> species; </w:t>
            </w:r>
            <w:r w:rsidRPr="001749B8">
              <w:rPr>
                <w:rFonts w:ascii="Arial" w:hAnsi="Arial" w:cs="Arial"/>
                <w:i/>
                <w:color w:val="000000" w:themeColor="text1"/>
                <w:sz w:val="20"/>
                <w:lang w:val="it-IT"/>
              </w:rPr>
              <w:t>Listeria</w:t>
            </w:r>
            <w:r w:rsidRPr="001749B8">
              <w:rPr>
                <w:rFonts w:ascii="Arial" w:hAnsi="Arial" w:cs="Arial"/>
                <w:color w:val="000000" w:themeColor="text1"/>
                <w:sz w:val="20"/>
                <w:lang w:val="it-IT"/>
              </w:rPr>
              <w:t xml:space="preserve"> monocytogenes; </w:t>
            </w:r>
            <w:r w:rsidRPr="001749B8">
              <w:rPr>
                <w:rFonts w:ascii="Arial" w:hAnsi="Arial" w:cs="Arial"/>
                <w:i/>
                <w:color w:val="000000" w:themeColor="text1"/>
                <w:sz w:val="20"/>
                <w:lang w:val="it-IT"/>
              </w:rPr>
              <w:t>Salmonella</w:t>
            </w:r>
            <w:r w:rsidRPr="001749B8">
              <w:rPr>
                <w:rFonts w:ascii="Arial" w:hAnsi="Arial" w:cs="Arial"/>
                <w:color w:val="000000" w:themeColor="text1"/>
                <w:sz w:val="20"/>
                <w:lang w:val="it-IT"/>
              </w:rPr>
              <w:t xml:space="preserve"> species</w:t>
            </w:r>
          </w:p>
          <w:p w14:paraId="14F74B4F" w14:textId="77777777" w:rsidR="009E31E5" w:rsidRPr="00772D2A" w:rsidRDefault="009E31E5" w:rsidP="009E31E5">
            <w:pPr>
              <w:rPr>
                <w:rFonts w:ascii="Arial" w:hAnsi="Arial" w:cs="Arial"/>
                <w:color w:val="000000" w:themeColor="text1"/>
                <w:sz w:val="20"/>
                <w:lang w:val="it-IT" w:eastAsia="zh-CN"/>
              </w:rPr>
            </w:pPr>
            <w:r w:rsidRPr="00772D2A">
              <w:rPr>
                <w:rFonts w:ascii="Arial" w:hAnsi="Arial" w:cs="Arial"/>
                <w:color w:val="000000" w:themeColor="text1"/>
                <w:sz w:val="20"/>
                <w:lang w:val="it-IT" w:eastAsia="zh-CN"/>
              </w:rPr>
              <w:t xml:space="preserve">Identification of </w:t>
            </w:r>
            <w:r w:rsidRPr="00772D2A">
              <w:rPr>
                <w:rFonts w:ascii="Arial" w:hAnsi="Arial" w:cs="Arial"/>
                <w:i/>
                <w:color w:val="000000" w:themeColor="text1"/>
                <w:sz w:val="20"/>
                <w:lang w:val="it-IT" w:eastAsia="zh-CN"/>
              </w:rPr>
              <w:t>Listeria</w:t>
            </w:r>
            <w:r w:rsidRPr="00772D2A">
              <w:rPr>
                <w:rFonts w:ascii="Arial" w:hAnsi="Arial" w:cs="Arial"/>
                <w:color w:val="000000" w:themeColor="text1"/>
                <w:sz w:val="20"/>
                <w:lang w:val="it-IT" w:eastAsia="zh-CN"/>
              </w:rPr>
              <w:t xml:space="preserve"> species</w:t>
            </w:r>
          </w:p>
          <w:p w14:paraId="6E10D529" w14:textId="3BD09554" w:rsidR="00050400" w:rsidRPr="00AD3495" w:rsidRDefault="00050400" w:rsidP="00050400">
            <w:pPr>
              <w:rPr>
                <w:rFonts w:ascii="Arial" w:hAnsi="Arial" w:cs="Arial"/>
                <w:color w:val="000000" w:themeColor="text1"/>
                <w:sz w:val="20"/>
                <w:lang w:val="it-IT" w:eastAsia="zh-CN"/>
              </w:rPr>
            </w:pP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检测组合包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val="it-IT" w:eastAsia="zh-CN"/>
              </w:rPr>
              <w:t>(</w:t>
            </w: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所有项目仅进行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</w:t>
            </w:r>
            <w:r w:rsidRPr="00AD3495">
              <w:rPr>
                <w:rFonts w:ascii="Arial" w:hAnsi="Arial" w:cs="Arial" w:hint="eastAsia"/>
                <w:sz w:val="20"/>
                <w:lang w:val="it-IT" w:eastAsia="zh-CN"/>
              </w:rPr>
              <w:t>，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汇报是否检出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val="it-IT" w:eastAsia="zh-CN"/>
              </w:rPr>
              <w:t>)</w:t>
            </w:r>
          </w:p>
          <w:p w14:paraId="48983451" w14:textId="56AD6509" w:rsidR="00050400" w:rsidRPr="00772D2A" w:rsidRDefault="00050400" w:rsidP="00050400">
            <w:pPr>
              <w:rPr>
                <w:rFonts w:ascii="Arial" w:hAnsi="Arial" w:cs="Arial"/>
                <w:color w:val="000000" w:themeColor="text1"/>
                <w:sz w:val="20"/>
                <w:lang w:val="it-IT"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大肠杆菌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it-IT" w:eastAsia="zh-CN"/>
              </w:rPr>
              <w:t>O157</w:t>
            </w:r>
            <w:r w:rsidR="00C54B79">
              <w:rPr>
                <w:rFonts w:ascii="Arial" w:hAnsi="Arial" w:cs="Arial" w:hint="eastAsia"/>
                <w:color w:val="000000"/>
                <w:sz w:val="20"/>
                <w:lang w:val="it-IT" w:eastAsia="zh-CN"/>
              </w:rPr>
              <w:t>(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非毒性菌株</w:t>
            </w:r>
            <w:r w:rsidR="00C54B79" w:rsidRPr="00772D2A">
              <w:rPr>
                <w:rFonts w:ascii="Arial" w:hAnsi="Arial" w:cs="Arial" w:hint="eastAsia"/>
                <w:color w:val="000000"/>
                <w:sz w:val="20"/>
                <w:lang w:val="it-IT"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en-US" w:eastAsia="zh-CN"/>
              </w:rPr>
              <w:t>检测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val="it-IT" w:eastAsia="zh-CN"/>
              </w:rPr>
              <w:t>；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李斯特菌属检测</w:t>
            </w:r>
            <w:r w:rsidRPr="00AD3495">
              <w:rPr>
                <w:rFonts w:ascii="Arial" w:hAnsi="Arial" w:cs="Arial" w:hint="eastAsia"/>
                <w:sz w:val="20"/>
                <w:lang w:val="it-IT" w:eastAsia="zh-CN"/>
              </w:rPr>
              <w:t>；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单核李斯特菌检测</w:t>
            </w:r>
            <w:r w:rsidRPr="00AD3495">
              <w:rPr>
                <w:rFonts w:ascii="Arial" w:hAnsi="Arial" w:cs="Arial" w:hint="eastAsia"/>
                <w:sz w:val="20"/>
                <w:lang w:val="it-IT" w:eastAsia="zh-CN"/>
              </w:rPr>
              <w:t>；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沙门氏菌检测</w:t>
            </w:r>
            <w:r w:rsidRPr="00AD3495">
              <w:rPr>
                <w:rFonts w:ascii="Arial" w:hAnsi="Arial" w:cs="Arial" w:hint="eastAsia"/>
                <w:sz w:val="20"/>
                <w:lang w:val="it-IT" w:eastAsia="zh-CN"/>
              </w:rPr>
              <w:t>；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李斯特菌属鉴定</w:t>
            </w:r>
          </w:p>
        </w:tc>
      </w:tr>
      <w:tr w:rsidR="009E31E5" w:rsidRPr="009B71F5" w14:paraId="27BB146B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A46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AE79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 + minimum 2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0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6F8D9601" w14:textId="6D99C80F" w:rsidR="00E82083" w:rsidRPr="00A431E8" w:rsidRDefault="00E82083" w:rsidP="009E31E5"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最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少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20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D6F3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iry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atrix</w:t>
            </w:r>
          </w:p>
          <w:p w14:paraId="25C097C1" w14:textId="4EE4DA7E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2A9B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Detection of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Clostridium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perfringens; Coagulase positive </w:t>
            </w:r>
            <w:r w:rsidRPr="00737720">
              <w:rPr>
                <w:rFonts w:ascii="Arial" w:hAnsi="Arial" w:cs="Arial"/>
                <w:color w:val="000000" w:themeColor="text1"/>
                <w:sz w:val="20"/>
              </w:rPr>
              <w:t>staphylococci</w:t>
            </w:r>
          </w:p>
          <w:p w14:paraId="688A9676" w14:textId="1FA700F2" w:rsidR="00050400" w:rsidRPr="00D6653B" w:rsidRDefault="00050400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产气荚膜梭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  <w:r w:rsidRPr="00AD3495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AD3495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凝血酶阳性葡萄球菌检测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金黄色葡萄球菌检测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，阳性判断项目，仅汇报是否检出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</w:p>
        </w:tc>
      </w:tr>
      <w:tr w:rsidR="009E31E5" w:rsidRPr="009B71F5" w14:paraId="4390CA52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27C2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3FA" w14:textId="77777777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1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FF4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Dairy matrix</w:t>
            </w:r>
          </w:p>
          <w:p w14:paraId="18CE1A3F" w14:textId="1AB27A53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8218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Bacterial level by Bactoscan; Bacterial level by colony count</w:t>
            </w:r>
          </w:p>
          <w:p w14:paraId="35D19012" w14:textId="1ABFB69A" w:rsidR="00050400" w:rsidRPr="00D6653B" w:rsidRDefault="00050400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细菌菌落总数；菌落计数法测定细菌水平</w:t>
            </w:r>
          </w:p>
        </w:tc>
      </w:tr>
      <w:tr w:rsidR="009E31E5" w:rsidRPr="009B71F5" w14:paraId="0EF83A5B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8614" w14:textId="77777777" w:rsidR="009E31E5" w:rsidRPr="00D6653B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EFE6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Vial +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minimum 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375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sample</w:t>
            </w:r>
          </w:p>
          <w:p w14:paraId="565A8262" w14:textId="179E9C62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最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少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375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B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Dairy matrix</w:t>
            </w:r>
          </w:p>
          <w:p w14:paraId="6948D0A0" w14:textId="0950A466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9D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Detection of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Salmonella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species in 375g</w:t>
            </w:r>
          </w:p>
          <w:p w14:paraId="297880F7" w14:textId="1CB131CA" w:rsidR="00050400" w:rsidRPr="00D6653B" w:rsidRDefault="00050400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3</w:t>
            </w: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75</w:t>
            </w:r>
            <w:r w:rsidRPr="00AD3495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克乳粉中沙门氏菌筛查</w:t>
            </w:r>
          </w:p>
        </w:tc>
      </w:tr>
      <w:tr w:rsidR="009E31E5" w:rsidRPr="009B71F5" w14:paraId="6ADC02E8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281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lastRenderedPageBreak/>
              <w:t>PT-MC-</w:t>
            </w:r>
            <w:r w:rsidRPr="00D6653B">
              <w:rPr>
                <w:rFonts w:ascii="Arial" w:hAnsi="Arial" w:cs="Arial"/>
                <w:b/>
                <w:color w:val="000000" w:themeColor="text1"/>
                <w:sz w:val="20"/>
              </w:rPr>
              <w:t>41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Ready meal</w:t>
            </w:r>
          </w:p>
          <w:p w14:paraId="63E3787E" w14:textId="7DE20116" w:rsidR="00191F53" w:rsidRPr="00191F53" w:rsidRDefault="00191F53" w:rsidP="009E31E5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191F53">
              <w:rPr>
                <w:rFonts w:ascii="Arial" w:hAnsi="Arial" w:cs="Arial" w:hint="eastAsia"/>
                <w:bCs/>
                <w:color w:val="000000" w:themeColor="text1"/>
                <w:sz w:val="20"/>
              </w:rPr>
              <w:t>即食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BE4F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>Vial + 10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289265E6" w14:textId="038F882B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1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0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B04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ried 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food matrix</w:t>
            </w:r>
          </w:p>
          <w:p w14:paraId="135BE028" w14:textId="4C2391A0" w:rsidR="00746494" w:rsidRPr="00D6653B" w:rsidRDefault="00746494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46494">
              <w:rPr>
                <w:rFonts w:ascii="Arial" w:hAnsi="Arial" w:cs="Arial" w:hint="eastAsia"/>
                <w:color w:val="000000" w:themeColor="text1"/>
                <w:sz w:val="20"/>
              </w:rPr>
              <w:t>干粮基质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0977" w14:textId="77777777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Total </w:t>
            </w:r>
            <w:r w:rsidRPr="001B0206">
              <w:rPr>
                <w:rFonts w:ascii="Arial" w:hAnsi="Arial" w:cs="Arial"/>
                <w:b/>
                <w:color w:val="000000" w:themeColor="text1"/>
                <w:sz w:val="20"/>
              </w:rPr>
              <w:t>aerobic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esophilic count </w:t>
            </w:r>
          </w:p>
          <w:p w14:paraId="76030C09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Enumeration of Coliforms; Coagulase positive </w:t>
            </w:r>
            <w:r w:rsidRPr="00737720">
              <w:rPr>
                <w:rFonts w:ascii="Arial" w:hAnsi="Arial" w:cs="Arial"/>
                <w:color w:val="000000" w:themeColor="text1"/>
                <w:sz w:val="20"/>
              </w:rPr>
              <w:t>Staphylococci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; Yeast; Mould; Yeast and Mould</w:t>
            </w:r>
          </w:p>
          <w:p w14:paraId="5D7EF724" w14:textId="66F07A83" w:rsidR="00885B99" w:rsidRPr="00D6653B" w:rsidRDefault="00885B99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好氧嗜温菌总计数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color w:val="000000"/>
                <w:sz w:val="20"/>
                <w:lang w:eastAsia="zh-CN"/>
              </w:rPr>
              <w:t>大肠菌群计数</w:t>
            </w: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；</w:t>
            </w:r>
            <w:r w:rsidRPr="003F1F8B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凝血酶阳性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(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金黄色葡萄球菌计数</w:t>
            </w:r>
            <w:r w:rsidR="00C54B7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)</w:t>
            </w:r>
            <w:r w:rsidRPr="004D1EA9">
              <w:rPr>
                <w:rFonts w:ascii="Arial" w:hAnsi="Arial" w:cs="Arial" w:hint="eastAsia"/>
                <w:iCs/>
                <w:color w:val="000000"/>
                <w:sz w:val="20"/>
                <w:lang w:eastAsia="zh-CN"/>
              </w:rPr>
              <w:t>；酵母菌；霉菌；霉菌和酵母菌总数</w:t>
            </w:r>
          </w:p>
        </w:tc>
      </w:tr>
      <w:tr w:rsidR="009E31E5" w:rsidRPr="009B71F5" w14:paraId="55CCE4BE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77AC" w14:textId="77777777" w:rsidR="009E31E5" w:rsidRDefault="009E31E5" w:rsidP="009E31E5">
            <w:pP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4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 xml:space="preserve">Low </w:t>
            </w:r>
            <w:r w:rsidRPr="009B71F5">
              <w:rPr>
                <w:rFonts w:ascii="Arial" w:hAnsi="Arial" w:cs="Arial"/>
                <w:bCs/>
                <w:color w:val="000000"/>
                <w:sz w:val="20"/>
                <w:lang w:eastAsia="en-GB"/>
              </w:rPr>
              <w:t>Level</w:t>
            </w:r>
          </w:p>
          <w:p w14:paraId="15686E87" w14:textId="04DA8AAA" w:rsidR="00191F53" w:rsidRDefault="00191F53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eastAsia="zh-CN"/>
              </w:rPr>
              <w:t>低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E31A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 + 25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6264E86A" w14:textId="492A4702" w:rsidR="00E82083" w:rsidRPr="00D6653B" w:rsidRDefault="00E82083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25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EF95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iry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atrix</w:t>
            </w:r>
          </w:p>
          <w:p w14:paraId="54350D43" w14:textId="41B34829" w:rsidR="00746494" w:rsidRDefault="00746494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46494">
              <w:rPr>
                <w:rFonts w:ascii="Arial" w:hAnsi="Arial" w:cs="Arial" w:hint="eastAsia"/>
                <w:color w:val="000000" w:themeColor="text1"/>
                <w:sz w:val="20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E322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etection of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Cronobacter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species</w:t>
            </w:r>
            <w:r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(low level)</w:t>
            </w:r>
          </w:p>
          <w:p w14:paraId="124AAC9E" w14:textId="308E4744" w:rsidR="00885B99" w:rsidRPr="00D6653B" w:rsidRDefault="00885B99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5A7307">
              <w:rPr>
                <w:rFonts w:ascii="Arial" w:hAnsi="Arial" w:cs="Arial"/>
                <w:sz w:val="20"/>
                <w:lang w:eastAsia="zh-CN"/>
              </w:rPr>
              <w:t>克罗诺杆菌</w:t>
            </w:r>
            <w:r w:rsidRPr="005A7307">
              <w:rPr>
                <w:rFonts w:ascii="Arial" w:hAnsi="Arial" w:cs="Arial" w:hint="eastAsia"/>
                <w:sz w:val="20"/>
                <w:lang w:eastAsia="zh-CN"/>
              </w:rPr>
              <w:t>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 w:rsidRPr="00AD3495">
              <w:rPr>
                <w:rFonts w:ascii="Arial" w:hAnsi="Arial" w:cs="Arial" w:hint="eastAsia"/>
                <w:sz w:val="20"/>
                <w:lang w:eastAsia="zh-CN"/>
              </w:rPr>
              <w:t>阪崎肠杆菌检测</w:t>
            </w:r>
            <w:r w:rsidR="00C54B79">
              <w:rPr>
                <w:rFonts w:ascii="Arial" w:hAnsi="Arial" w:cs="Arial" w:hint="eastAsia"/>
                <w:sz w:val="20"/>
                <w:lang w:eastAsia="zh-CN"/>
              </w:rPr>
              <w:t>)</w:t>
            </w:r>
            <w:r w:rsidRPr="00842C7C">
              <w:rPr>
                <w:rFonts w:ascii="Arial" w:hAnsi="Arial" w:cs="Arial"/>
                <w:color w:val="000000" w:themeColor="text1"/>
                <w:sz w:val="20"/>
                <w:lang w:eastAsia="zh-CN"/>
              </w:rPr>
              <w:t>(</w:t>
            </w:r>
            <w:r w:rsid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低级别</w:t>
            </w:r>
            <w:r w:rsidRPr="00842C7C">
              <w:rPr>
                <w:rFonts w:ascii="Arial" w:hAnsi="Arial" w:cs="Arial"/>
                <w:color w:val="000000" w:themeColor="text1"/>
                <w:sz w:val="20"/>
                <w:lang w:eastAsia="zh-CN"/>
              </w:rPr>
              <w:t>)</w:t>
            </w:r>
          </w:p>
        </w:tc>
      </w:tr>
      <w:tr w:rsidR="009E31E5" w:rsidRPr="009B71F5" w14:paraId="706A618E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178" w14:textId="77777777" w:rsidR="009E31E5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A099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 + minimum 375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58C0C744" w14:textId="1A23E76C" w:rsidR="002009AE" w:rsidRPr="00D6653B" w:rsidRDefault="002009AE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最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少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375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126F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iry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atrix</w:t>
            </w:r>
          </w:p>
          <w:p w14:paraId="76A97143" w14:textId="6CCC911E" w:rsidR="00746494" w:rsidRDefault="00746494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46494">
              <w:rPr>
                <w:rFonts w:ascii="Arial" w:hAnsi="Arial" w:cs="Arial" w:hint="eastAsia"/>
                <w:color w:val="000000" w:themeColor="text1"/>
                <w:sz w:val="20"/>
              </w:rPr>
              <w:t>脱脂奶粉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3AB7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val="en-US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etection of </w:t>
            </w:r>
            <w:r w:rsidRPr="009B71F5">
              <w:rPr>
                <w:rFonts w:ascii="Arial" w:hAnsi="Arial" w:cs="Arial"/>
                <w:i/>
                <w:iCs/>
                <w:color w:val="000000"/>
                <w:sz w:val="20"/>
                <w:lang w:val="en-US" w:eastAsia="en-GB"/>
              </w:rPr>
              <w:t xml:space="preserve">Cronobacter </w:t>
            </w:r>
            <w:r w:rsidRPr="009B71F5">
              <w:rPr>
                <w:rFonts w:ascii="Arial" w:hAnsi="Arial" w:cs="Arial"/>
                <w:color w:val="000000"/>
                <w:sz w:val="20"/>
                <w:lang w:val="en-US" w:eastAsia="en-GB"/>
              </w:rPr>
              <w:t>species</w:t>
            </w:r>
            <w:r>
              <w:rPr>
                <w:rFonts w:ascii="Arial" w:hAnsi="Arial" w:cs="Arial"/>
                <w:color w:val="000000"/>
                <w:sz w:val="20"/>
                <w:lang w:val="en-US" w:eastAsia="en-GB"/>
              </w:rPr>
              <w:t xml:space="preserve"> in 375g</w:t>
            </w:r>
          </w:p>
          <w:p w14:paraId="5D6B1751" w14:textId="7D62B21A" w:rsidR="001A7384" w:rsidRPr="00D6653B" w:rsidRDefault="001A7384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在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375g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中的克罗诺杆菌检测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(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阪崎肠杆菌检测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)</w:t>
            </w:r>
          </w:p>
        </w:tc>
      </w:tr>
      <w:tr w:rsidR="009E31E5" w:rsidRPr="009B71F5" w14:paraId="448FA8C7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256E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4 </w:t>
            </w:r>
            <w:r w:rsidRPr="001B48D3">
              <w:rPr>
                <w:rFonts w:ascii="Arial" w:hAnsi="Arial" w:cs="Arial"/>
                <w:color w:val="000000" w:themeColor="text1"/>
                <w:sz w:val="20"/>
              </w:rPr>
              <w:t>Ready to eat</w:t>
            </w:r>
          </w:p>
          <w:p w14:paraId="3C2D6A57" w14:textId="1BCEFCBD" w:rsidR="00191F53" w:rsidRDefault="00191F53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即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FCAC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 + minimum 100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355558DC" w14:textId="1BED54A3" w:rsidR="002009AE" w:rsidRPr="00D6653B" w:rsidRDefault="002009AE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最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少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100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6DC3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9B71F5">
              <w:rPr>
                <w:rFonts w:ascii="Arial" w:hAnsi="Arial" w:cs="Arial"/>
                <w:color w:val="000000"/>
                <w:sz w:val="20"/>
                <w:lang w:eastAsia="en-GB"/>
              </w:rPr>
              <w:t>Foo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matrix</w:t>
            </w:r>
          </w:p>
          <w:p w14:paraId="263EADD1" w14:textId="72B56D52" w:rsidR="00746494" w:rsidRDefault="00746494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燕麦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DFC0" w14:textId="77777777" w:rsidR="009E31E5" w:rsidRPr="00D6653B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Detection of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Escherichia coli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O157 (non-toxigenic strain);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Listeria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species;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Listeria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monocytogenes;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Salmonella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species</w:t>
            </w:r>
          </w:p>
          <w:p w14:paraId="6175BABF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Identification of </w:t>
            </w:r>
            <w:r w:rsidRPr="00737720">
              <w:rPr>
                <w:rFonts w:ascii="Arial" w:hAnsi="Arial" w:cs="Arial"/>
                <w:i/>
                <w:color w:val="000000" w:themeColor="text1"/>
                <w:sz w:val="20"/>
              </w:rPr>
              <w:t>Listeria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 xml:space="preserve"> species</w:t>
            </w:r>
          </w:p>
          <w:p w14:paraId="62FAA4C3" w14:textId="0E2EFC13" w:rsidR="001A7384" w:rsidRPr="00D6653B" w:rsidRDefault="001A7384" w:rsidP="009E31E5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大肠杆菌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O157(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非毒性菌株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)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检测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(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阳性判断项目，仅汇报是否检出</w:t>
            </w:r>
            <w:r w:rsidR="00C54B79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)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；李斯特菌属检测；单核李斯特菌检测；沙门氏菌检测；李斯特菌属鉴定</w:t>
            </w:r>
          </w:p>
        </w:tc>
      </w:tr>
      <w:tr w:rsidR="009E31E5" w:rsidRPr="009B71F5" w14:paraId="4BF2B390" w14:textId="77777777" w:rsidTr="009E31E5">
        <w:trPr>
          <w:trHeight w:val="2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F43" w14:textId="77777777" w:rsidR="009E31E5" w:rsidRDefault="009E31E5" w:rsidP="009E31E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E4E83">
              <w:rPr>
                <w:rFonts w:ascii="Arial" w:hAnsi="Arial" w:cs="Arial"/>
                <w:sz w:val="20"/>
              </w:rPr>
              <w:t>PT-MC-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45 </w:t>
            </w:r>
            <w:r w:rsidRPr="006A2063">
              <w:rPr>
                <w:rFonts w:ascii="Arial" w:hAnsi="Arial" w:cs="Arial"/>
                <w:b/>
                <w:color w:val="000000" w:themeColor="text1"/>
                <w:sz w:val="20"/>
                <w:highlight w:val="yellow"/>
              </w:rPr>
              <w:t>N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349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al + 10</w:t>
            </w:r>
            <w:r w:rsidRPr="00D6653B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ample</w:t>
            </w:r>
          </w:p>
          <w:p w14:paraId="0A32766F" w14:textId="52120723" w:rsidR="002009AE" w:rsidRDefault="002009AE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瓶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+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10</w:t>
            </w:r>
            <w:r w:rsidRPr="006C2FF0">
              <w:rPr>
                <w:rFonts w:ascii="Arial" w:hAnsi="Arial" w:cs="Arial" w:hint="eastAsia"/>
                <w:color w:val="000000" w:themeColor="text1"/>
                <w:sz w:val="20"/>
              </w:rPr>
              <w:t>克样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0A61" w14:textId="77777777" w:rsidR="009E31E5" w:rsidRDefault="009E31E5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Fruit</w:t>
            </w:r>
          </w:p>
          <w:p w14:paraId="4CF632AD" w14:textId="1BD9E8BE" w:rsidR="00746494" w:rsidRPr="009B71F5" w:rsidRDefault="00746494" w:rsidP="009E31E5">
            <w:pPr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 w:hint="eastAsia"/>
                <w:color w:val="000000"/>
                <w:sz w:val="20"/>
                <w:lang w:eastAsia="zh-CN"/>
              </w:rPr>
              <w:t>水果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F316" w14:textId="77777777" w:rsidR="009E31E5" w:rsidRPr="006A2063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A2063">
              <w:rPr>
                <w:rFonts w:ascii="Arial" w:hAnsi="Arial" w:cs="Arial"/>
                <w:color w:val="000000" w:themeColor="text1"/>
                <w:sz w:val="20"/>
              </w:rPr>
              <w:t>Enumeration of thermophilic acidophilic bacteria</w:t>
            </w:r>
            <w:r w:rsidR="005D3C22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5D3C22" w:rsidRPr="005D3C22">
              <w:rPr>
                <w:rFonts w:ascii="Arial" w:hAnsi="Arial" w:cs="Arial"/>
                <w:i/>
                <w:color w:val="000000" w:themeColor="text1"/>
                <w:sz w:val="20"/>
              </w:rPr>
              <w:t>Alicyclobacillus spp</w:t>
            </w:r>
            <w:r w:rsidR="005D3C22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14:paraId="63734960" w14:textId="77777777" w:rsidR="009E31E5" w:rsidRDefault="009E31E5" w:rsidP="009E31E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6A2063">
              <w:rPr>
                <w:rFonts w:ascii="Arial" w:hAnsi="Arial" w:cs="Arial"/>
                <w:color w:val="000000" w:themeColor="text1"/>
                <w:sz w:val="20"/>
              </w:rPr>
              <w:t>Detection of guaiacol producing thermophilic acidophilic bacteria</w:t>
            </w:r>
          </w:p>
          <w:p w14:paraId="38345D79" w14:textId="370F874B" w:rsidR="001A7384" w:rsidRPr="00D6653B" w:rsidRDefault="001A7384" w:rsidP="001A7384">
            <w:pPr>
              <w:rPr>
                <w:rFonts w:ascii="Arial" w:hAnsi="Arial" w:cs="Arial"/>
                <w:color w:val="000000" w:themeColor="text1"/>
                <w:sz w:val="20"/>
                <w:lang w:eastAsia="zh-CN"/>
              </w:rPr>
            </w:pP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嗜热嗜酸细菌的计数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(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水杨酸杆菌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);</w:t>
            </w:r>
            <w:r w:rsidRPr="001A7384">
              <w:rPr>
                <w:rFonts w:ascii="Arial" w:hAnsi="Arial" w:cs="Arial" w:hint="eastAsia"/>
                <w:color w:val="000000" w:themeColor="text1"/>
                <w:sz w:val="20"/>
                <w:lang w:eastAsia="zh-CN"/>
              </w:rPr>
              <w:t>愈创木酚产嗜热嗜酸菌的检测</w:t>
            </w:r>
          </w:p>
        </w:tc>
      </w:tr>
    </w:tbl>
    <w:p w14:paraId="38DF7587" w14:textId="77777777" w:rsidR="00D6653B" w:rsidRDefault="00D6653B" w:rsidP="00C315AE">
      <w:pPr>
        <w:pStyle w:val="Subheading1"/>
        <w:spacing w:after="0" w:line="240" w:lineRule="auto"/>
        <w:ind w:right="-1140" w:hanging="851"/>
        <w:rPr>
          <w:rFonts w:ascii="Arial" w:hAnsi="Arial" w:cs="Arial"/>
          <w:b/>
          <w:sz w:val="20"/>
          <w:lang w:eastAsia="zh-CN"/>
        </w:rPr>
      </w:pPr>
    </w:p>
    <w:p w14:paraId="6FAC8A31" w14:textId="77777777" w:rsidR="00401299" w:rsidRDefault="00401299" w:rsidP="00E7277B">
      <w:pPr>
        <w:pStyle w:val="Subheading1"/>
        <w:spacing w:after="0" w:line="240" w:lineRule="auto"/>
        <w:ind w:left="-993" w:right="-1140"/>
        <w:rPr>
          <w:rFonts w:ascii="Arial" w:hAnsi="Arial" w:cs="Arial"/>
          <w:b/>
          <w:sz w:val="20"/>
        </w:rPr>
      </w:pPr>
      <w:r w:rsidRPr="007D5C38">
        <w:rPr>
          <w:rFonts w:ascii="Arial" w:hAnsi="Arial" w:cs="Arial"/>
          <w:b/>
          <w:sz w:val="20"/>
        </w:rPr>
        <w:t>For details on the full technical specification of the scheme, please refer to the QMS Scheme Description</w:t>
      </w:r>
      <w:r w:rsidR="00100D62">
        <w:rPr>
          <w:rFonts w:ascii="Arial" w:hAnsi="Arial" w:cs="Arial"/>
          <w:b/>
          <w:sz w:val="20"/>
        </w:rPr>
        <w:t>.</w:t>
      </w:r>
    </w:p>
    <w:p w14:paraId="493E64F3" w14:textId="77777777" w:rsidR="00647832" w:rsidRDefault="00647832" w:rsidP="00FE7B2D">
      <w:pPr>
        <w:pStyle w:val="Subheading1"/>
        <w:spacing w:after="0" w:line="72" w:lineRule="auto"/>
        <w:ind w:right="-1140" w:hanging="709"/>
        <w:jc w:val="both"/>
        <w:rPr>
          <w:rFonts w:ascii="Arial" w:hAnsi="Arial" w:cs="Arial"/>
          <w:sz w:val="20"/>
        </w:rPr>
      </w:pPr>
    </w:p>
    <w:p w14:paraId="79B38E86" w14:textId="42444297" w:rsidR="006A2063" w:rsidRPr="00C54B79" w:rsidRDefault="00C54B79" w:rsidP="00E7277B">
      <w:pPr>
        <w:pStyle w:val="Subheading1"/>
        <w:spacing w:after="0" w:line="240" w:lineRule="auto"/>
        <w:ind w:right="-1140" w:hanging="993"/>
        <w:jc w:val="both"/>
        <w:rPr>
          <w:rFonts w:ascii="Arial" w:hAnsi="Arial" w:cs="Arial"/>
          <w:b/>
          <w:bCs/>
          <w:sz w:val="20"/>
          <w:lang w:eastAsia="zh-CN"/>
        </w:rPr>
      </w:pPr>
      <w:r w:rsidRPr="00C54B79">
        <w:rPr>
          <w:rFonts w:ascii="Arial" w:hAnsi="Arial" w:cs="Arial" w:hint="eastAsia"/>
          <w:b/>
          <w:bCs/>
          <w:sz w:val="20"/>
          <w:lang w:eastAsia="zh-CN"/>
        </w:rPr>
        <w:t>有关该方案完整的技术规格细节，请参阅</w:t>
      </w:r>
      <w:r w:rsidRPr="007D5C38">
        <w:rPr>
          <w:rFonts w:ascii="Arial" w:hAnsi="Arial" w:cs="Arial"/>
          <w:b/>
          <w:sz w:val="20"/>
          <w:lang w:eastAsia="zh-CN"/>
        </w:rPr>
        <w:t>QMS</w:t>
      </w:r>
      <w:r w:rsidRPr="00C54B79">
        <w:rPr>
          <w:rFonts w:ascii="Arial" w:hAnsi="Arial" w:cs="Arial" w:hint="eastAsia"/>
          <w:b/>
          <w:bCs/>
          <w:sz w:val="20"/>
          <w:lang w:eastAsia="zh-CN"/>
        </w:rPr>
        <w:t>方案说明。</w:t>
      </w:r>
    </w:p>
    <w:p w14:paraId="1367CDB4" w14:textId="47D5A552" w:rsidR="00B551C8" w:rsidRDefault="00B551C8" w:rsidP="00014E2E">
      <w:pPr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 w14:paraId="4DD4B4B4" w14:textId="77777777" w:rsidR="00BC71BD" w:rsidRPr="004674C5" w:rsidRDefault="00BC71BD" w:rsidP="00BC71BD">
      <w:pPr>
        <w:ind w:leftChars="-322" w:left="-708"/>
        <w:rPr>
          <w:rFonts w:eastAsia="宋体" w:cs="Arial"/>
          <w:sz w:val="20"/>
        </w:rPr>
      </w:pPr>
      <w:r w:rsidRPr="004674C5">
        <w:rPr>
          <w:rFonts w:eastAsia="宋体" w:cs="Arial"/>
          <w:sz w:val="20"/>
        </w:rPr>
        <w:lastRenderedPageBreak/>
        <w:t>Please fill in your address details below:</w:t>
      </w:r>
    </w:p>
    <w:p w14:paraId="74254816" w14:textId="77777777" w:rsidR="00BC71BD" w:rsidRPr="004674C5" w:rsidRDefault="00BC71BD" w:rsidP="00BC71BD">
      <w:pPr>
        <w:ind w:leftChars="-322" w:left="-708"/>
        <w:outlineLvl w:val="0"/>
        <w:rPr>
          <w:rFonts w:eastAsia="宋体" w:cs="Arial"/>
          <w:sz w:val="20"/>
          <w:lang w:eastAsia="zh-CN"/>
        </w:rPr>
      </w:pPr>
      <w:r w:rsidRPr="004674C5">
        <w:rPr>
          <w:rFonts w:eastAsia="宋体" w:cs="Arial" w:hint="eastAsia"/>
          <w:sz w:val="20"/>
          <w:lang w:eastAsia="zh-CN"/>
        </w:rPr>
        <w:t>请在下面填写您的详细地址：</w:t>
      </w:r>
    </w:p>
    <w:p w14:paraId="554B6702" w14:textId="77777777" w:rsidR="00BC71BD" w:rsidRPr="004674C5" w:rsidRDefault="00BC71BD" w:rsidP="00BC71BD">
      <w:pPr>
        <w:rPr>
          <w:rFonts w:eastAsia="宋体" w:cs="Arial"/>
          <w:sz w:val="10"/>
          <w:szCs w:val="10"/>
          <w:lang w:eastAsia="zh-CN"/>
        </w:rPr>
      </w:pPr>
    </w:p>
    <w:p w14:paraId="48BB8AAC" w14:textId="77777777" w:rsidR="00BC71BD" w:rsidRPr="004674C5" w:rsidRDefault="00BC71BD" w:rsidP="00BC71BD">
      <w:pPr>
        <w:jc w:val="both"/>
        <w:rPr>
          <w:rFonts w:eastAsia="宋体" w:cs="Arial"/>
          <w:b/>
          <w:sz w:val="4"/>
          <w:szCs w:val="4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BC71BD" w:rsidRPr="004674C5" w14:paraId="62A688C7" w14:textId="77777777" w:rsidTr="00380C3A">
        <w:trPr>
          <w:trHeight w:val="284"/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DC3C53E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检测样品至：（中英文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3A72D6C8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20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寄送发票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</w:rPr>
              <w:t>至：</w:t>
            </w:r>
          </w:p>
        </w:tc>
      </w:tr>
      <w:tr w:rsidR="00BC71BD" w:rsidRPr="004674C5" w14:paraId="1D4A0133" w14:textId="77777777" w:rsidTr="00380C3A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A1721" w14:textId="77777777" w:rsidR="00BC71BD" w:rsidRPr="004674C5" w:rsidRDefault="00BC71BD" w:rsidP="00380C3A">
            <w:pPr>
              <w:rPr>
                <w:rFonts w:eastAsia="宋体" w:cs="Arial"/>
                <w:sz w:val="20"/>
              </w:rPr>
            </w:pPr>
            <w:permStart w:id="712061312" w:edGrp="everyone" w:colFirst="1" w:colLast="1"/>
            <w:permStart w:id="131820177" w:edGrp="everyone" w:colFirst="0" w:colLast="0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628DA" w14:textId="77777777" w:rsidR="00BC71BD" w:rsidRPr="004674C5" w:rsidRDefault="00BC71BD" w:rsidP="00380C3A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</w:tc>
      </w:tr>
      <w:tr w:rsidR="00BC71BD" w:rsidRPr="004674C5" w14:paraId="642004BD" w14:textId="77777777" w:rsidTr="00380C3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CB860" w14:textId="77777777" w:rsidR="00BC71BD" w:rsidRPr="004674C5" w:rsidRDefault="00BC71BD" w:rsidP="00380C3A">
            <w:pPr>
              <w:rPr>
                <w:rFonts w:eastAsia="宋体" w:cs="Arial"/>
                <w:sz w:val="20"/>
              </w:rPr>
            </w:pPr>
            <w:permStart w:id="864313324" w:edGrp="everyone" w:colFirst="1" w:colLast="1"/>
            <w:permStart w:id="1393690342" w:edGrp="everyone" w:colFirst="0" w:colLast="0"/>
            <w:permEnd w:id="712061312"/>
            <w:permEnd w:id="131820177"/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1337" w14:textId="77777777" w:rsidR="00BC71BD" w:rsidRPr="004674C5" w:rsidRDefault="00BC71BD" w:rsidP="00380C3A">
            <w:pPr>
              <w:rPr>
                <w:rFonts w:eastAsia="宋体" w:cs="Arial"/>
                <w:sz w:val="20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公司：</w:t>
            </w:r>
          </w:p>
        </w:tc>
      </w:tr>
      <w:tr w:rsidR="00BC71BD" w:rsidRPr="004674C5" w14:paraId="2D8405B9" w14:textId="77777777" w:rsidTr="00380C3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2A5BF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permStart w:id="396590679" w:edGrp="everyone" w:colFirst="1" w:colLast="1"/>
            <w:permStart w:id="1425024004" w:edGrp="everyone" w:colFirst="0" w:colLast="0"/>
            <w:permEnd w:id="864313324"/>
            <w:permEnd w:id="1393690342"/>
            <w:r w:rsidRPr="004674C5">
              <w:rPr>
                <w:rFonts w:eastAsia="宋体" w:cs="Arial" w:hint="eastAsia"/>
                <w:sz w:val="21"/>
                <w:lang w:eastAsia="zh-CN"/>
              </w:rPr>
              <w:t>英文名称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571E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</w:tr>
      <w:tr w:rsidR="00BC71BD" w:rsidRPr="004674C5" w14:paraId="287ED6F5" w14:textId="77777777" w:rsidTr="00380C3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C4C4B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permStart w:id="96536329" w:edGrp="everyone" w:colFirst="1" w:colLast="1"/>
            <w:permStart w:id="727273357" w:edGrp="everyone" w:colFirst="0" w:colLast="0"/>
            <w:permEnd w:id="396590679"/>
            <w:permEnd w:id="1425024004"/>
            <w:r w:rsidRPr="004674C5">
              <w:rPr>
                <w:rFonts w:eastAsia="宋体" w:cs="Arial" w:hint="eastAsia"/>
                <w:sz w:val="21"/>
                <w:lang w:eastAsia="zh-CN"/>
              </w:rPr>
              <w:t>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7BB06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</w:tr>
      <w:tr w:rsidR="00BC71BD" w:rsidRPr="004674C5" w14:paraId="74648AC5" w14:textId="77777777" w:rsidTr="00380C3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93F8F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permStart w:id="633567764" w:edGrp="everyone" w:colFirst="1" w:colLast="1"/>
            <w:permStart w:id="175056808" w:edGrp="everyone" w:colFirst="0" w:colLast="0"/>
            <w:permEnd w:id="96536329"/>
            <w:permEnd w:id="727273357"/>
            <w:r w:rsidRPr="004674C5">
              <w:rPr>
                <w:rFonts w:eastAsia="宋体" w:cs="Arial" w:hint="eastAsia"/>
                <w:sz w:val="21"/>
                <w:lang w:eastAsia="zh-CN"/>
              </w:rPr>
              <w:t>英文地址：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2085" w14:textId="77777777" w:rsidR="00BC71BD" w:rsidRPr="004674C5" w:rsidRDefault="00BC71BD" w:rsidP="00380C3A">
            <w:pPr>
              <w:rPr>
                <w:rFonts w:eastAsia="宋体" w:cs="Arial"/>
                <w:sz w:val="20"/>
              </w:rPr>
            </w:pPr>
          </w:p>
        </w:tc>
      </w:tr>
      <w:tr w:rsidR="00BC71BD" w:rsidRPr="004674C5" w14:paraId="287C8BD3" w14:textId="77777777" w:rsidTr="00380C3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9C87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permStart w:id="846492267" w:edGrp="everyone" w:colFirst="1" w:colLast="1"/>
            <w:permStart w:id="1386966045" w:edGrp="everyone" w:colFirst="0" w:colLast="0"/>
            <w:permEnd w:id="633567764"/>
            <w:permEnd w:id="175056808"/>
            <w:r w:rsidRPr="004674C5">
              <w:rPr>
                <w:rFonts w:eastAsia="宋体" w:cs="Arial" w:hint="eastAsia"/>
                <w:sz w:val="21"/>
                <w:lang w:eastAsia="zh-CN"/>
              </w:rPr>
              <w:t>电话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D5B6" w14:textId="77777777" w:rsidR="00BC71BD" w:rsidRPr="004674C5" w:rsidRDefault="00BC71BD" w:rsidP="00380C3A">
            <w:pPr>
              <w:rPr>
                <w:rFonts w:eastAsia="宋体" w:cs="Arial"/>
                <w:sz w:val="20"/>
              </w:rPr>
            </w:pPr>
          </w:p>
        </w:tc>
      </w:tr>
      <w:tr w:rsidR="00BC71BD" w:rsidRPr="004674C5" w14:paraId="098395CA" w14:textId="77777777" w:rsidTr="00380C3A">
        <w:trPr>
          <w:trHeight w:val="80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5EC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permStart w:id="1729378850" w:edGrp="everyone" w:colFirst="1" w:colLast="1"/>
            <w:permStart w:id="514015526" w:edGrp="everyone" w:colFirst="0" w:colLast="0"/>
            <w:permEnd w:id="846492267"/>
            <w:permEnd w:id="1386966045"/>
            <w:r w:rsidRPr="004674C5">
              <w:rPr>
                <w:rFonts w:eastAsia="宋体" w:cs="Arial" w:hint="eastAsia"/>
                <w:sz w:val="21"/>
                <w:lang w:eastAsia="zh-CN"/>
              </w:rPr>
              <w:t>邮箱：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863" w14:textId="77777777" w:rsidR="00BC71BD" w:rsidRPr="004674C5" w:rsidRDefault="00BC71BD" w:rsidP="00380C3A">
            <w:pPr>
              <w:rPr>
                <w:rFonts w:eastAsia="宋体" w:cs="Arial"/>
                <w:sz w:val="20"/>
              </w:rPr>
            </w:pPr>
          </w:p>
        </w:tc>
      </w:tr>
      <w:permEnd w:id="1729378850"/>
      <w:permEnd w:id="514015526"/>
    </w:tbl>
    <w:p w14:paraId="1816263A" w14:textId="77777777" w:rsidR="00BC71BD" w:rsidRPr="004674C5" w:rsidRDefault="00BC71BD" w:rsidP="00BC71BD">
      <w:pPr>
        <w:outlineLvl w:val="0"/>
        <w:rPr>
          <w:rFonts w:eastAsia="宋体" w:cs="Arial"/>
          <w:b/>
          <w:sz w:val="2"/>
          <w:u w:val="single"/>
          <w:lang w:eastAsia="zh-CN"/>
        </w:rPr>
      </w:pPr>
    </w:p>
    <w:tbl>
      <w:tblPr>
        <w:tblpPr w:leftFromText="180" w:rightFromText="180" w:vertAnchor="text" w:horzAnchor="margin" w:tblpXSpec="center" w:tblpY="3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BC71BD" w:rsidRPr="004674C5" w14:paraId="728BCC91" w14:textId="77777777" w:rsidTr="00380C3A">
        <w:trPr>
          <w:trHeight w:val="28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24C534C2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发送报告通知到</w:t>
            </w: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:</w:t>
            </w:r>
          </w:p>
        </w:tc>
        <w:tc>
          <w:tcPr>
            <w:tcW w:w="5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B5C"/>
          </w:tcPr>
          <w:p w14:paraId="3C85C2B7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20"/>
                <w:lang w:eastAsia="zh-CN"/>
              </w:rPr>
              <w:t>开票信息：</w:t>
            </w:r>
          </w:p>
        </w:tc>
      </w:tr>
      <w:tr w:rsidR="00BC71BD" w:rsidRPr="004674C5" w14:paraId="00251FBB" w14:textId="77777777" w:rsidTr="00380C3A">
        <w:trPr>
          <w:trHeight w:val="2524"/>
        </w:trPr>
        <w:tc>
          <w:tcPr>
            <w:tcW w:w="507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7833D65A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permStart w:id="187902281" w:edGrp="everyone" w:colFirst="1" w:colLast="1"/>
            <w:permStart w:id="2044661276" w:edGrp="everyone" w:colFirst="0" w:colLast="0"/>
            <w:r w:rsidRPr="004674C5">
              <w:rPr>
                <w:rFonts w:eastAsia="宋体" w:cs="Arial" w:hint="eastAsia"/>
                <w:sz w:val="21"/>
                <w:lang w:eastAsia="zh-CN"/>
              </w:rPr>
              <w:t>联系人姓名：</w:t>
            </w:r>
          </w:p>
          <w:p w14:paraId="77B32850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邮箱</w:t>
            </w:r>
            <w:r w:rsidRPr="004674C5">
              <w:rPr>
                <w:rFonts w:eastAsia="宋体" w:cs="Arial" w:hint="eastAsia"/>
                <w:sz w:val="21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21"/>
                <w:lang w:eastAsia="zh-CN"/>
              </w:rPr>
              <w:t>；</w:t>
            </w:r>
          </w:p>
          <w:p w14:paraId="2F1E7B60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</w:p>
          <w:p w14:paraId="3F6FE485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</w:p>
          <w:p w14:paraId="429EA991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</w:p>
          <w:p w14:paraId="5BDC050D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</w:p>
          <w:p w14:paraId="22BABAB6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</w:p>
          <w:p w14:paraId="70999CAD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</w:p>
          <w:p w14:paraId="501C7A67" w14:textId="77777777" w:rsidR="00BC71BD" w:rsidRPr="004674C5" w:rsidRDefault="00BC71BD" w:rsidP="00380C3A">
            <w:pPr>
              <w:rPr>
                <w:rFonts w:eastAsia="宋体" w:cs="Arial"/>
                <w:sz w:val="20"/>
                <w:lang w:eastAsia="zh-CN"/>
              </w:rPr>
            </w:pPr>
            <w:r w:rsidRPr="004674C5">
              <w:rPr>
                <w:rFonts w:eastAsia="宋体" w:cs="Arial" w:hint="eastAsia"/>
                <w:sz w:val="20"/>
                <w:vertAlign w:val="superscript"/>
                <w:lang w:eastAsia="zh-CN"/>
              </w:rPr>
              <w:t>#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当报告可以从在线报告系统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PORTAL</w:t>
            </w:r>
            <w:r w:rsidRPr="004674C5">
              <w:rPr>
                <w:rFonts w:eastAsia="宋体" w:cs="Arial" w:hint="eastAsia"/>
                <w:sz w:val="18"/>
                <w:lang w:eastAsia="zh-CN"/>
              </w:rPr>
              <w:t>下载时，将向该地址发送电子邮件通知，请务必提供准确</w:t>
            </w:r>
          </w:p>
        </w:tc>
        <w:tc>
          <w:tcPr>
            <w:tcW w:w="51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F90AE70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类型（请选择）：</w:t>
            </w:r>
          </w:p>
          <w:p w14:paraId="1C80E38B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普通发票（）；增值税专用发票（）</w:t>
            </w:r>
          </w:p>
          <w:p w14:paraId="17A611DB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抬头：</w:t>
            </w:r>
          </w:p>
          <w:p w14:paraId="5907C78A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增值税税号：</w:t>
            </w:r>
          </w:p>
          <w:p w14:paraId="1A7ECFD4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highlight w:val="yellow"/>
                <w:lang w:eastAsia="zh-CN"/>
              </w:rPr>
              <w:t>增值税专用发票必填</w:t>
            </w:r>
          </w:p>
          <w:p w14:paraId="0DF7B190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color w:val="FF0000"/>
                <w:sz w:val="18"/>
                <w:lang w:eastAsia="zh-CN"/>
              </w:rPr>
              <w:t>如果需要开具‘增值税专用发票’，请务必填写以下信息</w:t>
            </w:r>
          </w:p>
          <w:p w14:paraId="7263A7F8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地址：</w:t>
            </w:r>
          </w:p>
          <w:p w14:paraId="742FB9F2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银行：</w:t>
            </w:r>
          </w:p>
          <w:p w14:paraId="65FD65A2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帐号：</w:t>
            </w:r>
          </w:p>
          <w:p w14:paraId="4530E745" w14:textId="77777777" w:rsidR="00BC71BD" w:rsidRPr="004674C5" w:rsidRDefault="00BC71BD" w:rsidP="00380C3A">
            <w:pPr>
              <w:rPr>
                <w:rFonts w:eastAsia="宋体" w:cs="Arial"/>
                <w:sz w:val="21"/>
                <w:lang w:eastAsia="zh-CN"/>
              </w:rPr>
            </w:pPr>
            <w:r w:rsidRPr="004674C5">
              <w:rPr>
                <w:rFonts w:eastAsia="宋体" w:cs="Arial" w:hint="eastAsia"/>
                <w:sz w:val="21"/>
                <w:lang w:eastAsia="zh-CN"/>
              </w:rPr>
              <w:t>开票电话：</w:t>
            </w:r>
          </w:p>
        </w:tc>
      </w:tr>
      <w:permEnd w:id="187902281"/>
      <w:permEnd w:id="2044661276"/>
    </w:tbl>
    <w:p w14:paraId="2B3EFE5C" w14:textId="77777777" w:rsidR="00BC71BD" w:rsidRPr="004674C5" w:rsidRDefault="00BC71BD" w:rsidP="00BC71BD">
      <w:pPr>
        <w:outlineLvl w:val="0"/>
        <w:rPr>
          <w:rFonts w:eastAsia="宋体" w:cs="Arial"/>
          <w:sz w:val="20"/>
          <w:lang w:eastAsia="zh-CN"/>
        </w:rPr>
      </w:pPr>
    </w:p>
    <w:p w14:paraId="2AB0D675" w14:textId="3A58A99A" w:rsidR="00BC71BD" w:rsidRPr="004674C5" w:rsidRDefault="00BC71BD" w:rsidP="00BC71BD">
      <w:pPr>
        <w:ind w:leftChars="-322" w:left="-708" w:rightChars="-236" w:right="-519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1749B8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质控样：</w:t>
      </w:r>
      <w:r w:rsidRPr="004674C5">
        <w:rPr>
          <w:rFonts w:eastAsia="宋体" w:cs="Arial"/>
          <w:sz w:val="20"/>
          <w:lang w:eastAsia="zh-CN"/>
        </w:rPr>
        <w:t>LGC</w:t>
      </w:r>
      <w:r w:rsidR="001749B8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提供先前轮次的能力验证剩余样品作为质控样，您可以选择这些样品进行纠偏调查，作为盲样来进行内部人员培训，考核或进行其他内部质量控制活动。实验员的结果可以直接通过</w:t>
      </w:r>
      <w:r w:rsidRPr="004674C5">
        <w:rPr>
          <w:rFonts w:eastAsia="宋体" w:cs="Arial"/>
          <w:sz w:val="20"/>
          <w:lang w:eastAsia="zh-CN"/>
        </w:rPr>
        <w:t>PORTAL</w:t>
      </w:r>
      <w:r w:rsidRPr="004674C5">
        <w:rPr>
          <w:rFonts w:eastAsia="宋体" w:cs="Arial"/>
          <w:sz w:val="20"/>
          <w:lang w:eastAsia="zh-CN"/>
        </w:rPr>
        <w:t>系统来进行</w:t>
      </w:r>
      <w:r w:rsidRPr="004674C5">
        <w:rPr>
          <w:rFonts w:eastAsia="宋体" w:cs="Arial"/>
          <w:sz w:val="20"/>
          <w:lang w:eastAsia="zh-CN"/>
        </w:rPr>
        <w:t>Z</w:t>
      </w:r>
      <w:r w:rsidRPr="004674C5">
        <w:rPr>
          <w:rFonts w:eastAsia="宋体" w:cs="Arial"/>
          <w:sz w:val="20"/>
          <w:lang w:eastAsia="zh-CN"/>
        </w:rPr>
        <w:t>值评价，并进行图表导出。</w:t>
      </w:r>
    </w:p>
    <w:p w14:paraId="5D200FDB" w14:textId="2634B5BD" w:rsidR="00BC71BD" w:rsidRPr="004674C5" w:rsidRDefault="00BC71BD" w:rsidP="00BC71BD">
      <w:pPr>
        <w:ind w:leftChars="-322" w:left="-708" w:rightChars="-236" w:right="-519"/>
        <w:jc w:val="both"/>
        <w:rPr>
          <w:rFonts w:eastAsia="宋体" w:cs="Arial"/>
          <w:sz w:val="20"/>
          <w:lang w:eastAsia="zh-CN"/>
        </w:rPr>
      </w:pPr>
      <w:r w:rsidRPr="004674C5">
        <w:rPr>
          <w:rFonts w:eastAsia="宋体" w:cs="Arial"/>
          <w:b/>
          <w:sz w:val="20"/>
          <w:lang w:eastAsia="zh-CN"/>
        </w:rPr>
        <w:t>关于</w:t>
      </w:r>
      <w:r w:rsidRPr="004674C5">
        <w:rPr>
          <w:rFonts w:eastAsia="宋体" w:cs="Arial"/>
          <w:b/>
          <w:sz w:val="20"/>
          <w:lang w:eastAsia="zh-CN"/>
        </w:rPr>
        <w:t xml:space="preserve">LGC </w:t>
      </w:r>
      <w:r w:rsidR="001749B8">
        <w:rPr>
          <w:rFonts w:eastAsia="宋体" w:cs="Arial"/>
          <w:b/>
          <w:sz w:val="20"/>
          <w:lang w:eastAsia="zh-CN"/>
        </w:rPr>
        <w:t xml:space="preserve">AXIO </w:t>
      </w:r>
      <w:r w:rsidRPr="004674C5">
        <w:rPr>
          <w:rFonts w:eastAsia="宋体" w:cs="Arial"/>
          <w:b/>
          <w:sz w:val="20"/>
          <w:lang w:eastAsia="zh-CN"/>
        </w:rPr>
        <w:t xml:space="preserve">PT </w:t>
      </w:r>
      <w:r w:rsidRPr="004674C5">
        <w:rPr>
          <w:rFonts w:eastAsia="宋体" w:cs="Arial"/>
          <w:b/>
          <w:sz w:val="20"/>
          <w:lang w:eastAsia="zh-CN"/>
        </w:rPr>
        <w:t>重复样：</w:t>
      </w:r>
      <w:r w:rsidRPr="004674C5">
        <w:rPr>
          <w:rFonts w:eastAsia="宋体" w:cs="Arial"/>
          <w:sz w:val="20"/>
          <w:lang w:eastAsia="zh-CN"/>
        </w:rPr>
        <w:t>重复样是指当前轮次能力验证样品的复制样，</w:t>
      </w:r>
      <w:r w:rsidRPr="004674C5">
        <w:rPr>
          <w:rFonts w:eastAsia="宋体" w:cs="Arial"/>
          <w:sz w:val="20"/>
          <w:lang w:eastAsia="zh-CN"/>
        </w:rPr>
        <w:t>LGC</w:t>
      </w:r>
      <w:r w:rsidR="001749B8">
        <w:rPr>
          <w:rFonts w:eastAsia="宋体" w:cs="Arial"/>
          <w:sz w:val="20"/>
          <w:lang w:eastAsia="zh-CN"/>
        </w:rPr>
        <w:t xml:space="preserve"> AXIO</w:t>
      </w:r>
      <w:r w:rsidRPr="004674C5">
        <w:rPr>
          <w:rFonts w:eastAsia="宋体" w:cs="Arial"/>
          <w:sz w:val="20"/>
          <w:lang w:eastAsia="zh-CN"/>
        </w:rPr>
        <w:t>的能力验证至多可以让</w:t>
      </w:r>
      <w:r w:rsidRPr="004674C5">
        <w:rPr>
          <w:rFonts w:eastAsia="宋体" w:cs="Arial"/>
          <w:sz w:val="20"/>
          <w:lang w:eastAsia="zh-CN"/>
        </w:rPr>
        <w:t>13</w:t>
      </w:r>
      <w:r w:rsidRPr="004674C5">
        <w:rPr>
          <w:rFonts w:eastAsia="宋体" w:cs="Arial"/>
          <w:sz w:val="20"/>
          <w:lang w:eastAsia="zh-CN"/>
        </w:rPr>
        <w:t>个人来参与并提交结果。如果您需要多人次参加，希望在进行能力验证时获得更多的样品量时，以购买重复样是你最佳的选择。待能力验证结束后，这些剩余的重复样就成为了质控样，您可以参考能力验证主报告中提供的参数，使用这些样品当做质控样来进行内部质量控制活动。</w:t>
      </w:r>
    </w:p>
    <w:p w14:paraId="320D3E18" w14:textId="77777777" w:rsidR="00BC71BD" w:rsidRPr="004674C5" w:rsidRDefault="00BC71BD" w:rsidP="00BC71BD">
      <w:pPr>
        <w:spacing w:before="120" w:afterLines="50" w:after="120"/>
        <w:ind w:leftChars="-322" w:left="-708"/>
        <w:outlineLvl w:val="0"/>
        <w:rPr>
          <w:rFonts w:eastAsia="宋体" w:cs="Arial"/>
          <w:b/>
          <w:sz w:val="20"/>
          <w:u w:val="single"/>
          <w:lang w:eastAsia="zh-CN"/>
        </w:rPr>
      </w:pPr>
      <w:r w:rsidRPr="004674C5">
        <w:rPr>
          <w:rFonts w:eastAsia="宋体" w:cs="Arial" w:hint="eastAsia"/>
          <w:b/>
          <w:sz w:val="20"/>
          <w:u w:val="single"/>
          <w:lang w:eastAsia="zh-CN"/>
        </w:rPr>
        <w:t>如申请表内计划没有满足您的需求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,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请留下您的需求信息</w:t>
      </w:r>
      <w:r w:rsidRPr="004674C5">
        <w:rPr>
          <w:rFonts w:eastAsia="宋体" w:cs="Arial" w:hint="eastAsia"/>
          <w:b/>
          <w:sz w:val="20"/>
          <w:u w:val="single"/>
          <w:lang w:eastAsia="zh-CN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44"/>
        <w:gridCol w:w="1276"/>
        <w:gridCol w:w="5737"/>
      </w:tblGrid>
      <w:tr w:rsidR="00BC71BD" w:rsidRPr="004674C5" w14:paraId="3405B0B6" w14:textId="77777777" w:rsidTr="00380C3A">
        <w:trPr>
          <w:trHeight w:val="337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4113EA06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能力验证计划需求</w:t>
            </w:r>
          </w:p>
        </w:tc>
      </w:tr>
      <w:tr w:rsidR="00BC71BD" w:rsidRPr="004674C5" w14:paraId="114BE040" w14:textId="77777777" w:rsidTr="00380C3A">
        <w:trPr>
          <w:trHeight w:val="411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5959095C" w14:textId="77777777" w:rsidR="00BC71BD" w:rsidRPr="004674C5" w:rsidRDefault="00BC71BD" w:rsidP="00380C3A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003B5C"/>
            <w:vAlign w:val="center"/>
          </w:tcPr>
          <w:p w14:paraId="47C9070E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06208EDD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A15618B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BC71BD" w:rsidRPr="004674C5" w14:paraId="10CD4D79" w14:textId="77777777" w:rsidTr="00380C3A">
        <w:trPr>
          <w:trHeight w:val="717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70E" w14:textId="77777777" w:rsidR="00BC71BD" w:rsidRPr="004674C5" w:rsidRDefault="00BC71BD" w:rsidP="00380C3A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426419397" w:edGrp="everyone" w:colFirst="0" w:colLast="0"/>
            <w:permStart w:id="1388802340" w:edGrp="everyone" w:colFirst="1" w:colLast="1"/>
            <w:permStart w:id="1004623909" w:edGrp="everyone" w:colFirst="2" w:colLast="2"/>
            <w:permStart w:id="123563081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39993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A646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874D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  <w:permEnd w:id="1426419397"/>
      <w:permEnd w:id="1388802340"/>
      <w:permEnd w:id="1004623909"/>
      <w:permEnd w:id="123563081"/>
      <w:tr w:rsidR="00BC71BD" w:rsidRPr="004674C5" w14:paraId="3EBA0CD7" w14:textId="77777777" w:rsidTr="00380C3A">
        <w:trPr>
          <w:trHeight w:val="374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2F21CCC9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质控样品需求</w:t>
            </w:r>
          </w:p>
        </w:tc>
      </w:tr>
      <w:tr w:rsidR="00BC71BD" w:rsidRPr="004674C5" w14:paraId="612F55FC" w14:textId="77777777" w:rsidTr="00380C3A">
        <w:trPr>
          <w:trHeight w:val="305"/>
          <w:jc w:val="center"/>
        </w:trPr>
        <w:tc>
          <w:tcPr>
            <w:tcW w:w="1349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028B7B70" w14:textId="77777777" w:rsidR="00BC71BD" w:rsidRPr="004674C5" w:rsidRDefault="00BC71BD" w:rsidP="00380C3A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基质</w:t>
            </w:r>
          </w:p>
        </w:tc>
        <w:tc>
          <w:tcPr>
            <w:tcW w:w="1844" w:type="dxa"/>
            <w:shd w:val="clear" w:color="auto" w:fill="003B5C"/>
            <w:vAlign w:val="center"/>
          </w:tcPr>
          <w:p w14:paraId="3C0B174F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分析物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003B5C"/>
            <w:vAlign w:val="center"/>
          </w:tcPr>
          <w:p w14:paraId="1089FE35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B5C"/>
            <w:vAlign w:val="center"/>
          </w:tcPr>
          <w:p w14:paraId="18E9ECD5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  <w:r w:rsidRPr="004674C5">
              <w:rPr>
                <w:rFonts w:eastAsia="宋体" w:cs="Arial" w:hint="eastAsia"/>
                <w:b/>
                <w:color w:val="FFFFFF"/>
                <w:sz w:val="18"/>
                <w:szCs w:val="18"/>
                <w:lang w:eastAsia="zh-CN"/>
              </w:rPr>
              <w:t>其他要求</w:t>
            </w:r>
          </w:p>
        </w:tc>
      </w:tr>
      <w:tr w:rsidR="00BC71BD" w:rsidRPr="004674C5" w14:paraId="16CEE8D6" w14:textId="77777777" w:rsidTr="00380C3A">
        <w:trPr>
          <w:trHeight w:val="834"/>
          <w:jc w:val="center"/>
        </w:trPr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7DA2" w14:textId="77777777" w:rsidR="00BC71BD" w:rsidRPr="004674C5" w:rsidRDefault="00BC71BD" w:rsidP="00380C3A">
            <w:pPr>
              <w:ind w:hanging="108"/>
              <w:jc w:val="center"/>
              <w:rPr>
                <w:rFonts w:eastAsia="宋体" w:cs="Arial"/>
                <w:b/>
                <w:color w:val="FFFFFF"/>
                <w:sz w:val="18"/>
                <w:szCs w:val="18"/>
                <w:lang w:eastAsia="zh-CN"/>
              </w:rPr>
            </w:pPr>
            <w:permStart w:id="142035635" w:edGrp="everyone" w:colFirst="0" w:colLast="0"/>
            <w:permStart w:id="701390491" w:edGrp="everyone" w:colFirst="1" w:colLast="1"/>
            <w:permStart w:id="1195835623" w:edGrp="everyone" w:colFirst="2" w:colLast="2"/>
            <w:permStart w:id="1299923827" w:edGrp="everyone" w:colFirst="3" w:colLast="3"/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AEEE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BCB4" w14:textId="77777777" w:rsidR="00BC71BD" w:rsidRPr="004674C5" w:rsidRDefault="00BC71BD" w:rsidP="00380C3A">
            <w:pPr>
              <w:jc w:val="center"/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982" w14:textId="77777777" w:rsidR="00BC71BD" w:rsidRPr="004674C5" w:rsidRDefault="00BC71BD" w:rsidP="00380C3A">
            <w:pPr>
              <w:rPr>
                <w:rFonts w:eastAsia="宋体" w:cs="Arial"/>
                <w:b/>
                <w:color w:val="FFFFFF"/>
                <w:sz w:val="18"/>
                <w:szCs w:val="18"/>
              </w:rPr>
            </w:pPr>
          </w:p>
        </w:tc>
      </w:tr>
    </w:tbl>
    <w:permEnd w:id="142035635"/>
    <w:permEnd w:id="701390491"/>
    <w:permEnd w:id="1195835623"/>
    <w:permEnd w:id="1299923827"/>
    <w:p w14:paraId="0027D437" w14:textId="77777777" w:rsidR="00603E5F" w:rsidRPr="005756BA" w:rsidRDefault="00603E5F" w:rsidP="00603E5F">
      <w:pPr>
        <w:spacing w:before="400"/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如您对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有任何疑问，请联系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 xml:space="preserve">LGC AXIO 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中国团队</w:t>
      </w:r>
    </w:p>
    <w:p w14:paraId="1304ED24" w14:textId="77777777" w:rsidR="00603E5F" w:rsidRPr="005756BA" w:rsidRDefault="00603E5F" w:rsidP="00603E5F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PT.China@LGCGroup.com</w:t>
      </w:r>
    </w:p>
    <w:p w14:paraId="3F0A4988" w14:textId="77777777" w:rsidR="00603E5F" w:rsidRPr="005756BA" w:rsidRDefault="00603E5F" w:rsidP="00603E5F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联系方式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400 921 6156</w:t>
      </w:r>
    </w:p>
    <w:p w14:paraId="08B3CB3F" w14:textId="77777777" w:rsidR="00603E5F" w:rsidRPr="005756BA" w:rsidRDefault="00603E5F" w:rsidP="00603E5F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客服邮箱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CNCS@LGCGroup.com</w:t>
      </w:r>
    </w:p>
    <w:p w14:paraId="7488D799" w14:textId="77777777" w:rsidR="00603E5F" w:rsidRPr="005756BA" w:rsidRDefault="00603E5F" w:rsidP="00603E5F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网址：</w:t>
      </w:r>
      <w:r w:rsidRPr="005756BA">
        <w:rPr>
          <w:rFonts w:eastAsia="宋体" w:cs="Arial"/>
          <w:b/>
          <w:color w:val="00788A"/>
          <w:sz w:val="16"/>
          <w:szCs w:val="16"/>
          <w:lang w:eastAsia="zh-CN"/>
        </w:rPr>
        <w:t>www.lgcstandards.com</w:t>
      </w:r>
    </w:p>
    <w:p w14:paraId="40C3ECC3" w14:textId="77777777" w:rsidR="00603E5F" w:rsidRPr="005756BA" w:rsidRDefault="00603E5F" w:rsidP="00603E5F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也可以联系授权经销商：安特百科（北京）技术发展有限公司</w:t>
      </w:r>
    </w:p>
    <w:p w14:paraId="375EC923" w14:textId="77777777" w:rsidR="00603E5F" w:rsidRPr="004601D2" w:rsidRDefault="00603E5F" w:rsidP="00603E5F">
      <w:pPr>
        <w:rPr>
          <w:rFonts w:eastAsia="宋体" w:cs="Arial"/>
          <w:b/>
          <w:color w:val="00788A"/>
          <w:sz w:val="16"/>
          <w:szCs w:val="16"/>
          <w:lang w:eastAsia="zh-CN"/>
        </w:rPr>
      </w:pP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联系方式：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400-6699-117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转</w:t>
      </w:r>
      <w:r w:rsidRPr="005756BA">
        <w:rPr>
          <w:rFonts w:eastAsia="宋体" w:cs="Arial" w:hint="eastAsia"/>
          <w:b/>
          <w:color w:val="00788A"/>
          <w:sz w:val="16"/>
          <w:szCs w:val="16"/>
          <w:lang w:eastAsia="zh-CN"/>
        </w:rPr>
        <w:t>2288</w:t>
      </w:r>
    </w:p>
    <w:p w14:paraId="6A3422CA" w14:textId="77777777" w:rsidR="00770DC8" w:rsidRPr="00BC71BD" w:rsidRDefault="00770DC8" w:rsidP="00BC71BD">
      <w:pPr>
        <w:ind w:leftChars="-451" w:left="-992"/>
        <w:rPr>
          <w:rFonts w:ascii="Arial" w:hAnsi="Arial" w:cs="Arial"/>
          <w:sz w:val="24"/>
          <w:szCs w:val="24"/>
        </w:rPr>
      </w:pPr>
    </w:p>
    <w:sectPr w:rsidR="00770DC8" w:rsidRPr="00BC71BD" w:rsidSect="00D15F62">
      <w:type w:val="continuous"/>
      <w:pgSz w:w="11907" w:h="16840" w:code="9"/>
      <w:pgMar w:top="1560" w:right="1417" w:bottom="465" w:left="1797" w:header="561" w:footer="2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5734" w14:textId="77777777" w:rsidR="00CE18AD" w:rsidRDefault="00CE18AD">
      <w:r>
        <w:separator/>
      </w:r>
    </w:p>
  </w:endnote>
  <w:endnote w:type="continuationSeparator" w:id="0">
    <w:p w14:paraId="32F0AE31" w14:textId="77777777" w:rsidR="00CE18AD" w:rsidRDefault="00CE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50FA" w14:textId="77777777" w:rsidR="00603E5F" w:rsidRDefault="00603E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78C3" w14:textId="350BC7D3" w:rsidR="00380C3A" w:rsidRPr="009043F2" w:rsidRDefault="00603E5F" w:rsidP="009043F2">
    <w:pPr>
      <w:pStyle w:val="2"/>
      <w:tabs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0596" wp14:editId="55E45E8A">
              <wp:simplePos x="0" y="0"/>
              <wp:positionH relativeFrom="column">
                <wp:posOffset>-533400</wp:posOffset>
              </wp:positionH>
              <wp:positionV relativeFrom="paragraph">
                <wp:posOffset>-48260</wp:posOffset>
              </wp:positionV>
              <wp:extent cx="9258300" cy="0"/>
              <wp:effectExtent l="9525" t="8890" r="9525" b="10160"/>
              <wp:wrapNone/>
              <wp:docPr id="1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-3.8pt" to="687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KZEQIAACoEAAAOAAAAZHJzL2Uyb0RvYy54bWysU02P2yAQvVfqf0C+O/5YJ02sOKvKTnpJ&#10;u5F2+wMI4BgVAwISJ6r63zuQONrdXqqqPuCBmXm8mTcsH8+9QCdmLFeyirJJGiEmiaJcHqro+8sm&#10;nkfIOiwpFkqyKrowGz2uPn5YDrpkueqUoMwgAJG2HHQVdc7pMkks6ViP7URpJsHZKtNjB1tzSKjB&#10;A6D3IsnTdJYMylBtFGHWwmlzdUargN+2jLintrXMIVFFwM2F1YR179dktcTlwWDdcXKjgf+BRY+5&#10;hEvvUA12GB0N/wOq58Qoq1o3IapPVNtywkINUE2WvqvmucOahVqgOVbf22T/Hyz5dtoZxCloB+2R&#10;uAeNtlwylE99bwZtSwip5c746shZPuutIj8skqrusDywwPHloiEv8xnJmxS/sRpu2A9fFYUYfHQq&#10;NOrcmt5DQgvQOehxuevBzg4ROFzk0/lDCrzI6EtwOSZqY90XpnrkjSoSQDoA49PWOk8El2OIv0eq&#10;DRciyC0kGgB8CiV6j1WCU+8MG3PY18KgE/YDE75Q1bswo46SBrCOYbq+2Q5zcbXhciE9HpQCdG7W&#10;dSJ+LtLFer6eF3GRz9ZxkTZN/HlTF/Fsk32aNg9NXTfZL08tK8qOU8qkZzdOZ1b8nfq3d3Kdq/t8&#10;3tuQvEUP/QKy4z+QDlp6+a6DsFf0sjOjxjCQIfj2ePzEv96D/fqJr34DAAD//wMAUEsDBBQABgAI&#10;AAAAIQDR4Hol3QAAAAoBAAAPAAAAZHJzL2Rvd25yZXYueG1sTI9BT8MwDIXvSPyHyEhcpi1lQ9tU&#10;mk4I6I0LA8TVa0xb0Thdk22FX4+rHeBmPz89fy/bDK5VR+pD49nAzSwBRVx623Bl4O21mK5BhYhs&#10;sfVMBr4pwCa/vMgwtf7EL3TcxkpJCIcUDdQxdqnWoazJYZj5jlhun753GGXtK217PEm4a/U8SZba&#10;YcPyocaOHmoqv7YHZyAU77QvfiblJPlYVJ7m+8fnJzTm+mq4vwMVaYh/ZhjxBR1yYdr5A9ugWgPT&#10;9a10iTKslqBGw2I1KruzovNM/6+Q/wIAAP//AwBQSwECLQAUAAYACAAAACEAtoM4kv4AAADhAQAA&#10;EwAAAAAAAAAAAAAAAAAAAAAAW0NvbnRlbnRfVHlwZXNdLnhtbFBLAQItABQABgAIAAAAIQA4/SH/&#10;1gAAAJQBAAALAAAAAAAAAAAAAAAAAC8BAABfcmVscy8ucmVsc1BLAQItABQABgAIAAAAIQDuCrKZ&#10;EQIAACoEAAAOAAAAAAAAAAAAAAAAAC4CAABkcnMvZTJvRG9jLnhtbFBLAQItABQABgAIAAAAIQDR&#10;4Hol3QAAAAoBAAAPAAAAAAAAAAAAAAAAAGsEAABkcnMvZG93bnJldi54bWxQSwUGAAAAAAQABADz&#10;AAAAdQUAAAAA&#10;"/>
          </w:pict>
        </mc:Fallback>
      </mc:AlternateContent>
    </w:r>
    <w:r w:rsidR="00380C3A" w:rsidRPr="009043F2">
      <w:rPr>
        <w:rFonts w:ascii="Arial" w:hAnsi="Arial" w:cs="Arial"/>
        <w:b w:val="0"/>
        <w:sz w:val="16"/>
        <w:szCs w:val="16"/>
      </w:rPr>
      <w:t>LGC, Proficiency Testing, Room 901-903, Garden Square, No 968 West Beijing Road, Jing’an District, Shanghai, China.</w:t>
    </w:r>
  </w:p>
  <w:p w14:paraId="321F8CB5" w14:textId="77777777" w:rsidR="00380C3A" w:rsidRPr="009043F2" w:rsidRDefault="00380C3A" w:rsidP="009043F2">
    <w:pPr>
      <w:pStyle w:val="2"/>
      <w:tabs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 w:rsidRPr="009043F2">
      <w:rPr>
        <w:rFonts w:ascii="Arial" w:hAnsi="Arial" w:cs="Arial"/>
        <w:b w:val="0"/>
        <w:sz w:val="16"/>
        <w:szCs w:val="16"/>
      </w:rPr>
      <w:t>Toll Free Service Hotline: 400 921 6156, Fax: + 86 (0) 21 2250 9168</w:t>
    </w:r>
  </w:p>
  <w:p w14:paraId="23A0C096" w14:textId="1B2480A6" w:rsidR="00603E5F" w:rsidRDefault="00603E5F" w:rsidP="00603E5F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69090C29" w14:textId="77777777" w:rsidR="00603E5F" w:rsidRPr="009B5F88" w:rsidRDefault="00603E5F" w:rsidP="00603E5F">
    <w:pPr>
      <w:pStyle w:val="a6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</w:p>
  <w:p w14:paraId="4E28C7E2" w14:textId="1E9DB7CC" w:rsidR="00380C3A" w:rsidRPr="009043F2" w:rsidRDefault="00380C3A" w:rsidP="00603E5F">
    <w:pPr>
      <w:pStyle w:val="2"/>
      <w:tabs>
        <w:tab w:val="clear" w:pos="2880"/>
        <w:tab w:val="left" w:pos="2340"/>
        <w:tab w:val="left" w:pos="3780"/>
      </w:tabs>
      <w:jc w:val="right"/>
      <w:rPr>
        <w:rFonts w:ascii="Arial" w:hAnsi="Arial" w:cs="Arial"/>
        <w:b w:val="0"/>
        <w:bCs/>
        <w:sz w:val="18"/>
        <w:szCs w:val="18"/>
        <w:lang w:val="en-US"/>
      </w:rPr>
    </w:pPr>
    <w:r w:rsidRPr="00F52BAE">
      <w:rPr>
        <w:rFonts w:ascii="Arial" w:hAnsi="Arial" w:cs="Arial"/>
        <w:sz w:val="16"/>
        <w:szCs w:val="16"/>
      </w:rPr>
      <w:tab/>
      <w:t xml:space="preserve">                  </w:t>
    </w:r>
    <w:r>
      <w:rPr>
        <w:rFonts w:ascii="Arial" w:hAnsi="Arial" w:cs="Arial"/>
        <w:sz w:val="16"/>
        <w:szCs w:val="16"/>
      </w:rPr>
      <w:t xml:space="preserve">  </w:t>
    </w:r>
    <w:r w:rsidRPr="00F52BAE">
      <w:rPr>
        <w:rFonts w:ascii="Arial" w:hAnsi="Arial" w:cs="Arial"/>
        <w:sz w:val="16"/>
        <w:szCs w:val="16"/>
      </w:rPr>
      <w:t xml:space="preserve">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F52BA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</w:t>
    </w:r>
    <w:r w:rsidRPr="00F52BAE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</w:t>
    </w:r>
    <w:r w:rsidRPr="009043F2">
      <w:rPr>
        <w:rFonts w:ascii="Arial" w:hAnsi="Arial" w:cs="Arial"/>
        <w:b w:val="0"/>
        <w:bCs/>
        <w:sz w:val="18"/>
        <w:szCs w:val="18"/>
        <w:lang w:val="en-US"/>
      </w:rPr>
      <w:t xml:space="preserve">Page </w:t>
    </w:r>
    <w:r w:rsidRPr="009043F2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9043F2">
      <w:rPr>
        <w:rFonts w:ascii="Arial" w:hAnsi="Arial" w:cs="Arial"/>
        <w:b w:val="0"/>
        <w:bCs/>
        <w:sz w:val="18"/>
        <w:szCs w:val="18"/>
        <w:lang w:val="en-US"/>
      </w:rPr>
      <w:instrText xml:space="preserve"> PAGE </w:instrText>
    </w:r>
    <w:r w:rsidRPr="009043F2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603E5F">
      <w:rPr>
        <w:rFonts w:ascii="Arial" w:hAnsi="Arial" w:cs="Arial"/>
        <w:b w:val="0"/>
        <w:bCs/>
        <w:noProof/>
        <w:sz w:val="18"/>
        <w:szCs w:val="18"/>
        <w:lang w:val="en-US"/>
      </w:rPr>
      <w:t>1</w:t>
    </w:r>
    <w:r w:rsidRPr="009043F2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Pr="009043F2">
      <w:rPr>
        <w:rFonts w:ascii="Arial" w:hAnsi="Arial" w:cs="Arial"/>
        <w:b w:val="0"/>
        <w:bCs/>
        <w:sz w:val="18"/>
        <w:szCs w:val="18"/>
        <w:lang w:val="en-US"/>
      </w:rPr>
      <w:t xml:space="preserve"> of </w:t>
    </w:r>
    <w:r w:rsidRPr="009043F2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9043F2">
      <w:rPr>
        <w:rFonts w:ascii="Arial" w:hAnsi="Arial" w:cs="Arial"/>
        <w:b w:val="0"/>
        <w:bCs/>
        <w:sz w:val="18"/>
        <w:szCs w:val="18"/>
        <w:lang w:val="en-US"/>
      </w:rPr>
      <w:instrText xml:space="preserve"> NUMPAGES </w:instrText>
    </w:r>
    <w:r w:rsidRPr="009043F2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603E5F">
      <w:rPr>
        <w:rFonts w:ascii="Arial" w:hAnsi="Arial" w:cs="Arial"/>
        <w:b w:val="0"/>
        <w:bCs/>
        <w:noProof/>
        <w:sz w:val="18"/>
        <w:szCs w:val="18"/>
        <w:lang w:val="en-US"/>
      </w:rPr>
      <w:t>6</w:t>
    </w:r>
    <w:r w:rsidRPr="009043F2">
      <w:rPr>
        <w:rFonts w:ascii="Arial" w:hAnsi="Arial" w:cs="Arial"/>
        <w:b w:val="0"/>
        <w:bCs/>
        <w:sz w:val="18"/>
        <w:szCs w:val="18"/>
        <w:lang w:val="en-US"/>
      </w:rPr>
      <w:fldChar w:fldCharType="end"/>
    </w:r>
  </w:p>
  <w:p w14:paraId="0D890F28" w14:textId="7E277E32" w:rsidR="00380C3A" w:rsidRPr="00464541" w:rsidRDefault="00603E5F" w:rsidP="00014E2E">
    <w:pPr>
      <w:pStyle w:val="a6"/>
      <w:tabs>
        <w:tab w:val="left" w:pos="2340"/>
      </w:tabs>
      <w:ind w:right="2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D39A4" wp14:editId="1FFB137E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Wm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63pjSsgolI7G4qjZ/Vitpp+d0jpqiXqwCPF14uBvCxkJG9SwsYZuGDff9EMYsjR69in&#10;c2O7AAkdQOcox+UuBz97ROFwMUsz0BgjOvgSUgyJxjr/mesOBaPEEkhHYHLaOh+IkGIICfcovRFS&#10;RrWlQj2ATyfTmOC0FCw4Q5izh30lLTqRMC/xi1WB5zHM6qNiEazlhK1vtidCXm24XKqAB6UAnZt1&#10;HYgfi3Sxnq/n+SifzNajPK3r0adNlY9mm+zjtP5QV1Wd/QzUsrxoBWNcBXbDcGb534l/eybXsbqP&#10;570NyVv02C8gO/wj6ahlkO86CHvNLjs7aAzzGINvbycM/OMe7McXvvoFAAD//wMAUEsDBBQABgAI&#10;AAAAIQCCbsha3gAAAAwBAAAPAAAAZHJzL2Rvd25yZXYueG1sTI/BTsMwDIbvSLxDZCQuE0tJpW2U&#10;phMCeuPCAHH1WtNWNE7XZFvh6THSJDj696ffn/P15Hp1oDF0ni1czxNQxJWvO24svL6UVytQISLX&#10;2HsmC18UYF2cn+WY1f7Iz3TYxEZJCYcMLbQxDpnWoWrJYZj7gVh2H350GGUcG12PeJRy12uTJAvt&#10;sGO50OJA9y1Vn5u9sxDKN9qV37NqlrynjSeze3h6RGsvL6a7W1CRpvgHw6++qEMhTlu/5zqo3sLK&#10;LJeCWkgXxoASwqTpjUTbU6SLXP9/ovgBAAD//wMAUEsBAi0AFAAGAAgAAAAhALaDOJL+AAAA4QEA&#10;ABMAAAAAAAAAAAAAAAAAAAAAAFtDb250ZW50X1R5cGVzXS54bWxQSwECLQAUAAYACAAAACEAOP0h&#10;/9YAAACUAQAACwAAAAAAAAAAAAAAAAAvAQAAX3JlbHMvLnJlbHNQSwECLQAUAAYACAAAACEAnai1&#10;phECAAApBAAADgAAAAAAAAAAAAAAAAAuAgAAZHJzL2Uyb0RvYy54bWxQSwECLQAUAAYACAAAACEA&#10;gm7IWt4AAAAMAQAADwAAAAAAAAAAAAAAAABrBAAAZHJzL2Rvd25yZXYueG1sUEsFBgAAAAAEAAQA&#10;8wAAAHYFAAAAAA==&#10;"/>
          </w:pict>
        </mc:Fallback>
      </mc:AlternateContent>
    </w:r>
    <w:r w:rsidR="00380C3A" w:rsidRPr="00464541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 w:rsidR="00380C3A">
      <w:rPr>
        <w:rFonts w:ascii="Arial" w:hAnsi="Arial" w:cs="Arial"/>
        <w:sz w:val="18"/>
        <w:szCs w:val="18"/>
      </w:rPr>
      <w:t xml:space="preserve">           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E6C6" w14:textId="77777777" w:rsidR="00603E5F" w:rsidRDefault="00603E5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26902" w14:textId="27BB19FF" w:rsidR="00380C3A" w:rsidRPr="000341E2" w:rsidRDefault="00603E5F" w:rsidP="000341E2">
    <w:pPr>
      <w:pStyle w:val="2"/>
      <w:tabs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1868A" wp14:editId="2F032BFB">
              <wp:simplePos x="0" y="0"/>
              <wp:positionH relativeFrom="column">
                <wp:posOffset>-800100</wp:posOffset>
              </wp:positionH>
              <wp:positionV relativeFrom="paragraph">
                <wp:posOffset>-24765</wp:posOffset>
              </wp:positionV>
              <wp:extent cx="6943725" cy="0"/>
              <wp:effectExtent l="9525" t="13335" r="9525" b="5715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95pt" to="483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t4EQIAACk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WcYKdJB&#10;i56E4mgaS9MbV4BHpXY2JEfP6tk8afrDIaWrlqgDjxRfLgbeZaGYyZsnQXEGAuz7L5qBDzl6Het0&#10;bmwXIKEC6Bzbcbm3g589onA5X+bThwnwooMtIcXw0FjnP3PdoSCUWALpCExOT84HIqQYXEIcpbdC&#10;ythtqVBf4uUMkIPFaSlYMEbFHvaVtOhEwrzEL2b1zs3qo2IRrOWEbW6yJ0JeZQguVcCDVIDOTboO&#10;xM9lutwsNot8lE/mm1Ge1vXo07bKR/Nt9jCrp3VV1dmvQC3Li1YwxlVgNwxnlv9d829rch2r+3je&#10;y5C8RY/1ArLDP5KOvQztC9vkir1ml50degzzGJ1vuxMG/rUO8usNX/8GAAD//wMAUEsDBBQABgAI&#10;AAAAIQBsTX9e3wAAAAoBAAAPAAAAZHJzL2Rvd25yZXYueG1sTI/BTsNADETvSPzDykhcqnbTVKQ0&#10;ZFMhIDcuLVRc3cQkEVlvmt22ga/HiAPcbM9o/CZbj7ZTJxp869jAfBaBIi5d1XJt4PWlmN6C8gG5&#10;ws4xGfgkD+v88iLDtHJn3tBpG2olIexTNNCE0Kda+7Ihi37memLR3t1gMcg61Loa8CzhttNxFCXa&#10;YsvyocGeHhoqP7ZHa8AXOzoUX5NyEr0takfx4fH5CY25vhrv70AFGsOfGX7wBR1yYdq7I1dedQam&#10;8ziRMkGmxQqUOFbJ8gbU/veg80z/r5B/AwAA//8DAFBLAQItABQABgAIAAAAIQC2gziS/gAAAOEB&#10;AAATAAAAAAAAAAAAAAAAAAAAAABbQ29udGVudF9UeXBlc10ueG1sUEsBAi0AFAAGAAgAAAAhADj9&#10;If/WAAAAlAEAAAsAAAAAAAAAAAAAAAAALwEAAF9yZWxzLy5yZWxzUEsBAi0AFAAGAAgAAAAhAIQs&#10;a3gRAgAAKQQAAA4AAAAAAAAAAAAAAAAALgIAAGRycy9lMm9Eb2MueG1sUEsBAi0AFAAGAAgAAAAh&#10;AGxNf17fAAAACgEAAA8AAAAAAAAAAAAAAAAAawQAAGRycy9kb3ducmV2LnhtbFBLBQYAAAAABAAE&#10;APMAAAB3BQAAAAA=&#10;"/>
          </w:pict>
        </mc:Fallback>
      </mc:AlternateContent>
    </w:r>
    <w:r w:rsidR="00380C3A" w:rsidRPr="000341E2">
      <w:rPr>
        <w:rFonts w:ascii="Arial" w:hAnsi="Arial" w:cs="Arial"/>
        <w:b w:val="0"/>
        <w:sz w:val="16"/>
        <w:szCs w:val="16"/>
      </w:rPr>
      <w:t>LGC, Proficiency Testing, Room 901-903, Garden Square, No 968 West Beijing Road, Jing’an District, Shanghai, China.</w:t>
    </w:r>
  </w:p>
  <w:p w14:paraId="26935C0D" w14:textId="77777777" w:rsidR="00380C3A" w:rsidRPr="000341E2" w:rsidRDefault="00380C3A" w:rsidP="000341E2">
    <w:pPr>
      <w:pStyle w:val="2"/>
      <w:tabs>
        <w:tab w:val="left" w:pos="2340"/>
        <w:tab w:val="left" w:pos="3780"/>
      </w:tabs>
      <w:jc w:val="center"/>
      <w:rPr>
        <w:rFonts w:ascii="Arial" w:hAnsi="Arial" w:cs="Arial"/>
        <w:b w:val="0"/>
        <w:sz w:val="16"/>
        <w:szCs w:val="16"/>
      </w:rPr>
    </w:pPr>
    <w:r w:rsidRPr="000341E2">
      <w:rPr>
        <w:rFonts w:ascii="Arial" w:hAnsi="Arial" w:cs="Arial"/>
        <w:b w:val="0"/>
        <w:sz w:val="16"/>
        <w:szCs w:val="16"/>
      </w:rPr>
      <w:t>Toll Free Service Hotline: 400 921 6156, Fax: + 86 (0) 21 2250 9168</w:t>
    </w:r>
  </w:p>
  <w:p w14:paraId="51CDE328" w14:textId="58EDB6E5" w:rsidR="00603E5F" w:rsidRDefault="00603E5F" w:rsidP="00603E5F">
    <w:pPr>
      <w:pStyle w:val="a6"/>
      <w:jc w:val="center"/>
      <w:rPr>
        <w:color w:val="0825B8"/>
        <w:sz w:val="18"/>
        <w:szCs w:val="18"/>
        <w:lang w:eastAsia="zh-CN"/>
      </w:rPr>
    </w:pPr>
    <w:r w:rsidRPr="000839F9">
      <w:rPr>
        <w:rFonts w:hint="eastAsia"/>
        <w:sz w:val="18"/>
        <w:szCs w:val="18"/>
        <w:lang w:eastAsia="zh-CN"/>
      </w:rPr>
      <w:t>授权代理：安特百科（北京）技术发展有限公司</w:t>
    </w:r>
    <w:r>
      <w:rPr>
        <w:rFonts w:hint="eastAsia"/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>网址：</w:t>
    </w:r>
    <w:hyperlink r:id="rId1" w:history="1">
      <w:r w:rsidRPr="000839F9">
        <w:rPr>
          <w:color w:val="FF0000"/>
          <w:sz w:val="18"/>
          <w:szCs w:val="18"/>
          <w:lang w:eastAsia="zh-CN"/>
        </w:rPr>
        <w:t>www.antpedia.com/lgcpt</w:t>
      </w:r>
    </w:hyperlink>
    <w:r w:rsidRPr="000839F9">
      <w:rPr>
        <w:rFonts w:hint="eastAsia"/>
        <w:color w:val="0825B8"/>
        <w:sz w:val="18"/>
        <w:szCs w:val="18"/>
        <w:lang w:eastAsia="zh-CN"/>
      </w:rPr>
      <w:t xml:space="preserve"> </w:t>
    </w:r>
    <w:r>
      <w:rPr>
        <w:rFonts w:hint="eastAsia"/>
        <w:color w:val="0825B8"/>
        <w:sz w:val="18"/>
        <w:szCs w:val="18"/>
        <w:lang w:eastAsia="zh-CN"/>
      </w:rPr>
      <w:t xml:space="preserve">  </w:t>
    </w:r>
  </w:p>
  <w:p w14:paraId="629067DF" w14:textId="77777777" w:rsidR="00603E5F" w:rsidRPr="009B5F88" w:rsidRDefault="00603E5F" w:rsidP="00603E5F">
    <w:pPr>
      <w:pStyle w:val="a6"/>
      <w:jc w:val="center"/>
      <w:rPr>
        <w:color w:val="000000"/>
        <w:sz w:val="18"/>
        <w:szCs w:val="18"/>
        <w:lang w:eastAsia="zh-CN"/>
      </w:rPr>
    </w:pPr>
    <w:r w:rsidRPr="000839F9">
      <w:rPr>
        <w:rFonts w:hint="eastAsia"/>
        <w:color w:val="000000"/>
        <w:sz w:val="18"/>
        <w:szCs w:val="18"/>
        <w:lang w:eastAsia="zh-CN"/>
      </w:rPr>
      <w:t>400-6699-117</w:t>
    </w:r>
    <w:r w:rsidRPr="000839F9">
      <w:rPr>
        <w:rFonts w:hint="eastAsia"/>
        <w:color w:val="000000"/>
        <w:sz w:val="18"/>
        <w:szCs w:val="18"/>
        <w:lang w:eastAsia="zh-CN"/>
      </w:rPr>
      <w:t>转</w:t>
    </w:r>
    <w:r w:rsidRPr="000839F9">
      <w:rPr>
        <w:rFonts w:hint="eastAsia"/>
        <w:color w:val="000000"/>
        <w:sz w:val="18"/>
        <w:szCs w:val="18"/>
        <w:lang w:eastAsia="zh-CN"/>
      </w:rPr>
      <w:t>22</w:t>
    </w:r>
    <w:r>
      <w:rPr>
        <w:rFonts w:hint="eastAsia"/>
        <w:color w:val="000000"/>
        <w:sz w:val="18"/>
        <w:szCs w:val="18"/>
        <w:lang w:eastAsia="zh-CN"/>
      </w:rPr>
      <w:t>8</w:t>
    </w:r>
    <w:r w:rsidRPr="000839F9">
      <w:rPr>
        <w:rFonts w:hint="eastAsia"/>
        <w:color w:val="000000"/>
        <w:sz w:val="18"/>
        <w:szCs w:val="18"/>
        <w:lang w:eastAsia="zh-CN"/>
      </w:rPr>
      <w:t>8</w:t>
    </w:r>
    <w:r>
      <w:rPr>
        <w:rFonts w:hint="eastAsia"/>
        <w:color w:val="000000"/>
        <w:sz w:val="18"/>
        <w:szCs w:val="18"/>
        <w:lang w:eastAsia="zh-CN"/>
      </w:rPr>
      <w:t xml:space="preserve">  QQ</w:t>
    </w:r>
    <w:r>
      <w:rPr>
        <w:rFonts w:hint="eastAsia"/>
        <w:color w:val="000000"/>
        <w:sz w:val="18"/>
        <w:szCs w:val="18"/>
        <w:lang w:eastAsia="zh-CN"/>
      </w:rPr>
      <w:t>：</w:t>
    </w:r>
    <w:r w:rsidRPr="00B018F4">
      <w:rPr>
        <w:color w:val="000000"/>
        <w:sz w:val="18"/>
        <w:szCs w:val="18"/>
        <w:lang w:eastAsia="zh-CN"/>
      </w:rPr>
      <w:t>2850412340</w:t>
    </w:r>
    <w:r>
      <w:rPr>
        <w:rFonts w:hint="eastAsia"/>
        <w:color w:val="000000"/>
        <w:sz w:val="18"/>
        <w:szCs w:val="18"/>
        <w:lang w:eastAsia="zh-CN"/>
      </w:rPr>
      <w:t>、</w:t>
    </w:r>
    <w:r w:rsidRPr="00B018F4">
      <w:rPr>
        <w:color w:val="000000"/>
        <w:sz w:val="18"/>
        <w:szCs w:val="18"/>
        <w:lang w:eastAsia="zh-CN"/>
      </w:rPr>
      <w:t>2850412316</w:t>
    </w:r>
    <w:bookmarkStart w:id="2" w:name="_GoBack"/>
    <w:bookmarkEnd w:id="2"/>
  </w:p>
  <w:p w14:paraId="7720984A" w14:textId="62682E87" w:rsidR="00380C3A" w:rsidRPr="00F52BAE" w:rsidRDefault="00380C3A" w:rsidP="00603E5F">
    <w:pPr>
      <w:pStyle w:val="2"/>
      <w:tabs>
        <w:tab w:val="clear" w:pos="2880"/>
        <w:tab w:val="left" w:pos="2340"/>
        <w:tab w:val="left" w:pos="3780"/>
      </w:tabs>
      <w:ind w:rightChars="-400" w:right="-880"/>
      <w:jc w:val="right"/>
      <w:rPr>
        <w:rFonts w:ascii="Arial" w:hAnsi="Arial" w:cs="Arial"/>
        <w:sz w:val="18"/>
        <w:szCs w:val="18"/>
        <w:lang w:val="en-US"/>
      </w:rPr>
    </w:pPr>
    <w:r w:rsidRPr="00F52BA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</w:t>
    </w:r>
    <w:r w:rsidRPr="000341E2">
      <w:rPr>
        <w:rFonts w:ascii="Arial" w:hAnsi="Arial" w:cs="Arial"/>
        <w:b w:val="0"/>
        <w:bCs/>
        <w:sz w:val="18"/>
        <w:szCs w:val="18"/>
        <w:lang w:val="en-US"/>
      </w:rPr>
      <w:t xml:space="preserve">Page </w:t>
    </w:r>
    <w:r w:rsidRPr="000341E2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0341E2">
      <w:rPr>
        <w:rFonts w:ascii="Arial" w:hAnsi="Arial" w:cs="Arial"/>
        <w:b w:val="0"/>
        <w:bCs/>
        <w:sz w:val="18"/>
        <w:szCs w:val="18"/>
        <w:lang w:val="en-US"/>
      </w:rPr>
      <w:instrText xml:space="preserve"> PAGE </w:instrText>
    </w:r>
    <w:r w:rsidRPr="000341E2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603E5F">
      <w:rPr>
        <w:rFonts w:ascii="Arial" w:hAnsi="Arial" w:cs="Arial"/>
        <w:b w:val="0"/>
        <w:bCs/>
        <w:noProof/>
        <w:sz w:val="18"/>
        <w:szCs w:val="18"/>
        <w:lang w:val="en-US"/>
      </w:rPr>
      <w:t>2</w:t>
    </w:r>
    <w:r w:rsidRPr="000341E2">
      <w:rPr>
        <w:rFonts w:ascii="Arial" w:hAnsi="Arial" w:cs="Arial"/>
        <w:b w:val="0"/>
        <w:bCs/>
        <w:sz w:val="18"/>
        <w:szCs w:val="18"/>
        <w:lang w:val="en-US"/>
      </w:rPr>
      <w:fldChar w:fldCharType="end"/>
    </w:r>
    <w:r w:rsidRPr="000341E2">
      <w:rPr>
        <w:rFonts w:ascii="Arial" w:hAnsi="Arial" w:cs="Arial"/>
        <w:b w:val="0"/>
        <w:bCs/>
        <w:sz w:val="18"/>
        <w:szCs w:val="18"/>
        <w:lang w:val="en-US"/>
      </w:rPr>
      <w:t xml:space="preserve"> of </w:t>
    </w:r>
    <w:r w:rsidRPr="000341E2">
      <w:rPr>
        <w:rFonts w:ascii="Arial" w:hAnsi="Arial" w:cs="Arial"/>
        <w:b w:val="0"/>
        <w:bCs/>
        <w:sz w:val="18"/>
        <w:szCs w:val="18"/>
        <w:lang w:val="en-US"/>
      </w:rPr>
      <w:fldChar w:fldCharType="begin"/>
    </w:r>
    <w:r w:rsidRPr="000341E2">
      <w:rPr>
        <w:rFonts w:ascii="Arial" w:hAnsi="Arial" w:cs="Arial"/>
        <w:b w:val="0"/>
        <w:bCs/>
        <w:sz w:val="18"/>
        <w:szCs w:val="18"/>
        <w:lang w:val="en-US"/>
      </w:rPr>
      <w:instrText xml:space="preserve"> NUMPAGES </w:instrText>
    </w:r>
    <w:r w:rsidRPr="000341E2">
      <w:rPr>
        <w:rFonts w:ascii="Arial" w:hAnsi="Arial" w:cs="Arial"/>
        <w:b w:val="0"/>
        <w:bCs/>
        <w:sz w:val="18"/>
        <w:szCs w:val="18"/>
        <w:lang w:val="en-US"/>
      </w:rPr>
      <w:fldChar w:fldCharType="separate"/>
    </w:r>
    <w:r w:rsidR="00603E5F">
      <w:rPr>
        <w:rFonts w:ascii="Arial" w:hAnsi="Arial" w:cs="Arial"/>
        <w:b w:val="0"/>
        <w:bCs/>
        <w:noProof/>
        <w:sz w:val="18"/>
        <w:szCs w:val="18"/>
        <w:lang w:val="en-US"/>
      </w:rPr>
      <w:t>6</w:t>
    </w:r>
    <w:r w:rsidRPr="000341E2">
      <w:rPr>
        <w:rFonts w:ascii="Arial" w:hAnsi="Arial" w:cs="Arial"/>
        <w:b w:val="0"/>
        <w:bCs/>
        <w:sz w:val="18"/>
        <w:szCs w:val="18"/>
        <w:lang w:val="en-US"/>
      </w:rPr>
      <w:fldChar w:fldCharType="end"/>
    </w:r>
  </w:p>
  <w:p w14:paraId="387F5155" w14:textId="62CCAD85" w:rsidR="00380C3A" w:rsidRPr="00464541" w:rsidRDefault="00603E5F" w:rsidP="005673ED">
    <w:pPr>
      <w:pStyle w:val="a6"/>
      <w:tabs>
        <w:tab w:val="clear" w:pos="8640"/>
        <w:tab w:val="left" w:pos="2340"/>
        <w:tab w:val="right" w:pos="9540"/>
      </w:tabs>
      <w:ind w:right="-89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sz w:val="16"/>
        <w:szCs w:val="16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33A2C" wp14:editId="65755F0F">
              <wp:simplePos x="0" y="0"/>
              <wp:positionH relativeFrom="column">
                <wp:posOffset>5255895</wp:posOffset>
              </wp:positionH>
              <wp:positionV relativeFrom="paragraph">
                <wp:posOffset>2299970</wp:posOffset>
              </wp:positionV>
              <wp:extent cx="9601200" cy="0"/>
              <wp:effectExtent l="7620" t="13970" r="11430" b="508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81.1pt" to="1169.8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Z5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9b0xhUQUamdDcXRs3oxW02/O6R01RJ14JHi68VAXhYykjcpYeMMXLDvv2gGMeTodezT&#10;ubFdgIQOoHOU43KXg589onC4mKUZaIwRHXwJKYZEY53/zHWHglFiCaQjMDltnQ9ESDGEhHuU3ggp&#10;o9pSoR7Ap/k0JjgtBQvOEObsYV9Ji04kzEv8YlXgeQyz+qhYBGs5Yeub7YmQVxsulyrgQSlA52Zd&#10;B+LHIl2s5+v5ZDTJZ+vRJK3r0adNNRnNNtnHaf2hrqo6+xmoZZOiFYxxFdgNw5lN/k782zO5jtV9&#10;PO9tSN6ix34B2eEfSUctg3zXQdhrdtnZQWOYxxh8ezth4B/3YD++8NUvAAAA//8DAFBLAwQUAAYA&#10;CAAAACEAgm7IWt4AAAAMAQAADwAAAGRycy9kb3ducmV2LnhtbEyPwU7DMAyG70i8Q2QkLhNLSaVt&#10;lKYTAnrjwgBx9VrTVjRO12Rb4ekx0iQ4+ven35/z9eR6daAxdJ4tXM8TUMSVrztuLLy+lFcrUCEi&#10;19h7JgtfFGBdnJ/lmNX+yM902MRGSQmHDC20MQ6Z1qFqyWGY+4FYdh9+dBhlHBtdj3iUctdrkyQL&#10;7bBjudDiQPctVZ+bvbMQyjfald+zapa8p40ns3t4ekRrLy+mu1tQkab4B8OvvqhDIU5bv+c6qN7C&#10;yiyXglpIF8aAEsKk6Y1E21Oki1z/f6L4AQAA//8DAFBLAQItABQABgAIAAAAIQC2gziS/gAAAOEB&#10;AAATAAAAAAAAAAAAAAAAAAAAAABbQ29udGVudF9UeXBlc10ueG1sUEsBAi0AFAAGAAgAAAAhADj9&#10;If/WAAAAlAEAAAsAAAAAAAAAAAAAAAAALwEAAF9yZWxzLy5yZWxzUEsBAi0AFAAGAAgAAAAhAG4r&#10;BnkSAgAAKQQAAA4AAAAAAAAAAAAAAAAALgIAAGRycy9lMm9Eb2MueG1sUEsBAi0AFAAGAAgAAAAh&#10;AIJuyFreAAAADAEAAA8AAAAAAAAAAAAAAAAAbAQAAGRycy9kb3ducmV2LnhtbFBLBQYAAAAABAAE&#10;APMAAAB3BQAAAAA=&#10;"/>
          </w:pict>
        </mc:Fallback>
      </mc:AlternateContent>
    </w:r>
    <w:r w:rsidR="00380C3A" w:rsidRPr="00F52BAE">
      <w:rPr>
        <w:rFonts w:ascii="Arial" w:hAnsi="Arial" w:cs="Arial"/>
        <w:sz w:val="20"/>
      </w:rPr>
      <w:t xml:space="preserve">      </w:t>
    </w:r>
    <w:r w:rsidR="00380C3A">
      <w:rPr>
        <w:rFonts w:ascii="Arial" w:hAnsi="Arial" w:cs="Arial"/>
        <w:sz w:val="18"/>
        <w:szCs w:val="18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217" w14:textId="77777777" w:rsidR="00CE18AD" w:rsidRDefault="00CE18AD">
      <w:r>
        <w:separator/>
      </w:r>
    </w:p>
  </w:footnote>
  <w:footnote w:type="continuationSeparator" w:id="0">
    <w:p w14:paraId="1BC5372C" w14:textId="77777777" w:rsidR="00CE18AD" w:rsidRDefault="00CE1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BA77" w14:textId="77777777" w:rsidR="00603E5F" w:rsidRDefault="00603E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DC92A" w14:textId="4D0E8729" w:rsidR="00380C3A" w:rsidRDefault="00603E5F" w:rsidP="00014E2E">
    <w:pPr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65408" behindDoc="0" locked="0" layoutInCell="1" allowOverlap="1" wp14:anchorId="22F8A72D" wp14:editId="29ECDF5A">
          <wp:simplePos x="0" y="0"/>
          <wp:positionH relativeFrom="column">
            <wp:posOffset>-1143000</wp:posOffset>
          </wp:positionH>
          <wp:positionV relativeFrom="paragraph">
            <wp:posOffset>-175260</wp:posOffset>
          </wp:positionV>
          <wp:extent cx="2476500" cy="66675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CC700" wp14:editId="7709C66F">
              <wp:simplePos x="0" y="0"/>
              <wp:positionH relativeFrom="margin">
                <wp:posOffset>1285875</wp:posOffset>
              </wp:positionH>
              <wp:positionV relativeFrom="margin">
                <wp:posOffset>-817880</wp:posOffset>
              </wp:positionV>
              <wp:extent cx="5686425" cy="570230"/>
              <wp:effectExtent l="0" t="1270" r="0" b="0"/>
              <wp:wrapTopAndBottom/>
              <wp:docPr id="1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57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42CBC" w14:textId="77777777" w:rsidR="00380C3A" w:rsidRPr="00CA7870" w:rsidRDefault="00380C3A" w:rsidP="00B66E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</w:pPr>
                          <w:r w:rsidRPr="00EF1F34"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44"/>
                              <w:szCs w:val="44"/>
                            </w:rPr>
                            <w:t>Quality in Food Microbiology QMS 2021</w:t>
                          </w:r>
                        </w:p>
                        <w:p w14:paraId="744524FA" w14:textId="47136BED" w:rsidR="00380C3A" w:rsidRPr="00CA7870" w:rsidRDefault="00380C3A" w:rsidP="00B66E40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</w:pPr>
                          <w:r w:rsidRPr="008757BE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LGC 202</w:t>
                          </w:r>
                          <w:r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1</w:t>
                          </w:r>
                          <w:r w:rsidRPr="008757BE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年</w:t>
                          </w:r>
                          <w:r w:rsidRPr="008757BE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 xml:space="preserve"> </w:t>
                          </w:r>
                          <w:r w:rsidRPr="008757BE"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食品微生物能力验证申请</w:t>
                          </w:r>
                          <w:r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101.25pt;margin-top:-64.4pt;width:447.75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WZfAIAAAE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ULsc&#10;I0U6qNE9Hzy60gN6tQz56Y2rwO3OgKMfYB18Y6zO3Gr62SGlr1uidvzSWt23nDDgl4WTyZOjI44L&#10;INv+nWZwD9l7HYGGxnYheZAOBOhQp4dTbQIXCovzxWpR5HOMKOzNl2n+KhYvIdV02ljn33DdoWDU&#10;2ELtIzo53Dof2JBqcgmXOS0F2wgp48TuttfSogMBnWziFwN45iZVcFY6HBsRxxUgCXeEvUA31v1b&#10;meVFepWXs81itZwVm2I+K5fpapZm5VW5SIuyuNl8DwSzomoFY1zdCsUnDWbF39X42A2jeqIKUV/j&#10;cg6ZinH9Mcg0fr8LshMeWlKKrsarkxOpQmFfKwZhk8oTIUc7+Zl+zDLkYPrHrEQZhMqPGvDDdgCU&#10;oI2tZg8gCKuhXlB1eEfAaLX9ilEPPVlj92VPLMdIvlUgqtDAk2EnYzsZRFE4WmOP0Whe+7HR98aK&#10;XQvIo2yVvgThNSJq4pHFUa7QZ5H88U0Ijfx0Hr0eX671DwAAAP//AwBQSwMEFAAGAAgAAAAhAD0h&#10;4iPhAAAADQEAAA8AAABkcnMvZG93bnJldi54bWxMj8FOwzAMhu9IvENkJC5oSxbE1JWmE2xwg8PG&#10;tHPWhLaicaokXbu3xzvB0fan399frCfXsbMNsfWoYDEXwCxW3rRYKzh8vc8yYDFpNLrzaBVcbIR1&#10;eXtT6Nz4EXf2vE81oxCMuVbQpNTnnMeqsU7Hue8t0u3bB6cTjaHmJuiRwl3HpRBL7nSL9KHRvd00&#10;tvrZD07BchuGcYebh+3h7UN/9rU8vl6OSt3fTS/PwJKd0h8MV31Sh5KcTn5AE1mnQAr5RKiC2UJm&#10;VOKKiFVG/U60e1wJ4GXB/7cofwEAAP//AwBQSwECLQAUAAYACAAAACEAtoM4kv4AAADhAQAAEwAA&#10;AAAAAAAAAAAAAAAAAAAAW0NvbnRlbnRfVHlwZXNdLnhtbFBLAQItABQABgAIAAAAIQA4/SH/1gAA&#10;AJQBAAALAAAAAAAAAAAAAAAAAC8BAABfcmVscy8ucmVsc1BLAQItABQABgAIAAAAIQA3rcWZfAIA&#10;AAEFAAAOAAAAAAAAAAAAAAAAAC4CAABkcnMvZTJvRG9jLnhtbFBLAQItABQABgAIAAAAIQA9IeIj&#10;4QAAAA0BAAAPAAAAAAAAAAAAAAAAANYEAABkcnMvZG93bnJldi54bWxQSwUGAAAAAAQABADzAAAA&#10;5AUAAAAA&#10;" stroked="f">
              <v:textbox inset="0,0,0,0">
                <w:txbxContent>
                  <w:p w14:paraId="6C542CBC" w14:textId="77777777" w:rsidR="00380C3A" w:rsidRPr="00CA7870" w:rsidRDefault="00380C3A" w:rsidP="00B66E40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</w:pPr>
                    <w:r w:rsidRPr="00EF1F34"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i/>
                        <w:sz w:val="44"/>
                        <w:szCs w:val="44"/>
                      </w:rPr>
                      <w:t>Quality in Food Microbiology QMS 2021</w:t>
                    </w:r>
                  </w:p>
                  <w:p w14:paraId="744524FA" w14:textId="47136BED" w:rsidR="00380C3A" w:rsidRPr="00CA7870" w:rsidRDefault="00380C3A" w:rsidP="00B66E40">
                    <w:pPr>
                      <w:pStyle w:val="20"/>
                      <w:jc w:val="center"/>
                      <w:rPr>
                        <w:rFonts w:ascii="Arial" w:hAnsi="Arial" w:cs="Arial"/>
                        <w:b w:val="0"/>
                        <w:lang w:eastAsia="zh-CN"/>
                      </w:rPr>
                    </w:pPr>
                    <w:r w:rsidRPr="008757BE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LGC 202</w:t>
                    </w:r>
                    <w:r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1</w:t>
                    </w:r>
                    <w:r w:rsidRPr="008757BE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年</w:t>
                    </w:r>
                    <w:r w:rsidRPr="008757BE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 xml:space="preserve"> </w:t>
                    </w:r>
                    <w:r w:rsidRPr="008757BE"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食品微生物能力验证申请</w:t>
                    </w:r>
                    <w:r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表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380C3A" w:rsidRPr="00274409">
      <w:rPr>
        <w:rFonts w:ascii="Times New Roman" w:hAnsi="Times New Roman"/>
        <w:noProof/>
        <w:sz w:val="52"/>
        <w:szCs w:val="52"/>
        <w:lang w:val="en-US" w:eastAsia="zh-CN"/>
      </w:rPr>
      <w:drawing>
        <wp:anchor distT="0" distB="0" distL="114300" distR="114300" simplePos="0" relativeHeight="251652096" behindDoc="0" locked="0" layoutInCell="1" allowOverlap="1" wp14:anchorId="73CC28AC" wp14:editId="00F14267">
          <wp:simplePos x="0" y="0"/>
          <wp:positionH relativeFrom="column">
            <wp:posOffset>7486650</wp:posOffset>
          </wp:positionH>
          <wp:positionV relativeFrom="paragraph">
            <wp:posOffset>-393065</wp:posOffset>
          </wp:positionV>
          <wp:extent cx="1666875" cy="996501"/>
          <wp:effectExtent l="0" t="0" r="0" b="0"/>
          <wp:wrapNone/>
          <wp:docPr id="21" name="Picture 21" descr="C:\Users\adele.moore\AppData\Local\Microsoft\Windows\INetCache\Content.Outlook\5SN4CF5B\UKASILAClogo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ele.moore\AppData\Local\Microsoft\Windows\INetCache\Content.Outlook\5SN4CF5B\UKASILAClogo (003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36"/>
                  <a:stretch/>
                </pic:blipFill>
                <pic:spPr bwMode="auto">
                  <a:xfrm>
                    <a:off x="0" y="0"/>
                    <a:ext cx="1666875" cy="996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B17E4" w14:textId="77777777" w:rsidR="00380C3A" w:rsidRDefault="00380C3A" w:rsidP="00014E2E">
    <w:pPr>
      <w:autoSpaceDE w:val="0"/>
      <w:autoSpaceDN w:val="0"/>
      <w:adjustRightInd w:val="0"/>
      <w:rPr>
        <w:rFonts w:ascii="Arial" w:hAnsi="Arial" w:cs="Arial"/>
        <w:szCs w:val="22"/>
        <w:lang w:eastAsia="en-GB"/>
      </w:rPr>
    </w:pPr>
  </w:p>
  <w:p w14:paraId="1940522F" w14:textId="16FD0B40" w:rsidR="00380C3A" w:rsidRPr="00014E2E" w:rsidRDefault="00603E5F" w:rsidP="00014E2E">
    <w:pPr>
      <w:autoSpaceDE w:val="0"/>
      <w:autoSpaceDN w:val="0"/>
      <w:adjustRightInd w:val="0"/>
      <w:rPr>
        <w:rFonts w:ascii="Times New Roman" w:hAnsi="Times New Roman"/>
        <w:sz w:val="52"/>
        <w:szCs w:val="5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076387" wp14:editId="243EC44A">
              <wp:simplePos x="0" y="0"/>
              <wp:positionH relativeFrom="column">
                <wp:posOffset>-571500</wp:posOffset>
              </wp:positionH>
              <wp:positionV relativeFrom="paragraph">
                <wp:posOffset>330835</wp:posOffset>
              </wp:positionV>
              <wp:extent cx="9258300" cy="0"/>
              <wp:effectExtent l="9525" t="6985" r="9525" b="1206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6.05pt" to="68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EF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PSmN66AkErtbKiOntWL2Wr63SGlq5aoA48cXy8G8rKQkbxJCRtn4IZ9/1kziCFHr2Oj&#10;zo3tAiS0AJ2jHpe7HvzsEYXDxWQ6f0pBNjr4ElIMicY6/4nrDgWjxBJIR2By2jofiJBiCAn3KL0R&#10;Uka5pUI9gE8n05jgtBQsOEOYs4d9JS06kTAw8YtVgecxzOqjYhGs5YStb7YnQl5tuFyqgAelAJ2b&#10;dZ2IH4t0sZ6v5/kon8zWozyt69HHTZWPZpvsw7R+qquqzn4GalletIIxrgK7YTqz/O/Uv72T61zd&#10;5/PehuQteuwXkB3+kXTUMsh3HYS9ZpedHTSGgYzBt8cTJv5xD/bjE1/9AgAA//8DAFBLAwQUAAYA&#10;CAAAACEAJJfux94AAAAKAQAADwAAAGRycy9kb3ducmV2LnhtbEyPQU/CQBCF7yT8h82YeCGwSwkE&#10;a7eEqL15ETVeh+7YNnZnS3eB6q93CQc9zpuX976XbQbbihP1vnGsYT5TIIhLZxquNLy9FtM1CB+Q&#10;DbaOScM3edjk41GGqXFnfqHTLlQihrBPUUMdQpdK6cuaLPqZ64jj79P1FkM8+0qaHs8x3LYyUWol&#10;LTYcG2rs6KGm8mt3tBp88U6H4mdSTtTHonKUHB6fn1Dr25thew8i0BD+zHDBj+iQR6a9O7LxotUw&#10;vVNxS9CwTOYgLobFah2V/VWReSb/T8h/AQAA//8DAFBLAQItABQABgAIAAAAIQC2gziS/gAAAOEB&#10;AAATAAAAAAAAAAAAAAAAAAAAAABbQ29udGVudF9UeXBlc10ueG1sUEsBAi0AFAAGAAgAAAAhADj9&#10;If/WAAAAlAEAAAsAAAAAAAAAAAAAAAAALwEAAF9yZWxzLy5yZWxzUEsBAi0AFAAGAAgAAAAhACD1&#10;kQUSAgAAKgQAAA4AAAAAAAAAAAAAAAAALgIAAGRycy9lMm9Eb2MueG1sUEsBAi0AFAAGAAgAAAAh&#10;ACSX7sfeAAAACgEAAA8AAAAAAAAAAAAAAAAAbAQAAGRycy9kb3ducmV2LnhtbFBLBQYAAAAABAAE&#10;APMAAAB3BQAAAAA=&#10;"/>
          </w:pict>
        </mc:Fallback>
      </mc:AlternateContent>
    </w:r>
    <w:r w:rsidR="00380C3A">
      <w:rPr>
        <w:rFonts w:ascii="Arial" w:hAnsi="Arial" w:cs="Arial"/>
        <w:szCs w:val="22"/>
        <w:lang w:eastAsia="en-GB"/>
      </w:rPr>
      <w:tab/>
    </w:r>
    <w:r w:rsidR="00380C3A">
      <w:rPr>
        <w:rFonts w:ascii="Arial" w:hAnsi="Arial" w:cs="Arial"/>
        <w:szCs w:val="22"/>
        <w:lang w:eastAsia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6C96" w14:textId="77777777" w:rsidR="00603E5F" w:rsidRDefault="00603E5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3546" w14:textId="397872A0" w:rsidR="00380C3A" w:rsidRDefault="00603E5F" w:rsidP="00922862">
    <w:pPr>
      <w:autoSpaceDE w:val="0"/>
      <w:autoSpaceDN w:val="0"/>
      <w:adjustRightInd w:val="0"/>
      <w:jc w:val="center"/>
      <w:rPr>
        <w:rFonts w:ascii="Times New Roman" w:hAnsi="Times New Roman"/>
        <w:sz w:val="52"/>
        <w:szCs w:val="52"/>
        <w:lang w:eastAsia="en-GB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8FC81" wp14:editId="62CEFACD">
              <wp:simplePos x="0" y="0"/>
              <wp:positionH relativeFrom="margin">
                <wp:posOffset>1299210</wp:posOffset>
              </wp:positionH>
              <wp:positionV relativeFrom="margin">
                <wp:posOffset>-753110</wp:posOffset>
              </wp:positionV>
              <wp:extent cx="3629025" cy="721360"/>
              <wp:effectExtent l="1905" t="4445" r="0" b="0"/>
              <wp:wrapTopAndBottom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721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A6897" w14:textId="77777777" w:rsidR="00380C3A" w:rsidRPr="00D1360E" w:rsidRDefault="00380C3A" w:rsidP="00B66E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D1360E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 xml:space="preserve">Quality in Food Microbiology </w:t>
                          </w:r>
                        </w:p>
                        <w:p w14:paraId="69AB2C70" w14:textId="77777777" w:rsidR="00380C3A" w:rsidRPr="00D1360E" w:rsidRDefault="00380C3A" w:rsidP="00B66E4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</w:pPr>
                          <w:r w:rsidRPr="00D1360E">
                            <w:rPr>
                              <w:rFonts w:ascii="Arial" w:hAnsi="Arial" w:cs="Arial"/>
                              <w:b/>
                              <w:i/>
                              <w:sz w:val="40"/>
                              <w:szCs w:val="40"/>
                            </w:rPr>
                            <w:t>QMS 2021</w:t>
                          </w:r>
                        </w:p>
                        <w:p w14:paraId="26F88B5F" w14:textId="12D50E6C" w:rsidR="00380C3A" w:rsidRPr="00CA7870" w:rsidRDefault="00380C3A" w:rsidP="00D36A9E">
                          <w:pPr>
                            <w:pStyle w:val="20"/>
                            <w:jc w:val="center"/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LGC 202</w:t>
                          </w:r>
                          <w:r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 w:val="0"/>
                              <w:lang w:eastAsia="zh-CN"/>
                            </w:rPr>
                            <w:t>食品</w:t>
                          </w:r>
                          <w:r>
                            <w:rPr>
                              <w:rFonts w:ascii="Arial" w:hAnsi="Arial" w:cs="Arial" w:hint="eastAsia"/>
                              <w:b w:val="0"/>
                              <w:lang w:eastAsia="zh-CN"/>
                            </w:rPr>
                            <w:t>微生物能力验证申请表</w:t>
                          </w:r>
                        </w:p>
                        <w:p w14:paraId="0AA67B1C" w14:textId="77777777" w:rsidR="00380C3A" w:rsidRPr="00D36A9E" w:rsidRDefault="00380C3A" w:rsidP="00B66E40">
                          <w:pPr>
                            <w:pStyle w:val="20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left:0;text-align:left;margin-left:102.3pt;margin-top:-59.3pt;width:285.75pt;height:5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NOfg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mMg&#10;SpEOKLrng0dXekCni1Ce3rgKvO4M+PkB1oHmmKozt5p+cUjp65aoLb+0VvctJwzCy8LJ5NnREccF&#10;kE3/XjO4h+y8jkBDY7tQO6gGAnSg6eFITYiFwuLpPC/T/AwjCnvneXY6j9wlpJpOG+v8W647FIwa&#10;W6A+opP9rfMhGlJNLuEyp6VgayFlnNjt5lpatCcgk3X8YgIv3KQKzkqHYyPiuAJBwh1hL4QbaX8s&#10;s7xIr/Jytp4vzmfFujiblefpYpZm5VU5T4uyuFl/DwFmRdUKxri6FYpPEsyKv6P40AyjeKIIUV/j&#10;8gwqFfP6Y5Jp/H6XZCc8dKQUHUji6ESqQOwbxSBtUnki5GgnP4cfqww1mP6xKlEGgflRA37YDFFw&#10;USNBIhvNHkAXVgNtQD68JmC02n7DqIfOrLH7uiOWYyTfKdBWaOPJsJOxmQyiKBytscdoNK/92O47&#10;Y8W2BeRRvUpfgv4aEaXxFMVBtdBtMYfDyxDa+fk8ej29X6sfAAAA//8DAFBLAwQUAAYACAAAACEA&#10;qhYeduAAAAALAQAADwAAAGRycy9kb3ducmV2LnhtbEyPPU/DMBCGdyT+g3VILKi1E0FahTgVtLDB&#10;0FJ1dmM3iRqfI9tp0n/PMZXtPh6991yxmmzHLsaH1qGEZC6AGaycbrGWsP/5nC2BhahQq86hkXA1&#10;AVbl/V2hcu1G3JrLLtaMQjDkSkITY59zHqrGWBXmrjdIu5PzVkVqfc21VyOF246nQmTcqhbpQqN6&#10;s25Mdd4NVkK28cO4xfXTZv/xpb77Oj28Xw9SPj5Mb6/AopniDYY/fVKHkpyObkAdWCchFc8ZoRJm&#10;SbKkipDFIkuAHWn0IoCXBf//Q/kLAAD//wMAUEsBAi0AFAAGAAgAAAAhALaDOJL+AAAA4QEAABMA&#10;AAAAAAAAAAAAAAAAAAAAAFtDb250ZW50X1R5cGVzXS54bWxQSwECLQAUAAYACAAAACEAOP0h/9YA&#10;AACUAQAACwAAAAAAAAAAAAAAAAAvAQAAX3JlbHMvLnJlbHNQSwECLQAUAAYACAAAACEAr7IDTn4C&#10;AAAHBQAADgAAAAAAAAAAAAAAAAAuAgAAZHJzL2Uyb0RvYy54bWxQSwECLQAUAAYACAAAACEAqhYe&#10;duAAAAALAQAADwAAAAAAAAAAAAAAAADYBAAAZHJzL2Rvd25yZXYueG1sUEsFBgAAAAAEAAQA8wAA&#10;AOUFAAAAAA==&#10;" stroked="f">
              <v:textbox inset="0,0,0,0">
                <w:txbxContent>
                  <w:p w14:paraId="279A6897" w14:textId="77777777" w:rsidR="00380C3A" w:rsidRPr="00D1360E" w:rsidRDefault="00380C3A" w:rsidP="00B66E40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 w:rsidRPr="00D1360E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 xml:space="preserve">Quality in Food Microbiology </w:t>
                    </w:r>
                  </w:p>
                  <w:p w14:paraId="69AB2C70" w14:textId="77777777" w:rsidR="00380C3A" w:rsidRPr="00D1360E" w:rsidRDefault="00380C3A" w:rsidP="00B66E40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</w:pPr>
                    <w:r w:rsidRPr="00D1360E">
                      <w:rPr>
                        <w:rFonts w:ascii="Arial" w:hAnsi="Arial" w:cs="Arial"/>
                        <w:b/>
                        <w:i/>
                        <w:sz w:val="40"/>
                        <w:szCs w:val="40"/>
                      </w:rPr>
                      <w:t>QMS 2021</w:t>
                    </w:r>
                  </w:p>
                  <w:p w14:paraId="26F88B5F" w14:textId="12D50E6C" w:rsidR="00380C3A" w:rsidRPr="00CA7870" w:rsidRDefault="00380C3A" w:rsidP="00D36A9E">
                    <w:pPr>
                      <w:pStyle w:val="20"/>
                      <w:jc w:val="center"/>
                      <w:rPr>
                        <w:rFonts w:ascii="Arial" w:hAnsi="Arial" w:cs="Arial"/>
                        <w:b w:val="0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LGC 202</w:t>
                    </w:r>
                    <w:r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1</w:t>
                    </w: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年</w:t>
                    </w:r>
                    <w:r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 w:val="0"/>
                        <w:lang w:eastAsia="zh-CN"/>
                      </w:rPr>
                      <w:t>食品</w:t>
                    </w:r>
                    <w:r>
                      <w:rPr>
                        <w:rFonts w:ascii="Arial" w:hAnsi="Arial" w:cs="Arial" w:hint="eastAsia"/>
                        <w:b w:val="0"/>
                        <w:lang w:eastAsia="zh-CN"/>
                      </w:rPr>
                      <w:t>微生物能力验证申请表</w:t>
                    </w:r>
                  </w:p>
                  <w:p w14:paraId="0AA67B1C" w14:textId="77777777" w:rsidR="00380C3A" w:rsidRPr="00D36A9E" w:rsidRDefault="00380C3A" w:rsidP="00B66E40">
                    <w:pPr>
                      <w:pStyle w:val="20"/>
                      <w:rPr>
                        <w:lang w:eastAsia="zh-CN"/>
                      </w:rPr>
                    </w:pP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>
      <w:rPr>
        <w:rFonts w:eastAsia="宋体" w:cs="Arial"/>
        <w:noProof/>
        <w:sz w:val="20"/>
        <w:lang w:val="en-US" w:eastAsia="zh-CN"/>
      </w:rPr>
      <w:drawing>
        <wp:anchor distT="0" distB="0" distL="114300" distR="114300" simplePos="0" relativeHeight="251667456" behindDoc="0" locked="0" layoutInCell="1" allowOverlap="1" wp14:anchorId="13361111" wp14:editId="049A4C13">
          <wp:simplePos x="0" y="0"/>
          <wp:positionH relativeFrom="column">
            <wp:posOffset>-1102995</wp:posOffset>
          </wp:positionH>
          <wp:positionV relativeFrom="paragraph">
            <wp:posOffset>-203835</wp:posOffset>
          </wp:positionV>
          <wp:extent cx="2476500" cy="66675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C3A" w:rsidRPr="00274409">
      <w:rPr>
        <w:rFonts w:ascii="Times New Roman" w:hAnsi="Times New Roman"/>
        <w:noProof/>
        <w:sz w:val="52"/>
        <w:szCs w:val="52"/>
        <w:lang w:val="en-US" w:eastAsia="zh-CN"/>
      </w:rPr>
      <w:drawing>
        <wp:anchor distT="0" distB="0" distL="114300" distR="114300" simplePos="0" relativeHeight="251655680" behindDoc="0" locked="0" layoutInCell="1" allowOverlap="1" wp14:anchorId="4E88F917" wp14:editId="01893415">
          <wp:simplePos x="0" y="0"/>
          <wp:positionH relativeFrom="column">
            <wp:posOffset>4832985</wp:posOffset>
          </wp:positionH>
          <wp:positionV relativeFrom="paragraph">
            <wp:posOffset>-329565</wp:posOffset>
          </wp:positionV>
          <wp:extent cx="1666875" cy="996501"/>
          <wp:effectExtent l="0" t="0" r="0" b="0"/>
          <wp:wrapNone/>
          <wp:docPr id="15" name="Picture 16" descr="C:\Users\adele.moore\AppData\Local\Microsoft\Windows\INetCache\Content.Outlook\5SN4CF5B\UKASILAClogo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ele.moore\AppData\Local\Microsoft\Windows\INetCache\Content.Outlook\5SN4CF5B\UKASILAClogo (003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36"/>
                  <a:stretch/>
                </pic:blipFill>
                <pic:spPr bwMode="auto">
                  <a:xfrm>
                    <a:off x="0" y="0"/>
                    <a:ext cx="1666875" cy="996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0A35B" w14:textId="04FB9A9B" w:rsidR="00380C3A" w:rsidRDefault="00603E5F" w:rsidP="00BC61B5">
    <w:pPr>
      <w:tabs>
        <w:tab w:val="center" w:pos="7070"/>
        <w:tab w:val="left" w:pos="8490"/>
      </w:tabs>
      <w:autoSpaceDE w:val="0"/>
      <w:autoSpaceDN w:val="0"/>
      <w:adjustRightInd w:val="0"/>
      <w:rPr>
        <w:rFonts w:ascii="Arial" w:hAnsi="Arial" w:cs="Arial"/>
        <w:szCs w:val="22"/>
        <w:lang w:eastAsia="en-GB"/>
      </w:rPr>
    </w:pPr>
    <w:r>
      <w:rPr>
        <w:rFonts w:ascii="Arial" w:hAnsi="Arial" w:cs="Arial"/>
        <w:noProof/>
        <w:szCs w:val="22"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212767" wp14:editId="08FA4A28">
              <wp:simplePos x="0" y="0"/>
              <wp:positionH relativeFrom="column">
                <wp:posOffset>-628650</wp:posOffset>
              </wp:positionH>
              <wp:positionV relativeFrom="paragraph">
                <wp:posOffset>193675</wp:posOffset>
              </wp:positionV>
              <wp:extent cx="6772275" cy="0"/>
              <wp:effectExtent l="9525" t="12700" r="9525" b="6350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15.25pt" to="483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9aEwIAACkEAAAOAAAAZHJzL2Uyb0RvYy54bWysU8uu2yAQ3VfqPyD2iR/N04pzVdlJN7dt&#10;pHv7AQRwjIoBAYkTVf33DiSOcttNVdULPDAzZ868Vk/nTqITt05oVeJsnGLEFdVMqEOJv71uRwuM&#10;nCeKEakVL/GFO/y0fv9u1ZuC57rVknGLAES5ojclbr03RZI42vKOuLE2XIGy0bYjHq72kDBLekDv&#10;ZJKn6SzptWXGasqdg9f6qsTriN80nPqvTeO4R7LEwM3H08ZzH85kvSLFwRLTCnqjQf6BRUeEgqB3&#10;qJp4go5W/AHVCWq1040fU90lumkE5TEHyCZLf8vmpSWGx1ygOM7cy+T+Hyz9ctpZJFiJ5xgp0kGL&#10;noXiKI+l6Y0rwKJSOxuSo2f1Yp41/e6Q0lVL1IFHiq8XA35ZKGbyxiVcnIEA+/6zZmBDjl7HOp0b&#10;2wVIqAA6x3Zc7u3gZ48oPM7m8zyfTzGigy4hxeBorPOfuO5QEEosgXQEJqdn5wMRUgwmIY7SWyFl&#10;7LZUqC/xcppPo4PTUrCgDGbOHvaVtOhEwrzEL2YFmkczq4+KRbCWE7a5yZ4IeZUhuFQBD1IBOjfp&#10;OhA/lulys9gsJqNJPtuMJmldjz5uq8lots3m0/pDXVV19jNQyyZFKxjjKrAbhjOb/F3zb2tyHav7&#10;eN7LkLxFj/UCssM/ko69DO0L2+SKvWaXnR16DPMYjW+7Ewb+8Q7y44avfwEAAP//AwBQSwMEFAAG&#10;AAgAAAAhAMT4mlreAAAACQEAAA8AAABkcnMvZG93bnJldi54bWxMj0FPwzAMhe9I/IfISFymLWET&#10;Gy1NJwT0xoUxxNVrTVvROF2TbYVfjxEHuNl+T8/fy9aj69SRhtB6tnA1M6CIS1+1XFvYvhTTG1Ah&#10;IlfYeSYLnxRgnZ+fZZhW/sTPdNzEWkkIhxQtNDH2qdahbMhhmPmeWLR3PziMsg61rgY8Sbjr9NyY&#10;pXbYsnxosKf7hsqPzcFZCMUr7YuvSTkxb4va03z/8PSI1l5ejHe3oCKN8c8MP/iCDrkw7fyBq6A6&#10;C9MkkS7RwsJcgxJDslzJsPs96DzT/xvk3wAAAP//AwBQSwECLQAUAAYACAAAACEAtoM4kv4AAADh&#10;AQAAEwAAAAAAAAAAAAAAAAAAAAAAW0NvbnRlbnRfVHlwZXNdLnhtbFBLAQItABQABgAIAAAAIQA4&#10;/SH/1gAAAJQBAAALAAAAAAAAAAAAAAAAAC8BAABfcmVscy8ucmVsc1BLAQItABQABgAIAAAAIQBn&#10;Iv9aEwIAACkEAAAOAAAAAAAAAAAAAAAAAC4CAABkcnMvZTJvRG9jLnhtbFBLAQItABQABgAIAAAA&#10;IQDE+Jpa3gAAAAkBAAAPAAAAAAAAAAAAAAAAAG0EAABkcnMvZG93bnJldi54bWxQSwUGAAAAAAQA&#10;BADzAAAAeAUAAAAA&#10;"/>
          </w:pict>
        </mc:Fallback>
      </mc:AlternateContent>
    </w:r>
    <w:r w:rsidR="00380C3A">
      <w:rPr>
        <w:rFonts w:ascii="Arial" w:hAnsi="Arial" w:cs="Arial"/>
        <w:szCs w:val="22"/>
        <w:lang w:eastAsia="en-GB"/>
      </w:rPr>
      <w:tab/>
    </w:r>
    <w:r w:rsidR="00380C3A">
      <w:rPr>
        <w:rFonts w:ascii="Arial" w:hAnsi="Arial" w:cs="Arial"/>
        <w:szCs w:val="22"/>
        <w:lang w:eastAsia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81C2D"/>
    <w:multiLevelType w:val="hybridMultilevel"/>
    <w:tmpl w:val="2DA0BB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834328"/>
    <w:multiLevelType w:val="singleLevel"/>
    <w:tmpl w:val="EBE8CC8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3">
    <w:nsid w:val="0D1922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1040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5B6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2F243F"/>
    <w:multiLevelType w:val="singleLevel"/>
    <w:tmpl w:val="4F30715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7">
    <w:nsid w:val="23A771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EB38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1908A1"/>
    <w:multiLevelType w:val="hybridMultilevel"/>
    <w:tmpl w:val="4E44E754"/>
    <w:lvl w:ilvl="0" w:tplc="1F4E53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F52F2"/>
    <w:multiLevelType w:val="hybridMultilevel"/>
    <w:tmpl w:val="9F9EF680"/>
    <w:lvl w:ilvl="0" w:tplc="7DFA596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37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E27352"/>
    <w:multiLevelType w:val="hybridMultilevel"/>
    <w:tmpl w:val="D02E27DA"/>
    <w:lvl w:ilvl="0" w:tplc="2FDA449E">
      <w:start w:val="56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EA5104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4">
    <w:nsid w:val="4C077DC3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5">
    <w:nsid w:val="51377E60"/>
    <w:multiLevelType w:val="hybridMultilevel"/>
    <w:tmpl w:val="1EB8D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B54AB8"/>
    <w:multiLevelType w:val="singleLevel"/>
    <w:tmpl w:val="A372FFF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17">
    <w:nsid w:val="5DFC63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E731314"/>
    <w:multiLevelType w:val="hybridMultilevel"/>
    <w:tmpl w:val="2EF855A6"/>
    <w:lvl w:ilvl="0" w:tplc="F6B66BE8">
      <w:start w:val="567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74315B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0D6F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3B6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D50835"/>
    <w:multiLevelType w:val="hybridMultilevel"/>
    <w:tmpl w:val="C450A7B8"/>
    <w:lvl w:ilvl="0" w:tplc="1F50A97E">
      <w:start w:val="5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1"/>
  </w:num>
  <w:num w:numId="5">
    <w:abstractNumId w:val="7"/>
  </w:num>
  <w:num w:numId="6">
    <w:abstractNumId w:val="17"/>
  </w:num>
  <w:num w:numId="7">
    <w:abstractNumId w:val="2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9"/>
  </w:num>
  <w:num w:numId="15">
    <w:abstractNumId w:val="22"/>
  </w:num>
  <w:num w:numId="16">
    <w:abstractNumId w:val="13"/>
  </w:num>
  <w:num w:numId="17">
    <w:abstractNumId w:val="16"/>
  </w:num>
  <w:num w:numId="18">
    <w:abstractNumId w:val="2"/>
  </w:num>
  <w:num w:numId="19">
    <w:abstractNumId w:val="6"/>
  </w:num>
  <w:num w:numId="20">
    <w:abstractNumId w:val="14"/>
  </w:num>
  <w:num w:numId="21">
    <w:abstractNumId w:val="15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guG8rh8XWU4gRRYO1n9fe5rfL4=" w:salt="4LtPtO4O8aBzFs8G6yCEAw==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68"/>
    <w:rsid w:val="000015C9"/>
    <w:rsid w:val="000024AE"/>
    <w:rsid w:val="00003D29"/>
    <w:rsid w:val="00010887"/>
    <w:rsid w:val="0001399E"/>
    <w:rsid w:val="00014E2E"/>
    <w:rsid w:val="000159B7"/>
    <w:rsid w:val="000159BA"/>
    <w:rsid w:val="000211D2"/>
    <w:rsid w:val="0002406B"/>
    <w:rsid w:val="0002512F"/>
    <w:rsid w:val="00026188"/>
    <w:rsid w:val="00027CAC"/>
    <w:rsid w:val="00030331"/>
    <w:rsid w:val="00031D9A"/>
    <w:rsid w:val="0003399C"/>
    <w:rsid w:val="000341E2"/>
    <w:rsid w:val="000343B4"/>
    <w:rsid w:val="000417B3"/>
    <w:rsid w:val="00041F34"/>
    <w:rsid w:val="000428E2"/>
    <w:rsid w:val="00050400"/>
    <w:rsid w:val="0005260B"/>
    <w:rsid w:val="00053B68"/>
    <w:rsid w:val="000545EB"/>
    <w:rsid w:val="00055D01"/>
    <w:rsid w:val="00061C45"/>
    <w:rsid w:val="00062023"/>
    <w:rsid w:val="00062FA2"/>
    <w:rsid w:val="00065C5B"/>
    <w:rsid w:val="00066715"/>
    <w:rsid w:val="0007087C"/>
    <w:rsid w:val="000711BD"/>
    <w:rsid w:val="0007352F"/>
    <w:rsid w:val="000745FC"/>
    <w:rsid w:val="000768BE"/>
    <w:rsid w:val="000801A1"/>
    <w:rsid w:val="0008025E"/>
    <w:rsid w:val="00084145"/>
    <w:rsid w:val="00085E48"/>
    <w:rsid w:val="00086DF7"/>
    <w:rsid w:val="00091E54"/>
    <w:rsid w:val="0009273F"/>
    <w:rsid w:val="00092D9D"/>
    <w:rsid w:val="00092F9A"/>
    <w:rsid w:val="00096015"/>
    <w:rsid w:val="000A080F"/>
    <w:rsid w:val="000A08E4"/>
    <w:rsid w:val="000A0CD2"/>
    <w:rsid w:val="000A1EF1"/>
    <w:rsid w:val="000B18A4"/>
    <w:rsid w:val="000B59D9"/>
    <w:rsid w:val="000B5B48"/>
    <w:rsid w:val="000B5E1D"/>
    <w:rsid w:val="000C019B"/>
    <w:rsid w:val="000C0E3A"/>
    <w:rsid w:val="000C25A3"/>
    <w:rsid w:val="000C4682"/>
    <w:rsid w:val="000C5251"/>
    <w:rsid w:val="000C67BF"/>
    <w:rsid w:val="000C76FA"/>
    <w:rsid w:val="000D1826"/>
    <w:rsid w:val="000D2789"/>
    <w:rsid w:val="000D49A2"/>
    <w:rsid w:val="000D50CE"/>
    <w:rsid w:val="000D547C"/>
    <w:rsid w:val="000D55B0"/>
    <w:rsid w:val="000E0085"/>
    <w:rsid w:val="000E260A"/>
    <w:rsid w:val="000E4E68"/>
    <w:rsid w:val="000E515A"/>
    <w:rsid w:val="000E54F7"/>
    <w:rsid w:val="000E7871"/>
    <w:rsid w:val="000F3C1D"/>
    <w:rsid w:val="000F3F46"/>
    <w:rsid w:val="000F70D0"/>
    <w:rsid w:val="00100B71"/>
    <w:rsid w:val="00100D62"/>
    <w:rsid w:val="00101BB7"/>
    <w:rsid w:val="00103139"/>
    <w:rsid w:val="00103ACA"/>
    <w:rsid w:val="00104BE7"/>
    <w:rsid w:val="001051CF"/>
    <w:rsid w:val="00110B1A"/>
    <w:rsid w:val="001119D7"/>
    <w:rsid w:val="00111B49"/>
    <w:rsid w:val="00112002"/>
    <w:rsid w:val="00112EBA"/>
    <w:rsid w:val="0011376D"/>
    <w:rsid w:val="00117190"/>
    <w:rsid w:val="00117AB7"/>
    <w:rsid w:val="0012254B"/>
    <w:rsid w:val="0012310B"/>
    <w:rsid w:val="0012499C"/>
    <w:rsid w:val="00127E68"/>
    <w:rsid w:val="0013020C"/>
    <w:rsid w:val="00130CBA"/>
    <w:rsid w:val="00134187"/>
    <w:rsid w:val="00134BD1"/>
    <w:rsid w:val="00136D18"/>
    <w:rsid w:val="00142111"/>
    <w:rsid w:val="0015007E"/>
    <w:rsid w:val="001501D6"/>
    <w:rsid w:val="0015061C"/>
    <w:rsid w:val="00153AAF"/>
    <w:rsid w:val="00154023"/>
    <w:rsid w:val="001556DA"/>
    <w:rsid w:val="00160BD6"/>
    <w:rsid w:val="00172FF4"/>
    <w:rsid w:val="001731D8"/>
    <w:rsid w:val="001741CD"/>
    <w:rsid w:val="001749B8"/>
    <w:rsid w:val="001771F0"/>
    <w:rsid w:val="00183B24"/>
    <w:rsid w:val="00184A40"/>
    <w:rsid w:val="00184C06"/>
    <w:rsid w:val="00184E9E"/>
    <w:rsid w:val="0018568A"/>
    <w:rsid w:val="00191F53"/>
    <w:rsid w:val="00194B9F"/>
    <w:rsid w:val="00196BC5"/>
    <w:rsid w:val="001A1652"/>
    <w:rsid w:val="001A2C79"/>
    <w:rsid w:val="001A2D34"/>
    <w:rsid w:val="001A452C"/>
    <w:rsid w:val="001A7384"/>
    <w:rsid w:val="001B024F"/>
    <w:rsid w:val="001B0272"/>
    <w:rsid w:val="001B06D6"/>
    <w:rsid w:val="001B13F9"/>
    <w:rsid w:val="001B35D1"/>
    <w:rsid w:val="001B3A0E"/>
    <w:rsid w:val="001B48E5"/>
    <w:rsid w:val="001B59F4"/>
    <w:rsid w:val="001B60F3"/>
    <w:rsid w:val="001B7A43"/>
    <w:rsid w:val="001C27CF"/>
    <w:rsid w:val="001C443E"/>
    <w:rsid w:val="001C6C3A"/>
    <w:rsid w:val="001C748A"/>
    <w:rsid w:val="001D0090"/>
    <w:rsid w:val="001D40AE"/>
    <w:rsid w:val="001E1548"/>
    <w:rsid w:val="001E5426"/>
    <w:rsid w:val="001E6E8C"/>
    <w:rsid w:val="001F3A33"/>
    <w:rsid w:val="001F3A8D"/>
    <w:rsid w:val="002009AE"/>
    <w:rsid w:val="00201CEB"/>
    <w:rsid w:val="00205E87"/>
    <w:rsid w:val="002078C0"/>
    <w:rsid w:val="00211376"/>
    <w:rsid w:val="00216A7F"/>
    <w:rsid w:val="00217F3D"/>
    <w:rsid w:val="00221433"/>
    <w:rsid w:val="0022255B"/>
    <w:rsid w:val="00240590"/>
    <w:rsid w:val="002419C4"/>
    <w:rsid w:val="002504E4"/>
    <w:rsid w:val="00251640"/>
    <w:rsid w:val="00253B86"/>
    <w:rsid w:val="00260B4B"/>
    <w:rsid w:val="0026633E"/>
    <w:rsid w:val="00266354"/>
    <w:rsid w:val="002674A7"/>
    <w:rsid w:val="00270E0B"/>
    <w:rsid w:val="00272356"/>
    <w:rsid w:val="00272B0E"/>
    <w:rsid w:val="00272DAD"/>
    <w:rsid w:val="0027713D"/>
    <w:rsid w:val="00280CA9"/>
    <w:rsid w:val="0028151B"/>
    <w:rsid w:val="0028221F"/>
    <w:rsid w:val="0028262C"/>
    <w:rsid w:val="00283E47"/>
    <w:rsid w:val="002844A7"/>
    <w:rsid w:val="0028459F"/>
    <w:rsid w:val="00290621"/>
    <w:rsid w:val="0029130D"/>
    <w:rsid w:val="0029750C"/>
    <w:rsid w:val="002978BB"/>
    <w:rsid w:val="002A02BD"/>
    <w:rsid w:val="002A1355"/>
    <w:rsid w:val="002A2337"/>
    <w:rsid w:val="002A26C9"/>
    <w:rsid w:val="002A4145"/>
    <w:rsid w:val="002A70C4"/>
    <w:rsid w:val="002B07AA"/>
    <w:rsid w:val="002B1BFD"/>
    <w:rsid w:val="002B2593"/>
    <w:rsid w:val="002B5E12"/>
    <w:rsid w:val="002B6AF5"/>
    <w:rsid w:val="002B73D8"/>
    <w:rsid w:val="002C18CB"/>
    <w:rsid w:val="002C2412"/>
    <w:rsid w:val="002C3AF2"/>
    <w:rsid w:val="002C4DE6"/>
    <w:rsid w:val="002C4FD1"/>
    <w:rsid w:val="002D5E09"/>
    <w:rsid w:val="002D73F9"/>
    <w:rsid w:val="002E0711"/>
    <w:rsid w:val="002E11A0"/>
    <w:rsid w:val="002E22EB"/>
    <w:rsid w:val="002E2CF1"/>
    <w:rsid w:val="002E329D"/>
    <w:rsid w:val="002F2798"/>
    <w:rsid w:val="002F2DF7"/>
    <w:rsid w:val="002F363B"/>
    <w:rsid w:val="002F3DE7"/>
    <w:rsid w:val="002F4ADB"/>
    <w:rsid w:val="002F57F9"/>
    <w:rsid w:val="00302253"/>
    <w:rsid w:val="00302D6F"/>
    <w:rsid w:val="003037B1"/>
    <w:rsid w:val="003039DB"/>
    <w:rsid w:val="00303C9D"/>
    <w:rsid w:val="00304FF6"/>
    <w:rsid w:val="003073BE"/>
    <w:rsid w:val="003109BB"/>
    <w:rsid w:val="003114ED"/>
    <w:rsid w:val="0031757A"/>
    <w:rsid w:val="00324C74"/>
    <w:rsid w:val="00330F77"/>
    <w:rsid w:val="00331C60"/>
    <w:rsid w:val="00333957"/>
    <w:rsid w:val="00335AF6"/>
    <w:rsid w:val="00336C10"/>
    <w:rsid w:val="00343188"/>
    <w:rsid w:val="00347BA9"/>
    <w:rsid w:val="0036013C"/>
    <w:rsid w:val="00361867"/>
    <w:rsid w:val="00363A0B"/>
    <w:rsid w:val="00363C47"/>
    <w:rsid w:val="003715AE"/>
    <w:rsid w:val="0037411A"/>
    <w:rsid w:val="003755BF"/>
    <w:rsid w:val="00375D84"/>
    <w:rsid w:val="00380C3A"/>
    <w:rsid w:val="00383B66"/>
    <w:rsid w:val="00384B0D"/>
    <w:rsid w:val="00386B0C"/>
    <w:rsid w:val="00390470"/>
    <w:rsid w:val="00391C58"/>
    <w:rsid w:val="00393A9C"/>
    <w:rsid w:val="003963A0"/>
    <w:rsid w:val="00396AC2"/>
    <w:rsid w:val="00397987"/>
    <w:rsid w:val="003A1359"/>
    <w:rsid w:val="003A2507"/>
    <w:rsid w:val="003A2E42"/>
    <w:rsid w:val="003A6263"/>
    <w:rsid w:val="003B0763"/>
    <w:rsid w:val="003B21A2"/>
    <w:rsid w:val="003B2B6C"/>
    <w:rsid w:val="003B3605"/>
    <w:rsid w:val="003B4FFD"/>
    <w:rsid w:val="003B5B5D"/>
    <w:rsid w:val="003B62F0"/>
    <w:rsid w:val="003B7008"/>
    <w:rsid w:val="003B760F"/>
    <w:rsid w:val="003C0D69"/>
    <w:rsid w:val="003C1831"/>
    <w:rsid w:val="003C550C"/>
    <w:rsid w:val="003C60BA"/>
    <w:rsid w:val="003D48DC"/>
    <w:rsid w:val="003D6A90"/>
    <w:rsid w:val="003D6DFD"/>
    <w:rsid w:val="003E082A"/>
    <w:rsid w:val="003E0F92"/>
    <w:rsid w:val="003E1695"/>
    <w:rsid w:val="003E2BF9"/>
    <w:rsid w:val="003E41C4"/>
    <w:rsid w:val="003E6FAB"/>
    <w:rsid w:val="003E7972"/>
    <w:rsid w:val="003F05A0"/>
    <w:rsid w:val="003F0F2D"/>
    <w:rsid w:val="003F1F4F"/>
    <w:rsid w:val="003F221D"/>
    <w:rsid w:val="003F240C"/>
    <w:rsid w:val="003F38E8"/>
    <w:rsid w:val="003F4F90"/>
    <w:rsid w:val="003F5842"/>
    <w:rsid w:val="003F76AD"/>
    <w:rsid w:val="003F7AE2"/>
    <w:rsid w:val="00401299"/>
    <w:rsid w:val="00401870"/>
    <w:rsid w:val="00402E28"/>
    <w:rsid w:val="00404507"/>
    <w:rsid w:val="004055F6"/>
    <w:rsid w:val="00407D74"/>
    <w:rsid w:val="00410840"/>
    <w:rsid w:val="00412333"/>
    <w:rsid w:val="0041280D"/>
    <w:rsid w:val="00412B5D"/>
    <w:rsid w:val="00416E2A"/>
    <w:rsid w:val="00420266"/>
    <w:rsid w:val="00420A8E"/>
    <w:rsid w:val="0042144F"/>
    <w:rsid w:val="00422CD5"/>
    <w:rsid w:val="004314C1"/>
    <w:rsid w:val="00433DF8"/>
    <w:rsid w:val="00435A73"/>
    <w:rsid w:val="00435B0C"/>
    <w:rsid w:val="00437BF3"/>
    <w:rsid w:val="004408B7"/>
    <w:rsid w:val="0044318A"/>
    <w:rsid w:val="004438D6"/>
    <w:rsid w:val="0044588C"/>
    <w:rsid w:val="0045351B"/>
    <w:rsid w:val="00454A54"/>
    <w:rsid w:val="00457E72"/>
    <w:rsid w:val="00464536"/>
    <w:rsid w:val="00464541"/>
    <w:rsid w:val="00466EF2"/>
    <w:rsid w:val="00467547"/>
    <w:rsid w:val="00467A4E"/>
    <w:rsid w:val="00474680"/>
    <w:rsid w:val="00481994"/>
    <w:rsid w:val="00482602"/>
    <w:rsid w:val="004839BA"/>
    <w:rsid w:val="0048547D"/>
    <w:rsid w:val="004911E4"/>
    <w:rsid w:val="00491ED0"/>
    <w:rsid w:val="004927D5"/>
    <w:rsid w:val="0049389D"/>
    <w:rsid w:val="00495AF2"/>
    <w:rsid w:val="004A06E7"/>
    <w:rsid w:val="004A13E0"/>
    <w:rsid w:val="004A1FC0"/>
    <w:rsid w:val="004A2C67"/>
    <w:rsid w:val="004A3E0C"/>
    <w:rsid w:val="004A41B9"/>
    <w:rsid w:val="004A5856"/>
    <w:rsid w:val="004B04B7"/>
    <w:rsid w:val="004B0BF3"/>
    <w:rsid w:val="004B4DAC"/>
    <w:rsid w:val="004B5D79"/>
    <w:rsid w:val="004C2F53"/>
    <w:rsid w:val="004C3856"/>
    <w:rsid w:val="004C44E9"/>
    <w:rsid w:val="004C611F"/>
    <w:rsid w:val="004E1691"/>
    <w:rsid w:val="004E6129"/>
    <w:rsid w:val="004E6AD1"/>
    <w:rsid w:val="004E7235"/>
    <w:rsid w:val="004F39BC"/>
    <w:rsid w:val="004F5DEA"/>
    <w:rsid w:val="00500682"/>
    <w:rsid w:val="00500960"/>
    <w:rsid w:val="0050122A"/>
    <w:rsid w:val="00501FD8"/>
    <w:rsid w:val="005052FA"/>
    <w:rsid w:val="00510D3B"/>
    <w:rsid w:val="00514394"/>
    <w:rsid w:val="005231EF"/>
    <w:rsid w:val="00524A16"/>
    <w:rsid w:val="00525B05"/>
    <w:rsid w:val="00527938"/>
    <w:rsid w:val="0053102F"/>
    <w:rsid w:val="005349AE"/>
    <w:rsid w:val="00535DBE"/>
    <w:rsid w:val="00540002"/>
    <w:rsid w:val="00540D9B"/>
    <w:rsid w:val="00542F4F"/>
    <w:rsid w:val="005434EB"/>
    <w:rsid w:val="0054622A"/>
    <w:rsid w:val="00547198"/>
    <w:rsid w:val="005526AB"/>
    <w:rsid w:val="00553BC7"/>
    <w:rsid w:val="00556AE9"/>
    <w:rsid w:val="00557660"/>
    <w:rsid w:val="0056156A"/>
    <w:rsid w:val="0056271F"/>
    <w:rsid w:val="00562834"/>
    <w:rsid w:val="00564550"/>
    <w:rsid w:val="0056686E"/>
    <w:rsid w:val="005673ED"/>
    <w:rsid w:val="00570D9F"/>
    <w:rsid w:val="00571116"/>
    <w:rsid w:val="0057183A"/>
    <w:rsid w:val="00572774"/>
    <w:rsid w:val="0057328E"/>
    <w:rsid w:val="00573FD7"/>
    <w:rsid w:val="00574501"/>
    <w:rsid w:val="005749C5"/>
    <w:rsid w:val="00575386"/>
    <w:rsid w:val="00577FA0"/>
    <w:rsid w:val="00582220"/>
    <w:rsid w:val="00584AB8"/>
    <w:rsid w:val="00584B48"/>
    <w:rsid w:val="0058518C"/>
    <w:rsid w:val="0059504B"/>
    <w:rsid w:val="00597FD2"/>
    <w:rsid w:val="005A220F"/>
    <w:rsid w:val="005A2ADD"/>
    <w:rsid w:val="005A348A"/>
    <w:rsid w:val="005A5A9A"/>
    <w:rsid w:val="005B7467"/>
    <w:rsid w:val="005B768A"/>
    <w:rsid w:val="005C10F1"/>
    <w:rsid w:val="005C2581"/>
    <w:rsid w:val="005C2B6A"/>
    <w:rsid w:val="005D2F05"/>
    <w:rsid w:val="005D3C22"/>
    <w:rsid w:val="005E2B68"/>
    <w:rsid w:val="005E6411"/>
    <w:rsid w:val="005F3814"/>
    <w:rsid w:val="005F668C"/>
    <w:rsid w:val="005F6720"/>
    <w:rsid w:val="00600E2E"/>
    <w:rsid w:val="00601649"/>
    <w:rsid w:val="00602573"/>
    <w:rsid w:val="00603E5F"/>
    <w:rsid w:val="0061038D"/>
    <w:rsid w:val="00613788"/>
    <w:rsid w:val="0062189C"/>
    <w:rsid w:val="00621DB2"/>
    <w:rsid w:val="00621DB7"/>
    <w:rsid w:val="00623846"/>
    <w:rsid w:val="0062539D"/>
    <w:rsid w:val="006325EF"/>
    <w:rsid w:val="00635993"/>
    <w:rsid w:val="00640BDA"/>
    <w:rsid w:val="00641486"/>
    <w:rsid w:val="00641CF4"/>
    <w:rsid w:val="006451FB"/>
    <w:rsid w:val="00646D73"/>
    <w:rsid w:val="00647832"/>
    <w:rsid w:val="006478E9"/>
    <w:rsid w:val="006503DF"/>
    <w:rsid w:val="00650C88"/>
    <w:rsid w:val="00651283"/>
    <w:rsid w:val="00652705"/>
    <w:rsid w:val="0065340C"/>
    <w:rsid w:val="00653C2A"/>
    <w:rsid w:val="006575A8"/>
    <w:rsid w:val="00660922"/>
    <w:rsid w:val="006617FB"/>
    <w:rsid w:val="00663993"/>
    <w:rsid w:val="006646B7"/>
    <w:rsid w:val="00664F43"/>
    <w:rsid w:val="006655E9"/>
    <w:rsid w:val="00667B74"/>
    <w:rsid w:val="006727C8"/>
    <w:rsid w:val="00672B81"/>
    <w:rsid w:val="00676F18"/>
    <w:rsid w:val="006777CE"/>
    <w:rsid w:val="00681058"/>
    <w:rsid w:val="00682416"/>
    <w:rsid w:val="00685A0B"/>
    <w:rsid w:val="0068678A"/>
    <w:rsid w:val="00687E8B"/>
    <w:rsid w:val="00691F7A"/>
    <w:rsid w:val="006920E6"/>
    <w:rsid w:val="00694E80"/>
    <w:rsid w:val="00695B98"/>
    <w:rsid w:val="00695BE9"/>
    <w:rsid w:val="006A2063"/>
    <w:rsid w:val="006A36BD"/>
    <w:rsid w:val="006A58B7"/>
    <w:rsid w:val="006A5932"/>
    <w:rsid w:val="006A65E2"/>
    <w:rsid w:val="006A70E5"/>
    <w:rsid w:val="006A7B91"/>
    <w:rsid w:val="006A7D6C"/>
    <w:rsid w:val="006B3364"/>
    <w:rsid w:val="006B559F"/>
    <w:rsid w:val="006B60FB"/>
    <w:rsid w:val="006B7B7E"/>
    <w:rsid w:val="006C1F38"/>
    <w:rsid w:val="006C2FF0"/>
    <w:rsid w:val="006C3164"/>
    <w:rsid w:val="006C698D"/>
    <w:rsid w:val="006D1AEA"/>
    <w:rsid w:val="006D3F3C"/>
    <w:rsid w:val="006D565B"/>
    <w:rsid w:val="006D7EB7"/>
    <w:rsid w:val="006D7F71"/>
    <w:rsid w:val="006E21D9"/>
    <w:rsid w:val="006E29A6"/>
    <w:rsid w:val="006E2ACB"/>
    <w:rsid w:val="006E50F5"/>
    <w:rsid w:val="006F1318"/>
    <w:rsid w:val="006F17AE"/>
    <w:rsid w:val="006F3DA4"/>
    <w:rsid w:val="006F6158"/>
    <w:rsid w:val="0070116D"/>
    <w:rsid w:val="007024FD"/>
    <w:rsid w:val="0070471B"/>
    <w:rsid w:val="0070544B"/>
    <w:rsid w:val="0070667F"/>
    <w:rsid w:val="00706FE7"/>
    <w:rsid w:val="007103E5"/>
    <w:rsid w:val="007149AD"/>
    <w:rsid w:val="00716325"/>
    <w:rsid w:val="007169E6"/>
    <w:rsid w:val="00717509"/>
    <w:rsid w:val="00717F17"/>
    <w:rsid w:val="00720AEB"/>
    <w:rsid w:val="0072143E"/>
    <w:rsid w:val="00722EBF"/>
    <w:rsid w:val="00723A37"/>
    <w:rsid w:val="007258B6"/>
    <w:rsid w:val="00726152"/>
    <w:rsid w:val="00727F43"/>
    <w:rsid w:val="0073192D"/>
    <w:rsid w:val="00732845"/>
    <w:rsid w:val="00732892"/>
    <w:rsid w:val="0073332E"/>
    <w:rsid w:val="00734277"/>
    <w:rsid w:val="00735C6A"/>
    <w:rsid w:val="00740597"/>
    <w:rsid w:val="00740F9A"/>
    <w:rsid w:val="00743F41"/>
    <w:rsid w:val="00745FF8"/>
    <w:rsid w:val="00746494"/>
    <w:rsid w:val="00746B4B"/>
    <w:rsid w:val="007506E4"/>
    <w:rsid w:val="0075345D"/>
    <w:rsid w:val="00757319"/>
    <w:rsid w:val="007573CB"/>
    <w:rsid w:val="007575CD"/>
    <w:rsid w:val="00757C05"/>
    <w:rsid w:val="007641FF"/>
    <w:rsid w:val="00765CA2"/>
    <w:rsid w:val="00766C73"/>
    <w:rsid w:val="00767601"/>
    <w:rsid w:val="007700FF"/>
    <w:rsid w:val="00770DC8"/>
    <w:rsid w:val="00772D2A"/>
    <w:rsid w:val="00773F3E"/>
    <w:rsid w:val="0078617A"/>
    <w:rsid w:val="007868B0"/>
    <w:rsid w:val="00786C1B"/>
    <w:rsid w:val="0078727D"/>
    <w:rsid w:val="007907E6"/>
    <w:rsid w:val="00790F9B"/>
    <w:rsid w:val="00790FA2"/>
    <w:rsid w:val="007938B4"/>
    <w:rsid w:val="00795498"/>
    <w:rsid w:val="00796C32"/>
    <w:rsid w:val="007B0E36"/>
    <w:rsid w:val="007B5CF0"/>
    <w:rsid w:val="007B6644"/>
    <w:rsid w:val="007C13D2"/>
    <w:rsid w:val="007C197D"/>
    <w:rsid w:val="007C317B"/>
    <w:rsid w:val="007C3DAF"/>
    <w:rsid w:val="007C52FF"/>
    <w:rsid w:val="007D0605"/>
    <w:rsid w:val="007D5C38"/>
    <w:rsid w:val="007D68D9"/>
    <w:rsid w:val="007E073D"/>
    <w:rsid w:val="007E20E8"/>
    <w:rsid w:val="007E37DD"/>
    <w:rsid w:val="007E49BE"/>
    <w:rsid w:val="007E5061"/>
    <w:rsid w:val="007E78AD"/>
    <w:rsid w:val="007F162D"/>
    <w:rsid w:val="007F2C84"/>
    <w:rsid w:val="007F5F4A"/>
    <w:rsid w:val="00803D9C"/>
    <w:rsid w:val="00806C99"/>
    <w:rsid w:val="00807E6E"/>
    <w:rsid w:val="00810D24"/>
    <w:rsid w:val="00811B00"/>
    <w:rsid w:val="0081236E"/>
    <w:rsid w:val="0081453F"/>
    <w:rsid w:val="0081471B"/>
    <w:rsid w:val="008150B1"/>
    <w:rsid w:val="008215ED"/>
    <w:rsid w:val="00822362"/>
    <w:rsid w:val="008256C2"/>
    <w:rsid w:val="00826B4D"/>
    <w:rsid w:val="00826E3D"/>
    <w:rsid w:val="00831AA7"/>
    <w:rsid w:val="00831B9C"/>
    <w:rsid w:val="00833E94"/>
    <w:rsid w:val="00841858"/>
    <w:rsid w:val="0084417B"/>
    <w:rsid w:val="00846D47"/>
    <w:rsid w:val="008543B9"/>
    <w:rsid w:val="00854A0C"/>
    <w:rsid w:val="00857C0B"/>
    <w:rsid w:val="00862D51"/>
    <w:rsid w:val="00865160"/>
    <w:rsid w:val="00874AB2"/>
    <w:rsid w:val="00874B79"/>
    <w:rsid w:val="008758D8"/>
    <w:rsid w:val="00881085"/>
    <w:rsid w:val="0088113F"/>
    <w:rsid w:val="0088398C"/>
    <w:rsid w:val="00883D78"/>
    <w:rsid w:val="008856A7"/>
    <w:rsid w:val="00885B99"/>
    <w:rsid w:val="00885EA0"/>
    <w:rsid w:val="00887911"/>
    <w:rsid w:val="008903DD"/>
    <w:rsid w:val="00892F06"/>
    <w:rsid w:val="00897B6A"/>
    <w:rsid w:val="008A3B71"/>
    <w:rsid w:val="008A6608"/>
    <w:rsid w:val="008A762F"/>
    <w:rsid w:val="008B0E2C"/>
    <w:rsid w:val="008B0E8C"/>
    <w:rsid w:val="008B6BF5"/>
    <w:rsid w:val="008B7405"/>
    <w:rsid w:val="008C05E3"/>
    <w:rsid w:val="008C149C"/>
    <w:rsid w:val="008C4DF3"/>
    <w:rsid w:val="008C583E"/>
    <w:rsid w:val="008C5E9F"/>
    <w:rsid w:val="008C697E"/>
    <w:rsid w:val="008D061B"/>
    <w:rsid w:val="008D2790"/>
    <w:rsid w:val="008D2BAB"/>
    <w:rsid w:val="008D39C7"/>
    <w:rsid w:val="008D39D5"/>
    <w:rsid w:val="008D6CB7"/>
    <w:rsid w:val="008D78B1"/>
    <w:rsid w:val="008E0AA1"/>
    <w:rsid w:val="008E42C6"/>
    <w:rsid w:val="008E47A5"/>
    <w:rsid w:val="008F0967"/>
    <w:rsid w:val="008F0A61"/>
    <w:rsid w:val="0090136D"/>
    <w:rsid w:val="009043F2"/>
    <w:rsid w:val="009213BC"/>
    <w:rsid w:val="00922830"/>
    <w:rsid w:val="00922862"/>
    <w:rsid w:val="009239C6"/>
    <w:rsid w:val="00926413"/>
    <w:rsid w:val="00927C83"/>
    <w:rsid w:val="009316B8"/>
    <w:rsid w:val="009326A7"/>
    <w:rsid w:val="00932DEE"/>
    <w:rsid w:val="00934F73"/>
    <w:rsid w:val="00936584"/>
    <w:rsid w:val="00936806"/>
    <w:rsid w:val="00936C3C"/>
    <w:rsid w:val="00940014"/>
    <w:rsid w:val="00940B62"/>
    <w:rsid w:val="00941579"/>
    <w:rsid w:val="0094250F"/>
    <w:rsid w:val="00943600"/>
    <w:rsid w:val="009437A2"/>
    <w:rsid w:val="00944EAA"/>
    <w:rsid w:val="009469CF"/>
    <w:rsid w:val="0094722C"/>
    <w:rsid w:val="00951C8A"/>
    <w:rsid w:val="00955528"/>
    <w:rsid w:val="00961693"/>
    <w:rsid w:val="009632E1"/>
    <w:rsid w:val="00965C5A"/>
    <w:rsid w:val="00966EE3"/>
    <w:rsid w:val="00971049"/>
    <w:rsid w:val="009721A4"/>
    <w:rsid w:val="009771FA"/>
    <w:rsid w:val="00980BEC"/>
    <w:rsid w:val="009827EF"/>
    <w:rsid w:val="0098360C"/>
    <w:rsid w:val="0098701F"/>
    <w:rsid w:val="00990CFB"/>
    <w:rsid w:val="009916F2"/>
    <w:rsid w:val="00994DDB"/>
    <w:rsid w:val="00997875"/>
    <w:rsid w:val="009A360B"/>
    <w:rsid w:val="009A567E"/>
    <w:rsid w:val="009B2EAC"/>
    <w:rsid w:val="009B3D6D"/>
    <w:rsid w:val="009B4B6F"/>
    <w:rsid w:val="009B5FED"/>
    <w:rsid w:val="009B70AB"/>
    <w:rsid w:val="009B71F5"/>
    <w:rsid w:val="009B7381"/>
    <w:rsid w:val="009C0139"/>
    <w:rsid w:val="009C1D12"/>
    <w:rsid w:val="009C1D84"/>
    <w:rsid w:val="009C2594"/>
    <w:rsid w:val="009C2C9F"/>
    <w:rsid w:val="009C5AD4"/>
    <w:rsid w:val="009D00BA"/>
    <w:rsid w:val="009D2021"/>
    <w:rsid w:val="009D3DCE"/>
    <w:rsid w:val="009D43AD"/>
    <w:rsid w:val="009D4E68"/>
    <w:rsid w:val="009D6DF0"/>
    <w:rsid w:val="009D7A24"/>
    <w:rsid w:val="009E1E01"/>
    <w:rsid w:val="009E20D9"/>
    <w:rsid w:val="009E31E5"/>
    <w:rsid w:val="009E48C5"/>
    <w:rsid w:val="009E4E83"/>
    <w:rsid w:val="009E4F54"/>
    <w:rsid w:val="009E7585"/>
    <w:rsid w:val="009F038A"/>
    <w:rsid w:val="009F3251"/>
    <w:rsid w:val="00A008EE"/>
    <w:rsid w:val="00A03C5A"/>
    <w:rsid w:val="00A07161"/>
    <w:rsid w:val="00A072EF"/>
    <w:rsid w:val="00A079C6"/>
    <w:rsid w:val="00A10B8C"/>
    <w:rsid w:val="00A11C58"/>
    <w:rsid w:val="00A13032"/>
    <w:rsid w:val="00A2029B"/>
    <w:rsid w:val="00A23E1E"/>
    <w:rsid w:val="00A23F3E"/>
    <w:rsid w:val="00A24B21"/>
    <w:rsid w:val="00A2520E"/>
    <w:rsid w:val="00A31633"/>
    <w:rsid w:val="00A32CB8"/>
    <w:rsid w:val="00A362B6"/>
    <w:rsid w:val="00A3764A"/>
    <w:rsid w:val="00A42632"/>
    <w:rsid w:val="00A42A81"/>
    <w:rsid w:val="00A431E8"/>
    <w:rsid w:val="00A46875"/>
    <w:rsid w:val="00A5139C"/>
    <w:rsid w:val="00A5198A"/>
    <w:rsid w:val="00A522E0"/>
    <w:rsid w:val="00A541B2"/>
    <w:rsid w:val="00A564AA"/>
    <w:rsid w:val="00A56E05"/>
    <w:rsid w:val="00A6355C"/>
    <w:rsid w:val="00A649B9"/>
    <w:rsid w:val="00A651DA"/>
    <w:rsid w:val="00A777F8"/>
    <w:rsid w:val="00A8148A"/>
    <w:rsid w:val="00A81ACF"/>
    <w:rsid w:val="00A84242"/>
    <w:rsid w:val="00A861E4"/>
    <w:rsid w:val="00A92411"/>
    <w:rsid w:val="00A92D79"/>
    <w:rsid w:val="00A94C63"/>
    <w:rsid w:val="00AA26AB"/>
    <w:rsid w:val="00AA71BE"/>
    <w:rsid w:val="00AA736E"/>
    <w:rsid w:val="00AB0328"/>
    <w:rsid w:val="00AB0BED"/>
    <w:rsid w:val="00AB1532"/>
    <w:rsid w:val="00AB33AD"/>
    <w:rsid w:val="00AB5E35"/>
    <w:rsid w:val="00AB674E"/>
    <w:rsid w:val="00AB6D84"/>
    <w:rsid w:val="00AC1958"/>
    <w:rsid w:val="00AC662A"/>
    <w:rsid w:val="00AD1359"/>
    <w:rsid w:val="00AD6143"/>
    <w:rsid w:val="00AD7412"/>
    <w:rsid w:val="00AD74D0"/>
    <w:rsid w:val="00AD7E10"/>
    <w:rsid w:val="00AE107D"/>
    <w:rsid w:val="00AE16C8"/>
    <w:rsid w:val="00AE31D1"/>
    <w:rsid w:val="00AE4292"/>
    <w:rsid w:val="00AE7551"/>
    <w:rsid w:val="00AE7EC2"/>
    <w:rsid w:val="00AF2027"/>
    <w:rsid w:val="00AF2A25"/>
    <w:rsid w:val="00AF7142"/>
    <w:rsid w:val="00AF788B"/>
    <w:rsid w:val="00AF79E5"/>
    <w:rsid w:val="00B016EB"/>
    <w:rsid w:val="00B0423B"/>
    <w:rsid w:val="00B05337"/>
    <w:rsid w:val="00B05351"/>
    <w:rsid w:val="00B1092C"/>
    <w:rsid w:val="00B11E18"/>
    <w:rsid w:val="00B12557"/>
    <w:rsid w:val="00B13E91"/>
    <w:rsid w:val="00B15950"/>
    <w:rsid w:val="00B16424"/>
    <w:rsid w:val="00B21A48"/>
    <w:rsid w:val="00B2333D"/>
    <w:rsid w:val="00B241ED"/>
    <w:rsid w:val="00B24788"/>
    <w:rsid w:val="00B306DA"/>
    <w:rsid w:val="00B332FF"/>
    <w:rsid w:val="00B37668"/>
    <w:rsid w:val="00B37BA3"/>
    <w:rsid w:val="00B40CEE"/>
    <w:rsid w:val="00B41700"/>
    <w:rsid w:val="00B470C7"/>
    <w:rsid w:val="00B50C47"/>
    <w:rsid w:val="00B51ED3"/>
    <w:rsid w:val="00B528C2"/>
    <w:rsid w:val="00B530FB"/>
    <w:rsid w:val="00B534DF"/>
    <w:rsid w:val="00B551C8"/>
    <w:rsid w:val="00B57A1A"/>
    <w:rsid w:val="00B62856"/>
    <w:rsid w:val="00B641E9"/>
    <w:rsid w:val="00B64CCD"/>
    <w:rsid w:val="00B65CEF"/>
    <w:rsid w:val="00B6607B"/>
    <w:rsid w:val="00B66E40"/>
    <w:rsid w:val="00B67320"/>
    <w:rsid w:val="00B708D9"/>
    <w:rsid w:val="00B70B0E"/>
    <w:rsid w:val="00B7120E"/>
    <w:rsid w:val="00B75164"/>
    <w:rsid w:val="00B80E77"/>
    <w:rsid w:val="00B81676"/>
    <w:rsid w:val="00B8320F"/>
    <w:rsid w:val="00B83C0F"/>
    <w:rsid w:val="00B87165"/>
    <w:rsid w:val="00B9425B"/>
    <w:rsid w:val="00B9493A"/>
    <w:rsid w:val="00B94A7C"/>
    <w:rsid w:val="00B95642"/>
    <w:rsid w:val="00B95DF0"/>
    <w:rsid w:val="00B971DF"/>
    <w:rsid w:val="00B97A06"/>
    <w:rsid w:val="00BA03C7"/>
    <w:rsid w:val="00BA1988"/>
    <w:rsid w:val="00BA557B"/>
    <w:rsid w:val="00BA5C7F"/>
    <w:rsid w:val="00BA62BF"/>
    <w:rsid w:val="00BB1964"/>
    <w:rsid w:val="00BB1E82"/>
    <w:rsid w:val="00BB46F6"/>
    <w:rsid w:val="00BB7507"/>
    <w:rsid w:val="00BB757B"/>
    <w:rsid w:val="00BC44A0"/>
    <w:rsid w:val="00BC5C30"/>
    <w:rsid w:val="00BC61B5"/>
    <w:rsid w:val="00BC71BD"/>
    <w:rsid w:val="00BD0D1A"/>
    <w:rsid w:val="00BD0E0D"/>
    <w:rsid w:val="00BD1B60"/>
    <w:rsid w:val="00BD60B6"/>
    <w:rsid w:val="00BE1DD9"/>
    <w:rsid w:val="00BE2072"/>
    <w:rsid w:val="00BE4732"/>
    <w:rsid w:val="00BF12F1"/>
    <w:rsid w:val="00BF493B"/>
    <w:rsid w:val="00BF67EF"/>
    <w:rsid w:val="00C0047F"/>
    <w:rsid w:val="00C00E49"/>
    <w:rsid w:val="00C04F80"/>
    <w:rsid w:val="00C051AB"/>
    <w:rsid w:val="00C05762"/>
    <w:rsid w:val="00C069A2"/>
    <w:rsid w:val="00C072E1"/>
    <w:rsid w:val="00C076C3"/>
    <w:rsid w:val="00C07F0D"/>
    <w:rsid w:val="00C11487"/>
    <w:rsid w:val="00C117E8"/>
    <w:rsid w:val="00C1218F"/>
    <w:rsid w:val="00C202A2"/>
    <w:rsid w:val="00C20933"/>
    <w:rsid w:val="00C236B2"/>
    <w:rsid w:val="00C259C0"/>
    <w:rsid w:val="00C315AE"/>
    <w:rsid w:val="00C33E3B"/>
    <w:rsid w:val="00C34257"/>
    <w:rsid w:val="00C342AA"/>
    <w:rsid w:val="00C41DED"/>
    <w:rsid w:val="00C43FE4"/>
    <w:rsid w:val="00C443D7"/>
    <w:rsid w:val="00C47300"/>
    <w:rsid w:val="00C54502"/>
    <w:rsid w:val="00C54B79"/>
    <w:rsid w:val="00C56B99"/>
    <w:rsid w:val="00C575E5"/>
    <w:rsid w:val="00C6210D"/>
    <w:rsid w:val="00C62788"/>
    <w:rsid w:val="00C8055B"/>
    <w:rsid w:val="00C8079B"/>
    <w:rsid w:val="00C81D4D"/>
    <w:rsid w:val="00C85B49"/>
    <w:rsid w:val="00C86C66"/>
    <w:rsid w:val="00C920BB"/>
    <w:rsid w:val="00C9273E"/>
    <w:rsid w:val="00C94FC8"/>
    <w:rsid w:val="00C9651F"/>
    <w:rsid w:val="00C96EE8"/>
    <w:rsid w:val="00CA05EC"/>
    <w:rsid w:val="00CA1CE1"/>
    <w:rsid w:val="00CA2037"/>
    <w:rsid w:val="00CA6C76"/>
    <w:rsid w:val="00CA7114"/>
    <w:rsid w:val="00CA7152"/>
    <w:rsid w:val="00CA7870"/>
    <w:rsid w:val="00CB0AE3"/>
    <w:rsid w:val="00CB1FDD"/>
    <w:rsid w:val="00CB43C8"/>
    <w:rsid w:val="00CB50E6"/>
    <w:rsid w:val="00CB71EA"/>
    <w:rsid w:val="00CC04A0"/>
    <w:rsid w:val="00CC0819"/>
    <w:rsid w:val="00CC223B"/>
    <w:rsid w:val="00CC5332"/>
    <w:rsid w:val="00CC7783"/>
    <w:rsid w:val="00CD02BD"/>
    <w:rsid w:val="00CD2CAD"/>
    <w:rsid w:val="00CD41CB"/>
    <w:rsid w:val="00CD4495"/>
    <w:rsid w:val="00CD4A8E"/>
    <w:rsid w:val="00CD782E"/>
    <w:rsid w:val="00CE02BD"/>
    <w:rsid w:val="00CE1645"/>
    <w:rsid w:val="00CE18AD"/>
    <w:rsid w:val="00CE190A"/>
    <w:rsid w:val="00CE336D"/>
    <w:rsid w:val="00CE6BB8"/>
    <w:rsid w:val="00CE6FAE"/>
    <w:rsid w:val="00CE7347"/>
    <w:rsid w:val="00CF23A0"/>
    <w:rsid w:val="00CF43E1"/>
    <w:rsid w:val="00CF7E41"/>
    <w:rsid w:val="00D0440A"/>
    <w:rsid w:val="00D06471"/>
    <w:rsid w:val="00D06D11"/>
    <w:rsid w:val="00D1074C"/>
    <w:rsid w:val="00D11694"/>
    <w:rsid w:val="00D12CCC"/>
    <w:rsid w:val="00D15F62"/>
    <w:rsid w:val="00D1693E"/>
    <w:rsid w:val="00D222BF"/>
    <w:rsid w:val="00D25031"/>
    <w:rsid w:val="00D27461"/>
    <w:rsid w:val="00D27972"/>
    <w:rsid w:val="00D30B7D"/>
    <w:rsid w:val="00D31BF5"/>
    <w:rsid w:val="00D33F06"/>
    <w:rsid w:val="00D36A9E"/>
    <w:rsid w:val="00D41E2E"/>
    <w:rsid w:val="00D44463"/>
    <w:rsid w:val="00D4476E"/>
    <w:rsid w:val="00D45CE9"/>
    <w:rsid w:val="00D548A5"/>
    <w:rsid w:val="00D61299"/>
    <w:rsid w:val="00D6480E"/>
    <w:rsid w:val="00D6653B"/>
    <w:rsid w:val="00D66ACD"/>
    <w:rsid w:val="00D74735"/>
    <w:rsid w:val="00D76727"/>
    <w:rsid w:val="00D7772A"/>
    <w:rsid w:val="00D803C6"/>
    <w:rsid w:val="00D82DD5"/>
    <w:rsid w:val="00D83767"/>
    <w:rsid w:val="00D8380F"/>
    <w:rsid w:val="00D83B8F"/>
    <w:rsid w:val="00D85146"/>
    <w:rsid w:val="00D86E4A"/>
    <w:rsid w:val="00D95C57"/>
    <w:rsid w:val="00D96C3B"/>
    <w:rsid w:val="00DA4C54"/>
    <w:rsid w:val="00DA500D"/>
    <w:rsid w:val="00DB0364"/>
    <w:rsid w:val="00DB1ADA"/>
    <w:rsid w:val="00DB1E6F"/>
    <w:rsid w:val="00DB4CF0"/>
    <w:rsid w:val="00DB7DFF"/>
    <w:rsid w:val="00DC1F16"/>
    <w:rsid w:val="00DC3B55"/>
    <w:rsid w:val="00DC5909"/>
    <w:rsid w:val="00DC68E6"/>
    <w:rsid w:val="00DD6926"/>
    <w:rsid w:val="00DD6E73"/>
    <w:rsid w:val="00DE0B9C"/>
    <w:rsid w:val="00DE4F9B"/>
    <w:rsid w:val="00DE63CA"/>
    <w:rsid w:val="00DF08CB"/>
    <w:rsid w:val="00DF1283"/>
    <w:rsid w:val="00DF1621"/>
    <w:rsid w:val="00E03717"/>
    <w:rsid w:val="00E04AC4"/>
    <w:rsid w:val="00E15717"/>
    <w:rsid w:val="00E15B31"/>
    <w:rsid w:val="00E20410"/>
    <w:rsid w:val="00E24433"/>
    <w:rsid w:val="00E25001"/>
    <w:rsid w:val="00E317A0"/>
    <w:rsid w:val="00E31821"/>
    <w:rsid w:val="00E334E8"/>
    <w:rsid w:val="00E3416E"/>
    <w:rsid w:val="00E36642"/>
    <w:rsid w:val="00E428D5"/>
    <w:rsid w:val="00E42AB0"/>
    <w:rsid w:val="00E45DAC"/>
    <w:rsid w:val="00E47341"/>
    <w:rsid w:val="00E47387"/>
    <w:rsid w:val="00E4764F"/>
    <w:rsid w:val="00E50FB8"/>
    <w:rsid w:val="00E51553"/>
    <w:rsid w:val="00E55C8F"/>
    <w:rsid w:val="00E57AE9"/>
    <w:rsid w:val="00E609C5"/>
    <w:rsid w:val="00E63DD1"/>
    <w:rsid w:val="00E652DF"/>
    <w:rsid w:val="00E7277B"/>
    <w:rsid w:val="00E74247"/>
    <w:rsid w:val="00E74C23"/>
    <w:rsid w:val="00E75DC1"/>
    <w:rsid w:val="00E75E33"/>
    <w:rsid w:val="00E768A2"/>
    <w:rsid w:val="00E76BE1"/>
    <w:rsid w:val="00E80E7E"/>
    <w:rsid w:val="00E82083"/>
    <w:rsid w:val="00E85CCE"/>
    <w:rsid w:val="00E87C00"/>
    <w:rsid w:val="00E90714"/>
    <w:rsid w:val="00E91B94"/>
    <w:rsid w:val="00E91E2A"/>
    <w:rsid w:val="00E949E0"/>
    <w:rsid w:val="00EA00B2"/>
    <w:rsid w:val="00EA13AD"/>
    <w:rsid w:val="00EA19B3"/>
    <w:rsid w:val="00EA2860"/>
    <w:rsid w:val="00EA2F2F"/>
    <w:rsid w:val="00EA70C0"/>
    <w:rsid w:val="00EA77E2"/>
    <w:rsid w:val="00EB0A8B"/>
    <w:rsid w:val="00EB2DE6"/>
    <w:rsid w:val="00EB4222"/>
    <w:rsid w:val="00EB4447"/>
    <w:rsid w:val="00EB7934"/>
    <w:rsid w:val="00EC0BF5"/>
    <w:rsid w:val="00EC0D89"/>
    <w:rsid w:val="00EC189C"/>
    <w:rsid w:val="00EC409A"/>
    <w:rsid w:val="00EC6F8B"/>
    <w:rsid w:val="00ED2891"/>
    <w:rsid w:val="00ED6954"/>
    <w:rsid w:val="00EE040E"/>
    <w:rsid w:val="00EE0B12"/>
    <w:rsid w:val="00EE1142"/>
    <w:rsid w:val="00EE16C5"/>
    <w:rsid w:val="00EE17A8"/>
    <w:rsid w:val="00EE28EC"/>
    <w:rsid w:val="00EE2EBD"/>
    <w:rsid w:val="00EE4A88"/>
    <w:rsid w:val="00EE4B46"/>
    <w:rsid w:val="00EE7D37"/>
    <w:rsid w:val="00EF01F5"/>
    <w:rsid w:val="00EF1563"/>
    <w:rsid w:val="00EF1F34"/>
    <w:rsid w:val="00EF25C9"/>
    <w:rsid w:val="00EF3F39"/>
    <w:rsid w:val="00EF5FBE"/>
    <w:rsid w:val="00EF7F07"/>
    <w:rsid w:val="00F00E18"/>
    <w:rsid w:val="00F014DF"/>
    <w:rsid w:val="00F02B61"/>
    <w:rsid w:val="00F04FED"/>
    <w:rsid w:val="00F05057"/>
    <w:rsid w:val="00F078CD"/>
    <w:rsid w:val="00F106F7"/>
    <w:rsid w:val="00F113B8"/>
    <w:rsid w:val="00F13BE1"/>
    <w:rsid w:val="00F148A7"/>
    <w:rsid w:val="00F14CCD"/>
    <w:rsid w:val="00F15C33"/>
    <w:rsid w:val="00F17603"/>
    <w:rsid w:val="00F20588"/>
    <w:rsid w:val="00F22781"/>
    <w:rsid w:val="00F245D6"/>
    <w:rsid w:val="00F25628"/>
    <w:rsid w:val="00F25769"/>
    <w:rsid w:val="00F25E12"/>
    <w:rsid w:val="00F25EC5"/>
    <w:rsid w:val="00F369FA"/>
    <w:rsid w:val="00F43A49"/>
    <w:rsid w:val="00F44937"/>
    <w:rsid w:val="00F45080"/>
    <w:rsid w:val="00F47CEF"/>
    <w:rsid w:val="00F50300"/>
    <w:rsid w:val="00F52AD4"/>
    <w:rsid w:val="00F52BAE"/>
    <w:rsid w:val="00F52C1F"/>
    <w:rsid w:val="00F55197"/>
    <w:rsid w:val="00F6378D"/>
    <w:rsid w:val="00F64B32"/>
    <w:rsid w:val="00F664D7"/>
    <w:rsid w:val="00F713F0"/>
    <w:rsid w:val="00F72AB2"/>
    <w:rsid w:val="00F74451"/>
    <w:rsid w:val="00F74DED"/>
    <w:rsid w:val="00F74EB9"/>
    <w:rsid w:val="00F76F35"/>
    <w:rsid w:val="00F770A6"/>
    <w:rsid w:val="00F7717E"/>
    <w:rsid w:val="00F8109E"/>
    <w:rsid w:val="00F83708"/>
    <w:rsid w:val="00F85ACA"/>
    <w:rsid w:val="00F866EA"/>
    <w:rsid w:val="00F90D98"/>
    <w:rsid w:val="00F922C9"/>
    <w:rsid w:val="00F93122"/>
    <w:rsid w:val="00F939AC"/>
    <w:rsid w:val="00F95E73"/>
    <w:rsid w:val="00F9683A"/>
    <w:rsid w:val="00F97037"/>
    <w:rsid w:val="00F97280"/>
    <w:rsid w:val="00F9740A"/>
    <w:rsid w:val="00F975FC"/>
    <w:rsid w:val="00FA0A38"/>
    <w:rsid w:val="00FA19A8"/>
    <w:rsid w:val="00FA2C35"/>
    <w:rsid w:val="00FA3799"/>
    <w:rsid w:val="00FA5732"/>
    <w:rsid w:val="00FA615F"/>
    <w:rsid w:val="00FB0123"/>
    <w:rsid w:val="00FB0E06"/>
    <w:rsid w:val="00FB264D"/>
    <w:rsid w:val="00FB36D1"/>
    <w:rsid w:val="00FB4D4B"/>
    <w:rsid w:val="00FB59FB"/>
    <w:rsid w:val="00FB5B82"/>
    <w:rsid w:val="00FB71A6"/>
    <w:rsid w:val="00FC5783"/>
    <w:rsid w:val="00FC624F"/>
    <w:rsid w:val="00FD004E"/>
    <w:rsid w:val="00FD0D83"/>
    <w:rsid w:val="00FD33B1"/>
    <w:rsid w:val="00FD4526"/>
    <w:rsid w:val="00FD4ADE"/>
    <w:rsid w:val="00FD54A6"/>
    <w:rsid w:val="00FD5C84"/>
    <w:rsid w:val="00FD5EDD"/>
    <w:rsid w:val="00FD65A1"/>
    <w:rsid w:val="00FD6DDE"/>
    <w:rsid w:val="00FD7133"/>
    <w:rsid w:val="00FD7189"/>
    <w:rsid w:val="00FE0E47"/>
    <w:rsid w:val="00FE2D68"/>
    <w:rsid w:val="00FE49D6"/>
    <w:rsid w:val="00FE4A77"/>
    <w:rsid w:val="00FE4BBE"/>
    <w:rsid w:val="00FE7B2D"/>
    <w:rsid w:val="00FF0204"/>
    <w:rsid w:val="00FF174A"/>
    <w:rsid w:val="00FF51E2"/>
    <w:rsid w:val="00FF5EB9"/>
    <w:rsid w:val="00FF6913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243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basedOn w:val="a0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5B7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B66E40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41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5"/>
    <w:rPr>
      <w:rFonts w:ascii="Helvetica" w:hAnsi="Helvetica"/>
      <w:sz w:val="22"/>
      <w:lang w:eastAsia="en-US"/>
    </w:rPr>
  </w:style>
  <w:style w:type="paragraph" w:styleId="1">
    <w:name w:val="heading 1"/>
    <w:basedOn w:val="a"/>
    <w:next w:val="a"/>
    <w:qFormat/>
    <w:rsid w:val="00B81676"/>
    <w:pPr>
      <w:keepNext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B81676"/>
    <w:pPr>
      <w:keepNext/>
      <w:tabs>
        <w:tab w:val="left" w:pos="2880"/>
      </w:tabs>
      <w:outlineLvl w:val="1"/>
    </w:pPr>
    <w:rPr>
      <w:b/>
    </w:rPr>
  </w:style>
  <w:style w:type="paragraph" w:styleId="3">
    <w:name w:val="heading 3"/>
    <w:basedOn w:val="a"/>
    <w:next w:val="a"/>
    <w:qFormat/>
    <w:rsid w:val="00B81676"/>
    <w:pPr>
      <w:keepNext/>
      <w:tabs>
        <w:tab w:val="left" w:pos="2880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81676"/>
    <w:pPr>
      <w:keepNext/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B81676"/>
    <w:pPr>
      <w:keepNext/>
      <w:outlineLvl w:val="4"/>
    </w:pPr>
    <w:rPr>
      <w:sz w:val="18"/>
      <w:u w:val="single"/>
    </w:rPr>
  </w:style>
  <w:style w:type="paragraph" w:styleId="6">
    <w:name w:val="heading 6"/>
    <w:basedOn w:val="a"/>
    <w:next w:val="a"/>
    <w:qFormat/>
    <w:rsid w:val="00B81676"/>
    <w:pPr>
      <w:keepNext/>
      <w:jc w:val="center"/>
      <w:outlineLvl w:val="5"/>
    </w:pPr>
    <w:rPr>
      <w:rFonts w:ascii="Arial" w:hAnsi="Arial"/>
      <w:b/>
      <w:sz w:val="36"/>
    </w:rPr>
  </w:style>
  <w:style w:type="paragraph" w:styleId="7">
    <w:name w:val="heading 7"/>
    <w:basedOn w:val="a"/>
    <w:next w:val="a"/>
    <w:qFormat/>
    <w:rsid w:val="00B81676"/>
    <w:pPr>
      <w:keepNext/>
      <w:tabs>
        <w:tab w:val="left" w:pos="2880"/>
      </w:tabs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B81676"/>
    <w:pPr>
      <w:keepNext/>
      <w:tabs>
        <w:tab w:val="left" w:pos="2880"/>
      </w:tabs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qFormat/>
    <w:rsid w:val="00B81676"/>
    <w:pPr>
      <w:keepNext/>
      <w:tabs>
        <w:tab w:val="left" w:pos="2880"/>
      </w:tabs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1676"/>
    <w:pPr>
      <w:tabs>
        <w:tab w:val="left" w:pos="2880"/>
      </w:tabs>
      <w:ind w:left="2880"/>
    </w:pPr>
  </w:style>
  <w:style w:type="paragraph" w:styleId="a4">
    <w:name w:val="header"/>
    <w:basedOn w:val="a"/>
    <w:rsid w:val="00B81676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5">
    <w:name w:val="Hyperlink"/>
    <w:basedOn w:val="a0"/>
    <w:rsid w:val="00B81676"/>
    <w:rPr>
      <w:color w:val="0000FF"/>
      <w:u w:val="single"/>
    </w:rPr>
  </w:style>
  <w:style w:type="paragraph" w:styleId="a6">
    <w:name w:val="footer"/>
    <w:basedOn w:val="a"/>
    <w:rsid w:val="00B81676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B81676"/>
    <w:pPr>
      <w:jc w:val="both"/>
    </w:pPr>
    <w:rPr>
      <w:b/>
      <w:sz w:val="24"/>
    </w:rPr>
  </w:style>
  <w:style w:type="paragraph" w:styleId="20">
    <w:name w:val="Body Text 2"/>
    <w:basedOn w:val="a"/>
    <w:link w:val="2Char"/>
    <w:rsid w:val="00B81676"/>
    <w:pPr>
      <w:tabs>
        <w:tab w:val="left" w:pos="2880"/>
      </w:tabs>
      <w:jc w:val="both"/>
    </w:pPr>
    <w:rPr>
      <w:b/>
      <w:sz w:val="20"/>
    </w:rPr>
  </w:style>
  <w:style w:type="character" w:styleId="a8">
    <w:name w:val="page number"/>
    <w:basedOn w:val="a0"/>
    <w:rsid w:val="00B81676"/>
  </w:style>
  <w:style w:type="table" w:styleId="a9">
    <w:name w:val="Table Grid"/>
    <w:basedOn w:val="a1"/>
    <w:rsid w:val="00B8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A2860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201CE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Title"/>
    <w:basedOn w:val="a"/>
    <w:qFormat/>
    <w:rsid w:val="003F05A0"/>
    <w:pPr>
      <w:jc w:val="center"/>
    </w:pPr>
    <w:rPr>
      <w:rFonts w:ascii="Times New Roman" w:hAnsi="Times New Roman"/>
      <w:b/>
    </w:rPr>
  </w:style>
  <w:style w:type="paragraph" w:customStyle="1" w:styleId="Subheading1">
    <w:name w:val="Sub heading 1"/>
    <w:basedOn w:val="a"/>
    <w:rsid w:val="00966EE3"/>
    <w:pPr>
      <w:spacing w:after="100" w:line="400" w:lineRule="exact"/>
    </w:pPr>
    <w:rPr>
      <w:rFonts w:ascii="R Frutiger Roman" w:hAnsi="R Frutiger Roman"/>
      <w:sz w:val="24"/>
    </w:rPr>
  </w:style>
  <w:style w:type="paragraph" w:customStyle="1" w:styleId="Default">
    <w:name w:val="Default"/>
    <w:rsid w:val="005B76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正文文本 2 Char"/>
    <w:basedOn w:val="a0"/>
    <w:link w:val="20"/>
    <w:rsid w:val="00B66E40"/>
    <w:rPr>
      <w:rFonts w:ascii="Helvetica" w:hAnsi="Helvetica"/>
      <w:b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4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edia.com/lgc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09315-C774-4454-8519-85C35DD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5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check Ltd</Company>
  <LinksUpToDate>false</LinksUpToDate>
  <CharactersWithSpaces>10704</CharactersWithSpaces>
  <SharedDoc>false</SharedDoc>
  <HLinks>
    <vt:vector size="12" baseType="variant">
      <vt:variant>
        <vt:i4>2687003</vt:i4>
      </vt:variant>
      <vt:variant>
        <vt:i4>9</vt:i4>
      </vt:variant>
      <vt:variant>
        <vt:i4>0</vt:i4>
      </vt:variant>
      <vt:variant>
        <vt:i4>5</vt:i4>
      </vt:variant>
      <vt:variant>
        <vt:lpwstr>mailto:qms@lgcgroup.com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qms@lgc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Carthy</dc:creator>
  <cp:lastModifiedBy>Maxingyu</cp:lastModifiedBy>
  <cp:revision>2</cp:revision>
  <cp:lastPrinted>2020-07-28T13:44:00Z</cp:lastPrinted>
  <dcterms:created xsi:type="dcterms:W3CDTF">2021-01-12T10:17:00Z</dcterms:created>
  <dcterms:modified xsi:type="dcterms:W3CDTF">2021-01-12T10:17:00Z</dcterms:modified>
</cp:coreProperties>
</file>